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1CE1" w:rsidRPr="009F6A0A" w:rsidP="002400DC" w14:paraId="525CE7F6" w14:textId="77777777">
      <w:pPr>
        <w:ind w:firstLine="567"/>
        <w:jc w:val="center"/>
        <w:rPr>
          <w:sz w:val="28"/>
          <w:szCs w:val="28"/>
        </w:rPr>
      </w:pPr>
      <w:r w:rsidRPr="009F6A0A">
        <w:rPr>
          <w:sz w:val="28"/>
          <w:szCs w:val="28"/>
        </w:rPr>
        <w:t>ПРИГОВОР</w:t>
      </w:r>
    </w:p>
    <w:p w:rsidR="00951CE1" w:rsidRPr="009F6A0A" w:rsidP="002400DC" w14:paraId="513BAC2C" w14:textId="77777777">
      <w:pPr>
        <w:ind w:firstLine="567"/>
        <w:jc w:val="center"/>
        <w:rPr>
          <w:sz w:val="28"/>
          <w:szCs w:val="28"/>
        </w:rPr>
      </w:pPr>
      <w:r w:rsidRPr="009F6A0A">
        <w:rPr>
          <w:sz w:val="28"/>
          <w:szCs w:val="28"/>
        </w:rPr>
        <w:t>Именем Российской Федерации</w:t>
      </w:r>
    </w:p>
    <w:p w:rsidR="00951CE1" w:rsidRPr="009F6A0A" w:rsidP="002400DC" w14:paraId="7948EBB9" w14:textId="77777777">
      <w:pPr>
        <w:tabs>
          <w:tab w:val="left" w:pos="6300"/>
        </w:tabs>
        <w:ind w:firstLine="567"/>
        <w:rPr>
          <w:sz w:val="28"/>
          <w:szCs w:val="28"/>
        </w:rPr>
      </w:pPr>
    </w:p>
    <w:p w:rsidR="00951CE1" w:rsidRPr="009F6A0A" w:rsidP="002400DC" w14:paraId="7D880CF1" w14:textId="39220C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F6A0A">
        <w:rPr>
          <w:sz w:val="28"/>
          <w:szCs w:val="28"/>
          <w:bdr w:val="none" w:sz="0" w:space="0" w:color="auto" w:frame="1"/>
        </w:rPr>
        <w:t>06 апреля 2023</w:t>
      </w:r>
      <w:r w:rsidRPr="009F6A0A">
        <w:rPr>
          <w:sz w:val="28"/>
          <w:szCs w:val="28"/>
          <w:bdr w:val="none" w:sz="0" w:space="0" w:color="auto" w:frame="1"/>
        </w:rPr>
        <w:t xml:space="preserve"> года</w:t>
      </w:r>
      <w:r w:rsidRPr="009F6A0A">
        <w:rPr>
          <w:sz w:val="28"/>
          <w:szCs w:val="28"/>
          <w:bdr w:val="none" w:sz="0" w:space="0" w:color="auto" w:frame="1"/>
        </w:rPr>
        <w:tab/>
      </w:r>
      <w:r w:rsidRPr="009F6A0A">
        <w:rPr>
          <w:sz w:val="28"/>
          <w:szCs w:val="28"/>
          <w:bdr w:val="none" w:sz="0" w:space="0" w:color="auto" w:frame="1"/>
        </w:rPr>
        <w:tab/>
      </w:r>
      <w:r w:rsidRPr="009F6A0A">
        <w:rPr>
          <w:sz w:val="28"/>
          <w:szCs w:val="28"/>
          <w:bdr w:val="none" w:sz="0" w:space="0" w:color="auto" w:frame="1"/>
        </w:rPr>
        <w:tab/>
        <w:t xml:space="preserve">      </w:t>
      </w:r>
      <w:r w:rsidRPr="009F6A0A">
        <w:rPr>
          <w:sz w:val="28"/>
          <w:szCs w:val="28"/>
          <w:bdr w:val="none" w:sz="0" w:space="0" w:color="auto" w:frame="1"/>
        </w:rPr>
        <w:t xml:space="preserve">                   </w:t>
      </w:r>
      <w:r w:rsidR="002400DC">
        <w:rPr>
          <w:sz w:val="28"/>
          <w:szCs w:val="28"/>
          <w:bdr w:val="none" w:sz="0" w:space="0" w:color="auto" w:frame="1"/>
        </w:rPr>
        <w:t xml:space="preserve">   </w:t>
      </w:r>
      <w:r w:rsidRPr="009F6A0A">
        <w:rPr>
          <w:sz w:val="28"/>
          <w:szCs w:val="28"/>
          <w:bdr w:val="none" w:sz="0" w:space="0" w:color="auto" w:frame="1"/>
        </w:rPr>
        <w:t>Дело №01-0004/75/2023</w:t>
      </w:r>
    </w:p>
    <w:p w:rsidR="00951CE1" w:rsidRPr="009F6A0A" w:rsidP="002400DC" w14:paraId="676579C0" w14:textId="77777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F6A0A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</w:p>
    <w:p w:rsidR="00951CE1" w:rsidRPr="009F6A0A" w:rsidP="002400DC" w14:paraId="3AFCB2DC" w14:textId="7777777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F6A0A">
        <w:rPr>
          <w:color w:val="000000"/>
          <w:sz w:val="28"/>
          <w:szCs w:val="28"/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6B3C8B" w:rsidRPr="009F6A0A" w:rsidP="002400DC" w14:paraId="0B668248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при секретаре судебного заседания </w:t>
      </w:r>
      <w:r w:rsidRPr="009F6A0A" w:rsidR="004877C0">
        <w:rPr>
          <w:sz w:val="28"/>
          <w:szCs w:val="28"/>
        </w:rPr>
        <w:t>Романовской</w:t>
      </w:r>
      <w:r w:rsidRPr="009F6A0A" w:rsidR="004877C0">
        <w:rPr>
          <w:sz w:val="28"/>
          <w:szCs w:val="28"/>
        </w:rPr>
        <w:t xml:space="preserve"> Ю.Д</w:t>
      </w:r>
      <w:r w:rsidRPr="009F6A0A">
        <w:rPr>
          <w:sz w:val="28"/>
          <w:szCs w:val="28"/>
        </w:rPr>
        <w:t>.,</w:t>
      </w:r>
    </w:p>
    <w:p w:rsidR="00951CE1" w:rsidRPr="009F6A0A" w:rsidP="002400DC" w14:paraId="76A0CE42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при участии </w:t>
      </w:r>
      <w:r w:rsidRPr="009F6A0A">
        <w:rPr>
          <w:sz w:val="28"/>
          <w:szCs w:val="28"/>
        </w:rPr>
        <w:t>частного обв</w:t>
      </w:r>
      <w:r w:rsidRPr="009F6A0A" w:rsidR="004877C0">
        <w:rPr>
          <w:sz w:val="28"/>
          <w:szCs w:val="28"/>
        </w:rPr>
        <w:t>инителя (потерпевшей) Лемановой Н</w:t>
      </w:r>
      <w:r w:rsidRPr="009F6A0A">
        <w:rPr>
          <w:sz w:val="28"/>
          <w:szCs w:val="28"/>
        </w:rPr>
        <w:t>.Н.,</w:t>
      </w:r>
    </w:p>
    <w:p w:rsidR="00951CE1" w:rsidRPr="009F6A0A" w:rsidP="002400DC" w14:paraId="1215AC78" w14:textId="2AEAFB8D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её представителя Арпиевой С.Р</w:t>
      </w:r>
      <w:r w:rsidRPr="009F6A0A">
        <w:rPr>
          <w:sz w:val="28"/>
          <w:szCs w:val="28"/>
        </w:rPr>
        <w:t>.,</w:t>
      </w:r>
      <w:r w:rsidRPr="009F6A0A">
        <w:rPr>
          <w:sz w:val="28"/>
          <w:szCs w:val="28"/>
        </w:rPr>
        <w:t xml:space="preserve"> удостоверение адвоката от 31 мая 2018 года №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 ордер от 24 января 2023 года №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</w:t>
      </w:r>
    </w:p>
    <w:p w:rsidR="00951CE1" w:rsidRPr="009F6A0A" w:rsidP="002400DC" w14:paraId="6486400C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подсудимого Акимова Э.Н</w:t>
      </w:r>
      <w:r w:rsidRPr="009F6A0A">
        <w:rPr>
          <w:sz w:val="28"/>
          <w:szCs w:val="28"/>
        </w:rPr>
        <w:t>.</w:t>
      </w:r>
      <w:r w:rsidRPr="009F6A0A" w:rsidR="006B3C8B">
        <w:rPr>
          <w:sz w:val="28"/>
          <w:szCs w:val="28"/>
        </w:rPr>
        <w:t>,</w:t>
      </w:r>
    </w:p>
    <w:p w:rsidR="004877C0" w:rsidRPr="009F6A0A" w:rsidP="002400DC" w14:paraId="0D53FF01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его </w:t>
      </w:r>
      <w:r w:rsidRPr="009F6A0A">
        <w:rPr>
          <w:sz w:val="28"/>
          <w:szCs w:val="28"/>
        </w:rPr>
        <w:t>представител</w:t>
      </w:r>
      <w:r w:rsidRPr="009F6A0A" w:rsidR="00F8600F">
        <w:rPr>
          <w:sz w:val="28"/>
          <w:szCs w:val="28"/>
        </w:rPr>
        <w:t xml:space="preserve">я Зелинского Я.В., </w:t>
      </w:r>
    </w:p>
    <w:p w:rsidR="004877C0" w:rsidRPr="009F6A0A" w:rsidP="002400DC" w14:paraId="6A6A7964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свидетеля Ахмедова А.М., </w:t>
      </w:r>
    </w:p>
    <w:p w:rsidR="00375EAB" w:rsidRPr="009F6A0A" w:rsidP="002400DC" w14:paraId="11BFDBBB" w14:textId="77777777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рассмотрев в открытом судебном заседании уголовное дело по обвинению</w:t>
      </w:r>
    </w:p>
    <w:p w:rsidR="00CD7D0A" w:rsidRPr="009F6A0A" w:rsidP="002400DC" w14:paraId="085D45B7" w14:textId="05CA7BFB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кимова </w:t>
      </w: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>Эрнеса</w:t>
      </w: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>Нуриевича</w:t>
      </w: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</w:t>
      </w:r>
      <w:r w:rsidR="00B83A7E">
        <w:rPr>
          <w:sz w:val="28"/>
          <w:szCs w:val="28"/>
        </w:rPr>
        <w:t>***</w:t>
      </w:r>
      <w:r w:rsidRPr="009F6A0A">
        <w:rPr>
          <w:color w:val="000000"/>
          <w:sz w:val="28"/>
          <w:szCs w:val="28"/>
        </w:rPr>
        <w:t xml:space="preserve">, </w:t>
      </w:r>
      <w:r w:rsidRPr="009F6A0A" w:rsidR="006F781C">
        <w:rPr>
          <w:color w:val="000000"/>
          <w:sz w:val="28"/>
          <w:szCs w:val="28"/>
        </w:rPr>
        <w:t>женатого, имеющего на иждивении троих несовершеннолетних детей, официально не трудоустроенного</w:t>
      </w:r>
      <w:r w:rsidRPr="009F6A0A">
        <w:rPr>
          <w:color w:val="000000"/>
          <w:sz w:val="28"/>
          <w:szCs w:val="28"/>
        </w:rPr>
        <w:t xml:space="preserve">, </w:t>
      </w:r>
      <w:r w:rsidRPr="009F6A0A" w:rsidR="007E4ECA">
        <w:rPr>
          <w:color w:val="000000"/>
          <w:sz w:val="28"/>
          <w:szCs w:val="28"/>
        </w:rPr>
        <w:t xml:space="preserve">ранее не судимого, </w:t>
      </w:r>
    </w:p>
    <w:p w:rsidR="00375EAB" w:rsidRPr="009F6A0A" w:rsidP="002400DC" w14:paraId="7D483A78" w14:textId="77777777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9F6A0A">
        <w:rPr>
          <w:color w:val="000000"/>
          <w:sz w:val="28"/>
          <w:szCs w:val="28"/>
        </w:rPr>
        <w:t>в совершении преступления, предусмотренного частью 1 статьи 115 Уголовного кодекса Российской Федерации,</w:t>
      </w:r>
    </w:p>
    <w:p w:rsidR="006B3C8B" w:rsidRPr="009F6A0A" w:rsidP="002400DC" w14:paraId="56F80840" w14:textId="7777777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   </w:t>
      </w:r>
    </w:p>
    <w:p w:rsidR="006B3C8B" w:rsidRPr="009F6A0A" w:rsidP="002400DC" w14:paraId="0461666E" w14:textId="77777777">
      <w:pPr>
        <w:pStyle w:val="NormalWe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F6A0A">
        <w:rPr>
          <w:sz w:val="28"/>
          <w:szCs w:val="28"/>
        </w:rPr>
        <w:t>установил:</w:t>
      </w:r>
    </w:p>
    <w:p w:rsidR="00816CA0" w:rsidRPr="009F6A0A" w:rsidP="002400DC" w14:paraId="27A34202" w14:textId="77777777">
      <w:pPr>
        <w:ind w:firstLine="567"/>
        <w:jc w:val="both"/>
        <w:rPr>
          <w:sz w:val="28"/>
          <w:szCs w:val="28"/>
        </w:rPr>
      </w:pPr>
    </w:p>
    <w:p w:rsidR="006B3C8B" w:rsidRPr="009F6A0A" w:rsidP="002400DC" w14:paraId="3D281B79" w14:textId="77777777">
      <w:pPr>
        <w:pStyle w:val="20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Акимов </w:t>
      </w:r>
      <w:r w:rsidRPr="009F6A0A" w:rsidR="00B13CDE">
        <w:rPr>
          <w:rFonts w:ascii="Times New Roman" w:eastAsia="Arial Unicode MS" w:hAnsi="Times New Roman" w:cs="Times New Roman"/>
          <w:b w:val="0"/>
          <w:color w:val="000000"/>
          <w:sz w:val="28"/>
          <w:szCs w:val="28"/>
          <w:u w:color="000000"/>
          <w:bdr w:val="nil"/>
        </w:rPr>
        <w:t>Эрнес Нуриевич</w:t>
      </w:r>
      <w:r w:rsidRPr="009F6A0A" w:rsidR="00B13C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F6A0A" w:rsidR="00816C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вершил </w:t>
      </w:r>
      <w:r w:rsidRPr="009F6A0A" w:rsidR="00816CA0">
        <w:rPr>
          <w:rStyle w:val="2"/>
          <w:rFonts w:ascii="Times New Roman" w:hAnsi="Times New Roman" w:cs="Times New Roman"/>
          <w:color w:val="000000"/>
          <w:sz w:val="28"/>
          <w:szCs w:val="28"/>
        </w:rPr>
        <w:t>умышленное</w:t>
      </w:r>
      <w:r w:rsidRPr="009F6A0A" w:rsidR="00816CA0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чинение легкого вреда здоровью, вызвавшего кратковременное расстройство здоровья</w:t>
      </w:r>
      <w:r w:rsidRPr="009F6A0A" w:rsidR="00816CA0">
        <w:rPr>
          <w:rFonts w:ascii="Times New Roman" w:hAnsi="Times New Roman" w:cs="Times New Roman"/>
          <w:b w:val="0"/>
          <w:color w:val="000000"/>
          <w:sz w:val="28"/>
          <w:szCs w:val="28"/>
        </w:rPr>
        <w:t>, при следующих обстоятельствах:</w:t>
      </w:r>
    </w:p>
    <w:p w:rsidR="00E02A03" w:rsidRPr="009F6A0A" w:rsidP="002400DC" w14:paraId="46B2B524" w14:textId="1A423CC1">
      <w:pPr>
        <w:ind w:firstLine="567"/>
        <w:jc w:val="both"/>
        <w:rPr>
          <w:sz w:val="28"/>
          <w:szCs w:val="28"/>
          <w:lang w:bidi="ru-RU"/>
        </w:rPr>
      </w:pPr>
      <w:r w:rsidRPr="009F6A0A">
        <w:rPr>
          <w:sz w:val="28"/>
          <w:szCs w:val="28"/>
          <w:lang w:bidi="ru-RU"/>
        </w:rPr>
        <w:t>22 ноября 2021 года, около 16:3</w:t>
      </w:r>
      <w:r w:rsidRPr="009F6A0A">
        <w:rPr>
          <w:sz w:val="28"/>
          <w:szCs w:val="28"/>
          <w:lang w:bidi="ru-RU"/>
        </w:rPr>
        <w:t xml:space="preserve">0 часов, </w:t>
      </w:r>
      <w:r w:rsidRPr="009F6A0A" w:rsidR="00B13CDE">
        <w:rPr>
          <w:sz w:val="28"/>
          <w:szCs w:val="28"/>
        </w:rPr>
        <w:t xml:space="preserve">Акимов </w:t>
      </w:r>
      <w:r w:rsidRPr="009F6A0A" w:rsidR="00B13CDE">
        <w:rPr>
          <w:rFonts w:eastAsia="Arial Unicode MS"/>
          <w:color w:val="000000"/>
          <w:sz w:val="28"/>
          <w:szCs w:val="28"/>
          <w:u w:color="000000"/>
          <w:bdr w:val="nil"/>
        </w:rPr>
        <w:t>Эрнес Нуриевич</w:t>
      </w:r>
      <w:r w:rsidRPr="009F6A0A">
        <w:rPr>
          <w:sz w:val="28"/>
          <w:szCs w:val="28"/>
        </w:rPr>
        <w:t xml:space="preserve">, находясь </w:t>
      </w:r>
      <w:r w:rsidRPr="009F6A0A">
        <w:rPr>
          <w:sz w:val="28"/>
          <w:szCs w:val="28"/>
        </w:rPr>
        <w:t xml:space="preserve">в помещении кухни дома </w:t>
      </w:r>
      <w:r w:rsidR="00B83A7E">
        <w:rPr>
          <w:sz w:val="28"/>
          <w:szCs w:val="28"/>
        </w:rPr>
        <w:t>***</w:t>
      </w:r>
      <w:r w:rsidRPr="009F6A0A">
        <w:rPr>
          <w:color w:val="000000"/>
          <w:sz w:val="28"/>
          <w:szCs w:val="28"/>
        </w:rPr>
        <w:t xml:space="preserve">, в ходе внезапно возникшего конфликта с </w:t>
      </w:r>
      <w:r w:rsidRPr="009F6A0A">
        <w:rPr>
          <w:sz w:val="28"/>
          <w:szCs w:val="28"/>
        </w:rPr>
        <w:t>Лемановой Н</w:t>
      </w:r>
      <w:r w:rsidRPr="009F6A0A" w:rsidR="00B13CDE">
        <w:rPr>
          <w:sz w:val="28"/>
          <w:szCs w:val="28"/>
        </w:rPr>
        <w:t>иярой Нуриевной</w:t>
      </w:r>
      <w:r w:rsidRPr="009F6A0A">
        <w:rPr>
          <w:sz w:val="28"/>
          <w:szCs w:val="28"/>
        </w:rPr>
        <w:t xml:space="preserve">, </w:t>
      </w:r>
      <w:r w:rsidRPr="009F6A0A" w:rsidR="000B2D54">
        <w:rPr>
          <w:rStyle w:val="2"/>
          <w:b w:val="0"/>
          <w:color w:val="000000"/>
          <w:sz w:val="28"/>
          <w:szCs w:val="28"/>
        </w:rPr>
        <w:t>реализуя внезапно возникший умысел</w:t>
      </w:r>
      <w:r w:rsidRPr="009F6A0A" w:rsidR="00B13CDE">
        <w:rPr>
          <w:rStyle w:val="2"/>
          <w:b w:val="0"/>
          <w:color w:val="000000"/>
          <w:sz w:val="28"/>
          <w:szCs w:val="28"/>
        </w:rPr>
        <w:t>, направленный</w:t>
      </w:r>
      <w:r w:rsidRPr="009F6A0A" w:rsidR="000B2D54">
        <w:rPr>
          <w:rStyle w:val="2"/>
          <w:b w:val="0"/>
          <w:color w:val="000000"/>
          <w:sz w:val="28"/>
          <w:szCs w:val="28"/>
        </w:rPr>
        <w:t xml:space="preserve"> на умышленное причинение легкого вреда здоровью последней, </w:t>
      </w:r>
      <w:r w:rsidRPr="009F6A0A">
        <w:rPr>
          <w:rStyle w:val="2"/>
          <w:b w:val="0"/>
          <w:color w:val="000000"/>
          <w:sz w:val="28"/>
          <w:szCs w:val="28"/>
        </w:rPr>
        <w:t xml:space="preserve">прижал </w:t>
      </w:r>
      <w:r w:rsidRPr="009F6A0A">
        <w:rPr>
          <w:sz w:val="28"/>
          <w:szCs w:val="28"/>
        </w:rPr>
        <w:t xml:space="preserve">Леманову Н.Н. </w:t>
      </w:r>
      <w:r w:rsidRPr="009F6A0A" w:rsidR="00B13CDE">
        <w:rPr>
          <w:rStyle w:val="2"/>
          <w:b w:val="0"/>
          <w:color w:val="000000"/>
          <w:sz w:val="28"/>
          <w:szCs w:val="28"/>
        </w:rPr>
        <w:t xml:space="preserve">своей левой рукой </w:t>
      </w:r>
      <w:r w:rsidRPr="009F6A0A">
        <w:rPr>
          <w:sz w:val="28"/>
          <w:szCs w:val="28"/>
        </w:rPr>
        <w:t>к стене</w:t>
      </w:r>
      <w:r w:rsidRPr="009F6A0A" w:rsidR="008D12B6">
        <w:rPr>
          <w:sz w:val="28"/>
          <w:szCs w:val="28"/>
        </w:rPr>
        <w:t xml:space="preserve"> дома</w:t>
      </w:r>
      <w:r w:rsidRPr="009F6A0A">
        <w:rPr>
          <w:sz w:val="28"/>
          <w:szCs w:val="28"/>
        </w:rPr>
        <w:t>, правой рукой схватил за волосы и не менее трёх раз ударил затылком головы</w:t>
      </w:r>
      <w:r w:rsidRPr="009F6A0A">
        <w:rPr>
          <w:sz w:val="28"/>
          <w:szCs w:val="28"/>
        </w:rPr>
        <w:t xml:space="preserve"> об стену дома, после </w:t>
      </w:r>
      <w:r w:rsidRPr="009F6A0A" w:rsidR="00D43F21">
        <w:rPr>
          <w:sz w:val="28"/>
          <w:szCs w:val="28"/>
        </w:rPr>
        <w:t xml:space="preserve">чего </w:t>
      </w:r>
      <w:r w:rsidRPr="009F6A0A">
        <w:rPr>
          <w:sz w:val="28"/>
          <w:szCs w:val="28"/>
        </w:rPr>
        <w:t xml:space="preserve">нанес один удар открытой ладонью </w:t>
      </w:r>
      <w:r w:rsidRPr="009F6A0A" w:rsidR="008D12B6">
        <w:rPr>
          <w:sz w:val="28"/>
          <w:szCs w:val="28"/>
        </w:rPr>
        <w:t xml:space="preserve">правой руки </w:t>
      </w:r>
      <w:r w:rsidRPr="009F6A0A">
        <w:rPr>
          <w:sz w:val="28"/>
          <w:szCs w:val="28"/>
        </w:rPr>
        <w:t xml:space="preserve">по лицу и два раза </w:t>
      </w:r>
      <w:r w:rsidRPr="009F6A0A" w:rsidR="008D12B6">
        <w:rPr>
          <w:sz w:val="28"/>
          <w:szCs w:val="28"/>
        </w:rPr>
        <w:t xml:space="preserve">правой </w:t>
      </w:r>
      <w:r w:rsidRPr="009F6A0A">
        <w:rPr>
          <w:sz w:val="28"/>
          <w:szCs w:val="28"/>
        </w:rPr>
        <w:t>рукой, сжатой в кулак</w:t>
      </w:r>
      <w:r w:rsidRPr="009F6A0A" w:rsidR="008D12B6">
        <w:rPr>
          <w:sz w:val="28"/>
          <w:szCs w:val="28"/>
        </w:rPr>
        <w:t>,</w:t>
      </w:r>
      <w:r w:rsidRPr="009F6A0A">
        <w:rPr>
          <w:sz w:val="28"/>
          <w:szCs w:val="28"/>
        </w:rPr>
        <w:t xml:space="preserve"> по туловищу Лемановой Н.Н.</w:t>
      </w:r>
    </w:p>
    <w:p w:rsidR="00867718" w:rsidRPr="009F6A0A" w:rsidP="002400DC" w14:paraId="50DC0B28" w14:textId="1A23CB15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С</w:t>
      </w:r>
      <w:r w:rsidRPr="009F6A0A" w:rsidR="00933CE9">
        <w:rPr>
          <w:sz w:val="28"/>
          <w:szCs w:val="28"/>
        </w:rPr>
        <w:t>огласно заключения</w:t>
      </w:r>
      <w:r w:rsidRPr="009F6A0A" w:rsidR="00933CE9">
        <w:rPr>
          <w:sz w:val="28"/>
          <w:szCs w:val="28"/>
        </w:rPr>
        <w:t xml:space="preserve"> эксперта от 09 августа 2022 года №</w:t>
      </w:r>
      <w:r w:rsidR="00B83A7E">
        <w:rPr>
          <w:sz w:val="28"/>
          <w:szCs w:val="28"/>
        </w:rPr>
        <w:t>***</w:t>
      </w:r>
      <w:r w:rsidRPr="009F6A0A" w:rsidR="00933CE9">
        <w:rPr>
          <w:sz w:val="28"/>
          <w:szCs w:val="28"/>
        </w:rPr>
        <w:t xml:space="preserve"> ГБУЗ РК «</w:t>
      </w:r>
      <w:r w:rsidR="00B83A7E">
        <w:rPr>
          <w:sz w:val="28"/>
          <w:szCs w:val="28"/>
        </w:rPr>
        <w:t>***</w:t>
      </w:r>
      <w:r w:rsidRPr="009F6A0A" w:rsidR="00933CE9">
        <w:rPr>
          <w:sz w:val="28"/>
          <w:szCs w:val="28"/>
        </w:rPr>
        <w:t>»,</w:t>
      </w:r>
      <w:r w:rsidRPr="009F6A0A" w:rsidR="00CD1FF4">
        <w:rPr>
          <w:sz w:val="28"/>
          <w:szCs w:val="28"/>
        </w:rPr>
        <w:t xml:space="preserve"> у </w:t>
      </w:r>
      <w:r w:rsidRPr="009F6A0A" w:rsidR="00CD1FF4">
        <w:rPr>
          <w:sz w:val="28"/>
          <w:szCs w:val="28"/>
        </w:rPr>
        <w:t>Лемановой</w:t>
      </w:r>
      <w:r w:rsidRPr="009F6A0A" w:rsidR="00CD1FF4">
        <w:rPr>
          <w:sz w:val="28"/>
          <w:szCs w:val="28"/>
        </w:rPr>
        <w:t xml:space="preserve"> Н.Н.</w:t>
      </w:r>
      <w:r w:rsidRPr="009F6A0A" w:rsidR="00DB69E0">
        <w:rPr>
          <w:sz w:val="28"/>
          <w:szCs w:val="28"/>
        </w:rPr>
        <w:t xml:space="preserve"> обнаружены повреждения: закрытая черепно-мозговая травма в форме сотрясения головного мозга, ушибы мягких тканей головы, кровоподтеки в области грудной клетки, левой верхней конечности.</w:t>
      </w:r>
      <w:r w:rsidRPr="009F6A0A">
        <w:rPr>
          <w:sz w:val="28"/>
          <w:szCs w:val="28"/>
        </w:rPr>
        <w:t xml:space="preserve"> Указанные повреждения причинены в результате действия тупого предмета (предметов), при не менее пяти зон травматического воздействия в область головы, грудной клетки, левой верхней конечности потерпевшей. </w:t>
      </w:r>
      <w:r w:rsidRPr="009F6A0A">
        <w:rPr>
          <w:sz w:val="28"/>
          <w:szCs w:val="28"/>
        </w:rPr>
        <w:t>Закрытая черепно-мозговая травма в форме сотрясения головного мозга, ушибы мягких тканей головы повлекли</w:t>
      </w:r>
      <w:r w:rsidRPr="009F6A0A" w:rsidR="006B3C8B">
        <w:rPr>
          <w:sz w:val="28"/>
          <w:szCs w:val="28"/>
        </w:rPr>
        <w:t xml:space="preserve"> за собой кратковременное расстройство здоровья </w:t>
      </w:r>
      <w:r w:rsidRPr="009F6A0A">
        <w:rPr>
          <w:sz w:val="28"/>
          <w:szCs w:val="28"/>
        </w:rPr>
        <w:t xml:space="preserve">продолжительностью до трех недель </w:t>
      </w:r>
      <w:r w:rsidRPr="009F6A0A" w:rsidR="006B3C8B">
        <w:rPr>
          <w:sz w:val="28"/>
          <w:szCs w:val="28"/>
        </w:rPr>
        <w:t>(до 21 дня включительно) и согласно пункта 8.1</w:t>
      </w:r>
      <w:r w:rsidRPr="009F6A0A">
        <w:rPr>
          <w:sz w:val="28"/>
          <w:szCs w:val="28"/>
        </w:rPr>
        <w:t>, пункта 11</w:t>
      </w:r>
      <w:r w:rsidRPr="009F6A0A" w:rsidR="006B3C8B">
        <w:rPr>
          <w:sz w:val="28"/>
          <w:szCs w:val="28"/>
        </w:rPr>
        <w:t xml:space="preserve">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194н от 24</w:t>
      </w:r>
      <w:r w:rsidRPr="009F6A0A" w:rsidR="00C91726">
        <w:rPr>
          <w:sz w:val="28"/>
          <w:szCs w:val="28"/>
        </w:rPr>
        <w:t xml:space="preserve"> апреля 2008 года, </w:t>
      </w:r>
      <w:r w:rsidRPr="009F6A0A">
        <w:rPr>
          <w:sz w:val="28"/>
          <w:szCs w:val="28"/>
        </w:rPr>
        <w:t xml:space="preserve">пункта 4в Правил </w:t>
      </w:r>
      <w:r w:rsidRPr="009F6A0A">
        <w:rPr>
          <w:sz w:val="28"/>
          <w:szCs w:val="28"/>
        </w:rPr>
        <w:t>определения степени</w:t>
      </w:r>
      <w:r w:rsidRPr="009F6A0A">
        <w:rPr>
          <w:sz w:val="28"/>
          <w:szCs w:val="28"/>
        </w:rPr>
        <w:t xml:space="preserve"> тяжести вреда, причиненного здоровью человека, </w:t>
      </w:r>
      <w:r w:rsidRPr="009F6A0A">
        <w:rPr>
          <w:sz w:val="28"/>
          <w:szCs w:val="28"/>
        </w:rPr>
        <w:t>утвержденных</w:t>
      </w:r>
      <w:r w:rsidRPr="009F6A0A">
        <w:rPr>
          <w:sz w:val="28"/>
          <w:szCs w:val="28"/>
        </w:rPr>
        <w:t xml:space="preserve"> Постановлением Правительства Российской Федерации от 17 августа 2007 года №522, </w:t>
      </w:r>
      <w:r w:rsidRPr="009F6A0A" w:rsidR="00C91726">
        <w:rPr>
          <w:sz w:val="28"/>
          <w:szCs w:val="28"/>
        </w:rPr>
        <w:t xml:space="preserve">расцениваются, как причинившие </w:t>
      </w:r>
      <w:r w:rsidRPr="009F6A0A" w:rsidR="00990582">
        <w:rPr>
          <w:sz w:val="28"/>
          <w:szCs w:val="28"/>
        </w:rPr>
        <w:t>легкий вред здоровью.</w:t>
      </w:r>
    </w:p>
    <w:p w:rsidR="00DE077E" w:rsidRPr="009F6A0A" w:rsidP="002400DC" w14:paraId="24A4D8A5" w14:textId="77777777">
      <w:pPr>
        <w:pStyle w:val="20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F6A0A">
        <w:rPr>
          <w:rStyle w:val="2"/>
          <w:rFonts w:ascii="Times New Roman" w:hAnsi="Times New Roman" w:cs="Times New Roman"/>
          <w:color w:val="000000"/>
          <w:sz w:val="28"/>
          <w:szCs w:val="28"/>
        </w:rPr>
        <w:t>Своими действиями</w:t>
      </w:r>
      <w:r w:rsidRPr="009F6A0A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Pr="009F6A0A" w:rsidR="006B3984">
        <w:rPr>
          <w:rFonts w:ascii="Times New Roman" w:hAnsi="Times New Roman" w:cs="Times New Roman"/>
          <w:b w:val="0"/>
          <w:sz w:val="28"/>
          <w:szCs w:val="28"/>
        </w:rPr>
        <w:t xml:space="preserve">Акимов Э.Н. </w:t>
      </w:r>
      <w:r w:rsidRPr="009F6A0A" w:rsidR="006B3C8B">
        <w:rPr>
          <w:rStyle w:val="2"/>
          <w:rFonts w:ascii="Times New Roman" w:hAnsi="Times New Roman" w:cs="Times New Roman"/>
          <w:color w:val="000000"/>
          <w:sz w:val="28"/>
          <w:szCs w:val="28"/>
        </w:rPr>
        <w:t>совершил преступление, предусмотренное частью 1 статьи 115 Уголовного кодекса Российской Федерации, то есть умышленное</w:t>
      </w:r>
      <w:r w:rsidRPr="009F6A0A" w:rsidR="006B3C8B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чинение легкого вреда здоровью, вызвавшего кратковременное расстройство здоровья</w:t>
      </w:r>
      <w:r w:rsidRPr="009F6A0A" w:rsidR="00461488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6B3984" w:rsidRPr="009F6A0A" w:rsidP="002400DC" w14:paraId="631806FC" w14:textId="77777777">
      <w:pPr>
        <w:ind w:firstLine="567"/>
        <w:jc w:val="both"/>
        <w:rPr>
          <w:rFonts w:eastAsia="Calibri"/>
          <w:sz w:val="28"/>
          <w:szCs w:val="28"/>
        </w:rPr>
      </w:pPr>
    </w:p>
    <w:p w:rsidR="000A3271" w:rsidRPr="009F6A0A" w:rsidP="002400DC" w14:paraId="2BD0D19B" w14:textId="7C23BDD9">
      <w:pPr>
        <w:ind w:firstLine="567"/>
        <w:jc w:val="both"/>
        <w:rPr>
          <w:rFonts w:eastAsia="Calibri"/>
          <w:sz w:val="28"/>
          <w:szCs w:val="28"/>
        </w:rPr>
      </w:pPr>
      <w:r w:rsidRPr="009F6A0A">
        <w:rPr>
          <w:rFonts w:eastAsia="Calibri"/>
          <w:sz w:val="28"/>
          <w:szCs w:val="28"/>
        </w:rPr>
        <w:t>П</w:t>
      </w:r>
      <w:r w:rsidRPr="009F6A0A" w:rsidR="006B3C8B">
        <w:rPr>
          <w:rFonts w:eastAsia="Calibri"/>
          <w:sz w:val="28"/>
          <w:szCs w:val="28"/>
        </w:rPr>
        <w:t xml:space="preserve">одсудимый </w:t>
      </w:r>
      <w:r w:rsidRPr="009F6A0A" w:rsidR="006B3984">
        <w:rPr>
          <w:sz w:val="28"/>
          <w:szCs w:val="28"/>
        </w:rPr>
        <w:t>Акимов Э.Н.</w:t>
      </w:r>
      <w:r w:rsidRPr="009F6A0A" w:rsidR="006B3C8B">
        <w:rPr>
          <w:sz w:val="28"/>
          <w:szCs w:val="28"/>
        </w:rPr>
        <w:t xml:space="preserve"> </w:t>
      </w:r>
      <w:r w:rsidRPr="009F6A0A" w:rsidR="006B3C8B">
        <w:rPr>
          <w:rFonts w:eastAsia="Calibri"/>
          <w:sz w:val="28"/>
          <w:szCs w:val="28"/>
        </w:rPr>
        <w:t>свою вину в совер</w:t>
      </w:r>
      <w:r w:rsidRPr="009F6A0A">
        <w:rPr>
          <w:rFonts w:eastAsia="Calibri"/>
          <w:sz w:val="28"/>
          <w:szCs w:val="28"/>
        </w:rPr>
        <w:t>шении</w:t>
      </w:r>
      <w:r w:rsidRPr="009F6A0A" w:rsidR="006B3C8B">
        <w:rPr>
          <w:rFonts w:eastAsia="Calibri"/>
          <w:sz w:val="28"/>
          <w:szCs w:val="28"/>
        </w:rPr>
        <w:t xml:space="preserve"> преступления</w:t>
      </w:r>
      <w:r w:rsidRPr="009F6A0A" w:rsidR="00C81EF4">
        <w:rPr>
          <w:rFonts w:eastAsia="Calibri"/>
          <w:sz w:val="28"/>
          <w:szCs w:val="28"/>
        </w:rPr>
        <w:t>,</w:t>
      </w:r>
      <w:r w:rsidRPr="009F6A0A" w:rsidR="006B3C8B">
        <w:rPr>
          <w:rFonts w:eastAsia="Calibri"/>
          <w:sz w:val="28"/>
          <w:szCs w:val="28"/>
        </w:rPr>
        <w:t xml:space="preserve"> предусмотренного частью 1 статьи 115 </w:t>
      </w:r>
      <w:r w:rsidRPr="009F6A0A">
        <w:rPr>
          <w:rFonts w:eastAsia="Calibri"/>
          <w:sz w:val="28"/>
          <w:szCs w:val="28"/>
        </w:rPr>
        <w:t>УК РФ</w:t>
      </w:r>
      <w:r w:rsidRPr="009F6A0A" w:rsidR="00535F3C">
        <w:rPr>
          <w:rFonts w:eastAsia="Calibri"/>
          <w:sz w:val="28"/>
          <w:szCs w:val="28"/>
        </w:rPr>
        <w:t>,</w:t>
      </w:r>
      <w:r w:rsidRPr="009F6A0A">
        <w:rPr>
          <w:rFonts w:eastAsia="Calibri"/>
          <w:sz w:val="28"/>
          <w:szCs w:val="28"/>
        </w:rPr>
        <w:t xml:space="preserve"> </w:t>
      </w:r>
      <w:r w:rsidRPr="009F6A0A" w:rsidR="00BB0E8F">
        <w:rPr>
          <w:rFonts w:eastAsia="Calibri"/>
          <w:sz w:val="28"/>
          <w:szCs w:val="28"/>
        </w:rPr>
        <w:t>не признал.</w:t>
      </w:r>
      <w:r w:rsidRPr="009F6A0A" w:rsidR="006B3C8B">
        <w:rPr>
          <w:rFonts w:eastAsia="Calibri"/>
          <w:sz w:val="28"/>
          <w:szCs w:val="28"/>
        </w:rPr>
        <w:t xml:space="preserve"> </w:t>
      </w:r>
      <w:r w:rsidRPr="009F6A0A" w:rsidR="00BB0E8F">
        <w:rPr>
          <w:rFonts w:eastAsia="Calibri"/>
          <w:sz w:val="28"/>
          <w:szCs w:val="28"/>
        </w:rPr>
        <w:t>П</w:t>
      </w:r>
      <w:r w:rsidRPr="009F6A0A" w:rsidR="004E6BE1">
        <w:rPr>
          <w:rFonts w:eastAsia="Calibri"/>
          <w:sz w:val="28"/>
          <w:szCs w:val="28"/>
        </w:rPr>
        <w:t>оказал</w:t>
      </w:r>
      <w:r w:rsidRPr="009F6A0A" w:rsidR="006B3C8B">
        <w:rPr>
          <w:rFonts w:eastAsia="Calibri"/>
          <w:sz w:val="28"/>
          <w:szCs w:val="28"/>
        </w:rPr>
        <w:t xml:space="preserve"> суду, что</w:t>
      </w:r>
      <w:r w:rsidRPr="009F6A0A" w:rsidR="00D91133">
        <w:rPr>
          <w:rFonts w:eastAsia="Calibri"/>
          <w:sz w:val="28"/>
          <w:szCs w:val="28"/>
        </w:rPr>
        <w:t xml:space="preserve"> потерпевшая</w:t>
      </w:r>
      <w:r w:rsidRPr="009F6A0A" w:rsidR="00C3381E">
        <w:rPr>
          <w:sz w:val="28"/>
          <w:szCs w:val="28"/>
        </w:rPr>
        <w:t xml:space="preserve"> </w:t>
      </w:r>
      <w:r w:rsidRPr="009F6A0A" w:rsidR="00D91133">
        <w:rPr>
          <w:sz w:val="28"/>
          <w:szCs w:val="28"/>
        </w:rPr>
        <w:t>Леманова</w:t>
      </w:r>
      <w:r w:rsidRPr="009F6A0A" w:rsidR="00C3381E">
        <w:rPr>
          <w:sz w:val="28"/>
          <w:szCs w:val="28"/>
        </w:rPr>
        <w:t xml:space="preserve"> Н.Н. </w:t>
      </w:r>
      <w:r w:rsidRPr="009F6A0A" w:rsidR="00D91133">
        <w:rPr>
          <w:sz w:val="28"/>
          <w:szCs w:val="28"/>
        </w:rPr>
        <w:t>является его родной сестрой</w:t>
      </w:r>
      <w:r w:rsidRPr="009F6A0A" w:rsidR="00D91133">
        <w:rPr>
          <w:sz w:val="28"/>
          <w:szCs w:val="28"/>
        </w:rPr>
        <w:t>. Отношения у</w:t>
      </w:r>
      <w:r w:rsidRPr="009F6A0A" w:rsidR="005317B2">
        <w:rPr>
          <w:sz w:val="28"/>
          <w:szCs w:val="28"/>
        </w:rPr>
        <w:t xml:space="preserve"> них испортились после смерти</w:t>
      </w:r>
      <w:r w:rsidRPr="009F6A0A" w:rsidR="00D91133">
        <w:rPr>
          <w:sz w:val="28"/>
          <w:szCs w:val="28"/>
        </w:rPr>
        <w:t xml:space="preserve"> матери</w:t>
      </w:r>
      <w:r w:rsidRPr="009F6A0A" w:rsidR="005317B2">
        <w:rPr>
          <w:sz w:val="28"/>
          <w:szCs w:val="28"/>
        </w:rPr>
        <w:t xml:space="preserve"> в марте</w:t>
      </w:r>
      <w:r w:rsidRPr="009F6A0A" w:rsidR="00D91133">
        <w:rPr>
          <w:sz w:val="28"/>
          <w:szCs w:val="28"/>
        </w:rPr>
        <w:t xml:space="preserve"> </w:t>
      </w:r>
      <w:r w:rsidRPr="009F6A0A" w:rsidR="005317B2">
        <w:rPr>
          <w:sz w:val="28"/>
          <w:szCs w:val="28"/>
        </w:rPr>
        <w:t>2021</w:t>
      </w:r>
      <w:r w:rsidRPr="009F6A0A" w:rsidR="00D91133">
        <w:rPr>
          <w:sz w:val="28"/>
          <w:szCs w:val="28"/>
        </w:rPr>
        <w:t xml:space="preserve"> года</w:t>
      </w:r>
      <w:r w:rsidRPr="009F6A0A" w:rsidR="005317B2">
        <w:rPr>
          <w:sz w:val="28"/>
          <w:szCs w:val="28"/>
        </w:rPr>
        <w:t>.</w:t>
      </w:r>
      <w:r w:rsidRPr="009F6A0A">
        <w:rPr>
          <w:sz w:val="28"/>
          <w:szCs w:val="28"/>
        </w:rPr>
        <w:t xml:space="preserve"> </w:t>
      </w:r>
      <w:r w:rsidRPr="009F6A0A" w:rsidR="00535F3C">
        <w:rPr>
          <w:sz w:val="28"/>
          <w:szCs w:val="28"/>
        </w:rPr>
        <w:t xml:space="preserve">При жизни мать обещала </w:t>
      </w:r>
      <w:r w:rsidRPr="009F6A0A">
        <w:rPr>
          <w:sz w:val="28"/>
          <w:szCs w:val="28"/>
        </w:rPr>
        <w:t xml:space="preserve">подарить свой </w:t>
      </w:r>
      <w:r w:rsidRPr="009F6A0A" w:rsidR="00535F3C">
        <w:rPr>
          <w:sz w:val="28"/>
          <w:szCs w:val="28"/>
        </w:rPr>
        <w:t xml:space="preserve">дом </w:t>
      </w:r>
      <w:r w:rsidR="00B83A7E">
        <w:rPr>
          <w:sz w:val="28"/>
          <w:szCs w:val="28"/>
        </w:rPr>
        <w:t>***</w:t>
      </w:r>
      <w:r w:rsidRPr="009F6A0A">
        <w:rPr>
          <w:color w:val="000000"/>
          <w:sz w:val="28"/>
          <w:szCs w:val="28"/>
        </w:rPr>
        <w:t xml:space="preserve">, </w:t>
      </w:r>
      <w:r w:rsidRPr="009F6A0A" w:rsidR="00535F3C">
        <w:rPr>
          <w:sz w:val="28"/>
          <w:szCs w:val="28"/>
        </w:rPr>
        <w:t xml:space="preserve">Акимову Э.Н., </w:t>
      </w:r>
      <w:r w:rsidRPr="009F6A0A">
        <w:rPr>
          <w:sz w:val="28"/>
          <w:szCs w:val="28"/>
        </w:rPr>
        <w:t xml:space="preserve">где он проживал со своей супругой, детьми и матерью. После смерти матери Акимов Э.Н. узнал, что </w:t>
      </w:r>
      <w:r w:rsidRPr="009F6A0A" w:rsidR="00535F3C">
        <w:rPr>
          <w:sz w:val="28"/>
          <w:szCs w:val="28"/>
        </w:rPr>
        <w:t>Леманова Н.Н.</w:t>
      </w:r>
      <w:r w:rsidRPr="009F6A0A" w:rsidR="0098386A">
        <w:rPr>
          <w:sz w:val="28"/>
          <w:szCs w:val="28"/>
        </w:rPr>
        <w:t>,</w:t>
      </w:r>
      <w:r w:rsidRPr="009F6A0A" w:rsidR="00535F3C">
        <w:rPr>
          <w:sz w:val="28"/>
          <w:szCs w:val="28"/>
        </w:rPr>
        <w:t xml:space="preserve"> </w:t>
      </w:r>
      <w:r w:rsidRPr="009F6A0A" w:rsidR="0098386A">
        <w:rPr>
          <w:sz w:val="28"/>
          <w:szCs w:val="28"/>
        </w:rPr>
        <w:t>используя</w:t>
      </w:r>
      <w:r w:rsidRPr="009F6A0A" w:rsidR="00C3381E">
        <w:rPr>
          <w:sz w:val="28"/>
          <w:szCs w:val="28"/>
        </w:rPr>
        <w:t xml:space="preserve"> материнский капитал</w:t>
      </w:r>
      <w:r w:rsidRPr="009F6A0A" w:rsidR="0098386A">
        <w:rPr>
          <w:sz w:val="28"/>
          <w:szCs w:val="28"/>
        </w:rPr>
        <w:t>, приобрела дом матери и оформила</w:t>
      </w:r>
      <w:r w:rsidRPr="009F6A0A" w:rsidR="00C3381E">
        <w:rPr>
          <w:sz w:val="28"/>
          <w:szCs w:val="28"/>
        </w:rPr>
        <w:t xml:space="preserve"> </w:t>
      </w:r>
      <w:r w:rsidRPr="009F6A0A" w:rsidR="0098386A">
        <w:rPr>
          <w:sz w:val="28"/>
          <w:szCs w:val="28"/>
        </w:rPr>
        <w:t xml:space="preserve">право собственности на него. Леманова Н.Н. сказала </w:t>
      </w:r>
      <w:r w:rsidRPr="009F6A0A" w:rsidR="00535F3C">
        <w:rPr>
          <w:sz w:val="28"/>
          <w:szCs w:val="28"/>
        </w:rPr>
        <w:t>Акимов</w:t>
      </w:r>
      <w:r w:rsidRPr="009F6A0A" w:rsidR="0098386A">
        <w:rPr>
          <w:sz w:val="28"/>
          <w:szCs w:val="28"/>
        </w:rPr>
        <w:t>у</w:t>
      </w:r>
      <w:r w:rsidRPr="009F6A0A" w:rsidR="00535F3C">
        <w:rPr>
          <w:sz w:val="28"/>
          <w:szCs w:val="28"/>
        </w:rPr>
        <w:t xml:space="preserve"> Э.Н.</w:t>
      </w:r>
      <w:r w:rsidRPr="009F6A0A" w:rsidR="0098386A">
        <w:rPr>
          <w:sz w:val="28"/>
          <w:szCs w:val="28"/>
        </w:rPr>
        <w:t xml:space="preserve">, </w:t>
      </w:r>
      <w:r w:rsidRPr="009F6A0A">
        <w:rPr>
          <w:sz w:val="28"/>
          <w:szCs w:val="28"/>
        </w:rPr>
        <w:t>чтобы он с семьей выселился из указанного дома</w:t>
      </w:r>
      <w:r w:rsidRPr="009F6A0A" w:rsidR="0098386A">
        <w:rPr>
          <w:sz w:val="28"/>
          <w:szCs w:val="28"/>
        </w:rPr>
        <w:t>, с чем он не согласен и обжалует право собственности Лемановой Н.Н. в судебном порядке</w:t>
      </w:r>
      <w:r w:rsidRPr="009F6A0A" w:rsidR="00C3381E">
        <w:rPr>
          <w:sz w:val="28"/>
          <w:szCs w:val="28"/>
        </w:rPr>
        <w:t xml:space="preserve">. </w:t>
      </w:r>
      <w:r w:rsidRPr="009F6A0A" w:rsidR="00535F3C">
        <w:rPr>
          <w:sz w:val="28"/>
          <w:szCs w:val="28"/>
        </w:rPr>
        <w:t xml:space="preserve">Леманова Н.Н. </w:t>
      </w:r>
      <w:r w:rsidRPr="009F6A0A" w:rsidR="0098386A">
        <w:rPr>
          <w:sz w:val="28"/>
          <w:szCs w:val="28"/>
        </w:rPr>
        <w:t>стала</w:t>
      </w:r>
      <w:r w:rsidRPr="009F6A0A" w:rsidR="00B977E9">
        <w:rPr>
          <w:sz w:val="28"/>
          <w:szCs w:val="28"/>
        </w:rPr>
        <w:t xml:space="preserve"> </w:t>
      </w:r>
      <w:r w:rsidRPr="009F6A0A" w:rsidR="0098386A">
        <w:rPr>
          <w:sz w:val="28"/>
          <w:szCs w:val="28"/>
        </w:rPr>
        <w:t>приходить в дом и провоцировать</w:t>
      </w:r>
      <w:r w:rsidRPr="009F6A0A" w:rsidR="00535F3C">
        <w:rPr>
          <w:sz w:val="28"/>
          <w:szCs w:val="28"/>
        </w:rPr>
        <w:t xml:space="preserve"> скандалы</w:t>
      </w:r>
      <w:r w:rsidRPr="009F6A0A" w:rsidR="0098386A">
        <w:rPr>
          <w:sz w:val="28"/>
          <w:szCs w:val="28"/>
        </w:rPr>
        <w:t>, вести</w:t>
      </w:r>
      <w:r w:rsidRPr="009F6A0A" w:rsidR="00C3381E">
        <w:rPr>
          <w:sz w:val="28"/>
          <w:szCs w:val="28"/>
        </w:rPr>
        <w:t xml:space="preserve"> себя вызывающе, </w:t>
      </w:r>
      <w:r w:rsidRPr="009F6A0A" w:rsidR="0098386A">
        <w:rPr>
          <w:sz w:val="28"/>
          <w:szCs w:val="28"/>
        </w:rPr>
        <w:t>шуметь</w:t>
      </w:r>
      <w:r w:rsidRPr="009F6A0A" w:rsidR="00951D0A">
        <w:rPr>
          <w:sz w:val="28"/>
          <w:szCs w:val="28"/>
        </w:rPr>
        <w:t>,</w:t>
      </w:r>
      <w:r w:rsidRPr="009F6A0A" w:rsidR="00C3381E">
        <w:rPr>
          <w:sz w:val="28"/>
          <w:szCs w:val="28"/>
        </w:rPr>
        <w:t xml:space="preserve"> когда </w:t>
      </w:r>
      <w:r w:rsidRPr="009F6A0A" w:rsidR="0098386A">
        <w:rPr>
          <w:sz w:val="28"/>
          <w:szCs w:val="28"/>
        </w:rPr>
        <w:t>дети спят</w:t>
      </w:r>
      <w:r w:rsidRPr="009F6A0A" w:rsidR="00535F3C">
        <w:rPr>
          <w:sz w:val="28"/>
          <w:szCs w:val="28"/>
        </w:rPr>
        <w:t xml:space="preserve">. </w:t>
      </w:r>
    </w:p>
    <w:p w:rsidR="004909DD" w:rsidRPr="009F6A0A" w:rsidP="002400DC" w14:paraId="0505FBE8" w14:textId="3A3CEA32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22 ноября 2021 года </w:t>
      </w:r>
      <w:r w:rsidRPr="009F6A0A" w:rsidR="002049D1">
        <w:rPr>
          <w:sz w:val="28"/>
          <w:szCs w:val="28"/>
        </w:rPr>
        <w:t>Леманова Н.Н.</w:t>
      </w:r>
      <w:r w:rsidRPr="009F6A0A">
        <w:rPr>
          <w:sz w:val="28"/>
          <w:szCs w:val="28"/>
        </w:rPr>
        <w:t xml:space="preserve"> пришла</w:t>
      </w:r>
      <w:r w:rsidRPr="009F6A0A" w:rsidR="002049D1">
        <w:rPr>
          <w:sz w:val="28"/>
          <w:szCs w:val="28"/>
        </w:rPr>
        <w:t xml:space="preserve"> в дом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, </w:t>
      </w:r>
      <w:r w:rsidRPr="009F6A0A" w:rsidR="00C04FC2">
        <w:rPr>
          <w:sz w:val="28"/>
          <w:szCs w:val="28"/>
        </w:rPr>
        <w:t xml:space="preserve">зашла в кухню, там </w:t>
      </w:r>
      <w:r w:rsidRPr="009F6A0A">
        <w:rPr>
          <w:sz w:val="28"/>
          <w:szCs w:val="28"/>
        </w:rPr>
        <w:t xml:space="preserve">открыла </w:t>
      </w:r>
      <w:r w:rsidRPr="009F6A0A" w:rsidR="002049D1">
        <w:rPr>
          <w:sz w:val="28"/>
          <w:szCs w:val="28"/>
        </w:rPr>
        <w:t>свой холодильник, где было протухшее мясо. Акимов Э.Н.</w:t>
      </w:r>
      <w:r w:rsidRPr="009F6A0A">
        <w:rPr>
          <w:sz w:val="28"/>
          <w:szCs w:val="28"/>
        </w:rPr>
        <w:t xml:space="preserve"> </w:t>
      </w:r>
      <w:r w:rsidRPr="009F6A0A" w:rsidR="002049D1">
        <w:rPr>
          <w:sz w:val="28"/>
          <w:szCs w:val="28"/>
        </w:rPr>
        <w:t xml:space="preserve">сказал не открывать холодильник, а вынести </w:t>
      </w:r>
      <w:r w:rsidRPr="009F6A0A" w:rsidR="00C04FC2">
        <w:rPr>
          <w:sz w:val="28"/>
          <w:szCs w:val="28"/>
        </w:rPr>
        <w:t xml:space="preserve">его </w:t>
      </w:r>
      <w:r w:rsidRPr="009F6A0A" w:rsidR="002049D1">
        <w:rPr>
          <w:sz w:val="28"/>
          <w:szCs w:val="28"/>
        </w:rPr>
        <w:t>на улицу и проветрить,</w:t>
      </w:r>
      <w:r w:rsidRPr="009F6A0A">
        <w:rPr>
          <w:sz w:val="28"/>
          <w:szCs w:val="28"/>
        </w:rPr>
        <w:t xml:space="preserve"> </w:t>
      </w:r>
      <w:r w:rsidRPr="009F6A0A" w:rsidR="002049D1">
        <w:rPr>
          <w:sz w:val="28"/>
          <w:szCs w:val="28"/>
        </w:rPr>
        <w:t>на что</w:t>
      </w:r>
      <w:r w:rsidRPr="009F6A0A">
        <w:rPr>
          <w:sz w:val="28"/>
          <w:szCs w:val="28"/>
        </w:rPr>
        <w:t xml:space="preserve"> </w:t>
      </w:r>
      <w:r w:rsidRPr="009F6A0A" w:rsidR="002049D1">
        <w:rPr>
          <w:sz w:val="28"/>
          <w:szCs w:val="28"/>
        </w:rPr>
        <w:t>Леманова Н.Н. не согласилась и пыталась пройти к холодильнику</w:t>
      </w:r>
      <w:r w:rsidRPr="009F6A0A">
        <w:rPr>
          <w:sz w:val="28"/>
          <w:szCs w:val="28"/>
        </w:rPr>
        <w:t xml:space="preserve">. </w:t>
      </w:r>
      <w:r w:rsidRPr="009F6A0A" w:rsidR="00FD1E4C">
        <w:rPr>
          <w:sz w:val="28"/>
          <w:szCs w:val="28"/>
        </w:rPr>
        <w:t>Левой</w:t>
      </w:r>
      <w:r w:rsidRPr="009F6A0A">
        <w:rPr>
          <w:sz w:val="28"/>
          <w:szCs w:val="28"/>
        </w:rPr>
        <w:t xml:space="preserve"> рукой </w:t>
      </w:r>
      <w:r w:rsidRPr="009F6A0A" w:rsidR="002049D1">
        <w:rPr>
          <w:sz w:val="28"/>
          <w:szCs w:val="28"/>
        </w:rPr>
        <w:t xml:space="preserve">Акимов Э.Н. </w:t>
      </w:r>
      <w:r w:rsidRPr="009F6A0A">
        <w:rPr>
          <w:sz w:val="28"/>
          <w:szCs w:val="28"/>
        </w:rPr>
        <w:t>держал холодильник, а</w:t>
      </w:r>
      <w:r w:rsidRPr="009F6A0A">
        <w:rPr>
          <w:sz w:val="28"/>
          <w:szCs w:val="28"/>
        </w:rPr>
        <w:t xml:space="preserve"> </w:t>
      </w:r>
      <w:r w:rsidRPr="009F6A0A" w:rsidR="00FD1E4C">
        <w:rPr>
          <w:sz w:val="28"/>
          <w:szCs w:val="28"/>
        </w:rPr>
        <w:t>правой рукой</w:t>
      </w:r>
      <w:r w:rsidRPr="009F6A0A">
        <w:rPr>
          <w:sz w:val="28"/>
          <w:szCs w:val="28"/>
        </w:rPr>
        <w:t xml:space="preserve"> </w:t>
      </w:r>
      <w:r w:rsidRPr="009F6A0A" w:rsidR="00FD1E4C">
        <w:rPr>
          <w:sz w:val="28"/>
          <w:szCs w:val="28"/>
        </w:rPr>
        <w:t>отталкивал Леманову</w:t>
      </w:r>
      <w:r w:rsidRPr="009F6A0A">
        <w:rPr>
          <w:sz w:val="28"/>
          <w:szCs w:val="28"/>
        </w:rPr>
        <w:t xml:space="preserve"> Н.Н.</w:t>
      </w:r>
      <w:r w:rsidRPr="009F6A0A" w:rsidR="00FD1E4C">
        <w:rPr>
          <w:sz w:val="28"/>
          <w:szCs w:val="28"/>
        </w:rPr>
        <w:t>, препятствуя ей</w:t>
      </w:r>
      <w:r w:rsidRPr="009F6A0A">
        <w:rPr>
          <w:sz w:val="28"/>
          <w:szCs w:val="28"/>
        </w:rPr>
        <w:t xml:space="preserve"> подойти</w:t>
      </w:r>
      <w:r w:rsidRPr="009F6A0A" w:rsidR="00FD1E4C">
        <w:rPr>
          <w:sz w:val="28"/>
          <w:szCs w:val="28"/>
        </w:rPr>
        <w:t xml:space="preserve"> к холодильнику</w:t>
      </w:r>
      <w:r w:rsidRPr="009F6A0A">
        <w:rPr>
          <w:sz w:val="28"/>
          <w:szCs w:val="28"/>
        </w:rPr>
        <w:t xml:space="preserve">. Никаких ударов </w:t>
      </w:r>
      <w:r w:rsidRPr="009F6A0A">
        <w:rPr>
          <w:sz w:val="28"/>
          <w:szCs w:val="28"/>
        </w:rPr>
        <w:t xml:space="preserve">Акимов Э.Н. Лемановой Н.Н. </w:t>
      </w:r>
      <w:r w:rsidRPr="009F6A0A">
        <w:rPr>
          <w:sz w:val="28"/>
          <w:szCs w:val="28"/>
        </w:rPr>
        <w:t xml:space="preserve">не наносил. </w:t>
      </w:r>
      <w:r w:rsidRPr="009F6A0A">
        <w:rPr>
          <w:sz w:val="28"/>
          <w:szCs w:val="28"/>
        </w:rPr>
        <w:t>Напротив, это она его</w:t>
      </w:r>
      <w:r w:rsidRPr="009F6A0A">
        <w:rPr>
          <w:sz w:val="28"/>
          <w:szCs w:val="28"/>
        </w:rPr>
        <w:t xml:space="preserve"> ударила</w:t>
      </w:r>
      <w:r w:rsidRPr="009F6A0A" w:rsidR="005317B2">
        <w:rPr>
          <w:sz w:val="28"/>
          <w:szCs w:val="28"/>
        </w:rPr>
        <w:t xml:space="preserve"> по правой</w:t>
      </w:r>
      <w:r w:rsidRPr="009F6A0A">
        <w:rPr>
          <w:sz w:val="28"/>
          <w:szCs w:val="28"/>
        </w:rPr>
        <w:t xml:space="preserve"> руке, от чего остался след</w:t>
      </w:r>
      <w:r w:rsidRPr="009F6A0A">
        <w:rPr>
          <w:sz w:val="28"/>
          <w:szCs w:val="28"/>
        </w:rPr>
        <w:t xml:space="preserve">. </w:t>
      </w:r>
      <w:r w:rsidRPr="009F6A0A" w:rsidR="00C04FC2">
        <w:rPr>
          <w:sz w:val="28"/>
          <w:szCs w:val="28"/>
        </w:rPr>
        <w:t>В доме были супруга Акимова Айше и тёща Асанова Мавиле, они всё слышали и видели, так как дверь из кухни в соседнюю комнату, где они находились, была открыта</w:t>
      </w:r>
      <w:r w:rsidRPr="009F6A0A" w:rsidR="005F53BF">
        <w:rPr>
          <w:sz w:val="28"/>
          <w:szCs w:val="28"/>
        </w:rPr>
        <w:t xml:space="preserve">. </w:t>
      </w:r>
      <w:r w:rsidRPr="009F6A0A">
        <w:rPr>
          <w:sz w:val="28"/>
          <w:szCs w:val="28"/>
        </w:rPr>
        <w:t>Потом Леманова Н.Н.</w:t>
      </w:r>
      <w:r w:rsidRPr="009F6A0A">
        <w:rPr>
          <w:sz w:val="28"/>
          <w:szCs w:val="28"/>
        </w:rPr>
        <w:t xml:space="preserve"> выбежала</w:t>
      </w:r>
      <w:r w:rsidRPr="009F6A0A" w:rsidR="005F53BF">
        <w:rPr>
          <w:sz w:val="28"/>
          <w:szCs w:val="28"/>
        </w:rPr>
        <w:t xml:space="preserve"> из дома. Позже в этот же день приходили сотрудники полиции, опрашивали по обстоятельствам происшествия</w:t>
      </w:r>
      <w:r w:rsidR="000167E9">
        <w:rPr>
          <w:sz w:val="28"/>
          <w:szCs w:val="28"/>
        </w:rPr>
        <w:t xml:space="preserve"> (л.д.192-197</w:t>
      </w:r>
      <w:r w:rsidRPr="009F6A0A" w:rsidR="00BA6392">
        <w:rPr>
          <w:sz w:val="28"/>
          <w:szCs w:val="28"/>
        </w:rPr>
        <w:t>)</w:t>
      </w:r>
      <w:r w:rsidRPr="009F6A0A" w:rsidR="005F53BF">
        <w:rPr>
          <w:sz w:val="28"/>
          <w:szCs w:val="28"/>
        </w:rPr>
        <w:t xml:space="preserve">. </w:t>
      </w:r>
      <w:r w:rsidRPr="009F6A0A">
        <w:rPr>
          <w:sz w:val="28"/>
          <w:szCs w:val="28"/>
        </w:rPr>
        <w:t xml:space="preserve"> </w:t>
      </w:r>
    </w:p>
    <w:p w:rsidR="00C3381E" w:rsidRPr="009F6A0A" w:rsidP="002400DC" w14:paraId="519DA987" w14:textId="77777777">
      <w:pPr>
        <w:ind w:firstLine="567"/>
        <w:jc w:val="both"/>
        <w:rPr>
          <w:sz w:val="28"/>
          <w:szCs w:val="28"/>
        </w:rPr>
      </w:pPr>
    </w:p>
    <w:p w:rsidR="006A5A1B" w:rsidRPr="009F6A0A" w:rsidP="002400DC" w14:paraId="73A50325" w14:textId="39882E89">
      <w:pPr>
        <w:pStyle w:val="20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F6A0A"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Pr="009F6A0A" w:rsidR="00B65E8B">
        <w:rPr>
          <w:rFonts w:ascii="Times New Roman" w:hAnsi="Times New Roman" w:cs="Times New Roman"/>
          <w:b w:val="0"/>
          <w:sz w:val="28"/>
          <w:szCs w:val="28"/>
        </w:rPr>
        <w:t xml:space="preserve"> подсудимого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Зелинский Я.В. </w:t>
      </w:r>
      <w:r w:rsidRPr="009F6A0A" w:rsidR="00B65E8B">
        <w:rPr>
          <w:rFonts w:ascii="Times New Roman" w:hAnsi="Times New Roman" w:cs="Times New Roman"/>
          <w:b w:val="0"/>
          <w:sz w:val="28"/>
          <w:szCs w:val="28"/>
        </w:rPr>
        <w:t xml:space="preserve">вину своего подзащитного </w:t>
      </w:r>
      <w:r w:rsidRPr="009F6A0A" w:rsidR="00B65E8B">
        <w:rPr>
          <w:rFonts w:ascii="Times New Roman" w:eastAsia="Calibri" w:hAnsi="Times New Roman" w:cs="Times New Roman"/>
          <w:b w:val="0"/>
          <w:sz w:val="28"/>
          <w:szCs w:val="28"/>
        </w:rPr>
        <w:t>в совершении преступления, предусмотренного частью 1 статьи 115 УК РФ, не признал</w:t>
      </w:r>
      <w:r w:rsidRPr="009F6A0A" w:rsidR="00F16827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Pr="009F6A0A" w:rsidR="008C3C01">
        <w:rPr>
          <w:rFonts w:ascii="Times New Roman" w:eastAsia="Calibri" w:hAnsi="Times New Roman" w:cs="Times New Roman"/>
          <w:b w:val="0"/>
          <w:sz w:val="28"/>
          <w:szCs w:val="28"/>
        </w:rPr>
        <w:t xml:space="preserve">Показал, что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яснения Лемановой Н.Н. о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ошедшем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2 ноября 2021 года не</w:t>
      </w:r>
      <w:r w:rsidRPr="009F6A0A" w:rsidR="00A54A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уют действительности. </w:t>
      </w:r>
      <w:r w:rsidR="000167E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ня 2019 года Акимов Э.Н. проживает со своей семьей в доме по адресу: </w:t>
      </w:r>
      <w:r w:rsidR="00B83A7E">
        <w:rPr>
          <w:sz w:val="28"/>
          <w:szCs w:val="28"/>
        </w:rPr>
        <w:t>***</w:t>
      </w:r>
      <w:r w:rsidRPr="009F6A0A" w:rsidR="00A54A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манова Н.Н. в данном доме не проживает. Без согласия жильцов 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этого дома,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ьзоваться, смотреть и брать чужое имущество Леманова Н.Н. не имеет права.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Леманова Н.Н. зашла в дом и начала вытаскивать пр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дукты питания из холодильника,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имов Э.Н. сделал ей замечание за ее незаконные действия, при 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том присутствовали свидетели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имова А.Ф. и Асанова М.А. На законные и логичные замечания Леманова Н.Н. неадекватно отреагировала, в а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рес Акимова Э.Н. выражалась не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цензурной бранью.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 по</w:t>
      </w:r>
      <w:r w:rsidR="000167E9">
        <w:rPr>
          <w:rFonts w:ascii="Times New Roman" w:hAnsi="Times New Roman" w:cs="Times New Roman"/>
          <w:b w:val="0"/>
          <w:color w:val="000000"/>
          <w:sz w:val="28"/>
          <w:szCs w:val="28"/>
        </w:rPr>
        <w:t>пытке Лемановой Н.Н. вытащить из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холодильника мясо, Акимов Э.Н. преградил ей 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уть без причинения каких-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бо повреждений. После этого Леманова Н.Н.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шла к своему брату Кельмамбетову Л.Р. Никаких побоев со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стороны Акимова Э.Н. не наносилось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Леманова </w:t>
      </w:r>
      <w:r w:rsidRPr="009F6A0A" w:rsidR="00BD0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.Н. 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ушла здоровая и невредимая, что подтверждае</w:t>
      </w:r>
      <w:r w:rsidRPr="009F6A0A" w:rsidR="009F6A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ся свидетельскими показаниями. </w:t>
      </w:r>
      <w:r w:rsidRPr="009F6A0A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а стадии судебного разбирательства потерпевшая не доказала, что легкий вред здоровью ей причинён непосредс</w:t>
      </w:r>
      <w:r w:rsidRPr="009F6A0A">
        <w:rPr>
          <w:rFonts w:ascii="Times New Roman" w:hAnsi="Times New Roman" w:cs="Times New Roman"/>
          <w:b w:val="0"/>
          <w:color w:val="000000"/>
          <w:sz w:val="28"/>
          <w:szCs w:val="28"/>
        </w:rPr>
        <w:t>твенно Акимовым Э.Н. Также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заключени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F6A0A" w:rsidR="005E79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ксперта не указана информация, кем причинен легкий вред здоровью. </w:t>
      </w:r>
    </w:p>
    <w:p w:rsidR="0095089C" w:rsidRPr="009F6A0A" w:rsidP="002400DC" w14:paraId="1C76A4E5" w14:textId="77777777">
      <w:pPr>
        <w:ind w:firstLine="567"/>
        <w:jc w:val="both"/>
        <w:rPr>
          <w:bCs/>
          <w:color w:val="000000"/>
          <w:sz w:val="28"/>
          <w:szCs w:val="28"/>
        </w:rPr>
      </w:pPr>
      <w:r w:rsidRPr="009F6A0A">
        <w:rPr>
          <w:bCs/>
          <w:color w:val="000000"/>
          <w:sz w:val="28"/>
          <w:szCs w:val="28"/>
        </w:rPr>
        <w:t>К объяснен</w:t>
      </w:r>
      <w:r w:rsidRPr="009F6A0A" w:rsidR="006A5A1B">
        <w:rPr>
          <w:bCs/>
          <w:color w:val="000000"/>
          <w:sz w:val="28"/>
          <w:szCs w:val="28"/>
        </w:rPr>
        <w:t xml:space="preserve">иям свидетеля обвинения Кельмамбетова Л.Р. следует </w:t>
      </w:r>
      <w:r w:rsidRPr="009F6A0A">
        <w:rPr>
          <w:bCs/>
          <w:color w:val="000000"/>
          <w:sz w:val="28"/>
          <w:szCs w:val="28"/>
        </w:rPr>
        <w:t>отнестись критически</w:t>
      </w:r>
      <w:r w:rsidRPr="009F6A0A" w:rsidR="006A5A1B">
        <w:rPr>
          <w:bCs/>
          <w:color w:val="000000"/>
          <w:sz w:val="28"/>
          <w:szCs w:val="28"/>
        </w:rPr>
        <w:t>, так как свидетель указывает, что</w:t>
      </w:r>
      <w:r w:rsidRPr="009F6A0A">
        <w:rPr>
          <w:bCs/>
          <w:color w:val="000000"/>
          <w:sz w:val="28"/>
          <w:szCs w:val="28"/>
        </w:rPr>
        <w:t xml:space="preserve"> на Лемановой Н.Н. были видны</w:t>
      </w:r>
      <w:r w:rsidRPr="009F6A0A" w:rsidR="006A5A1B">
        <w:rPr>
          <w:bCs/>
          <w:color w:val="000000"/>
          <w:sz w:val="28"/>
          <w:szCs w:val="28"/>
        </w:rPr>
        <w:t xml:space="preserve"> телесные повреждения, а именно</w:t>
      </w:r>
      <w:r w:rsidRPr="009F6A0A">
        <w:rPr>
          <w:bCs/>
          <w:color w:val="000000"/>
          <w:sz w:val="28"/>
          <w:szCs w:val="28"/>
        </w:rPr>
        <w:t xml:space="preserve"> синяки и отек на левой стороне лица. После получения теле</w:t>
      </w:r>
      <w:r w:rsidRPr="009F6A0A" w:rsidR="006A5A1B">
        <w:rPr>
          <w:bCs/>
          <w:color w:val="000000"/>
          <w:sz w:val="28"/>
          <w:szCs w:val="28"/>
        </w:rPr>
        <w:t>сных повреждений, только через шесть</w:t>
      </w:r>
      <w:r w:rsidRPr="009F6A0A">
        <w:rPr>
          <w:bCs/>
          <w:color w:val="000000"/>
          <w:sz w:val="28"/>
          <w:szCs w:val="28"/>
        </w:rPr>
        <w:t xml:space="preserve"> часов оттенок кожи сменяется синим, так как жидкость начинает постепенно останавливаться и сворачиваться. Может появиться темно-фиолетовый синяк, если удар был сильным. На следующий день</w:t>
      </w:r>
      <w:r w:rsidRPr="009F6A0A" w:rsidR="006A5A1B">
        <w:rPr>
          <w:bCs/>
          <w:color w:val="000000"/>
          <w:sz w:val="28"/>
          <w:szCs w:val="28"/>
        </w:rPr>
        <w:t>,</w:t>
      </w:r>
      <w:r w:rsidRPr="009F6A0A">
        <w:rPr>
          <w:bCs/>
          <w:color w:val="000000"/>
          <w:sz w:val="28"/>
          <w:szCs w:val="28"/>
        </w:rPr>
        <w:t xml:space="preserve"> после получения травмы</w:t>
      </w:r>
      <w:r w:rsidRPr="009F6A0A" w:rsidR="006A5A1B">
        <w:rPr>
          <w:bCs/>
          <w:color w:val="000000"/>
          <w:sz w:val="28"/>
          <w:szCs w:val="28"/>
        </w:rPr>
        <w:t>,</w:t>
      </w:r>
      <w:r w:rsidRPr="009F6A0A">
        <w:rPr>
          <w:bCs/>
          <w:color w:val="000000"/>
          <w:sz w:val="28"/>
          <w:szCs w:val="28"/>
        </w:rPr>
        <w:t xml:space="preserve"> синяк</w:t>
      </w:r>
      <w:r w:rsidRPr="009F6A0A" w:rsidR="006A5A1B">
        <w:rPr>
          <w:bCs/>
          <w:color w:val="000000"/>
          <w:sz w:val="28"/>
          <w:szCs w:val="28"/>
        </w:rPr>
        <w:t xml:space="preserve"> цветет несколькими оттенками, п</w:t>
      </w:r>
      <w:r w:rsidRPr="009F6A0A">
        <w:rPr>
          <w:bCs/>
          <w:color w:val="000000"/>
          <w:sz w:val="28"/>
          <w:szCs w:val="28"/>
        </w:rPr>
        <w:t xml:space="preserve">о его краям появляется коричнево-зеленая обводка. Таким образом, по истечении 2-4х часов невозможно увидеть какие-либо синяки. </w:t>
      </w:r>
    </w:p>
    <w:p w:rsidR="0072704A" w:rsidRPr="009F6A0A" w:rsidP="002400DC" w14:paraId="0EA0A1D0" w14:textId="381F068C">
      <w:pPr>
        <w:ind w:firstLine="567"/>
        <w:jc w:val="both"/>
        <w:rPr>
          <w:bCs/>
          <w:color w:val="000000"/>
          <w:sz w:val="28"/>
          <w:szCs w:val="28"/>
        </w:rPr>
      </w:pPr>
      <w:r w:rsidRPr="009F6A0A">
        <w:rPr>
          <w:bCs/>
          <w:color w:val="000000"/>
          <w:sz w:val="28"/>
          <w:szCs w:val="28"/>
        </w:rPr>
        <w:t>В протоколе рентгенологического исследования отсутствует описание заключение врача</w:t>
      </w:r>
      <w:r w:rsidR="000167E9">
        <w:rPr>
          <w:bCs/>
          <w:color w:val="000000"/>
          <w:sz w:val="28"/>
          <w:szCs w:val="28"/>
        </w:rPr>
        <w:t xml:space="preserve">, в </w:t>
      </w:r>
      <w:r w:rsidRPr="009F6A0A">
        <w:rPr>
          <w:bCs/>
          <w:color w:val="000000"/>
          <w:sz w:val="28"/>
          <w:szCs w:val="28"/>
        </w:rPr>
        <w:t xml:space="preserve">медицинской карте </w:t>
      </w:r>
      <w:r w:rsidRPr="009F6A0A">
        <w:rPr>
          <w:bCs/>
          <w:color w:val="000000"/>
          <w:sz w:val="28"/>
          <w:szCs w:val="28"/>
        </w:rPr>
        <w:t>Лемановой Н.Н. отсутствует</w:t>
      </w:r>
      <w:r w:rsidRPr="009F6A0A">
        <w:rPr>
          <w:bCs/>
          <w:color w:val="000000"/>
          <w:sz w:val="28"/>
          <w:szCs w:val="28"/>
        </w:rPr>
        <w:t xml:space="preserve"> запись осмотра врачом 22 ноября </w:t>
      </w:r>
      <w:r w:rsidRPr="009F6A0A">
        <w:rPr>
          <w:bCs/>
          <w:color w:val="000000"/>
          <w:sz w:val="28"/>
          <w:szCs w:val="28"/>
        </w:rPr>
        <w:t xml:space="preserve">2021 года, можно сделать вывод, </w:t>
      </w:r>
      <w:r w:rsidRPr="009F6A0A">
        <w:rPr>
          <w:bCs/>
          <w:color w:val="000000"/>
          <w:sz w:val="28"/>
          <w:szCs w:val="28"/>
        </w:rPr>
        <w:t>что осмотр не проводился</w:t>
      </w:r>
      <w:r w:rsidRPr="009F6A0A">
        <w:rPr>
          <w:bCs/>
          <w:color w:val="000000"/>
          <w:sz w:val="28"/>
          <w:szCs w:val="28"/>
        </w:rPr>
        <w:t xml:space="preserve">. </w:t>
      </w:r>
    </w:p>
    <w:p w:rsidR="005E7960" w:rsidRPr="009F6A0A" w:rsidP="002400DC" w14:paraId="4A646252" w14:textId="0C8B6C60">
      <w:pPr>
        <w:ind w:firstLine="567"/>
        <w:jc w:val="both"/>
        <w:rPr>
          <w:bCs/>
          <w:color w:val="000000"/>
          <w:sz w:val="28"/>
          <w:szCs w:val="28"/>
        </w:rPr>
      </w:pPr>
      <w:r w:rsidRPr="009F6A0A">
        <w:rPr>
          <w:bCs/>
          <w:color w:val="000000"/>
          <w:sz w:val="28"/>
          <w:szCs w:val="28"/>
        </w:rPr>
        <w:t>Заключение эксперта</w:t>
      </w:r>
      <w:r w:rsidRPr="009F6A0A" w:rsidR="00A44BE2">
        <w:rPr>
          <w:bCs/>
          <w:color w:val="000000"/>
          <w:sz w:val="28"/>
          <w:szCs w:val="28"/>
        </w:rPr>
        <w:t xml:space="preserve"> №</w:t>
      </w:r>
      <w:r w:rsidR="00B83A7E">
        <w:rPr>
          <w:sz w:val="28"/>
          <w:szCs w:val="28"/>
        </w:rPr>
        <w:t>***</w:t>
      </w:r>
      <w:r w:rsidRPr="009F6A0A" w:rsidR="00A44BE2">
        <w:rPr>
          <w:bCs/>
          <w:color w:val="000000"/>
          <w:sz w:val="28"/>
          <w:szCs w:val="28"/>
        </w:rPr>
        <w:t xml:space="preserve"> от 09 августа 2022 года имеет существенные недостатки:</w:t>
      </w:r>
      <w:r w:rsidRPr="009F6A0A">
        <w:rPr>
          <w:bCs/>
          <w:color w:val="000000"/>
          <w:sz w:val="28"/>
          <w:szCs w:val="28"/>
        </w:rPr>
        <w:t xml:space="preserve"> к заключению эксперта не приложена лицензия</w:t>
      </w:r>
      <w:r w:rsidRPr="009F6A0A" w:rsidR="00A44BE2">
        <w:rPr>
          <w:bCs/>
          <w:color w:val="000000"/>
          <w:sz w:val="28"/>
          <w:szCs w:val="28"/>
        </w:rPr>
        <w:t xml:space="preserve"> судебно-экспертного учреждения;</w:t>
      </w:r>
      <w:r w:rsidRPr="009F6A0A">
        <w:rPr>
          <w:bCs/>
          <w:color w:val="000000"/>
          <w:sz w:val="28"/>
          <w:szCs w:val="28"/>
        </w:rPr>
        <w:t xml:space="preserve"> к заключению эксперта не приложены документы, подтверждающие наличие права пров</w:t>
      </w:r>
      <w:r w:rsidRPr="009F6A0A" w:rsidR="00A44BE2">
        <w:rPr>
          <w:bCs/>
          <w:color w:val="000000"/>
          <w:sz w:val="28"/>
          <w:szCs w:val="28"/>
        </w:rPr>
        <w:t>одить оспариваемую экспертизу;</w:t>
      </w:r>
      <w:r w:rsidRPr="009F6A0A">
        <w:rPr>
          <w:bCs/>
          <w:color w:val="000000"/>
          <w:sz w:val="28"/>
          <w:szCs w:val="28"/>
        </w:rPr>
        <w:t xml:space="preserve"> не проведено исследование и описание рентгеновских сним</w:t>
      </w:r>
      <w:r w:rsidRPr="009F6A0A" w:rsidR="00A44BE2">
        <w:rPr>
          <w:bCs/>
          <w:color w:val="000000"/>
          <w:sz w:val="28"/>
          <w:szCs w:val="28"/>
        </w:rPr>
        <w:t>ков врачом-рентгенологом; в заключении эксперт не</w:t>
      </w:r>
      <w:r w:rsidRPr="009F6A0A">
        <w:rPr>
          <w:bCs/>
          <w:color w:val="000000"/>
          <w:sz w:val="28"/>
          <w:szCs w:val="28"/>
        </w:rPr>
        <w:t xml:space="preserve">правомерно </w:t>
      </w:r>
      <w:r w:rsidRPr="009F6A0A" w:rsidR="00A44BE2">
        <w:rPr>
          <w:bCs/>
          <w:color w:val="000000"/>
          <w:sz w:val="28"/>
          <w:szCs w:val="28"/>
        </w:rPr>
        <w:t>ссылается на показания</w:t>
      </w:r>
      <w:r w:rsidRPr="009F6A0A">
        <w:rPr>
          <w:bCs/>
          <w:color w:val="000000"/>
          <w:sz w:val="28"/>
          <w:szCs w:val="28"/>
        </w:rPr>
        <w:t xml:space="preserve"> потерпевшей</w:t>
      </w:r>
      <w:r w:rsidRPr="009F6A0A" w:rsidR="00A44BE2">
        <w:rPr>
          <w:bCs/>
          <w:color w:val="000000"/>
          <w:sz w:val="28"/>
          <w:szCs w:val="28"/>
        </w:rPr>
        <w:t>, а не на медицинские документы</w:t>
      </w:r>
      <w:r w:rsidRPr="009F6A0A">
        <w:rPr>
          <w:bCs/>
          <w:color w:val="000000"/>
          <w:sz w:val="28"/>
          <w:szCs w:val="28"/>
        </w:rPr>
        <w:t>;</w:t>
      </w:r>
      <w:r w:rsidRPr="009F6A0A">
        <w:rPr>
          <w:bCs/>
          <w:color w:val="000000"/>
          <w:sz w:val="28"/>
          <w:szCs w:val="28"/>
        </w:rPr>
        <w:t xml:space="preserve"> в заключении отсутствует конкретика о количестве </w:t>
      </w:r>
      <w:r w:rsidRPr="009F6A0A" w:rsidR="00A44BE2">
        <w:rPr>
          <w:bCs/>
          <w:color w:val="000000"/>
          <w:sz w:val="28"/>
          <w:szCs w:val="28"/>
        </w:rPr>
        <w:t xml:space="preserve">травматических воздействий на каждую часть тела в отдельности; </w:t>
      </w:r>
      <w:r w:rsidRPr="009F6A0A">
        <w:rPr>
          <w:bCs/>
          <w:color w:val="000000"/>
          <w:sz w:val="28"/>
          <w:szCs w:val="28"/>
        </w:rPr>
        <w:t>эксперт в выводах указывает, что сотрясение головного мозга подтверждено врачебным наблюдение</w:t>
      </w:r>
      <w:r w:rsidRPr="009F6A0A" w:rsidR="003830A4">
        <w:rPr>
          <w:bCs/>
          <w:color w:val="000000"/>
          <w:sz w:val="28"/>
          <w:szCs w:val="28"/>
        </w:rPr>
        <w:t>м, а не медицинским заключением</w:t>
      </w:r>
      <w:r w:rsidRPr="009F6A0A">
        <w:rPr>
          <w:bCs/>
          <w:color w:val="000000"/>
          <w:sz w:val="28"/>
          <w:szCs w:val="28"/>
        </w:rPr>
        <w:t>. Судебно-мед</w:t>
      </w:r>
      <w:r w:rsidRPr="009F6A0A" w:rsidR="002030A4">
        <w:rPr>
          <w:bCs/>
          <w:color w:val="000000"/>
          <w:sz w:val="28"/>
          <w:szCs w:val="28"/>
        </w:rPr>
        <w:t>ицинская экспертиза потерпевшей</w:t>
      </w:r>
      <w:r w:rsidRPr="009F6A0A">
        <w:rPr>
          <w:bCs/>
          <w:color w:val="000000"/>
          <w:sz w:val="28"/>
          <w:szCs w:val="28"/>
        </w:rPr>
        <w:t xml:space="preserve"> не отвечает </w:t>
      </w:r>
      <w:r w:rsidRPr="009F6A0A" w:rsidR="002030A4">
        <w:rPr>
          <w:bCs/>
          <w:color w:val="000000"/>
          <w:sz w:val="28"/>
          <w:szCs w:val="28"/>
        </w:rPr>
        <w:t>требованиям закона, так как</w:t>
      </w:r>
      <w:r w:rsidRPr="009F6A0A">
        <w:rPr>
          <w:bCs/>
          <w:color w:val="000000"/>
          <w:sz w:val="28"/>
          <w:szCs w:val="28"/>
        </w:rPr>
        <w:t xml:space="preserve"> выводы не основаны на научных данных, сделаны без непос</w:t>
      </w:r>
      <w:r w:rsidRPr="009F6A0A" w:rsidR="002030A4">
        <w:rPr>
          <w:bCs/>
          <w:color w:val="000000"/>
          <w:sz w:val="28"/>
          <w:szCs w:val="28"/>
        </w:rPr>
        <w:t>редственного исследования самой потерпевшей</w:t>
      </w:r>
      <w:r w:rsidRPr="009F6A0A">
        <w:rPr>
          <w:bCs/>
          <w:color w:val="000000"/>
          <w:sz w:val="28"/>
          <w:szCs w:val="28"/>
        </w:rPr>
        <w:t xml:space="preserve">. Таким образом, заключение эксперта </w:t>
      </w:r>
      <w:r w:rsidRPr="009F6A0A" w:rsidR="002030A4">
        <w:rPr>
          <w:bCs/>
          <w:color w:val="000000"/>
          <w:sz w:val="28"/>
          <w:szCs w:val="28"/>
        </w:rPr>
        <w:t>№</w:t>
      </w:r>
      <w:r w:rsidR="00B83A7E">
        <w:rPr>
          <w:sz w:val="28"/>
          <w:szCs w:val="28"/>
        </w:rPr>
        <w:t>***</w:t>
      </w:r>
      <w:r w:rsidRPr="009F6A0A" w:rsidR="002030A4">
        <w:rPr>
          <w:bCs/>
          <w:color w:val="000000"/>
          <w:sz w:val="28"/>
          <w:szCs w:val="28"/>
        </w:rPr>
        <w:t xml:space="preserve"> от 09 августа 2022 года, содержит признаки нарушений статей 57 и</w:t>
      </w:r>
      <w:r w:rsidRPr="009F6A0A">
        <w:rPr>
          <w:bCs/>
          <w:color w:val="000000"/>
          <w:sz w:val="28"/>
          <w:szCs w:val="28"/>
        </w:rPr>
        <w:t xml:space="preserve"> 204 УПК РФ. </w:t>
      </w:r>
      <w:r w:rsidRPr="009F6A0A" w:rsidR="00AB6F7B">
        <w:rPr>
          <w:bCs/>
          <w:color w:val="000000"/>
          <w:sz w:val="28"/>
          <w:szCs w:val="28"/>
        </w:rPr>
        <w:t>П</w:t>
      </w:r>
      <w:r w:rsidRPr="009F6A0A">
        <w:rPr>
          <w:bCs/>
          <w:color w:val="000000"/>
          <w:sz w:val="28"/>
          <w:szCs w:val="28"/>
        </w:rPr>
        <w:t xml:space="preserve">отерпевшей не представлено ни одного допустимого доказательства в подтверждении своих доводов. </w:t>
      </w:r>
      <w:r w:rsidRPr="009F6A0A" w:rsidR="00AB6F7B">
        <w:rPr>
          <w:bCs/>
          <w:color w:val="000000"/>
          <w:sz w:val="28"/>
          <w:szCs w:val="28"/>
        </w:rPr>
        <w:t>Просил</w:t>
      </w:r>
      <w:r w:rsidRPr="009F6A0A">
        <w:rPr>
          <w:bCs/>
          <w:color w:val="000000"/>
          <w:sz w:val="28"/>
          <w:szCs w:val="28"/>
        </w:rPr>
        <w:t xml:space="preserve"> суд призна</w:t>
      </w:r>
      <w:r w:rsidRPr="009F6A0A" w:rsidR="00AB6F7B">
        <w:rPr>
          <w:bCs/>
          <w:color w:val="000000"/>
          <w:sz w:val="28"/>
          <w:szCs w:val="28"/>
        </w:rPr>
        <w:t xml:space="preserve">ть Акимова Э.Н. не виновным в совершении преступления, предусмотренного частью 1 статьи </w:t>
      </w:r>
      <w:r w:rsidRPr="009F6A0A">
        <w:rPr>
          <w:bCs/>
          <w:color w:val="000000"/>
          <w:sz w:val="28"/>
          <w:szCs w:val="28"/>
        </w:rPr>
        <w:t>115 УК РФ</w:t>
      </w:r>
      <w:r w:rsidRPr="009F6A0A" w:rsidR="00AB6F7B">
        <w:rPr>
          <w:bCs/>
          <w:color w:val="000000"/>
          <w:sz w:val="28"/>
          <w:szCs w:val="28"/>
        </w:rPr>
        <w:t>,</w:t>
      </w:r>
      <w:r w:rsidRPr="009F6A0A">
        <w:rPr>
          <w:bCs/>
          <w:color w:val="000000"/>
          <w:sz w:val="28"/>
          <w:szCs w:val="28"/>
        </w:rPr>
        <w:t xml:space="preserve"> </w:t>
      </w:r>
      <w:r w:rsidRPr="009F6A0A" w:rsidR="00AB6F7B">
        <w:rPr>
          <w:bCs/>
          <w:color w:val="000000"/>
          <w:sz w:val="28"/>
          <w:szCs w:val="28"/>
        </w:rPr>
        <w:t>о</w:t>
      </w:r>
      <w:r w:rsidRPr="009F6A0A">
        <w:rPr>
          <w:bCs/>
          <w:color w:val="000000"/>
          <w:sz w:val="28"/>
          <w:szCs w:val="28"/>
        </w:rPr>
        <w:t>тказать Лемановой Н.Н. в удовлетворении требований о взыскании с Акимова Э.Н</w:t>
      </w:r>
      <w:r w:rsidRPr="009F6A0A" w:rsidR="00CF1CF3">
        <w:rPr>
          <w:bCs/>
          <w:color w:val="000000"/>
          <w:sz w:val="28"/>
          <w:szCs w:val="28"/>
        </w:rPr>
        <w:t>. комп</w:t>
      </w:r>
      <w:r w:rsidR="000805E0">
        <w:rPr>
          <w:bCs/>
          <w:color w:val="000000"/>
          <w:sz w:val="28"/>
          <w:szCs w:val="28"/>
        </w:rPr>
        <w:t>енсации морального вреда (л.д.231-233</w:t>
      </w:r>
      <w:r w:rsidRPr="009F6A0A" w:rsidR="00CF1CF3">
        <w:rPr>
          <w:bCs/>
          <w:color w:val="000000"/>
          <w:sz w:val="28"/>
          <w:szCs w:val="28"/>
        </w:rPr>
        <w:t>).</w:t>
      </w:r>
    </w:p>
    <w:p w:rsidR="002E4D6D" w:rsidRPr="009F6A0A" w:rsidP="002400DC" w14:paraId="081CC1E8" w14:textId="77777777">
      <w:pPr>
        <w:ind w:firstLine="567"/>
        <w:jc w:val="both"/>
        <w:rPr>
          <w:sz w:val="28"/>
          <w:szCs w:val="28"/>
        </w:rPr>
      </w:pPr>
    </w:p>
    <w:p w:rsidR="001033A1" w:rsidRPr="009F6A0A" w:rsidP="002400DC" w14:paraId="52478ACA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Судом</w:t>
      </w:r>
      <w:r w:rsidRPr="009F6A0A" w:rsidR="002E4D6D">
        <w:rPr>
          <w:sz w:val="28"/>
          <w:szCs w:val="28"/>
        </w:rPr>
        <w:t xml:space="preserve"> были </w:t>
      </w:r>
      <w:r w:rsidRPr="009F6A0A" w:rsidR="000F1CD4">
        <w:rPr>
          <w:sz w:val="28"/>
          <w:szCs w:val="28"/>
        </w:rPr>
        <w:t>заслушаны показания свидетелей защиты.</w:t>
      </w:r>
    </w:p>
    <w:p w:rsidR="000A0EE7" w:rsidP="002400DC" w14:paraId="396F294B" w14:textId="77777777">
      <w:pPr>
        <w:ind w:firstLine="567"/>
        <w:jc w:val="both"/>
        <w:rPr>
          <w:bCs/>
          <w:sz w:val="28"/>
          <w:szCs w:val="28"/>
        </w:rPr>
      </w:pPr>
      <w:r w:rsidRPr="009F6A0A">
        <w:rPr>
          <w:bCs/>
          <w:sz w:val="28"/>
          <w:szCs w:val="28"/>
        </w:rPr>
        <w:t xml:space="preserve">Так, в судебном заседании свидетель Акимова Айше Фикретовна показала, что </w:t>
      </w:r>
      <w:r w:rsidRPr="009F6A0A" w:rsidR="005E2B5D">
        <w:rPr>
          <w:bCs/>
          <w:sz w:val="28"/>
          <w:szCs w:val="28"/>
        </w:rPr>
        <w:t xml:space="preserve">с 2019 года </w:t>
      </w:r>
      <w:r w:rsidRPr="009F6A0A">
        <w:rPr>
          <w:bCs/>
          <w:sz w:val="28"/>
          <w:szCs w:val="28"/>
        </w:rPr>
        <w:t xml:space="preserve">является супругой </w:t>
      </w:r>
      <w:r w:rsidRPr="009F6A0A">
        <w:rPr>
          <w:sz w:val="28"/>
          <w:szCs w:val="28"/>
        </w:rPr>
        <w:t>Акимова Э.Н.</w:t>
      </w:r>
      <w:r w:rsidRPr="009F6A0A" w:rsidR="00EC0194">
        <w:rPr>
          <w:bCs/>
          <w:sz w:val="28"/>
          <w:szCs w:val="28"/>
        </w:rPr>
        <w:t xml:space="preserve">  </w:t>
      </w:r>
    </w:p>
    <w:p w:rsidR="00E43545" w:rsidRPr="009F6A0A" w:rsidP="002400DC" w14:paraId="45048FBC" w14:textId="6AFD4119">
      <w:pPr>
        <w:ind w:firstLine="567"/>
        <w:jc w:val="both"/>
        <w:rPr>
          <w:bCs/>
          <w:sz w:val="28"/>
          <w:szCs w:val="28"/>
        </w:rPr>
      </w:pPr>
      <w:r w:rsidRPr="009F6A0A">
        <w:rPr>
          <w:sz w:val="28"/>
          <w:szCs w:val="28"/>
        </w:rPr>
        <w:t>22 ноября 2021 года</w:t>
      </w:r>
      <w:r w:rsidRPr="009F6A0A" w:rsidR="001033A1">
        <w:rPr>
          <w:sz w:val="28"/>
          <w:szCs w:val="28"/>
        </w:rPr>
        <w:t xml:space="preserve"> </w:t>
      </w:r>
      <w:r w:rsidRPr="009F6A0A">
        <w:rPr>
          <w:bCs/>
          <w:sz w:val="28"/>
          <w:szCs w:val="28"/>
        </w:rPr>
        <w:t>Акимова А</w:t>
      </w:r>
      <w:r w:rsidRPr="009F6A0A" w:rsidR="00512F8C">
        <w:rPr>
          <w:bCs/>
          <w:sz w:val="28"/>
          <w:szCs w:val="28"/>
        </w:rPr>
        <w:t>йше</w:t>
      </w:r>
      <w:r w:rsidRPr="009F6A0A">
        <w:rPr>
          <w:bCs/>
          <w:sz w:val="28"/>
          <w:szCs w:val="28"/>
        </w:rPr>
        <w:t xml:space="preserve"> </w:t>
      </w:r>
      <w:r w:rsidRPr="009F6A0A" w:rsidR="002B706B">
        <w:rPr>
          <w:bCs/>
          <w:sz w:val="28"/>
          <w:szCs w:val="28"/>
        </w:rPr>
        <w:t>находилась в</w:t>
      </w:r>
      <w:r w:rsidRPr="009F6A0A" w:rsidR="00407D76">
        <w:rPr>
          <w:bCs/>
          <w:sz w:val="28"/>
          <w:szCs w:val="28"/>
        </w:rPr>
        <w:t xml:space="preserve"> кухне </w:t>
      </w:r>
      <w:r w:rsidRPr="009F6A0A">
        <w:rPr>
          <w:bCs/>
          <w:sz w:val="28"/>
          <w:szCs w:val="28"/>
        </w:rPr>
        <w:t>дома по адресу:</w:t>
      </w:r>
      <w:r w:rsidRPr="009F6A0A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 с супругом Акимовым Э.Н.</w:t>
      </w:r>
      <w:r w:rsidRPr="009F6A0A" w:rsidR="002B706B">
        <w:rPr>
          <w:sz w:val="28"/>
          <w:szCs w:val="28"/>
        </w:rPr>
        <w:t xml:space="preserve"> и </w:t>
      </w:r>
      <w:r w:rsidRPr="009F6A0A">
        <w:rPr>
          <w:sz w:val="28"/>
          <w:szCs w:val="28"/>
        </w:rPr>
        <w:t xml:space="preserve">своей матерью Асановой </w:t>
      </w:r>
      <w:r w:rsidRPr="009F6A0A" w:rsidR="00407D76">
        <w:rPr>
          <w:sz w:val="28"/>
          <w:szCs w:val="28"/>
        </w:rPr>
        <w:t>М.А</w:t>
      </w:r>
      <w:r w:rsidRPr="009F6A0A">
        <w:rPr>
          <w:sz w:val="28"/>
          <w:szCs w:val="28"/>
        </w:rPr>
        <w:t>. Около 16:20 часов</w:t>
      </w:r>
      <w:r w:rsidRPr="009F6A0A" w:rsidR="00AA2DCC">
        <w:rPr>
          <w:sz w:val="28"/>
          <w:szCs w:val="28"/>
        </w:rPr>
        <w:t xml:space="preserve"> к ним в дом зашла Леманова Н.Н., направилась</w:t>
      </w:r>
      <w:r w:rsidRPr="009F6A0A" w:rsidR="0009302D">
        <w:rPr>
          <w:sz w:val="28"/>
          <w:szCs w:val="28"/>
        </w:rPr>
        <w:t xml:space="preserve"> в кухню</w:t>
      </w:r>
      <w:r w:rsidRPr="009F6A0A" w:rsidR="00AA2DCC">
        <w:rPr>
          <w:sz w:val="28"/>
          <w:szCs w:val="28"/>
        </w:rPr>
        <w:t xml:space="preserve"> к своему холодильнику, где лежало </w:t>
      </w:r>
      <w:r w:rsidRPr="009F6A0A" w:rsidR="0009302D">
        <w:rPr>
          <w:sz w:val="28"/>
          <w:szCs w:val="28"/>
        </w:rPr>
        <w:t xml:space="preserve">её </w:t>
      </w:r>
      <w:r w:rsidRPr="009F6A0A" w:rsidR="00AA2DCC">
        <w:rPr>
          <w:sz w:val="28"/>
          <w:szCs w:val="28"/>
        </w:rPr>
        <w:t>испорченное мясо. На просьбу не открывать в доме холодильник, а вынести его на улицу, Леманова Н.Н.</w:t>
      </w:r>
      <w:r w:rsidRPr="009F6A0A">
        <w:rPr>
          <w:sz w:val="28"/>
          <w:szCs w:val="28"/>
        </w:rPr>
        <w:t xml:space="preserve"> не отреагировала, после чего Акимов Э.Н. подошел к холодильнику, и </w:t>
      </w:r>
      <w:r w:rsidRPr="009F6A0A" w:rsidR="0009302D">
        <w:rPr>
          <w:sz w:val="28"/>
          <w:szCs w:val="28"/>
        </w:rPr>
        <w:t>стал придерживать</w:t>
      </w:r>
      <w:r w:rsidRPr="009F6A0A" w:rsidR="001033A1">
        <w:rPr>
          <w:sz w:val="28"/>
          <w:szCs w:val="28"/>
        </w:rPr>
        <w:t xml:space="preserve"> рукой </w:t>
      </w:r>
      <w:r w:rsidRPr="009F6A0A">
        <w:rPr>
          <w:sz w:val="28"/>
          <w:szCs w:val="28"/>
        </w:rPr>
        <w:t>его дверцу</w:t>
      </w:r>
      <w:r w:rsidRPr="009F6A0A" w:rsidR="001033A1">
        <w:rPr>
          <w:sz w:val="28"/>
          <w:szCs w:val="28"/>
        </w:rPr>
        <w:t xml:space="preserve">, чтобы Леманова </w:t>
      </w:r>
      <w:r w:rsidRPr="009F6A0A">
        <w:rPr>
          <w:sz w:val="28"/>
          <w:szCs w:val="28"/>
        </w:rPr>
        <w:t xml:space="preserve">Н.Н. </w:t>
      </w:r>
      <w:r w:rsidRPr="009F6A0A" w:rsidR="001033A1">
        <w:rPr>
          <w:sz w:val="28"/>
          <w:szCs w:val="28"/>
        </w:rPr>
        <w:t xml:space="preserve">не </w:t>
      </w:r>
      <w:r w:rsidRPr="009F6A0A">
        <w:rPr>
          <w:sz w:val="28"/>
          <w:szCs w:val="28"/>
        </w:rPr>
        <w:t>с</w:t>
      </w:r>
      <w:r w:rsidRPr="009F6A0A" w:rsidR="001033A1">
        <w:rPr>
          <w:sz w:val="28"/>
          <w:szCs w:val="28"/>
        </w:rPr>
        <w:t xml:space="preserve">могла </w:t>
      </w:r>
      <w:r w:rsidRPr="009F6A0A">
        <w:rPr>
          <w:sz w:val="28"/>
          <w:szCs w:val="28"/>
        </w:rPr>
        <w:t xml:space="preserve">его открыть. Акимов Э.Н. с Лемановой Н.Н. стали </w:t>
      </w:r>
      <w:r w:rsidRPr="009F6A0A">
        <w:rPr>
          <w:sz w:val="28"/>
          <w:szCs w:val="28"/>
        </w:rPr>
        <w:t xml:space="preserve">ругаться на повышенных тонах, </w:t>
      </w:r>
      <w:r w:rsidRPr="009F6A0A" w:rsidR="001033A1">
        <w:rPr>
          <w:sz w:val="28"/>
          <w:szCs w:val="28"/>
        </w:rPr>
        <w:t>в какой-то моме</w:t>
      </w:r>
      <w:r w:rsidRPr="009F6A0A">
        <w:rPr>
          <w:sz w:val="28"/>
          <w:szCs w:val="28"/>
        </w:rPr>
        <w:t>нт она начала кричать, что он её</w:t>
      </w:r>
      <w:r w:rsidRPr="009F6A0A" w:rsidR="001033A1">
        <w:rPr>
          <w:sz w:val="28"/>
          <w:szCs w:val="28"/>
        </w:rPr>
        <w:t xml:space="preserve"> избивает, хотя он ниче</w:t>
      </w:r>
      <w:r w:rsidRPr="009F6A0A">
        <w:rPr>
          <w:sz w:val="28"/>
          <w:szCs w:val="28"/>
        </w:rPr>
        <w:t>го не делал, лишь</w:t>
      </w:r>
      <w:r w:rsidRPr="009F6A0A" w:rsidR="001033A1">
        <w:rPr>
          <w:sz w:val="28"/>
          <w:szCs w:val="28"/>
        </w:rPr>
        <w:t xml:space="preserve"> держал одной рукой </w:t>
      </w:r>
      <w:r w:rsidRPr="009F6A0A">
        <w:rPr>
          <w:sz w:val="28"/>
          <w:szCs w:val="28"/>
        </w:rPr>
        <w:t xml:space="preserve">дверцу </w:t>
      </w:r>
      <w:r w:rsidRPr="009F6A0A" w:rsidR="001033A1">
        <w:rPr>
          <w:sz w:val="28"/>
          <w:szCs w:val="28"/>
        </w:rPr>
        <w:t>холодильник</w:t>
      </w:r>
      <w:r w:rsidRPr="009F6A0A">
        <w:rPr>
          <w:sz w:val="28"/>
          <w:szCs w:val="28"/>
        </w:rPr>
        <w:t>а. Леманова Н.Н.</w:t>
      </w:r>
      <w:r w:rsidRPr="009F6A0A" w:rsidR="001033A1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ударила</w:t>
      </w:r>
      <w:r w:rsidRPr="009F6A0A" w:rsidR="001033A1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Акимова Э.Н. по руке,</w:t>
      </w:r>
      <w:r w:rsidRPr="009F6A0A" w:rsidR="001033A1">
        <w:rPr>
          <w:sz w:val="28"/>
          <w:szCs w:val="28"/>
        </w:rPr>
        <w:t xml:space="preserve"> после </w:t>
      </w:r>
      <w:r w:rsidRPr="009F6A0A">
        <w:rPr>
          <w:sz w:val="28"/>
          <w:szCs w:val="28"/>
        </w:rPr>
        <w:t xml:space="preserve">чего подошла </w:t>
      </w:r>
      <w:r w:rsidRPr="009F6A0A">
        <w:rPr>
          <w:bCs/>
          <w:sz w:val="28"/>
          <w:szCs w:val="28"/>
        </w:rPr>
        <w:t>Акимова А</w:t>
      </w:r>
      <w:r w:rsidRPr="009F6A0A" w:rsidR="00512F8C">
        <w:rPr>
          <w:bCs/>
          <w:sz w:val="28"/>
          <w:szCs w:val="28"/>
        </w:rPr>
        <w:t>йше</w:t>
      </w:r>
      <w:r w:rsidRPr="009F6A0A">
        <w:rPr>
          <w:bCs/>
          <w:sz w:val="28"/>
          <w:szCs w:val="28"/>
        </w:rPr>
        <w:t xml:space="preserve"> </w:t>
      </w:r>
      <w:r w:rsidRPr="009F6A0A" w:rsidR="001033A1">
        <w:rPr>
          <w:sz w:val="28"/>
          <w:szCs w:val="28"/>
        </w:rPr>
        <w:t>и сказала</w:t>
      </w:r>
      <w:r w:rsidRPr="009F6A0A">
        <w:rPr>
          <w:sz w:val="28"/>
          <w:szCs w:val="28"/>
        </w:rPr>
        <w:t>:</w:t>
      </w:r>
      <w:r w:rsidRPr="009F6A0A" w:rsidR="001033A1">
        <w:rPr>
          <w:sz w:val="28"/>
          <w:szCs w:val="28"/>
        </w:rPr>
        <w:t xml:space="preserve"> «оставь её уже в покое,</w:t>
      </w:r>
      <w:r w:rsidRPr="009F6A0A">
        <w:rPr>
          <w:sz w:val="28"/>
          <w:szCs w:val="28"/>
        </w:rPr>
        <w:t xml:space="preserve"> пусть что хочет, то и делает». Леманова Н.Н. </w:t>
      </w:r>
      <w:r w:rsidRPr="009F6A0A" w:rsidR="001033A1">
        <w:rPr>
          <w:sz w:val="28"/>
          <w:szCs w:val="28"/>
        </w:rPr>
        <w:t xml:space="preserve">пытается подставить </w:t>
      </w:r>
      <w:r w:rsidRPr="009F6A0A">
        <w:rPr>
          <w:sz w:val="28"/>
          <w:szCs w:val="28"/>
        </w:rPr>
        <w:t>Акимова Э.Н., чтобы выселить их</w:t>
      </w:r>
      <w:r w:rsidRPr="009F6A0A" w:rsidR="00D13E1B">
        <w:rPr>
          <w:sz w:val="28"/>
          <w:szCs w:val="28"/>
        </w:rPr>
        <w:t xml:space="preserve"> из дома, так как </w:t>
      </w:r>
      <w:r w:rsidRPr="009F6A0A">
        <w:rPr>
          <w:sz w:val="28"/>
          <w:szCs w:val="28"/>
        </w:rPr>
        <w:t>с 2017 года является</w:t>
      </w:r>
      <w:r w:rsidRPr="009F6A0A" w:rsidR="0009302D">
        <w:rPr>
          <w:sz w:val="28"/>
          <w:szCs w:val="28"/>
        </w:rPr>
        <w:t xml:space="preserve"> </w:t>
      </w:r>
      <w:r w:rsidRPr="009F6A0A" w:rsidR="00D13E1B">
        <w:rPr>
          <w:sz w:val="28"/>
          <w:szCs w:val="28"/>
        </w:rPr>
        <w:t>собственницей</w:t>
      </w:r>
      <w:r w:rsidRPr="009F6A0A" w:rsidR="0009302D">
        <w:rPr>
          <w:sz w:val="28"/>
          <w:szCs w:val="28"/>
        </w:rPr>
        <w:t xml:space="preserve"> дома №27</w:t>
      </w:r>
      <w:r w:rsidRPr="009F6A0A" w:rsidR="00D13E1B">
        <w:rPr>
          <w:sz w:val="28"/>
          <w:szCs w:val="28"/>
        </w:rPr>
        <w:t>,</w:t>
      </w:r>
      <w:r w:rsidRPr="009F6A0A" w:rsidR="0009302D">
        <w:rPr>
          <w:sz w:val="28"/>
          <w:szCs w:val="28"/>
        </w:rPr>
        <w:t xml:space="preserve"> по ул.Тынчлык в с.Д</w:t>
      </w:r>
      <w:r w:rsidRPr="009F6A0A" w:rsidR="00D13E1B">
        <w:rPr>
          <w:sz w:val="28"/>
          <w:szCs w:val="28"/>
        </w:rPr>
        <w:t xml:space="preserve">оброе, Симферопольского района </w:t>
      </w:r>
      <w:r w:rsidR="005B59F7">
        <w:rPr>
          <w:sz w:val="28"/>
          <w:szCs w:val="28"/>
        </w:rPr>
        <w:t>(л.д.220-223</w:t>
      </w:r>
      <w:r w:rsidRPr="009F6A0A" w:rsidR="0009302D">
        <w:rPr>
          <w:sz w:val="28"/>
          <w:szCs w:val="28"/>
        </w:rPr>
        <w:t>).</w:t>
      </w:r>
    </w:p>
    <w:p w:rsidR="00407D76" w:rsidRPr="009F6A0A" w:rsidP="002400DC" w14:paraId="5B0B086C" w14:textId="77777777">
      <w:pPr>
        <w:ind w:firstLine="567"/>
        <w:jc w:val="both"/>
        <w:rPr>
          <w:sz w:val="28"/>
          <w:szCs w:val="28"/>
        </w:rPr>
      </w:pPr>
    </w:p>
    <w:p w:rsidR="000A0EE7" w:rsidP="002400DC" w14:paraId="68B2F17A" w14:textId="6E385CB1">
      <w:pPr>
        <w:ind w:firstLine="567"/>
        <w:jc w:val="both"/>
        <w:rPr>
          <w:sz w:val="28"/>
          <w:szCs w:val="28"/>
        </w:rPr>
      </w:pPr>
      <w:r w:rsidRPr="009F6A0A">
        <w:rPr>
          <w:bCs/>
          <w:sz w:val="28"/>
          <w:szCs w:val="28"/>
        </w:rPr>
        <w:t xml:space="preserve">В судебном заседании свидетель </w:t>
      </w:r>
      <w:r w:rsidRPr="009F6A0A" w:rsidR="00512F8C">
        <w:rPr>
          <w:sz w:val="28"/>
          <w:szCs w:val="28"/>
        </w:rPr>
        <w:t>Асанова Мавиле Аблякимовна</w:t>
      </w:r>
      <w:r w:rsidRPr="009F6A0A" w:rsidR="00512F8C">
        <w:rPr>
          <w:bCs/>
          <w:sz w:val="28"/>
          <w:szCs w:val="28"/>
        </w:rPr>
        <w:t xml:space="preserve"> </w:t>
      </w:r>
      <w:r w:rsidRPr="009F6A0A">
        <w:rPr>
          <w:bCs/>
          <w:sz w:val="28"/>
          <w:szCs w:val="28"/>
        </w:rPr>
        <w:t xml:space="preserve">показала, что </w:t>
      </w:r>
      <w:r w:rsidRPr="009F6A0A">
        <w:rPr>
          <w:bCs/>
          <w:sz w:val="28"/>
          <w:szCs w:val="28"/>
        </w:rPr>
        <w:t xml:space="preserve">является </w:t>
      </w:r>
      <w:r w:rsidRPr="009F6A0A" w:rsidR="00512F8C">
        <w:rPr>
          <w:bCs/>
          <w:sz w:val="28"/>
          <w:szCs w:val="28"/>
        </w:rPr>
        <w:t>тёщей</w:t>
      </w:r>
      <w:r w:rsidRPr="009F6A0A" w:rsidR="00512F8C">
        <w:rPr>
          <w:bCs/>
          <w:sz w:val="28"/>
          <w:szCs w:val="28"/>
        </w:rPr>
        <w:t xml:space="preserve"> </w:t>
      </w:r>
      <w:r w:rsidRPr="009F6A0A">
        <w:rPr>
          <w:sz w:val="28"/>
          <w:szCs w:val="28"/>
        </w:rPr>
        <w:t>Акимова Э.Н.</w:t>
      </w:r>
      <w:r w:rsidRPr="009F6A0A" w:rsidR="00512F8C">
        <w:rPr>
          <w:sz w:val="28"/>
          <w:szCs w:val="28"/>
        </w:rPr>
        <w:t xml:space="preserve">, матерью его супруги </w:t>
      </w:r>
      <w:r w:rsidRPr="009F6A0A" w:rsidR="00512F8C">
        <w:rPr>
          <w:bCs/>
          <w:sz w:val="28"/>
          <w:szCs w:val="28"/>
        </w:rPr>
        <w:t>Акимовой Айше.</w:t>
      </w:r>
      <w:r w:rsidRPr="009F6A0A" w:rsidR="00671F8A">
        <w:rPr>
          <w:bCs/>
          <w:sz w:val="28"/>
          <w:szCs w:val="28"/>
        </w:rPr>
        <w:t xml:space="preserve"> В доме </w:t>
      </w:r>
      <w:r w:rsidR="00B83A7E">
        <w:rPr>
          <w:sz w:val="28"/>
          <w:szCs w:val="28"/>
        </w:rPr>
        <w:t>***</w:t>
      </w:r>
      <w:r w:rsidRPr="009F6A0A" w:rsidR="00671F8A">
        <w:rPr>
          <w:sz w:val="28"/>
          <w:szCs w:val="28"/>
        </w:rPr>
        <w:t xml:space="preserve">, Асанова </w:t>
      </w:r>
      <w:r w:rsidRPr="009F6A0A" w:rsidR="00671F8A">
        <w:rPr>
          <w:sz w:val="28"/>
          <w:szCs w:val="28"/>
        </w:rPr>
        <w:t>Мавиле</w:t>
      </w:r>
      <w:r w:rsidRPr="009F6A0A" w:rsidR="00671F8A">
        <w:rPr>
          <w:sz w:val="28"/>
          <w:szCs w:val="28"/>
        </w:rPr>
        <w:t xml:space="preserve"> </w:t>
      </w:r>
      <w:r w:rsidRPr="009F6A0A" w:rsidR="00671F8A">
        <w:rPr>
          <w:sz w:val="28"/>
          <w:szCs w:val="28"/>
        </w:rPr>
        <w:t>Аблякимовна</w:t>
      </w:r>
      <w:r w:rsidRPr="009F6A0A" w:rsidR="00671F8A">
        <w:rPr>
          <w:sz w:val="28"/>
          <w:szCs w:val="28"/>
        </w:rPr>
        <w:t xml:space="preserve"> постоянно проживает </w:t>
      </w:r>
      <w:r w:rsidRPr="009F6A0A" w:rsidR="00AA2DF4">
        <w:rPr>
          <w:sz w:val="28"/>
          <w:szCs w:val="28"/>
        </w:rPr>
        <w:t>полтора года</w:t>
      </w:r>
      <w:r w:rsidRPr="009F6A0A" w:rsidR="00671F8A">
        <w:rPr>
          <w:sz w:val="28"/>
          <w:szCs w:val="28"/>
        </w:rPr>
        <w:t xml:space="preserve"> со своим зятем Акимовым Э.Н., дочерью Акимовой Айше и их двумя детьми.</w:t>
      </w:r>
      <w:r w:rsidRPr="009F6A0A" w:rsidR="00EC0194">
        <w:rPr>
          <w:sz w:val="28"/>
          <w:szCs w:val="28"/>
        </w:rPr>
        <w:t xml:space="preserve">   </w:t>
      </w:r>
    </w:p>
    <w:p w:rsidR="005B59F7" w:rsidRPr="009F6A0A" w:rsidP="005B59F7" w14:paraId="455E24CC" w14:textId="12044F57">
      <w:pPr>
        <w:ind w:firstLine="567"/>
        <w:jc w:val="both"/>
        <w:rPr>
          <w:bCs/>
          <w:sz w:val="28"/>
          <w:szCs w:val="28"/>
        </w:rPr>
      </w:pPr>
      <w:r w:rsidRPr="009F6A0A">
        <w:rPr>
          <w:sz w:val="28"/>
          <w:szCs w:val="28"/>
        </w:rPr>
        <w:t xml:space="preserve">22 ноября 2021 года </w:t>
      </w:r>
      <w:r w:rsidRPr="009F6A0A" w:rsidR="00B92C55">
        <w:rPr>
          <w:sz w:val="28"/>
          <w:szCs w:val="28"/>
        </w:rPr>
        <w:t xml:space="preserve">в 16:20 часов </w:t>
      </w:r>
      <w:r w:rsidRPr="009F6A0A">
        <w:rPr>
          <w:sz w:val="28"/>
          <w:szCs w:val="28"/>
        </w:rPr>
        <w:t>Асанова Мавиле Аблякимовна</w:t>
      </w:r>
      <w:r w:rsidRPr="009F6A0A">
        <w:rPr>
          <w:bCs/>
          <w:sz w:val="28"/>
          <w:szCs w:val="28"/>
        </w:rPr>
        <w:t xml:space="preserve"> находилась в кухне дома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 с зятем Акимовым Э.Н. и своей дочерью Акимовой Айше</w:t>
      </w:r>
      <w:r w:rsidRPr="009F6A0A" w:rsidR="003621D2">
        <w:rPr>
          <w:sz w:val="28"/>
          <w:szCs w:val="28"/>
        </w:rPr>
        <w:t>, дети были в спальне</w:t>
      </w:r>
      <w:r w:rsidRPr="009F6A0A">
        <w:rPr>
          <w:sz w:val="28"/>
          <w:szCs w:val="28"/>
        </w:rPr>
        <w:t xml:space="preserve">. </w:t>
      </w:r>
      <w:r w:rsidRPr="009F6A0A" w:rsidR="00B92C55">
        <w:rPr>
          <w:sz w:val="28"/>
          <w:szCs w:val="28"/>
        </w:rPr>
        <w:t>В это время</w:t>
      </w:r>
      <w:r w:rsidRPr="009F6A0A">
        <w:rPr>
          <w:sz w:val="28"/>
          <w:szCs w:val="28"/>
        </w:rPr>
        <w:t xml:space="preserve"> к ним в дом зашла Леманова Н.Н., </w:t>
      </w:r>
      <w:r w:rsidRPr="009F6A0A" w:rsidR="00CB2EFC">
        <w:rPr>
          <w:sz w:val="28"/>
          <w:szCs w:val="28"/>
        </w:rPr>
        <w:t xml:space="preserve">направилась в кухню к своему холодильнику, где лежало её испорченное мясо. На просьбу не открывать в доме холодильник, а вынести его на улицу, </w:t>
      </w:r>
      <w:r w:rsidRPr="009F6A0A" w:rsidR="00A01A11">
        <w:rPr>
          <w:sz w:val="28"/>
          <w:szCs w:val="28"/>
        </w:rPr>
        <w:t xml:space="preserve">чтобы не распространялся запах, </w:t>
      </w:r>
      <w:r w:rsidRPr="009F6A0A" w:rsidR="00CB2EFC">
        <w:rPr>
          <w:sz w:val="28"/>
          <w:szCs w:val="28"/>
        </w:rPr>
        <w:t xml:space="preserve">Леманова Н.Н. не отреагировала, после чего Акимов Э.Н. подошел к холодильнику, и стал придерживать рукой его дверцу, чтобы Леманова Н.Н. не смогла его открыть. </w:t>
      </w:r>
      <w:r w:rsidRPr="009F6A0A" w:rsidR="001033A1">
        <w:rPr>
          <w:bCs/>
          <w:sz w:val="28"/>
          <w:szCs w:val="28"/>
        </w:rPr>
        <w:t xml:space="preserve">В этот момент </w:t>
      </w:r>
      <w:r w:rsidRPr="009F6A0A" w:rsidR="00CB2EFC">
        <w:rPr>
          <w:sz w:val="28"/>
          <w:szCs w:val="28"/>
        </w:rPr>
        <w:t>Леманова Н.Н.</w:t>
      </w:r>
      <w:r w:rsidRPr="009F6A0A" w:rsidR="001033A1">
        <w:rPr>
          <w:bCs/>
          <w:sz w:val="28"/>
          <w:szCs w:val="28"/>
        </w:rPr>
        <w:t xml:space="preserve"> начала симу</w:t>
      </w:r>
      <w:r w:rsidRPr="009F6A0A" w:rsidR="00CB2EFC">
        <w:rPr>
          <w:bCs/>
          <w:sz w:val="28"/>
          <w:szCs w:val="28"/>
        </w:rPr>
        <w:t xml:space="preserve">лировать, якобы он её избивает, при этом сама </w:t>
      </w:r>
      <w:r w:rsidRPr="009F6A0A" w:rsidR="001033A1">
        <w:rPr>
          <w:bCs/>
          <w:sz w:val="28"/>
          <w:szCs w:val="28"/>
        </w:rPr>
        <w:t xml:space="preserve">ударила его по руке. </w:t>
      </w:r>
      <w:r w:rsidRPr="009F6A0A" w:rsidR="00671F8A">
        <w:rPr>
          <w:sz w:val="28"/>
          <w:szCs w:val="28"/>
        </w:rPr>
        <w:t xml:space="preserve">Леманова Н.Н. ушла в соседний дом к Кельмамбетову, </w:t>
      </w:r>
      <w:r w:rsidRPr="009F6A0A" w:rsidR="003621D2">
        <w:rPr>
          <w:sz w:val="28"/>
          <w:szCs w:val="28"/>
        </w:rPr>
        <w:t xml:space="preserve">где она проживает, </w:t>
      </w:r>
      <w:r w:rsidRPr="009F6A0A" w:rsidR="00671F8A">
        <w:rPr>
          <w:sz w:val="28"/>
          <w:szCs w:val="28"/>
        </w:rPr>
        <w:t>позже приехала полиция, отбирали объяснения по поводу случившегося</w:t>
      </w:r>
      <w:r w:rsidRPr="009F6A0A" w:rsidR="004F4C22">
        <w:rPr>
          <w:sz w:val="28"/>
          <w:szCs w:val="28"/>
        </w:rPr>
        <w:t xml:space="preserve"> </w:t>
      </w:r>
      <w:r>
        <w:rPr>
          <w:sz w:val="28"/>
          <w:szCs w:val="28"/>
        </w:rPr>
        <w:t>(л.д.220-223</w:t>
      </w:r>
      <w:r w:rsidRPr="009F6A0A">
        <w:rPr>
          <w:sz w:val="28"/>
          <w:szCs w:val="28"/>
        </w:rPr>
        <w:t>).</w:t>
      </w:r>
    </w:p>
    <w:p w:rsidR="00671F8A" w:rsidRPr="009F6A0A" w:rsidP="002400DC" w14:paraId="4CB05AA6" w14:textId="456EC3E6">
      <w:pPr>
        <w:ind w:firstLine="567"/>
        <w:jc w:val="both"/>
        <w:rPr>
          <w:sz w:val="28"/>
          <w:szCs w:val="28"/>
        </w:rPr>
      </w:pPr>
    </w:p>
    <w:p w:rsidR="005B59F7" w:rsidRPr="009F6A0A" w:rsidP="005B59F7" w14:paraId="3FBBFA6C" w14:textId="309E954E">
      <w:pPr>
        <w:ind w:firstLine="567"/>
        <w:jc w:val="both"/>
        <w:rPr>
          <w:bCs/>
          <w:sz w:val="28"/>
          <w:szCs w:val="28"/>
        </w:rPr>
      </w:pPr>
      <w:r w:rsidRPr="009F6A0A">
        <w:rPr>
          <w:sz w:val="28"/>
          <w:szCs w:val="28"/>
        </w:rPr>
        <w:t xml:space="preserve">В судебном заседании старший оперуполномоченный Симферопольского района МВД по Республике Крым </w:t>
      </w:r>
      <w:r w:rsidR="00B83A7E">
        <w:rPr>
          <w:sz w:val="28"/>
          <w:szCs w:val="28"/>
        </w:rPr>
        <w:t>***</w:t>
      </w:r>
      <w:r w:rsidR="00B83A7E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показал, что 22 ноября 2021 года нес службу в группе быстрого реагирования, находился на суточном дежурстве. По номеру 102 поступило сообщение, от кого именно, он не помнит</w:t>
      </w:r>
      <w:r w:rsidRPr="009F6A0A">
        <w:rPr>
          <w:sz w:val="28"/>
          <w:szCs w:val="28"/>
        </w:rPr>
        <w:t>.</w:t>
      </w:r>
      <w:r w:rsidRPr="009F6A0A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с</w:t>
      </w:r>
      <w:r w:rsidRPr="009F6A0A">
        <w:rPr>
          <w:sz w:val="28"/>
          <w:szCs w:val="28"/>
        </w:rPr>
        <w:t xml:space="preserve"> группой прибыли по вызову на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. В связи с давностью событий,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 не помнит обстоятельств произошедшего, были ли на ком-либо из участников конфликта видимые телесные повреждения</w:t>
      </w:r>
      <w:r w:rsidRPr="009F6A0A" w:rsidR="001B56DA">
        <w:rPr>
          <w:sz w:val="28"/>
          <w:szCs w:val="28"/>
        </w:rPr>
        <w:t xml:space="preserve"> </w:t>
      </w:r>
      <w:r>
        <w:rPr>
          <w:sz w:val="28"/>
          <w:szCs w:val="28"/>
        </w:rPr>
        <w:t>(л.д.220-223</w:t>
      </w:r>
      <w:r w:rsidRPr="009F6A0A">
        <w:rPr>
          <w:sz w:val="28"/>
          <w:szCs w:val="28"/>
        </w:rPr>
        <w:t>).</w:t>
      </w:r>
    </w:p>
    <w:p w:rsidR="001B56DA" w:rsidRPr="009F6A0A" w:rsidP="002400DC" w14:paraId="6209EC2C" w14:textId="47B68292">
      <w:pPr>
        <w:ind w:firstLine="567"/>
        <w:jc w:val="both"/>
        <w:rPr>
          <w:sz w:val="28"/>
          <w:szCs w:val="28"/>
        </w:rPr>
      </w:pPr>
    </w:p>
    <w:p w:rsidR="00F0076D" w:rsidRPr="009F6A0A" w:rsidP="002400DC" w14:paraId="36591A32" w14:textId="76572F46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В судебном заседании участковый уполномоченный Симферопольского района МВД по Республике Крым </w:t>
      </w:r>
      <w:r w:rsidR="00B83A7E">
        <w:rPr>
          <w:sz w:val="28"/>
          <w:szCs w:val="28"/>
        </w:rPr>
        <w:t>***</w:t>
      </w:r>
      <w:r w:rsidR="00B83A7E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 xml:space="preserve">показал, что 22 ноября 2021 года выезжал по вызову </w:t>
      </w:r>
      <w:r w:rsidRPr="009F6A0A" w:rsidR="001B56DA">
        <w:rPr>
          <w:sz w:val="28"/>
          <w:szCs w:val="28"/>
        </w:rPr>
        <w:t xml:space="preserve">полиции </w:t>
      </w:r>
      <w:r w:rsidRPr="009F6A0A" w:rsidR="001B56DA">
        <w:rPr>
          <w:sz w:val="28"/>
          <w:szCs w:val="28"/>
        </w:rPr>
        <w:t>на</w:t>
      </w:r>
      <w:r w:rsidRPr="009F6A0A" w:rsidR="001B56DA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Pr="009F6A0A" w:rsidR="001B56DA">
        <w:rPr>
          <w:sz w:val="28"/>
          <w:szCs w:val="28"/>
        </w:rPr>
        <w:t>.</w:t>
      </w:r>
      <w:r w:rsidRPr="009F6A0A" w:rsidR="001B56DA">
        <w:rPr>
          <w:color w:val="FF0000"/>
          <w:sz w:val="28"/>
          <w:szCs w:val="28"/>
        </w:rPr>
        <w:t xml:space="preserve"> </w:t>
      </w:r>
      <w:r w:rsidRPr="009F6A0A" w:rsidR="001B56DA">
        <w:rPr>
          <w:sz w:val="28"/>
          <w:szCs w:val="28"/>
        </w:rPr>
        <w:t>На</w:t>
      </w:r>
      <w:r w:rsidRPr="009F6A0A">
        <w:rPr>
          <w:sz w:val="28"/>
          <w:szCs w:val="28"/>
        </w:rPr>
        <w:t xml:space="preserve"> м</w:t>
      </w:r>
      <w:r w:rsidRPr="009F6A0A" w:rsidR="001B56DA">
        <w:rPr>
          <w:sz w:val="28"/>
          <w:szCs w:val="28"/>
        </w:rPr>
        <w:t>есте происшествия сотрудниками полиции</w:t>
      </w:r>
      <w:r w:rsidRPr="009F6A0A">
        <w:rPr>
          <w:sz w:val="28"/>
          <w:szCs w:val="28"/>
        </w:rPr>
        <w:t xml:space="preserve"> были оп</w:t>
      </w:r>
      <w:r w:rsidRPr="009F6A0A" w:rsidR="001B56DA">
        <w:rPr>
          <w:sz w:val="28"/>
          <w:szCs w:val="28"/>
        </w:rPr>
        <w:t>рошены потерпевшая и подсудимый.</w:t>
      </w:r>
      <w:r w:rsidRPr="009F6A0A">
        <w:rPr>
          <w:sz w:val="28"/>
          <w:szCs w:val="28"/>
        </w:rPr>
        <w:t xml:space="preserve"> </w:t>
      </w:r>
      <w:r w:rsidRPr="009F6A0A" w:rsidR="001B56DA">
        <w:rPr>
          <w:sz w:val="28"/>
          <w:szCs w:val="28"/>
        </w:rPr>
        <w:t xml:space="preserve">Потерпевшая жаловалась на физическую боль, ей было выписано направление на СМЭ, по результатам которого </w:t>
      </w:r>
      <w:r w:rsidRPr="009F6A0A">
        <w:rPr>
          <w:sz w:val="28"/>
          <w:szCs w:val="28"/>
        </w:rPr>
        <w:t>был</w:t>
      </w:r>
      <w:r w:rsidRPr="009F6A0A" w:rsidR="00622D16">
        <w:rPr>
          <w:sz w:val="28"/>
          <w:szCs w:val="28"/>
        </w:rPr>
        <w:t>и</w:t>
      </w:r>
      <w:r w:rsidRPr="009F6A0A">
        <w:rPr>
          <w:sz w:val="28"/>
          <w:szCs w:val="28"/>
        </w:rPr>
        <w:t xml:space="preserve"> выявлен</w:t>
      </w:r>
      <w:r w:rsidRPr="009F6A0A" w:rsidR="00622D16">
        <w:rPr>
          <w:sz w:val="28"/>
          <w:szCs w:val="28"/>
        </w:rPr>
        <w:t>ы</w:t>
      </w:r>
      <w:r w:rsidRPr="009F6A0A">
        <w:rPr>
          <w:sz w:val="28"/>
          <w:szCs w:val="28"/>
        </w:rPr>
        <w:t xml:space="preserve"> нанесен</w:t>
      </w:r>
      <w:r w:rsidRPr="009F6A0A" w:rsidR="00622D16">
        <w:rPr>
          <w:sz w:val="28"/>
          <w:szCs w:val="28"/>
        </w:rPr>
        <w:t>ные ей</w:t>
      </w:r>
      <w:r w:rsidRPr="009F6A0A">
        <w:rPr>
          <w:sz w:val="28"/>
          <w:szCs w:val="28"/>
        </w:rPr>
        <w:t xml:space="preserve"> телесны</w:t>
      </w:r>
      <w:r w:rsidRPr="009F6A0A" w:rsidR="00622D16">
        <w:rPr>
          <w:sz w:val="28"/>
          <w:szCs w:val="28"/>
        </w:rPr>
        <w:t>е</w:t>
      </w:r>
      <w:r w:rsidRPr="009F6A0A">
        <w:rPr>
          <w:sz w:val="28"/>
          <w:szCs w:val="28"/>
        </w:rPr>
        <w:t xml:space="preserve"> повреждени</w:t>
      </w:r>
      <w:r w:rsidRPr="009F6A0A" w:rsidR="00622D16">
        <w:rPr>
          <w:sz w:val="28"/>
          <w:szCs w:val="28"/>
        </w:rPr>
        <w:t>я</w:t>
      </w:r>
      <w:r w:rsidRPr="009F6A0A">
        <w:rPr>
          <w:sz w:val="28"/>
          <w:szCs w:val="28"/>
        </w:rPr>
        <w:t xml:space="preserve">. На вызовы по указанному адресу к этой семье </w:t>
      </w:r>
      <w:r w:rsidR="00B83A7E">
        <w:rPr>
          <w:sz w:val="28"/>
          <w:szCs w:val="28"/>
        </w:rPr>
        <w:t>***</w:t>
      </w:r>
      <w:r w:rsidRPr="009F6A0A" w:rsidR="001B56DA">
        <w:rPr>
          <w:sz w:val="28"/>
          <w:szCs w:val="28"/>
        </w:rPr>
        <w:t xml:space="preserve"> и ранее выезжал</w:t>
      </w:r>
      <w:r w:rsidRPr="009F6A0A">
        <w:rPr>
          <w:sz w:val="28"/>
          <w:szCs w:val="28"/>
        </w:rPr>
        <w:t xml:space="preserve"> неоднократно. В связи с давностью событий, </w:t>
      </w:r>
      <w:r w:rsidR="00B83A7E">
        <w:rPr>
          <w:sz w:val="28"/>
          <w:szCs w:val="28"/>
        </w:rPr>
        <w:t>***</w:t>
      </w:r>
      <w:r w:rsidR="00B83A7E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не помнит деталей произошедшего, были ли на ком-либо из участников конфликта видимые телесные повреждения, кто именно вызвал полицию</w:t>
      </w:r>
      <w:r w:rsidR="005B59F7">
        <w:rPr>
          <w:sz w:val="28"/>
          <w:szCs w:val="28"/>
        </w:rPr>
        <w:t xml:space="preserve"> (л.д.231-233</w:t>
      </w:r>
      <w:r w:rsidRPr="009F6A0A" w:rsidR="001B56DA">
        <w:rPr>
          <w:sz w:val="28"/>
          <w:szCs w:val="28"/>
        </w:rPr>
        <w:t>)</w:t>
      </w:r>
      <w:r w:rsidRPr="009F6A0A">
        <w:rPr>
          <w:sz w:val="28"/>
          <w:szCs w:val="28"/>
        </w:rPr>
        <w:t>.</w:t>
      </w:r>
    </w:p>
    <w:p w:rsidR="007E769B" w:rsidRPr="009F6A0A" w:rsidP="002400DC" w14:paraId="4D52A072" w14:textId="77777777">
      <w:pPr>
        <w:pStyle w:val="20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B180B" w:rsidRPr="009F6A0A" w:rsidP="002400DC" w14:paraId="7BD1E965" w14:textId="5F6EF469">
      <w:pPr>
        <w:pStyle w:val="20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Pr="009F6A0A" w:rsidR="00F83A49">
        <w:rPr>
          <w:rFonts w:ascii="Times New Roman" w:eastAsia="Calibri" w:hAnsi="Times New Roman" w:cs="Times New Roman"/>
          <w:b w:val="0"/>
          <w:sz w:val="28"/>
          <w:szCs w:val="28"/>
        </w:rPr>
        <w:t>месте с тем, в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а </w:t>
      </w:r>
      <w:r w:rsidRPr="009F6A0A" w:rsidR="002E4D6D">
        <w:rPr>
          <w:rFonts w:ascii="Times New Roman" w:hAnsi="Times New Roman" w:cs="Times New Roman"/>
          <w:b w:val="0"/>
          <w:sz w:val="28"/>
          <w:szCs w:val="28"/>
        </w:rPr>
        <w:t>Акимова Э.Н.</w:t>
      </w:r>
      <w:r w:rsidRPr="009F6A0A" w:rsidR="00F83A49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Pr="009F6A0A" w:rsidR="007E604E">
        <w:rPr>
          <w:rFonts w:ascii="Times New Roman" w:eastAsia="Calibri" w:hAnsi="Times New Roman" w:cs="Times New Roman"/>
          <w:b w:val="0"/>
          <w:sz w:val="28"/>
          <w:szCs w:val="28"/>
        </w:rPr>
        <w:t>в совершении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F6A0A" w:rsidR="002E4D6D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криминируемого ему 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>преступл</w:t>
      </w:r>
      <w:r w:rsidRPr="009F6A0A" w:rsidR="00461488">
        <w:rPr>
          <w:rFonts w:ascii="Times New Roman" w:eastAsia="Calibri" w:hAnsi="Times New Roman" w:cs="Times New Roman"/>
          <w:b w:val="0"/>
          <w:sz w:val="28"/>
          <w:szCs w:val="28"/>
        </w:rPr>
        <w:t>ения</w:t>
      </w:r>
      <w:r w:rsidRPr="009F6A0A" w:rsidR="002E4D6D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9F6A0A" w:rsidR="00461488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усмотренного частью 1 статьи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 115 </w:t>
      </w:r>
      <w:r w:rsidRPr="009F6A0A" w:rsidR="00DE077E">
        <w:rPr>
          <w:rFonts w:ascii="Times New Roman" w:eastAsia="Calibri" w:hAnsi="Times New Roman" w:cs="Times New Roman"/>
          <w:b w:val="0"/>
          <w:sz w:val="28"/>
          <w:szCs w:val="28"/>
        </w:rPr>
        <w:t>УК РФ</w:t>
      </w:r>
      <w:r w:rsidRPr="009F6A0A" w:rsidR="00C80F1D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дтверждается исследован</w:t>
      </w:r>
      <w:r w:rsidRPr="009F6A0A" w:rsidR="00461488">
        <w:rPr>
          <w:rFonts w:ascii="Times New Roman" w:eastAsia="Calibri" w:hAnsi="Times New Roman" w:cs="Times New Roman"/>
          <w:b w:val="0"/>
          <w:sz w:val="28"/>
          <w:szCs w:val="28"/>
        </w:rPr>
        <w:t>ными в ходе судебного следствия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 доказательствами.</w:t>
      </w:r>
    </w:p>
    <w:p w:rsidR="004019D1" w:rsidRPr="009F6A0A" w:rsidP="002400DC" w14:paraId="3EF3C3FF" w14:textId="4AFA13EC">
      <w:pPr>
        <w:ind w:firstLine="567"/>
        <w:jc w:val="both"/>
        <w:rPr>
          <w:sz w:val="28"/>
          <w:szCs w:val="28"/>
        </w:rPr>
      </w:pPr>
      <w:r w:rsidRPr="009F6A0A">
        <w:rPr>
          <w:rFonts w:eastAsia="Calibri"/>
          <w:sz w:val="28"/>
          <w:szCs w:val="28"/>
        </w:rPr>
        <w:t>Д</w:t>
      </w:r>
      <w:r w:rsidRPr="009F6A0A" w:rsidR="00461488">
        <w:rPr>
          <w:rFonts w:eastAsia="Calibri"/>
          <w:sz w:val="28"/>
          <w:szCs w:val="28"/>
        </w:rPr>
        <w:t>опрошенн</w:t>
      </w:r>
      <w:r w:rsidRPr="009F6A0A" w:rsidR="006B3C8B">
        <w:rPr>
          <w:rFonts w:eastAsia="Calibri"/>
          <w:sz w:val="28"/>
          <w:szCs w:val="28"/>
        </w:rPr>
        <w:t xml:space="preserve">ая в судебном заседании частный обвинитель (потерпевшая) </w:t>
      </w:r>
      <w:r w:rsidRPr="009F6A0A" w:rsidR="002E4D6D">
        <w:rPr>
          <w:sz w:val="28"/>
          <w:szCs w:val="28"/>
        </w:rPr>
        <w:t xml:space="preserve">Леманова Н.Н. </w:t>
      </w:r>
      <w:r w:rsidRPr="009F6A0A" w:rsidR="00461488">
        <w:rPr>
          <w:sz w:val="28"/>
          <w:szCs w:val="28"/>
        </w:rPr>
        <w:t xml:space="preserve">показала, что </w:t>
      </w:r>
      <w:r w:rsidRPr="009F6A0A" w:rsidR="008C66E6">
        <w:rPr>
          <w:sz w:val="28"/>
          <w:szCs w:val="28"/>
        </w:rPr>
        <w:t xml:space="preserve">она и двое её несовершеннолетних детей являются </w:t>
      </w:r>
      <w:r w:rsidRPr="009F6A0A" w:rsidR="008C66E6">
        <w:rPr>
          <w:sz w:val="28"/>
          <w:szCs w:val="28"/>
        </w:rPr>
        <w:t xml:space="preserve">собственниками </w:t>
      </w:r>
      <w:r w:rsidRPr="009F6A0A" w:rsidR="00C13CFE">
        <w:rPr>
          <w:sz w:val="28"/>
          <w:szCs w:val="28"/>
        </w:rPr>
        <w:t xml:space="preserve">(по 1/3 доли у каждого) жилого </w:t>
      </w:r>
      <w:r w:rsidRPr="009F6A0A" w:rsidR="008C66E6">
        <w:rPr>
          <w:sz w:val="28"/>
          <w:szCs w:val="28"/>
        </w:rPr>
        <w:t xml:space="preserve">дома </w:t>
      </w:r>
      <w:r w:rsidRPr="009F6A0A" w:rsidR="00C13CFE">
        <w:rPr>
          <w:sz w:val="28"/>
          <w:szCs w:val="28"/>
        </w:rPr>
        <w:t xml:space="preserve">и земельного участка, расположенного по адресу: </w:t>
      </w:r>
      <w:r w:rsidR="00B83A7E">
        <w:rPr>
          <w:sz w:val="28"/>
          <w:szCs w:val="28"/>
        </w:rPr>
        <w:t>***</w:t>
      </w:r>
      <w:r w:rsidRPr="009F6A0A" w:rsidR="008C66E6">
        <w:rPr>
          <w:sz w:val="28"/>
          <w:szCs w:val="28"/>
        </w:rPr>
        <w:t>. Указанный дом Леманова Н.Н. приобрела 07 августа 2017 года у с</w:t>
      </w:r>
      <w:r w:rsidRPr="009F6A0A" w:rsidR="002F4AD5">
        <w:rPr>
          <w:sz w:val="28"/>
          <w:szCs w:val="28"/>
        </w:rPr>
        <w:t>в</w:t>
      </w:r>
      <w:r w:rsidRPr="009F6A0A" w:rsidR="008C66E6">
        <w:rPr>
          <w:sz w:val="28"/>
          <w:szCs w:val="28"/>
        </w:rPr>
        <w:t xml:space="preserve">оей матери </w:t>
      </w:r>
      <w:r w:rsidRPr="009F6A0A" w:rsidR="002F4AD5">
        <w:rPr>
          <w:sz w:val="28"/>
          <w:szCs w:val="28"/>
        </w:rPr>
        <w:t>Акимовой Д.Б. договором купли-продажи жилого дома и земельного участка с использованием средств материнского капитала.</w:t>
      </w:r>
    </w:p>
    <w:p w:rsidR="00796AB2" w:rsidRPr="009F6A0A" w:rsidP="002400DC" w14:paraId="28B2F4AA" w14:textId="4F22879F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После смерти матери в </w:t>
      </w:r>
      <w:r w:rsidRPr="009F6A0A" w:rsidR="000819C3">
        <w:rPr>
          <w:sz w:val="28"/>
          <w:szCs w:val="28"/>
        </w:rPr>
        <w:t>марте 2021 года Акимов Э.Н. выгнал Леманову Н.Н. с двумя её дет</w:t>
      </w:r>
      <w:r w:rsidR="009B2C01">
        <w:rPr>
          <w:sz w:val="28"/>
          <w:szCs w:val="28"/>
        </w:rPr>
        <w:t>ьми из дома и стал проживать в нём</w:t>
      </w:r>
      <w:r w:rsidRPr="009F6A0A" w:rsidR="000819C3">
        <w:rPr>
          <w:sz w:val="28"/>
          <w:szCs w:val="28"/>
        </w:rPr>
        <w:t xml:space="preserve"> со своей женой, детьми и тёщей. Леманову Н.Н. с её детьми взял к себе жить её двоюродный брат Кельмамбетов Л.Р.</w:t>
      </w:r>
      <w:r w:rsidRPr="009F6A0A" w:rsidR="002C3D55">
        <w:rPr>
          <w:sz w:val="28"/>
          <w:szCs w:val="28"/>
        </w:rPr>
        <w:t xml:space="preserve">, который живет в соседнем доме </w:t>
      </w:r>
      <w:r w:rsidR="00B83A7E">
        <w:rPr>
          <w:sz w:val="28"/>
          <w:szCs w:val="28"/>
        </w:rPr>
        <w:t>***</w:t>
      </w:r>
      <w:r w:rsidRPr="009F6A0A" w:rsidR="002C3D55">
        <w:rPr>
          <w:sz w:val="28"/>
          <w:szCs w:val="28"/>
        </w:rPr>
        <w:t xml:space="preserve">. После переезда к брату, Леманова Н.Н. вынуждена ходить к себе домой кормить собаку, так как забрать с собой она её не смогла. </w:t>
      </w:r>
    </w:p>
    <w:p w:rsidR="00AD65B4" w:rsidRPr="009F6A0A" w:rsidP="002400DC" w14:paraId="7460EE3A" w14:textId="066AA7DF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Так, </w:t>
      </w:r>
      <w:r w:rsidRPr="009F6A0A" w:rsidR="004019D1">
        <w:rPr>
          <w:sz w:val="28"/>
          <w:szCs w:val="28"/>
        </w:rPr>
        <w:t>22 ноября 2021 года</w:t>
      </w:r>
      <w:r w:rsidRPr="009F6A0A" w:rsidR="00F64110">
        <w:rPr>
          <w:sz w:val="28"/>
          <w:szCs w:val="28"/>
        </w:rPr>
        <w:t xml:space="preserve"> в 16:20 часов</w:t>
      </w:r>
      <w:r w:rsidRPr="009F6A0A" w:rsidR="004019D1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Леманова Н.Н.</w:t>
      </w:r>
      <w:r w:rsidRPr="009F6A0A" w:rsidR="00D9674D">
        <w:rPr>
          <w:sz w:val="28"/>
          <w:szCs w:val="28"/>
        </w:rPr>
        <w:t xml:space="preserve"> пошла в свой дом</w:t>
      </w:r>
      <w:r w:rsidRPr="009F6A0A" w:rsidR="00F64110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Pr="009F6A0A" w:rsidR="00D9674D">
        <w:rPr>
          <w:sz w:val="28"/>
          <w:szCs w:val="28"/>
        </w:rPr>
        <w:t xml:space="preserve">, в котором на тот момент уже не проживала, </w:t>
      </w:r>
      <w:r w:rsidRPr="009F6A0A" w:rsidR="004019D1">
        <w:rPr>
          <w:sz w:val="28"/>
          <w:szCs w:val="28"/>
        </w:rPr>
        <w:t>чтобы покормить собаку</w:t>
      </w:r>
      <w:r w:rsidRPr="009F6A0A" w:rsidR="00863F9D">
        <w:rPr>
          <w:sz w:val="28"/>
          <w:szCs w:val="28"/>
        </w:rPr>
        <w:t xml:space="preserve"> и проверить своё имущество</w:t>
      </w:r>
      <w:r w:rsidRPr="009F6A0A" w:rsidR="004019D1">
        <w:rPr>
          <w:sz w:val="28"/>
          <w:szCs w:val="28"/>
        </w:rPr>
        <w:t xml:space="preserve">. </w:t>
      </w:r>
      <w:r w:rsidRPr="009F6A0A" w:rsidR="00CE48DE">
        <w:rPr>
          <w:sz w:val="28"/>
          <w:szCs w:val="28"/>
        </w:rPr>
        <w:t>Когда Леманова Н.Н. зашла в кухню, там находилась тёща Акимова Э.Н.</w:t>
      </w:r>
      <w:r w:rsidRPr="009F6A0A" w:rsidR="00F64110">
        <w:rPr>
          <w:sz w:val="28"/>
          <w:szCs w:val="28"/>
        </w:rPr>
        <w:t xml:space="preserve"> Асанова Мавиле Аблякимовна</w:t>
      </w:r>
      <w:r w:rsidRPr="009F6A0A" w:rsidR="00CE48DE">
        <w:rPr>
          <w:sz w:val="28"/>
          <w:szCs w:val="28"/>
        </w:rPr>
        <w:t xml:space="preserve">, </w:t>
      </w:r>
      <w:r w:rsidRPr="009F6A0A" w:rsidR="00D9674D">
        <w:rPr>
          <w:sz w:val="28"/>
          <w:szCs w:val="28"/>
        </w:rPr>
        <w:t xml:space="preserve">она встала и ушла в </w:t>
      </w:r>
      <w:r w:rsidRPr="009F6A0A" w:rsidR="00CE48DE">
        <w:rPr>
          <w:sz w:val="28"/>
          <w:szCs w:val="28"/>
        </w:rPr>
        <w:t xml:space="preserve">другую </w:t>
      </w:r>
      <w:r w:rsidRPr="009F6A0A" w:rsidR="00D9674D">
        <w:rPr>
          <w:sz w:val="28"/>
          <w:szCs w:val="28"/>
        </w:rPr>
        <w:t xml:space="preserve">комнату. Через некоторое время </w:t>
      </w:r>
      <w:r w:rsidR="00D27C4B">
        <w:rPr>
          <w:sz w:val="28"/>
          <w:szCs w:val="28"/>
        </w:rPr>
        <w:t>в</w:t>
      </w:r>
      <w:r w:rsidRPr="009F6A0A" w:rsidR="00B25023">
        <w:rPr>
          <w:sz w:val="28"/>
          <w:szCs w:val="28"/>
        </w:rPr>
        <w:t xml:space="preserve"> кухню </w:t>
      </w:r>
      <w:r w:rsidR="00D27C4B">
        <w:rPr>
          <w:sz w:val="28"/>
          <w:szCs w:val="28"/>
        </w:rPr>
        <w:t>за</w:t>
      </w:r>
      <w:r w:rsidRPr="009F6A0A" w:rsidR="00D9674D">
        <w:rPr>
          <w:sz w:val="28"/>
          <w:szCs w:val="28"/>
        </w:rPr>
        <w:t xml:space="preserve">шел </w:t>
      </w:r>
      <w:r w:rsidRPr="009F6A0A" w:rsidR="00B25023">
        <w:rPr>
          <w:sz w:val="28"/>
          <w:szCs w:val="28"/>
        </w:rPr>
        <w:t>Акимов Э.Н.,</w:t>
      </w:r>
      <w:r w:rsidRPr="009F6A0A" w:rsidR="00D9674D">
        <w:rPr>
          <w:sz w:val="28"/>
          <w:szCs w:val="28"/>
        </w:rPr>
        <w:t xml:space="preserve"> ста</w:t>
      </w:r>
      <w:r w:rsidRPr="009F6A0A" w:rsidR="00B25023">
        <w:rPr>
          <w:sz w:val="28"/>
          <w:szCs w:val="28"/>
        </w:rPr>
        <w:t>л возражать против того, чтобы Леманова Н.Н.</w:t>
      </w:r>
      <w:r w:rsidRPr="009F6A0A" w:rsidR="00D9674D">
        <w:rPr>
          <w:sz w:val="28"/>
          <w:szCs w:val="28"/>
        </w:rPr>
        <w:t xml:space="preserve"> открыв</w:t>
      </w:r>
      <w:r w:rsidRPr="009F6A0A" w:rsidR="008A5A65">
        <w:rPr>
          <w:sz w:val="28"/>
          <w:szCs w:val="28"/>
        </w:rPr>
        <w:t>ала свой холо</w:t>
      </w:r>
      <w:r w:rsidRPr="009F6A0A" w:rsidR="00863F9D">
        <w:rPr>
          <w:sz w:val="28"/>
          <w:szCs w:val="28"/>
        </w:rPr>
        <w:t>дильник и</w:t>
      </w:r>
      <w:r w:rsidRPr="009F6A0A" w:rsidR="008A5A65">
        <w:rPr>
          <w:sz w:val="28"/>
          <w:szCs w:val="28"/>
        </w:rPr>
        <w:t xml:space="preserve"> брала от</w:t>
      </w:r>
      <w:r w:rsidRPr="009F6A0A" w:rsidR="00B25023">
        <w:rPr>
          <w:sz w:val="28"/>
          <w:szCs w:val="28"/>
        </w:rPr>
        <w:t>туда</w:t>
      </w:r>
      <w:r w:rsidRPr="009F6A0A" w:rsidR="00D9674D">
        <w:rPr>
          <w:sz w:val="28"/>
          <w:szCs w:val="28"/>
        </w:rPr>
        <w:t xml:space="preserve"> продукты</w:t>
      </w:r>
      <w:r w:rsidRPr="009F6A0A" w:rsidR="00863F9D">
        <w:rPr>
          <w:sz w:val="28"/>
          <w:szCs w:val="28"/>
        </w:rPr>
        <w:t>, держал дверцу холодильника закрытой</w:t>
      </w:r>
      <w:r w:rsidRPr="009F6A0A" w:rsidR="00D9674D">
        <w:rPr>
          <w:sz w:val="28"/>
          <w:szCs w:val="28"/>
        </w:rPr>
        <w:t xml:space="preserve">. Через какое-то время словесная перепалка переросла в </w:t>
      </w:r>
      <w:r w:rsidRPr="009F6A0A" w:rsidR="00D9674D">
        <w:rPr>
          <w:sz w:val="28"/>
          <w:szCs w:val="28"/>
        </w:rPr>
        <w:t>физическую</w:t>
      </w:r>
      <w:r w:rsidRPr="009F6A0A" w:rsidR="008A5A65">
        <w:rPr>
          <w:sz w:val="28"/>
          <w:szCs w:val="28"/>
        </w:rPr>
        <w:t>:</w:t>
      </w:r>
      <w:r w:rsidRPr="009F6A0A" w:rsidR="00D9674D">
        <w:rPr>
          <w:sz w:val="28"/>
          <w:szCs w:val="28"/>
        </w:rPr>
        <w:t xml:space="preserve"> </w:t>
      </w:r>
      <w:r w:rsidRPr="009F6A0A" w:rsidR="008A5A65">
        <w:rPr>
          <w:sz w:val="28"/>
          <w:szCs w:val="28"/>
        </w:rPr>
        <w:t xml:space="preserve">Акимов Э.Н. своей левой рукой </w:t>
      </w:r>
      <w:r w:rsidRPr="009F6A0A" w:rsidR="00D9674D">
        <w:rPr>
          <w:sz w:val="28"/>
          <w:szCs w:val="28"/>
        </w:rPr>
        <w:t xml:space="preserve">схватил </w:t>
      </w:r>
      <w:r w:rsidRPr="009F6A0A" w:rsidR="008A5A65">
        <w:rPr>
          <w:sz w:val="28"/>
          <w:szCs w:val="28"/>
        </w:rPr>
        <w:t>Леманову Н.Н.</w:t>
      </w:r>
      <w:r w:rsidRPr="009F6A0A" w:rsidR="00D9674D">
        <w:rPr>
          <w:sz w:val="28"/>
          <w:szCs w:val="28"/>
        </w:rPr>
        <w:t xml:space="preserve"> за одежду и придавил к стене, </w:t>
      </w:r>
      <w:r w:rsidRPr="009F6A0A" w:rsidR="008A5A65">
        <w:rPr>
          <w:sz w:val="28"/>
          <w:szCs w:val="28"/>
        </w:rPr>
        <w:t>правой</w:t>
      </w:r>
      <w:r w:rsidRPr="009F6A0A" w:rsidR="00D9674D">
        <w:rPr>
          <w:sz w:val="28"/>
          <w:szCs w:val="28"/>
        </w:rPr>
        <w:t xml:space="preserve"> рукой </w:t>
      </w:r>
      <w:r w:rsidRPr="009F6A0A" w:rsidR="008A5A65">
        <w:rPr>
          <w:sz w:val="28"/>
          <w:szCs w:val="28"/>
        </w:rPr>
        <w:t>схватил за волосы и не</w:t>
      </w:r>
      <w:r w:rsidR="00D27C4B">
        <w:rPr>
          <w:sz w:val="28"/>
          <w:szCs w:val="28"/>
        </w:rPr>
        <w:t xml:space="preserve"> менее трех раз </w:t>
      </w:r>
      <w:r w:rsidRPr="009F6A0A" w:rsidR="008A5A65">
        <w:rPr>
          <w:sz w:val="28"/>
          <w:szCs w:val="28"/>
        </w:rPr>
        <w:t>ударил</w:t>
      </w:r>
      <w:r w:rsidRPr="009F6A0A" w:rsidR="00D9674D">
        <w:rPr>
          <w:sz w:val="28"/>
          <w:szCs w:val="28"/>
        </w:rPr>
        <w:t xml:space="preserve"> </w:t>
      </w:r>
      <w:r w:rsidRPr="009F6A0A" w:rsidR="008A5A65">
        <w:rPr>
          <w:sz w:val="28"/>
          <w:szCs w:val="28"/>
        </w:rPr>
        <w:t>затылком головы</w:t>
      </w:r>
      <w:r w:rsidRPr="009F6A0A" w:rsidR="00D9674D">
        <w:rPr>
          <w:sz w:val="28"/>
          <w:szCs w:val="28"/>
        </w:rPr>
        <w:t xml:space="preserve"> об стену</w:t>
      </w:r>
      <w:r w:rsidRPr="009F6A0A" w:rsidR="008A5A65">
        <w:rPr>
          <w:sz w:val="28"/>
          <w:szCs w:val="28"/>
        </w:rPr>
        <w:t xml:space="preserve"> дома</w:t>
      </w:r>
      <w:r w:rsidRPr="009F6A0A" w:rsidR="00D9674D">
        <w:rPr>
          <w:sz w:val="28"/>
          <w:szCs w:val="28"/>
        </w:rPr>
        <w:t xml:space="preserve">. После этого </w:t>
      </w:r>
      <w:r w:rsidRPr="009F6A0A" w:rsidR="008A5A65">
        <w:rPr>
          <w:sz w:val="28"/>
          <w:szCs w:val="28"/>
        </w:rPr>
        <w:t xml:space="preserve">ладонью правой руки ударил по лицу и </w:t>
      </w:r>
      <w:r w:rsidR="00D27C4B">
        <w:rPr>
          <w:sz w:val="28"/>
          <w:szCs w:val="28"/>
        </w:rPr>
        <w:t>два</w:t>
      </w:r>
      <w:r w:rsidRPr="009F6A0A" w:rsidR="008A5A65">
        <w:rPr>
          <w:sz w:val="28"/>
          <w:szCs w:val="28"/>
        </w:rPr>
        <w:t xml:space="preserve"> раз</w:t>
      </w:r>
      <w:r w:rsidR="00D27C4B">
        <w:rPr>
          <w:sz w:val="28"/>
          <w:szCs w:val="28"/>
        </w:rPr>
        <w:t>а</w:t>
      </w:r>
      <w:r w:rsidRPr="009F6A0A" w:rsidR="008A5A65">
        <w:rPr>
          <w:sz w:val="28"/>
          <w:szCs w:val="28"/>
        </w:rPr>
        <w:t xml:space="preserve"> кулаком правой руки по туловищу</w:t>
      </w:r>
      <w:r w:rsidRPr="009F6A0A" w:rsidR="00D9674D">
        <w:rPr>
          <w:sz w:val="28"/>
          <w:szCs w:val="28"/>
        </w:rPr>
        <w:t xml:space="preserve">. </w:t>
      </w:r>
      <w:r w:rsidRPr="009F6A0A" w:rsidR="008A5A65">
        <w:rPr>
          <w:sz w:val="28"/>
          <w:szCs w:val="28"/>
        </w:rPr>
        <w:t>На крики</w:t>
      </w:r>
      <w:r w:rsidRPr="009F6A0A" w:rsidR="00D9674D">
        <w:rPr>
          <w:sz w:val="28"/>
          <w:szCs w:val="28"/>
        </w:rPr>
        <w:t xml:space="preserve"> </w:t>
      </w:r>
      <w:r w:rsidRPr="009F6A0A" w:rsidR="008A5A65">
        <w:rPr>
          <w:sz w:val="28"/>
          <w:szCs w:val="28"/>
        </w:rPr>
        <w:t>выбежала жена Акимова Эрнеса</w:t>
      </w:r>
      <w:r w:rsidRPr="009F6A0A" w:rsidR="00D9674D">
        <w:rPr>
          <w:sz w:val="28"/>
          <w:szCs w:val="28"/>
        </w:rPr>
        <w:t xml:space="preserve"> </w:t>
      </w:r>
      <w:r w:rsidRPr="009F6A0A" w:rsidR="008A5A65">
        <w:rPr>
          <w:sz w:val="28"/>
          <w:szCs w:val="28"/>
        </w:rPr>
        <w:t xml:space="preserve"> Акимова Айше</w:t>
      </w:r>
      <w:r w:rsidRPr="009F6A0A" w:rsidR="00D9674D">
        <w:rPr>
          <w:sz w:val="28"/>
          <w:szCs w:val="28"/>
        </w:rPr>
        <w:t xml:space="preserve">, </w:t>
      </w:r>
      <w:r w:rsidRPr="009F6A0A" w:rsidR="008A5A65">
        <w:rPr>
          <w:sz w:val="28"/>
          <w:szCs w:val="28"/>
        </w:rPr>
        <w:t xml:space="preserve">она оттащила его в сторону, говорила: </w:t>
      </w:r>
      <w:r w:rsidRPr="009F6A0A" w:rsidR="00D9674D">
        <w:rPr>
          <w:sz w:val="28"/>
          <w:szCs w:val="28"/>
        </w:rPr>
        <w:t>«что ты делаешь?</w:t>
      </w:r>
      <w:r w:rsidRPr="009F6A0A" w:rsidR="008A5A65">
        <w:rPr>
          <w:sz w:val="28"/>
          <w:szCs w:val="28"/>
        </w:rPr>
        <w:t>! о</w:t>
      </w:r>
      <w:r w:rsidRPr="009F6A0A" w:rsidR="00D9674D">
        <w:rPr>
          <w:sz w:val="28"/>
          <w:szCs w:val="28"/>
        </w:rPr>
        <w:t>тпусти её</w:t>
      </w:r>
      <w:r w:rsidRPr="009F6A0A" w:rsidR="008A5A65">
        <w:rPr>
          <w:sz w:val="28"/>
          <w:szCs w:val="28"/>
        </w:rPr>
        <w:t>!</w:t>
      </w:r>
      <w:r w:rsidRPr="009F6A0A" w:rsidR="00D9674D">
        <w:rPr>
          <w:sz w:val="28"/>
          <w:szCs w:val="28"/>
        </w:rPr>
        <w:t xml:space="preserve">». </w:t>
      </w:r>
    </w:p>
    <w:p w:rsidR="00D9674D" w:rsidRPr="009F6A0A" w:rsidP="002400DC" w14:paraId="45A02A6B" w14:textId="7F8C8180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После случившегося Леманова Н.Н. вышла из дома, </w:t>
      </w:r>
      <w:r w:rsidRPr="009F6A0A">
        <w:rPr>
          <w:sz w:val="28"/>
          <w:szCs w:val="28"/>
        </w:rPr>
        <w:t xml:space="preserve">пошла </w:t>
      </w:r>
      <w:r w:rsidRPr="009F6A0A">
        <w:rPr>
          <w:sz w:val="28"/>
          <w:szCs w:val="28"/>
        </w:rPr>
        <w:t xml:space="preserve">в дом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</w:t>
      </w:r>
      <w:r w:rsidRPr="009F6A0A" w:rsidR="00806E0A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 xml:space="preserve">к </w:t>
      </w:r>
      <w:r w:rsidRPr="009F6A0A">
        <w:rPr>
          <w:sz w:val="28"/>
          <w:szCs w:val="28"/>
        </w:rPr>
        <w:t>Кельмамбетову</w:t>
      </w:r>
      <w:r w:rsidRPr="009F6A0A" w:rsidR="00796AB2">
        <w:rPr>
          <w:sz w:val="28"/>
          <w:szCs w:val="28"/>
        </w:rPr>
        <w:t xml:space="preserve"> Л.Р.</w:t>
      </w:r>
      <w:r w:rsidRPr="009F6A0A">
        <w:rPr>
          <w:sz w:val="28"/>
          <w:szCs w:val="28"/>
        </w:rPr>
        <w:t>, у которого проживала, он оказал</w:t>
      </w:r>
      <w:r w:rsidRPr="009F6A0A">
        <w:rPr>
          <w:sz w:val="28"/>
          <w:szCs w:val="28"/>
        </w:rPr>
        <w:t xml:space="preserve"> ей</w:t>
      </w:r>
      <w:r w:rsidRPr="009F6A0A">
        <w:rPr>
          <w:sz w:val="28"/>
          <w:szCs w:val="28"/>
        </w:rPr>
        <w:t xml:space="preserve"> первую помощь, </w:t>
      </w:r>
      <w:r w:rsidRPr="009F6A0A">
        <w:rPr>
          <w:sz w:val="28"/>
          <w:szCs w:val="28"/>
        </w:rPr>
        <w:t>вызвал</w:t>
      </w:r>
      <w:r w:rsidRPr="009F6A0A">
        <w:rPr>
          <w:sz w:val="28"/>
          <w:szCs w:val="28"/>
        </w:rPr>
        <w:t xml:space="preserve"> полицию</w:t>
      </w:r>
      <w:r w:rsidRPr="009F6A0A">
        <w:rPr>
          <w:sz w:val="28"/>
          <w:szCs w:val="28"/>
        </w:rPr>
        <w:t xml:space="preserve"> и скорую помощь</w:t>
      </w:r>
      <w:r w:rsidRPr="009F6A0A">
        <w:rPr>
          <w:sz w:val="28"/>
          <w:szCs w:val="28"/>
        </w:rPr>
        <w:t xml:space="preserve">. </w:t>
      </w:r>
      <w:r w:rsidRPr="009F6A0A" w:rsidR="00D14A1D">
        <w:rPr>
          <w:sz w:val="28"/>
          <w:szCs w:val="28"/>
        </w:rPr>
        <w:t xml:space="preserve">Леманова Н.Н. показала, что от полученных травм у неё </w:t>
      </w:r>
      <w:r w:rsidRPr="009F6A0A" w:rsidR="00981088">
        <w:rPr>
          <w:sz w:val="28"/>
          <w:szCs w:val="28"/>
        </w:rPr>
        <w:t xml:space="preserve">сильно </w:t>
      </w:r>
      <w:r w:rsidRPr="009F6A0A" w:rsidR="00981088">
        <w:rPr>
          <w:sz w:val="28"/>
          <w:szCs w:val="28"/>
        </w:rPr>
        <w:t>кружилась голова и её тошнило</w:t>
      </w:r>
      <w:r w:rsidRPr="009F6A0A" w:rsidR="00981088">
        <w:rPr>
          <w:sz w:val="28"/>
          <w:szCs w:val="28"/>
        </w:rPr>
        <w:t>, сознание не теряла и не падала.</w:t>
      </w:r>
      <w:r w:rsidRPr="009F6A0A" w:rsidR="00142F87">
        <w:rPr>
          <w:sz w:val="28"/>
          <w:szCs w:val="28"/>
        </w:rPr>
        <w:t xml:space="preserve"> </w:t>
      </w:r>
      <w:r w:rsidRPr="009F6A0A" w:rsidR="00133A5B">
        <w:rPr>
          <w:sz w:val="28"/>
          <w:szCs w:val="28"/>
        </w:rPr>
        <w:t>В доме находились Кельмамбетов Л.Р.,</w:t>
      </w:r>
      <w:r w:rsidRPr="009F6A0A">
        <w:rPr>
          <w:sz w:val="28"/>
          <w:szCs w:val="28"/>
        </w:rPr>
        <w:t xml:space="preserve"> его супруга Лиля </w:t>
      </w:r>
      <w:r w:rsidRPr="009F6A0A" w:rsidR="00133A5B">
        <w:rPr>
          <w:sz w:val="28"/>
          <w:szCs w:val="28"/>
        </w:rPr>
        <w:t xml:space="preserve">и их дети. </w:t>
      </w:r>
    </w:p>
    <w:p w:rsidR="00142F87" w:rsidRPr="009F6A0A" w:rsidP="00082A39" w14:paraId="707A425F" w14:textId="0D7D6B92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Через некоторое время в этот же день приехали сотрудники полиции, опрашивали по обстоятельствам </w:t>
      </w:r>
      <w:r w:rsidRPr="009F6A0A">
        <w:rPr>
          <w:sz w:val="28"/>
          <w:szCs w:val="28"/>
        </w:rPr>
        <w:t>произошедшего</w:t>
      </w:r>
      <w:r w:rsidRPr="009F6A0A">
        <w:rPr>
          <w:sz w:val="28"/>
          <w:szCs w:val="28"/>
        </w:rPr>
        <w:t>, выписали</w:t>
      </w:r>
      <w:r w:rsidRPr="009F6A0A" w:rsidR="007B0F0E">
        <w:rPr>
          <w:sz w:val="28"/>
          <w:szCs w:val="28"/>
        </w:rPr>
        <w:t xml:space="preserve"> Лемановой Н.Н.</w:t>
      </w:r>
      <w:r w:rsidRPr="009F6A0A">
        <w:rPr>
          <w:sz w:val="28"/>
          <w:szCs w:val="28"/>
        </w:rPr>
        <w:t xml:space="preserve"> направление на СМЭ. </w:t>
      </w:r>
      <w:r w:rsidRPr="009F6A0A" w:rsidR="008F6479">
        <w:rPr>
          <w:sz w:val="28"/>
          <w:szCs w:val="28"/>
        </w:rPr>
        <w:t>Так как скорая помощь долго не приезжала, а Лемановой Н.Н. становилось хуже, Кельмамбетов Л.Р. отвез её</w:t>
      </w:r>
      <w:r w:rsidRPr="009F6A0A" w:rsidR="00D9674D">
        <w:rPr>
          <w:sz w:val="28"/>
          <w:szCs w:val="28"/>
        </w:rPr>
        <w:t xml:space="preserve"> в Луговскую больницу, в которой взяли анализы и госпитализировали. </w:t>
      </w:r>
      <w:r w:rsidRPr="009F6A0A">
        <w:rPr>
          <w:sz w:val="28"/>
          <w:szCs w:val="28"/>
        </w:rPr>
        <w:t>П</w:t>
      </w:r>
      <w:r w:rsidRPr="009F6A0A" w:rsidR="00D9674D">
        <w:rPr>
          <w:sz w:val="28"/>
          <w:szCs w:val="28"/>
        </w:rPr>
        <w:t xml:space="preserve">осле </w:t>
      </w:r>
      <w:r w:rsidRPr="009F6A0A">
        <w:rPr>
          <w:sz w:val="28"/>
          <w:szCs w:val="28"/>
        </w:rPr>
        <w:t xml:space="preserve">случившегося </w:t>
      </w:r>
      <w:r w:rsidRPr="009F6A0A" w:rsidR="00D9674D">
        <w:rPr>
          <w:sz w:val="28"/>
          <w:szCs w:val="28"/>
        </w:rPr>
        <w:t>Акимов</w:t>
      </w:r>
      <w:r w:rsidRPr="009F6A0A">
        <w:rPr>
          <w:sz w:val="28"/>
          <w:szCs w:val="28"/>
        </w:rPr>
        <w:t xml:space="preserve"> Э.Н. с</w:t>
      </w:r>
      <w:r w:rsidRPr="009F6A0A" w:rsidR="00D9674D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 xml:space="preserve">Лемановой Н.Н. </w:t>
      </w:r>
      <w:r w:rsidRPr="009F6A0A" w:rsidR="00D9674D">
        <w:rPr>
          <w:sz w:val="28"/>
          <w:szCs w:val="28"/>
        </w:rPr>
        <w:t>поговорить</w:t>
      </w:r>
      <w:r w:rsidRPr="009F6A0A">
        <w:rPr>
          <w:sz w:val="28"/>
          <w:szCs w:val="28"/>
        </w:rPr>
        <w:t xml:space="preserve"> н</w:t>
      </w:r>
      <w:r w:rsidRPr="009F6A0A" w:rsidR="00B44A6D">
        <w:rPr>
          <w:sz w:val="28"/>
          <w:szCs w:val="28"/>
        </w:rPr>
        <w:t>е пыта</w:t>
      </w:r>
      <w:r w:rsidR="00D27C4B">
        <w:rPr>
          <w:sz w:val="28"/>
          <w:szCs w:val="28"/>
        </w:rPr>
        <w:t>лся, извинения не принес (л.д.192-197</w:t>
      </w:r>
      <w:r w:rsidRPr="009F6A0A" w:rsidR="00B44A6D">
        <w:rPr>
          <w:sz w:val="28"/>
          <w:szCs w:val="28"/>
        </w:rPr>
        <w:t>).</w:t>
      </w:r>
    </w:p>
    <w:p w:rsidR="00B05A3E" w:rsidRPr="009F6A0A" w:rsidP="002400DC" w14:paraId="1D512E8D" w14:textId="77777777">
      <w:pPr>
        <w:ind w:firstLine="567"/>
        <w:jc w:val="both"/>
        <w:rPr>
          <w:sz w:val="28"/>
          <w:szCs w:val="28"/>
        </w:rPr>
      </w:pPr>
    </w:p>
    <w:p w:rsidR="004D6EA6" w:rsidRPr="009F6A0A" w:rsidP="002400DC" w14:paraId="4E7398A2" w14:textId="7F8E6694">
      <w:pPr>
        <w:ind w:firstLine="567"/>
        <w:jc w:val="both"/>
        <w:rPr>
          <w:color w:val="000000"/>
          <w:sz w:val="28"/>
          <w:szCs w:val="28"/>
        </w:rPr>
      </w:pPr>
      <w:r w:rsidRPr="009F6A0A">
        <w:rPr>
          <w:sz w:val="28"/>
          <w:szCs w:val="28"/>
        </w:rPr>
        <w:t>Пр</w:t>
      </w:r>
      <w:r w:rsidRPr="009F6A0A" w:rsidR="007E604E">
        <w:rPr>
          <w:sz w:val="28"/>
          <w:szCs w:val="28"/>
        </w:rPr>
        <w:t xml:space="preserve">едставитель потерпевшей </w:t>
      </w:r>
      <w:r w:rsidRPr="009F6A0A" w:rsidR="00A00016">
        <w:rPr>
          <w:sz w:val="28"/>
          <w:szCs w:val="28"/>
        </w:rPr>
        <w:t xml:space="preserve">Арпиева С.Р. </w:t>
      </w:r>
      <w:r w:rsidRPr="009F6A0A">
        <w:rPr>
          <w:rFonts w:eastAsia="Calibri"/>
          <w:sz w:val="28"/>
          <w:szCs w:val="28"/>
        </w:rPr>
        <w:t xml:space="preserve">в судебном заседании </w:t>
      </w:r>
      <w:r w:rsidRPr="009F6A0A" w:rsidR="00670AA6">
        <w:rPr>
          <w:rFonts w:eastAsia="Calibri"/>
          <w:sz w:val="28"/>
          <w:szCs w:val="28"/>
        </w:rPr>
        <w:t>поддержал</w:t>
      </w:r>
      <w:r w:rsidRPr="009F6A0A" w:rsidR="00A00016">
        <w:rPr>
          <w:rFonts w:eastAsia="Calibri"/>
          <w:sz w:val="28"/>
          <w:szCs w:val="28"/>
        </w:rPr>
        <w:t>а</w:t>
      </w:r>
      <w:r w:rsidRPr="009F6A0A" w:rsidR="00670AA6">
        <w:rPr>
          <w:rFonts w:eastAsia="Calibri"/>
          <w:sz w:val="28"/>
          <w:szCs w:val="28"/>
        </w:rPr>
        <w:t xml:space="preserve"> св</w:t>
      </w:r>
      <w:r w:rsidRPr="009F6A0A" w:rsidR="00431CF8">
        <w:rPr>
          <w:rFonts w:eastAsia="Calibri"/>
          <w:sz w:val="28"/>
          <w:szCs w:val="28"/>
        </w:rPr>
        <w:t xml:space="preserve">ою доверительницу. </w:t>
      </w:r>
      <w:r w:rsidRPr="009F6A0A" w:rsidR="00431CF8">
        <w:rPr>
          <w:rFonts w:eastAsia="Calibri"/>
          <w:sz w:val="28"/>
          <w:szCs w:val="28"/>
        </w:rPr>
        <w:t>П</w:t>
      </w:r>
      <w:r w:rsidRPr="009F6A0A" w:rsidR="007E604E">
        <w:rPr>
          <w:sz w:val="28"/>
          <w:szCs w:val="28"/>
        </w:rPr>
        <w:t>оказал</w:t>
      </w:r>
      <w:r w:rsidRPr="009F6A0A" w:rsidR="00A00016">
        <w:rPr>
          <w:sz w:val="28"/>
          <w:szCs w:val="28"/>
        </w:rPr>
        <w:t>а</w:t>
      </w:r>
      <w:r w:rsidRPr="009F6A0A">
        <w:rPr>
          <w:sz w:val="28"/>
          <w:szCs w:val="28"/>
        </w:rPr>
        <w:t>, что</w:t>
      </w:r>
      <w:r w:rsidRPr="009F6A0A">
        <w:rPr>
          <w:rFonts w:eastAsia="Calibri"/>
          <w:sz w:val="28"/>
          <w:szCs w:val="28"/>
        </w:rPr>
        <w:t xml:space="preserve"> </w:t>
      </w:r>
      <w:r w:rsidRPr="009F6A0A" w:rsidR="004007A1">
        <w:rPr>
          <w:color w:val="000000" w:themeColor="text1"/>
          <w:sz w:val="28"/>
          <w:szCs w:val="28"/>
        </w:rPr>
        <w:t>Акимов Э</w:t>
      </w:r>
      <w:r w:rsidRPr="009F6A0A" w:rsidR="00E47487">
        <w:rPr>
          <w:color w:val="000000" w:themeColor="text1"/>
          <w:sz w:val="28"/>
          <w:szCs w:val="28"/>
        </w:rPr>
        <w:t>.Н. обвиняется</w:t>
      </w:r>
      <w:r w:rsidRPr="009F6A0A" w:rsidR="004007A1">
        <w:rPr>
          <w:color w:val="000000" w:themeColor="text1"/>
          <w:sz w:val="28"/>
          <w:szCs w:val="28"/>
        </w:rPr>
        <w:t xml:space="preserve"> в то</w:t>
      </w:r>
      <w:r w:rsidRPr="009F6A0A" w:rsidR="00E47487">
        <w:rPr>
          <w:color w:val="000000" w:themeColor="text1"/>
          <w:sz w:val="28"/>
          <w:szCs w:val="28"/>
        </w:rPr>
        <w:t xml:space="preserve">м, что 22 ноября </w:t>
      </w:r>
      <w:r w:rsidRPr="009F6A0A" w:rsidR="004007A1">
        <w:rPr>
          <w:color w:val="000000" w:themeColor="text1"/>
          <w:sz w:val="28"/>
          <w:szCs w:val="28"/>
        </w:rPr>
        <w:t xml:space="preserve">2021 </w:t>
      </w:r>
      <w:r w:rsidRPr="009F6A0A" w:rsidR="00E47487">
        <w:rPr>
          <w:color w:val="000000" w:themeColor="text1"/>
          <w:sz w:val="28"/>
          <w:szCs w:val="28"/>
        </w:rPr>
        <w:t xml:space="preserve">года </w:t>
      </w:r>
      <w:r w:rsidRPr="009F6A0A" w:rsidR="004007A1">
        <w:rPr>
          <w:color w:val="000000" w:themeColor="text1"/>
          <w:sz w:val="28"/>
          <w:szCs w:val="28"/>
        </w:rPr>
        <w:t>приблизительно в 16</w:t>
      </w:r>
      <w:r w:rsidRPr="009F6A0A" w:rsidR="00E47487">
        <w:rPr>
          <w:color w:val="000000" w:themeColor="text1"/>
          <w:sz w:val="28"/>
          <w:szCs w:val="28"/>
        </w:rPr>
        <w:t>:30 часов</w:t>
      </w:r>
      <w:r w:rsidRPr="009F6A0A" w:rsidR="004007A1">
        <w:rPr>
          <w:color w:val="000000" w:themeColor="text1"/>
          <w:sz w:val="28"/>
          <w:szCs w:val="28"/>
        </w:rPr>
        <w:t xml:space="preserve"> на территории домовладения п</w:t>
      </w:r>
      <w:r w:rsidRPr="009F6A0A">
        <w:rPr>
          <w:color w:val="000000" w:themeColor="text1"/>
          <w:sz w:val="28"/>
          <w:szCs w:val="28"/>
        </w:rPr>
        <w:t xml:space="preserve">о адресу: </w:t>
      </w:r>
      <w:r w:rsidR="00B83A7E">
        <w:rPr>
          <w:sz w:val="28"/>
          <w:szCs w:val="28"/>
        </w:rPr>
        <w:t>***</w:t>
      </w:r>
      <w:r w:rsidRPr="009F6A0A" w:rsidR="004007A1">
        <w:rPr>
          <w:color w:val="000000" w:themeColor="text1"/>
          <w:sz w:val="28"/>
          <w:szCs w:val="28"/>
        </w:rPr>
        <w:t>, которое принадлежит потерпевшей Лемановой Н</w:t>
      </w:r>
      <w:r w:rsidRPr="009F6A0A">
        <w:rPr>
          <w:color w:val="000000" w:themeColor="text1"/>
          <w:sz w:val="28"/>
          <w:szCs w:val="28"/>
        </w:rPr>
        <w:t>.Н.</w:t>
      </w:r>
      <w:r w:rsidRPr="009F6A0A" w:rsidR="004007A1">
        <w:rPr>
          <w:color w:val="000000" w:themeColor="text1"/>
          <w:sz w:val="28"/>
          <w:szCs w:val="28"/>
        </w:rPr>
        <w:t>, в ходе словесного конфликта, на почве возникших личных неприязненных отношений со стороны подсудимого к потерпевшей, одной рукой схватил Леманову Н.Н. за одежду, придавил к стене, а второй рукой схватил за</w:t>
      </w:r>
      <w:r w:rsidRPr="009F6A0A" w:rsidR="004007A1">
        <w:rPr>
          <w:color w:val="000000" w:themeColor="text1"/>
          <w:sz w:val="28"/>
          <w:szCs w:val="28"/>
        </w:rPr>
        <w:t xml:space="preserve"> волосы и три раза ударил головой о стену. После, один раз ударил ладонью по лицу, и два раза ударил кулаком по туловищу, что повлекло за собой сотрясение головного мозга, ушиб</w:t>
      </w:r>
      <w:r w:rsidRPr="009F6A0A" w:rsidR="000447BE">
        <w:rPr>
          <w:color w:val="000000" w:themeColor="text1"/>
          <w:sz w:val="28"/>
          <w:szCs w:val="28"/>
        </w:rPr>
        <w:t>ы</w:t>
      </w:r>
      <w:r w:rsidRPr="009F6A0A" w:rsidR="004007A1">
        <w:rPr>
          <w:color w:val="000000" w:themeColor="text1"/>
          <w:sz w:val="28"/>
          <w:szCs w:val="28"/>
        </w:rPr>
        <w:t xml:space="preserve"> мягких тканей головы, кровоподтек</w:t>
      </w:r>
      <w:r w:rsidRPr="009F6A0A" w:rsidR="000447BE">
        <w:rPr>
          <w:color w:val="000000" w:themeColor="text1"/>
          <w:sz w:val="28"/>
          <w:szCs w:val="28"/>
        </w:rPr>
        <w:t>и</w:t>
      </w:r>
      <w:r w:rsidRPr="009F6A0A" w:rsidR="004007A1">
        <w:rPr>
          <w:color w:val="000000" w:themeColor="text1"/>
          <w:sz w:val="28"/>
          <w:szCs w:val="28"/>
        </w:rPr>
        <w:t xml:space="preserve"> в области грудной клетки и левой верхней конечности. Таким образом, Акимов Э</w:t>
      </w:r>
      <w:r w:rsidRPr="009F6A0A">
        <w:rPr>
          <w:color w:val="000000" w:themeColor="text1"/>
          <w:sz w:val="28"/>
          <w:szCs w:val="28"/>
        </w:rPr>
        <w:t xml:space="preserve">.Н. </w:t>
      </w:r>
      <w:r w:rsidRPr="009F6A0A" w:rsidR="004007A1">
        <w:rPr>
          <w:color w:val="000000" w:themeColor="text1"/>
          <w:sz w:val="28"/>
          <w:szCs w:val="28"/>
        </w:rPr>
        <w:t xml:space="preserve">обвиняется в совершении преступления, предусмотренного частью 1 статьи 115 УК РФ – </w:t>
      </w:r>
      <w:r w:rsidRPr="009F6A0A" w:rsidR="004007A1">
        <w:rPr>
          <w:color w:val="000000" w:themeColor="text1"/>
          <w:sz w:val="28"/>
          <w:szCs w:val="28"/>
        </w:rPr>
        <w:t xml:space="preserve">умышленное причинение легкого вреда здоровью, вызвавшего кратковременное расстройство здоровья. </w:t>
      </w:r>
    </w:p>
    <w:p w:rsidR="002E47F0" w:rsidRPr="009F6A0A" w:rsidP="002400DC" w14:paraId="43B36EA5" w14:textId="12385E73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>Доказательствами, подтвер</w:t>
      </w:r>
      <w:r w:rsidRPr="009F6A0A">
        <w:rPr>
          <w:color w:val="000000" w:themeColor="text1"/>
          <w:sz w:val="28"/>
          <w:szCs w:val="28"/>
        </w:rPr>
        <w:t>ждающими обвинение, являются:</w:t>
      </w:r>
      <w:r w:rsidRPr="009F6A0A">
        <w:rPr>
          <w:color w:val="000000" w:themeColor="text1"/>
          <w:sz w:val="28"/>
          <w:szCs w:val="28"/>
        </w:rPr>
        <w:t xml:space="preserve"> заявление о принятии дела частн</w:t>
      </w:r>
      <w:r w:rsidRPr="009F6A0A">
        <w:rPr>
          <w:color w:val="000000" w:themeColor="text1"/>
          <w:sz w:val="28"/>
          <w:szCs w:val="28"/>
        </w:rPr>
        <w:t>ого обвинения к производству;</w:t>
      </w:r>
      <w:r w:rsidRPr="009F6A0A">
        <w:rPr>
          <w:color w:val="000000" w:themeColor="text1"/>
          <w:sz w:val="28"/>
          <w:szCs w:val="28"/>
        </w:rPr>
        <w:t xml:space="preserve"> рапортами сотрудников ОМВД России по С</w:t>
      </w:r>
      <w:r w:rsidRPr="009F6A0A">
        <w:rPr>
          <w:color w:val="000000" w:themeColor="text1"/>
          <w:sz w:val="28"/>
          <w:szCs w:val="28"/>
        </w:rPr>
        <w:t xml:space="preserve">имферопольскому району от 22 и 23 ноября </w:t>
      </w:r>
      <w:r w:rsidRPr="009F6A0A">
        <w:rPr>
          <w:color w:val="000000" w:themeColor="text1"/>
          <w:sz w:val="28"/>
          <w:szCs w:val="28"/>
        </w:rPr>
        <w:t xml:space="preserve">2021 </w:t>
      </w:r>
      <w:r w:rsidRPr="009F6A0A">
        <w:rPr>
          <w:color w:val="000000" w:themeColor="text1"/>
          <w:sz w:val="28"/>
          <w:szCs w:val="28"/>
        </w:rPr>
        <w:t>года;</w:t>
      </w:r>
      <w:r w:rsidRPr="009F6A0A">
        <w:rPr>
          <w:color w:val="000000" w:themeColor="text1"/>
          <w:sz w:val="28"/>
          <w:szCs w:val="28"/>
        </w:rPr>
        <w:t xml:space="preserve"> показания</w:t>
      </w:r>
      <w:r w:rsidRPr="009F6A0A">
        <w:rPr>
          <w:color w:val="000000" w:themeColor="text1"/>
          <w:sz w:val="28"/>
          <w:szCs w:val="28"/>
        </w:rPr>
        <w:t>ми потерпевшей; медицинской картой потерпевшей, снимком рентгена;</w:t>
      </w:r>
      <w:r w:rsidRPr="009F6A0A">
        <w:rPr>
          <w:color w:val="000000" w:themeColor="text1"/>
          <w:sz w:val="28"/>
          <w:szCs w:val="28"/>
        </w:rPr>
        <w:t xml:space="preserve"> </w:t>
      </w:r>
      <w:r w:rsidRPr="009F6A0A">
        <w:rPr>
          <w:color w:val="000000" w:themeColor="text1"/>
          <w:sz w:val="28"/>
          <w:szCs w:val="28"/>
        </w:rPr>
        <w:t>заключением эксперта  №</w:t>
      </w:r>
      <w:r w:rsidR="00B83A7E">
        <w:rPr>
          <w:sz w:val="28"/>
          <w:szCs w:val="28"/>
        </w:rPr>
        <w:t>***</w:t>
      </w:r>
      <w:r w:rsidRPr="009F6A0A">
        <w:rPr>
          <w:color w:val="000000" w:themeColor="text1"/>
          <w:sz w:val="28"/>
          <w:szCs w:val="28"/>
        </w:rPr>
        <w:t xml:space="preserve">; </w:t>
      </w:r>
      <w:r w:rsidRPr="009F6A0A">
        <w:rPr>
          <w:color w:val="000000" w:themeColor="text1"/>
          <w:sz w:val="28"/>
          <w:szCs w:val="28"/>
        </w:rPr>
        <w:t>аудиозапись</w:t>
      </w:r>
      <w:r w:rsidRPr="009F6A0A">
        <w:rPr>
          <w:color w:val="000000" w:themeColor="text1"/>
          <w:sz w:val="28"/>
          <w:szCs w:val="28"/>
        </w:rPr>
        <w:t xml:space="preserve">ю; показаниями свидетелей. </w:t>
      </w:r>
    </w:p>
    <w:p w:rsidR="005145DD" w:rsidRPr="009F6A0A" w:rsidP="00082A39" w14:paraId="2B256D52" w14:textId="6608FA84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Показания подсудимого </w:t>
      </w:r>
      <w:r w:rsidRPr="009F6A0A" w:rsidR="00747C5F">
        <w:rPr>
          <w:color w:val="000000" w:themeColor="text1"/>
          <w:sz w:val="28"/>
          <w:szCs w:val="28"/>
        </w:rPr>
        <w:t>недостоверны</w:t>
      </w:r>
      <w:r w:rsidRPr="009F6A0A" w:rsidR="004007A1">
        <w:rPr>
          <w:color w:val="000000" w:themeColor="text1"/>
          <w:sz w:val="28"/>
          <w:szCs w:val="28"/>
        </w:rPr>
        <w:t xml:space="preserve"> </w:t>
      </w:r>
      <w:r w:rsidRPr="009F6A0A" w:rsidR="00747C5F">
        <w:rPr>
          <w:color w:val="000000" w:themeColor="text1"/>
          <w:sz w:val="28"/>
          <w:szCs w:val="28"/>
        </w:rPr>
        <w:t>и</w:t>
      </w:r>
      <w:r w:rsidRPr="009F6A0A" w:rsidR="004007A1">
        <w:rPr>
          <w:color w:val="000000" w:themeColor="text1"/>
          <w:sz w:val="28"/>
          <w:szCs w:val="28"/>
        </w:rPr>
        <w:t xml:space="preserve"> не соответствуют действи</w:t>
      </w:r>
      <w:r w:rsidRPr="009F6A0A">
        <w:rPr>
          <w:color w:val="000000" w:themeColor="text1"/>
          <w:sz w:val="28"/>
          <w:szCs w:val="28"/>
        </w:rPr>
        <w:t>тельности,</w:t>
      </w:r>
      <w:r w:rsidRPr="009F6A0A" w:rsidR="004007A1">
        <w:rPr>
          <w:color w:val="000000" w:themeColor="text1"/>
          <w:sz w:val="28"/>
          <w:szCs w:val="28"/>
        </w:rPr>
        <w:t xml:space="preserve"> направлены на избе</w:t>
      </w:r>
      <w:r w:rsidRPr="009F6A0A">
        <w:rPr>
          <w:color w:val="000000" w:themeColor="text1"/>
          <w:sz w:val="28"/>
          <w:szCs w:val="28"/>
        </w:rPr>
        <w:t>жание уголовной ответственности. П</w:t>
      </w:r>
      <w:r w:rsidRPr="009F6A0A" w:rsidR="004007A1">
        <w:rPr>
          <w:color w:val="000000" w:themeColor="text1"/>
          <w:sz w:val="28"/>
          <w:szCs w:val="28"/>
        </w:rPr>
        <w:t>оказания свидетелей со стороны защиты не могут быть приняты во внимание, поскольку они могут иметь заинтересованность в исходе дела. Так, свидетель Акимова Айше Фикретовна состоит в супружеских отношениях с подсудимым. Кроме того, в ходе допроса в судебном заседании свидетели Акимова Айше и Асанова Мавиле подтвердили, что дом, в котором произошел конфликт между подсудимым и потерпевшей, принадлежит потерпевшей, из-за чего у них сущес</w:t>
      </w:r>
      <w:r w:rsidRPr="009F6A0A">
        <w:rPr>
          <w:color w:val="000000" w:themeColor="text1"/>
          <w:sz w:val="28"/>
          <w:szCs w:val="28"/>
        </w:rPr>
        <w:t>твует судебный спор и тем самым</w:t>
      </w:r>
      <w:r w:rsidRPr="009F6A0A" w:rsidR="004007A1">
        <w:rPr>
          <w:color w:val="000000" w:themeColor="text1"/>
          <w:sz w:val="28"/>
          <w:szCs w:val="28"/>
        </w:rPr>
        <w:t xml:space="preserve"> отношения между ними являются недружественными. В этой связи есть основания сомневаться в правдивости их </w:t>
      </w:r>
      <w:r w:rsidRPr="009F6A0A">
        <w:rPr>
          <w:color w:val="000000" w:themeColor="text1"/>
          <w:sz w:val="28"/>
          <w:szCs w:val="28"/>
        </w:rPr>
        <w:t>показаний. П</w:t>
      </w:r>
      <w:r w:rsidRPr="009F6A0A" w:rsidR="004007A1">
        <w:rPr>
          <w:color w:val="000000" w:themeColor="text1"/>
          <w:sz w:val="28"/>
          <w:szCs w:val="28"/>
        </w:rPr>
        <w:t>оказания сотрудников полиции, которые приехали на место прои</w:t>
      </w:r>
      <w:r w:rsidRPr="009F6A0A">
        <w:rPr>
          <w:color w:val="000000" w:themeColor="text1"/>
          <w:sz w:val="28"/>
          <w:szCs w:val="28"/>
        </w:rPr>
        <w:t xml:space="preserve">сшествия 22 ноября </w:t>
      </w:r>
      <w:r w:rsidRPr="009F6A0A" w:rsidR="004007A1">
        <w:rPr>
          <w:color w:val="000000" w:themeColor="text1"/>
          <w:sz w:val="28"/>
          <w:szCs w:val="28"/>
        </w:rPr>
        <w:t xml:space="preserve">2021 года, не могут быть </w:t>
      </w:r>
      <w:r w:rsidRPr="009F6A0A">
        <w:rPr>
          <w:color w:val="000000" w:themeColor="text1"/>
          <w:sz w:val="28"/>
          <w:szCs w:val="28"/>
        </w:rPr>
        <w:t>приняты во внимание, поскольку они не помнят произошедшего</w:t>
      </w:r>
      <w:r w:rsidRPr="009F6A0A" w:rsidR="004007A1">
        <w:rPr>
          <w:color w:val="000000" w:themeColor="text1"/>
          <w:sz w:val="28"/>
          <w:szCs w:val="28"/>
        </w:rPr>
        <w:t xml:space="preserve">. </w:t>
      </w:r>
      <w:r w:rsidRPr="009F6A0A">
        <w:rPr>
          <w:color w:val="000000" w:themeColor="text1"/>
          <w:sz w:val="28"/>
          <w:szCs w:val="28"/>
        </w:rPr>
        <w:t>Д</w:t>
      </w:r>
      <w:r w:rsidRPr="009F6A0A" w:rsidR="004007A1">
        <w:rPr>
          <w:color w:val="000000" w:themeColor="text1"/>
          <w:sz w:val="28"/>
          <w:szCs w:val="28"/>
        </w:rPr>
        <w:t xml:space="preserve">оказательства, представленные стороной защиты, не соответствуют критериям достоверности. </w:t>
      </w:r>
    </w:p>
    <w:p w:rsidR="005145DD" w:rsidRPr="009F6A0A" w:rsidP="002400DC" w14:paraId="55DFA074" w14:textId="42624E6C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Целью преступления является освобождение потерпевшей дома по адресу: </w:t>
      </w:r>
      <w:r w:rsidR="00B83A7E">
        <w:rPr>
          <w:sz w:val="28"/>
          <w:szCs w:val="28"/>
        </w:rPr>
        <w:t>***</w:t>
      </w:r>
      <w:r w:rsidRPr="009F6A0A">
        <w:rPr>
          <w:color w:val="000000" w:themeColor="text1"/>
          <w:sz w:val="28"/>
          <w:szCs w:val="28"/>
        </w:rPr>
        <w:t>, который является предметом спора. Мотивом преступления является желание подсудимого получить в свою собственность недвижимое имущество, которое принадлежит потерпевшей по указанному выше адресу. О факте принадлежности данного дома потерпевшей подсудимый знал на момент совершения противоп</w:t>
      </w:r>
      <w:r w:rsidRPr="009F6A0A">
        <w:rPr>
          <w:color w:val="000000" w:themeColor="text1"/>
          <w:sz w:val="28"/>
          <w:szCs w:val="28"/>
        </w:rPr>
        <w:t>равных действий в её</w:t>
      </w:r>
      <w:r w:rsidR="00082A39">
        <w:rPr>
          <w:color w:val="000000" w:themeColor="text1"/>
          <w:sz w:val="28"/>
          <w:szCs w:val="28"/>
        </w:rPr>
        <w:t xml:space="preserve"> адрес, п</w:t>
      </w:r>
      <w:r w:rsidRPr="009F6A0A">
        <w:rPr>
          <w:color w:val="000000" w:themeColor="text1"/>
          <w:sz w:val="28"/>
          <w:szCs w:val="28"/>
        </w:rPr>
        <w:t xml:space="preserve">одсудимый этот факт подтвердил в судебном заседании. </w:t>
      </w:r>
    </w:p>
    <w:p w:rsidR="004007A1" w:rsidRPr="009F6A0A" w:rsidP="002400DC" w14:paraId="7F1B6EC8" w14:textId="61DB3565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Просила суд </w:t>
      </w:r>
      <w:r w:rsidRPr="009F6A0A">
        <w:rPr>
          <w:color w:val="000000" w:themeColor="text1"/>
          <w:sz w:val="28"/>
          <w:szCs w:val="28"/>
        </w:rPr>
        <w:t>признать Акимова Э</w:t>
      </w:r>
      <w:r w:rsidRPr="009F6A0A">
        <w:rPr>
          <w:color w:val="000000" w:themeColor="text1"/>
          <w:sz w:val="28"/>
          <w:szCs w:val="28"/>
        </w:rPr>
        <w:t xml:space="preserve">.Н. </w:t>
      </w:r>
      <w:r w:rsidRPr="009F6A0A">
        <w:rPr>
          <w:color w:val="000000" w:themeColor="text1"/>
          <w:sz w:val="28"/>
          <w:szCs w:val="28"/>
        </w:rPr>
        <w:t>виновным в совершении п</w:t>
      </w:r>
      <w:r w:rsidRPr="009F6A0A">
        <w:rPr>
          <w:color w:val="000000" w:themeColor="text1"/>
          <w:sz w:val="28"/>
          <w:szCs w:val="28"/>
        </w:rPr>
        <w:t xml:space="preserve">реступления, предусмотренного частью 1 статьи </w:t>
      </w:r>
      <w:r w:rsidRPr="009F6A0A">
        <w:rPr>
          <w:color w:val="000000" w:themeColor="text1"/>
          <w:sz w:val="28"/>
          <w:szCs w:val="28"/>
        </w:rPr>
        <w:t xml:space="preserve">115 УК РФ, назначить наказание в виде штрафа в размере 30000 рублей. </w:t>
      </w:r>
      <w:r w:rsidRPr="009F6A0A">
        <w:rPr>
          <w:color w:val="000000" w:themeColor="text1"/>
          <w:sz w:val="28"/>
          <w:szCs w:val="28"/>
        </w:rPr>
        <w:t>В</w:t>
      </w:r>
      <w:r w:rsidRPr="009F6A0A">
        <w:rPr>
          <w:color w:val="000000" w:themeColor="text1"/>
          <w:sz w:val="28"/>
          <w:szCs w:val="28"/>
        </w:rPr>
        <w:t>зыскать с Акимова Э</w:t>
      </w:r>
      <w:r w:rsidRPr="009F6A0A">
        <w:rPr>
          <w:color w:val="000000" w:themeColor="text1"/>
          <w:sz w:val="28"/>
          <w:szCs w:val="28"/>
        </w:rPr>
        <w:t>.Н. в пользу Лемановой Н.Н. 150000 рублей</w:t>
      </w:r>
      <w:r w:rsidRPr="009F6A0A">
        <w:rPr>
          <w:color w:val="000000" w:themeColor="text1"/>
          <w:sz w:val="28"/>
          <w:szCs w:val="28"/>
        </w:rPr>
        <w:t xml:space="preserve"> в счет компенсаци</w:t>
      </w:r>
      <w:r w:rsidRPr="009F6A0A">
        <w:rPr>
          <w:color w:val="000000" w:themeColor="text1"/>
          <w:sz w:val="28"/>
          <w:szCs w:val="28"/>
        </w:rPr>
        <w:t>и при</w:t>
      </w:r>
      <w:r w:rsidR="00796770">
        <w:rPr>
          <w:color w:val="000000" w:themeColor="text1"/>
          <w:sz w:val="28"/>
          <w:szCs w:val="28"/>
        </w:rPr>
        <w:t>чиненного морального вреда (л.д.231-233</w:t>
      </w:r>
      <w:r w:rsidRPr="009F6A0A">
        <w:rPr>
          <w:color w:val="000000" w:themeColor="text1"/>
          <w:sz w:val="28"/>
          <w:szCs w:val="28"/>
        </w:rPr>
        <w:t>).</w:t>
      </w:r>
    </w:p>
    <w:p w:rsidR="00A00016" w:rsidRPr="009F6A0A" w:rsidP="002400DC" w14:paraId="0148A246" w14:textId="77777777">
      <w:pPr>
        <w:ind w:firstLine="567"/>
        <w:jc w:val="both"/>
        <w:rPr>
          <w:color w:val="000000"/>
          <w:sz w:val="28"/>
          <w:szCs w:val="28"/>
        </w:rPr>
      </w:pPr>
    </w:p>
    <w:p w:rsidR="007F7F05" w:rsidRPr="009F6A0A" w:rsidP="002400DC" w14:paraId="519B3D5C" w14:textId="532FD8AE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F6A0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F6A0A" w:rsidR="00A22D2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F6A0A" w:rsidR="00815AFD">
        <w:rPr>
          <w:rFonts w:ascii="Times New Roman" w:hAnsi="Times New Roman" w:cs="Times New Roman"/>
          <w:b w:val="0"/>
          <w:sz w:val="28"/>
          <w:szCs w:val="28"/>
        </w:rPr>
        <w:t xml:space="preserve">идетель </w:t>
      </w:r>
      <w:r w:rsidRPr="009F6A0A" w:rsidR="00A22D2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F6A0A" w:rsidR="009E3B3D">
        <w:rPr>
          <w:rFonts w:ascii="Times New Roman" w:hAnsi="Times New Roman" w:cs="Times New Roman"/>
          <w:b w:val="0"/>
          <w:sz w:val="28"/>
          <w:szCs w:val="28"/>
        </w:rPr>
        <w:t xml:space="preserve">Жебак Наталья Михайловна </w:t>
      </w:r>
      <w:r w:rsidRPr="009F6A0A" w:rsidR="00A22D23">
        <w:rPr>
          <w:rFonts w:ascii="Times New Roman" w:hAnsi="Times New Roman" w:cs="Times New Roman"/>
          <w:b w:val="0"/>
          <w:sz w:val="28"/>
          <w:szCs w:val="28"/>
        </w:rPr>
        <w:t>судебном заседании показал</w:t>
      </w:r>
      <w:r w:rsidRPr="009F6A0A" w:rsidR="009E3B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6A0A" w:rsidR="00A22D23">
        <w:rPr>
          <w:rFonts w:ascii="Times New Roman" w:hAnsi="Times New Roman" w:cs="Times New Roman"/>
          <w:b w:val="0"/>
          <w:sz w:val="28"/>
          <w:szCs w:val="28"/>
        </w:rPr>
        <w:t xml:space="preserve">, что </w:t>
      </w:r>
      <w:r w:rsidRPr="009F6A0A" w:rsidR="005A7AE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F6A0A" w:rsidR="005A7A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имовым Э.Н. и Лемановой Н.Н. знакома на протяжении пяти лет, является их соседкой</w:t>
      </w:r>
      <w:r w:rsidRPr="009F6A0A" w:rsidR="00101F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живет в доме </w:t>
      </w:r>
      <w:r w:rsidR="00B83A7E">
        <w:rPr>
          <w:sz w:val="28"/>
          <w:szCs w:val="28"/>
        </w:rPr>
        <w:t>***</w:t>
      </w:r>
      <w:r w:rsidRPr="009F6A0A" w:rsidR="005A7A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87287" w:rsidRPr="009F6A0A" w:rsidP="002400DC" w14:paraId="26AADA2A" w14:textId="7E7F1E94">
      <w:pPr>
        <w:ind w:firstLine="567"/>
        <w:jc w:val="both"/>
        <w:rPr>
          <w:sz w:val="28"/>
          <w:szCs w:val="28"/>
        </w:rPr>
      </w:pPr>
      <w:r w:rsidRPr="009F6A0A">
        <w:rPr>
          <w:bCs/>
          <w:sz w:val="28"/>
          <w:szCs w:val="28"/>
        </w:rPr>
        <w:t>Показала</w:t>
      </w:r>
      <w:r w:rsidRPr="009F6A0A">
        <w:rPr>
          <w:sz w:val="28"/>
          <w:szCs w:val="28"/>
        </w:rPr>
        <w:t xml:space="preserve">, что </w:t>
      </w:r>
      <w:r w:rsidRPr="009F6A0A">
        <w:rPr>
          <w:sz w:val="28"/>
          <w:szCs w:val="28"/>
        </w:rPr>
        <w:t xml:space="preserve">22 ноября 2021 года </w:t>
      </w:r>
      <w:r w:rsidRPr="009F6A0A">
        <w:rPr>
          <w:sz w:val="28"/>
          <w:szCs w:val="28"/>
        </w:rPr>
        <w:t>около 16:00 часов она</w:t>
      </w:r>
      <w:r w:rsidRPr="009F6A0A">
        <w:rPr>
          <w:sz w:val="28"/>
          <w:szCs w:val="28"/>
        </w:rPr>
        <w:t xml:space="preserve"> была на огороде, услышала крик</w:t>
      </w:r>
      <w:r w:rsidRPr="009F6A0A" w:rsidR="00B674CF">
        <w:rPr>
          <w:sz w:val="28"/>
          <w:szCs w:val="28"/>
        </w:rPr>
        <w:t>и</w:t>
      </w:r>
      <w:r w:rsidRPr="009F6A0A">
        <w:rPr>
          <w:sz w:val="28"/>
          <w:szCs w:val="28"/>
        </w:rPr>
        <w:t xml:space="preserve">, вышла из-за дома, увидела </w:t>
      </w:r>
      <w:r w:rsidRPr="009F6A0A">
        <w:rPr>
          <w:sz w:val="28"/>
          <w:szCs w:val="28"/>
        </w:rPr>
        <w:t xml:space="preserve">на улице Леманову </w:t>
      </w:r>
      <w:r w:rsidRPr="009F6A0A">
        <w:rPr>
          <w:sz w:val="28"/>
          <w:szCs w:val="28"/>
        </w:rPr>
        <w:t>Н</w:t>
      </w:r>
      <w:r w:rsidRPr="009F6A0A">
        <w:rPr>
          <w:sz w:val="28"/>
          <w:szCs w:val="28"/>
        </w:rPr>
        <w:t>.Н.</w:t>
      </w:r>
      <w:r w:rsidRPr="009F6A0A">
        <w:rPr>
          <w:sz w:val="28"/>
          <w:szCs w:val="28"/>
        </w:rPr>
        <w:t xml:space="preserve">, она плакала и держалась за голову. </w:t>
      </w:r>
      <w:r w:rsidRPr="009F6A0A">
        <w:rPr>
          <w:sz w:val="28"/>
          <w:szCs w:val="28"/>
        </w:rPr>
        <w:t>Жебак Н.М.</w:t>
      </w:r>
      <w:r w:rsidRPr="009F6A0A">
        <w:rPr>
          <w:sz w:val="28"/>
          <w:szCs w:val="28"/>
        </w:rPr>
        <w:t xml:space="preserve"> не придала этому значения, </w:t>
      </w:r>
      <w:r w:rsidRPr="009F6A0A">
        <w:rPr>
          <w:sz w:val="28"/>
          <w:szCs w:val="28"/>
        </w:rPr>
        <w:t>так как</w:t>
      </w:r>
      <w:r w:rsidRPr="009F6A0A" w:rsidR="00B674CF">
        <w:rPr>
          <w:sz w:val="28"/>
          <w:szCs w:val="28"/>
        </w:rPr>
        <w:t>, после того, как</w:t>
      </w:r>
      <w:r w:rsidRPr="009F6A0A">
        <w:rPr>
          <w:sz w:val="28"/>
          <w:szCs w:val="28"/>
        </w:rPr>
        <w:t xml:space="preserve"> </w:t>
      </w:r>
      <w:r w:rsidRPr="009F6A0A">
        <w:rPr>
          <w:color w:val="000000" w:themeColor="text1"/>
          <w:sz w:val="28"/>
          <w:szCs w:val="28"/>
        </w:rPr>
        <w:t xml:space="preserve">Акимов Э.Н. </w:t>
      </w:r>
      <w:r w:rsidRPr="009F6A0A" w:rsidR="00B674CF">
        <w:rPr>
          <w:color w:val="000000" w:themeColor="text1"/>
          <w:sz w:val="28"/>
          <w:szCs w:val="28"/>
        </w:rPr>
        <w:t>выгнал</w:t>
      </w:r>
      <w:r w:rsidRPr="009F6A0A">
        <w:rPr>
          <w:color w:val="000000" w:themeColor="text1"/>
          <w:sz w:val="28"/>
          <w:szCs w:val="28"/>
        </w:rPr>
        <w:t xml:space="preserve"> Леманов</w:t>
      </w:r>
      <w:r w:rsidRPr="009F6A0A" w:rsidR="00B674CF">
        <w:rPr>
          <w:color w:val="000000" w:themeColor="text1"/>
          <w:sz w:val="28"/>
          <w:szCs w:val="28"/>
        </w:rPr>
        <w:t>у</w:t>
      </w:r>
      <w:r w:rsidRPr="009F6A0A">
        <w:rPr>
          <w:color w:val="000000" w:themeColor="text1"/>
          <w:sz w:val="28"/>
          <w:szCs w:val="28"/>
        </w:rPr>
        <w:t xml:space="preserve"> Н.Н.</w:t>
      </w:r>
      <w:r w:rsidRPr="009F6A0A" w:rsidR="00B674CF">
        <w:rPr>
          <w:color w:val="000000" w:themeColor="text1"/>
          <w:sz w:val="28"/>
          <w:szCs w:val="28"/>
        </w:rPr>
        <w:t xml:space="preserve"> из </w:t>
      </w:r>
      <w:r w:rsidRPr="009F6A0A" w:rsidR="000D55C5">
        <w:rPr>
          <w:color w:val="000000" w:themeColor="text1"/>
          <w:sz w:val="28"/>
          <w:szCs w:val="28"/>
        </w:rPr>
        <w:t xml:space="preserve">её </w:t>
      </w:r>
      <w:r w:rsidRPr="009F6A0A" w:rsidR="00B674CF">
        <w:rPr>
          <w:color w:val="000000" w:themeColor="text1"/>
          <w:sz w:val="28"/>
          <w:szCs w:val="28"/>
        </w:rPr>
        <w:t>дома, у них</w:t>
      </w:r>
      <w:r w:rsidRPr="009F6A0A">
        <w:rPr>
          <w:sz w:val="28"/>
          <w:szCs w:val="28"/>
        </w:rPr>
        <w:t xml:space="preserve"> постоянно скандалы. </w:t>
      </w:r>
      <w:r w:rsidRPr="009F6A0A">
        <w:rPr>
          <w:sz w:val="28"/>
          <w:szCs w:val="28"/>
        </w:rPr>
        <w:t xml:space="preserve">На следующий день </w:t>
      </w:r>
      <w:r w:rsidRPr="009F6A0A" w:rsidR="00B674CF">
        <w:rPr>
          <w:sz w:val="28"/>
          <w:szCs w:val="28"/>
        </w:rPr>
        <w:t xml:space="preserve">от соседей Люмана и Лили Кельмамбетовых </w:t>
      </w:r>
      <w:r w:rsidRPr="009F6A0A">
        <w:rPr>
          <w:sz w:val="28"/>
          <w:szCs w:val="28"/>
        </w:rPr>
        <w:t>Жебак Н.М.</w:t>
      </w:r>
      <w:r w:rsidRPr="009F6A0A">
        <w:rPr>
          <w:sz w:val="28"/>
          <w:szCs w:val="28"/>
        </w:rPr>
        <w:t xml:space="preserve"> узнала, что </w:t>
      </w:r>
      <w:r w:rsidRPr="009F6A0A">
        <w:rPr>
          <w:sz w:val="28"/>
          <w:szCs w:val="28"/>
        </w:rPr>
        <w:t>Леманова Н.Н.</w:t>
      </w:r>
      <w:r w:rsidRPr="009F6A0A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лежит в</w:t>
      </w:r>
      <w:r w:rsidRPr="009F6A0A">
        <w:rPr>
          <w:sz w:val="28"/>
          <w:szCs w:val="28"/>
        </w:rPr>
        <w:t xml:space="preserve"> больнице</w:t>
      </w:r>
      <w:r w:rsidRPr="009F6A0A" w:rsidR="000D55C5">
        <w:rPr>
          <w:sz w:val="28"/>
          <w:szCs w:val="28"/>
        </w:rPr>
        <w:t xml:space="preserve"> с сотрясением мозга, её избил Акимов Э.Н</w:t>
      </w:r>
      <w:r w:rsidRPr="009F6A0A">
        <w:rPr>
          <w:sz w:val="28"/>
          <w:szCs w:val="28"/>
        </w:rPr>
        <w:t>.</w:t>
      </w:r>
      <w:r w:rsidRPr="009F6A0A" w:rsidR="00B15D93">
        <w:rPr>
          <w:sz w:val="28"/>
          <w:szCs w:val="28"/>
        </w:rPr>
        <w:t xml:space="preserve">  Жебак Н.М. писала Лемановой Н.Н. сообщения, спрашивала о её самочувствии, на что потерпевшая отвечала, что ей уже немного лучше, но ещё нужно лежать в больнице</w:t>
      </w:r>
      <w:r w:rsidR="00796770">
        <w:rPr>
          <w:sz w:val="28"/>
          <w:szCs w:val="28"/>
        </w:rPr>
        <w:t xml:space="preserve"> (л.д.150-155</w:t>
      </w:r>
      <w:r w:rsidRPr="009F6A0A" w:rsidR="00360FD0">
        <w:rPr>
          <w:sz w:val="28"/>
          <w:szCs w:val="28"/>
        </w:rPr>
        <w:t>)</w:t>
      </w:r>
      <w:r w:rsidRPr="009F6A0A" w:rsidR="00B15D93">
        <w:rPr>
          <w:sz w:val="28"/>
          <w:szCs w:val="28"/>
        </w:rPr>
        <w:t>.</w:t>
      </w:r>
    </w:p>
    <w:p w:rsidR="005A7AEB" w:rsidRPr="009F6A0A" w:rsidP="002400DC" w14:paraId="0B4FBF4C" w14:textId="77777777">
      <w:pPr>
        <w:ind w:firstLine="567"/>
        <w:jc w:val="both"/>
        <w:rPr>
          <w:sz w:val="28"/>
          <w:szCs w:val="28"/>
        </w:rPr>
      </w:pPr>
    </w:p>
    <w:p w:rsidR="007A57D6" w:rsidRPr="009F6A0A" w:rsidP="00082A39" w14:paraId="6D26E1B6" w14:textId="09CC66CA">
      <w:pPr>
        <w:ind w:firstLine="567"/>
        <w:jc w:val="both"/>
        <w:rPr>
          <w:sz w:val="28"/>
          <w:szCs w:val="28"/>
        </w:rPr>
      </w:pPr>
      <w:r w:rsidRPr="009F6A0A">
        <w:rPr>
          <w:bCs/>
          <w:sz w:val="28"/>
          <w:szCs w:val="28"/>
        </w:rPr>
        <w:t xml:space="preserve">Свидетель </w:t>
      </w:r>
      <w:r w:rsidRPr="009F6A0A">
        <w:rPr>
          <w:sz w:val="28"/>
          <w:szCs w:val="28"/>
        </w:rPr>
        <w:t>Кельмамбетова Лиля Мустафаевна</w:t>
      </w:r>
      <w:r w:rsidRPr="009F6A0A">
        <w:rPr>
          <w:bCs/>
          <w:sz w:val="28"/>
          <w:szCs w:val="28"/>
        </w:rPr>
        <w:t xml:space="preserve"> судебном </w:t>
      </w:r>
      <w:r w:rsidRPr="009F6A0A">
        <w:rPr>
          <w:bCs/>
          <w:sz w:val="28"/>
          <w:szCs w:val="28"/>
        </w:rPr>
        <w:t>заседании</w:t>
      </w:r>
      <w:r w:rsidRPr="009F6A0A">
        <w:rPr>
          <w:bCs/>
          <w:sz w:val="28"/>
          <w:szCs w:val="28"/>
        </w:rPr>
        <w:t xml:space="preserve"> показала, что</w:t>
      </w:r>
      <w:r w:rsidRPr="009F6A0A" w:rsidR="00A41003">
        <w:rPr>
          <w:sz w:val="28"/>
          <w:szCs w:val="28"/>
        </w:rPr>
        <w:t xml:space="preserve"> является супругой </w:t>
      </w:r>
      <w:r w:rsidRPr="009F6A0A" w:rsidR="00A41003">
        <w:rPr>
          <w:sz w:val="28"/>
          <w:szCs w:val="28"/>
        </w:rPr>
        <w:t>Кельмамбетова Л.Р.</w:t>
      </w:r>
      <w:r w:rsidRPr="009F6A0A" w:rsidR="00A41003">
        <w:rPr>
          <w:sz w:val="28"/>
          <w:szCs w:val="28"/>
        </w:rPr>
        <w:t xml:space="preserve">, а он </w:t>
      </w:r>
      <w:r w:rsidRPr="009F6A0A" w:rsidR="00A41003">
        <w:rPr>
          <w:sz w:val="28"/>
          <w:szCs w:val="28"/>
        </w:rPr>
        <w:t xml:space="preserve">двоюродный брат </w:t>
      </w:r>
      <w:r w:rsidRPr="009F6A0A" w:rsidR="00A41003">
        <w:rPr>
          <w:bCs/>
          <w:color w:val="000000" w:themeColor="text1"/>
          <w:sz w:val="28"/>
          <w:szCs w:val="28"/>
        </w:rPr>
        <w:t>Акимова Э.Н. и Лемановой Н.Н.</w:t>
      </w:r>
      <w:r w:rsidR="00082A39">
        <w:rPr>
          <w:sz w:val="28"/>
          <w:szCs w:val="28"/>
        </w:rPr>
        <w:t xml:space="preserve"> </w:t>
      </w:r>
      <w:r w:rsidRPr="009F6A0A" w:rsidR="00731A10">
        <w:rPr>
          <w:sz w:val="28"/>
          <w:szCs w:val="28"/>
        </w:rPr>
        <w:t>Показала, что</w:t>
      </w:r>
      <w:r w:rsidRPr="009F6A0A" w:rsidR="00687287">
        <w:rPr>
          <w:sz w:val="28"/>
          <w:szCs w:val="28"/>
        </w:rPr>
        <w:t xml:space="preserve"> подсудимый выгнал потерпевшую из </w:t>
      </w:r>
      <w:r w:rsidRPr="009F6A0A">
        <w:rPr>
          <w:sz w:val="28"/>
          <w:szCs w:val="28"/>
        </w:rPr>
        <w:t xml:space="preserve">её </w:t>
      </w:r>
      <w:r w:rsidRPr="009F6A0A" w:rsidR="00687287">
        <w:rPr>
          <w:sz w:val="28"/>
          <w:szCs w:val="28"/>
        </w:rPr>
        <w:t>дома посреди ночи с детьми</w:t>
      </w:r>
      <w:r w:rsidRPr="009F6A0A">
        <w:rPr>
          <w:sz w:val="28"/>
          <w:szCs w:val="28"/>
        </w:rPr>
        <w:t>.</w:t>
      </w:r>
      <w:r w:rsidRPr="009F6A0A" w:rsidR="00731A10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 xml:space="preserve">Люман и Лиля Кельмамбетовы </w:t>
      </w:r>
      <w:r w:rsidRPr="009F6A0A" w:rsidR="00687287">
        <w:rPr>
          <w:sz w:val="28"/>
          <w:szCs w:val="28"/>
        </w:rPr>
        <w:t xml:space="preserve">узнали </w:t>
      </w:r>
      <w:r w:rsidRPr="009F6A0A" w:rsidR="00731A10">
        <w:rPr>
          <w:sz w:val="28"/>
          <w:szCs w:val="28"/>
        </w:rPr>
        <w:t xml:space="preserve">об этом </w:t>
      </w:r>
      <w:r w:rsidRPr="009F6A0A" w:rsidR="00687287">
        <w:rPr>
          <w:sz w:val="28"/>
          <w:szCs w:val="28"/>
        </w:rPr>
        <w:t xml:space="preserve">от подруги, где </w:t>
      </w:r>
      <w:r w:rsidRPr="009F6A0A" w:rsidR="00731A10">
        <w:rPr>
          <w:sz w:val="28"/>
          <w:szCs w:val="28"/>
        </w:rPr>
        <w:t>Леманова Н.Н.</w:t>
      </w:r>
      <w:r w:rsidRPr="009F6A0A" w:rsidR="00687287">
        <w:rPr>
          <w:sz w:val="28"/>
          <w:szCs w:val="28"/>
        </w:rPr>
        <w:t xml:space="preserve"> ночевала, потому что ей было </w:t>
      </w:r>
      <w:r w:rsidRPr="009F6A0A">
        <w:rPr>
          <w:sz w:val="28"/>
          <w:szCs w:val="28"/>
        </w:rPr>
        <w:t xml:space="preserve">стыдно </w:t>
      </w:r>
      <w:r w:rsidRPr="009F6A0A" w:rsidR="00687287">
        <w:rPr>
          <w:sz w:val="28"/>
          <w:szCs w:val="28"/>
        </w:rPr>
        <w:t xml:space="preserve">сказать, что такое произошло. </w:t>
      </w:r>
      <w:r w:rsidRPr="009F6A0A" w:rsidR="00731A10">
        <w:rPr>
          <w:sz w:val="28"/>
          <w:szCs w:val="28"/>
        </w:rPr>
        <w:t>Кельмамбетов Л.Р. забрал Леманову Н.Н. с детьми жить к ним</w:t>
      </w:r>
      <w:r w:rsidRPr="009F6A0A" w:rsidR="00687287">
        <w:rPr>
          <w:sz w:val="28"/>
          <w:szCs w:val="28"/>
        </w:rPr>
        <w:t>. В</w:t>
      </w:r>
      <w:r w:rsidRPr="009F6A0A" w:rsidR="00731A10">
        <w:rPr>
          <w:sz w:val="28"/>
          <w:szCs w:val="28"/>
        </w:rPr>
        <w:t xml:space="preserve">се скандалы </w:t>
      </w:r>
      <w:r w:rsidRPr="009F6A0A">
        <w:rPr>
          <w:sz w:val="28"/>
          <w:szCs w:val="28"/>
        </w:rPr>
        <w:t xml:space="preserve">у Акимова Э.Н. и Лемановой Н.Н. </w:t>
      </w:r>
      <w:r w:rsidRPr="009F6A0A" w:rsidR="00731A10">
        <w:rPr>
          <w:sz w:val="28"/>
          <w:szCs w:val="28"/>
        </w:rPr>
        <w:t>из-за наследства. Акимов</w:t>
      </w:r>
      <w:r w:rsidRPr="009F6A0A" w:rsidR="0075075F">
        <w:rPr>
          <w:sz w:val="28"/>
          <w:szCs w:val="28"/>
        </w:rPr>
        <w:t xml:space="preserve"> Э.Н.</w:t>
      </w:r>
      <w:r w:rsidRPr="009F6A0A" w:rsidR="00731A10">
        <w:rPr>
          <w:sz w:val="28"/>
          <w:szCs w:val="28"/>
        </w:rPr>
        <w:t xml:space="preserve"> унаследовал дом в Ветане, но хотел ещё</w:t>
      </w:r>
      <w:r w:rsidRPr="009F6A0A" w:rsidR="008F216F">
        <w:rPr>
          <w:sz w:val="28"/>
          <w:szCs w:val="28"/>
        </w:rPr>
        <w:t xml:space="preserve"> унаследовать</w:t>
      </w:r>
      <w:r w:rsidRPr="009F6A0A" w:rsidR="00731A10">
        <w:rPr>
          <w:sz w:val="28"/>
          <w:szCs w:val="28"/>
        </w:rPr>
        <w:t xml:space="preserve"> </w:t>
      </w:r>
      <w:r w:rsidRPr="009F6A0A" w:rsidR="00687287">
        <w:rPr>
          <w:sz w:val="28"/>
          <w:szCs w:val="28"/>
        </w:rPr>
        <w:t xml:space="preserve">дом на </w:t>
      </w:r>
      <w:r w:rsidRPr="009F6A0A" w:rsidR="00687287">
        <w:rPr>
          <w:sz w:val="28"/>
          <w:szCs w:val="28"/>
        </w:rPr>
        <w:t>ул</w:t>
      </w:r>
      <w:r w:rsidR="00B83A7E">
        <w:rPr>
          <w:sz w:val="28"/>
          <w:szCs w:val="28"/>
        </w:rPr>
        <w:t>***</w:t>
      </w:r>
      <w:r w:rsidRPr="009F6A0A" w:rsidR="008F216F">
        <w:rPr>
          <w:sz w:val="28"/>
          <w:szCs w:val="28"/>
        </w:rPr>
        <w:t>,</w:t>
      </w:r>
      <w:r w:rsidRPr="009F6A0A">
        <w:rPr>
          <w:sz w:val="28"/>
          <w:szCs w:val="28"/>
        </w:rPr>
        <w:t xml:space="preserve"> но этот дом за средства материнского капитала приобрела Леманова Н.Н.</w:t>
      </w:r>
      <w:r w:rsidRPr="009F6A0A" w:rsidR="008F216F">
        <w:rPr>
          <w:sz w:val="28"/>
          <w:szCs w:val="28"/>
        </w:rPr>
        <w:t xml:space="preserve"> у их матери.</w:t>
      </w:r>
      <w:r w:rsidRPr="009F6A0A">
        <w:rPr>
          <w:sz w:val="28"/>
          <w:szCs w:val="28"/>
        </w:rPr>
        <w:t xml:space="preserve"> </w:t>
      </w:r>
    </w:p>
    <w:p w:rsidR="00615F17" w:rsidRPr="009F6A0A" w:rsidP="00615F17" w14:paraId="50F855CE" w14:textId="448CD96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22 ноября 2021 года после</w:t>
      </w:r>
      <w:r w:rsidRPr="009F6A0A" w:rsidR="0048039B">
        <w:rPr>
          <w:sz w:val="28"/>
          <w:szCs w:val="28"/>
        </w:rPr>
        <w:t xml:space="preserve"> 16:00</w:t>
      </w:r>
      <w:r w:rsidRPr="009F6A0A">
        <w:rPr>
          <w:sz w:val="28"/>
          <w:szCs w:val="28"/>
        </w:rPr>
        <w:t xml:space="preserve"> часов </w:t>
      </w:r>
      <w:r w:rsidRPr="009F6A0A" w:rsidR="0048039B">
        <w:rPr>
          <w:sz w:val="28"/>
          <w:szCs w:val="28"/>
        </w:rPr>
        <w:t xml:space="preserve">Леманова Н.Н. </w:t>
      </w:r>
      <w:r w:rsidRPr="009F6A0A">
        <w:rPr>
          <w:sz w:val="28"/>
          <w:szCs w:val="28"/>
        </w:rPr>
        <w:t xml:space="preserve">пошла кормить собаку </w:t>
      </w:r>
      <w:r w:rsidRPr="009F6A0A" w:rsidR="0048039B">
        <w:rPr>
          <w:sz w:val="28"/>
          <w:szCs w:val="28"/>
        </w:rPr>
        <w:t xml:space="preserve">в дом </w:t>
      </w:r>
      <w:r w:rsidR="00B83A7E">
        <w:rPr>
          <w:sz w:val="28"/>
          <w:szCs w:val="28"/>
        </w:rPr>
        <w:t>***</w:t>
      </w:r>
      <w:r w:rsidRPr="009F6A0A" w:rsidR="0048039B">
        <w:rPr>
          <w:sz w:val="28"/>
          <w:szCs w:val="28"/>
        </w:rPr>
        <w:t>. Люман и Лиля Кельмамбетовы были у себя во дворе</w:t>
      </w:r>
      <w:r w:rsidRPr="009F6A0A" w:rsidR="00B4088E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="00B83A7E">
        <w:rPr>
          <w:sz w:val="28"/>
          <w:szCs w:val="28"/>
        </w:rPr>
        <w:t xml:space="preserve"> </w:t>
      </w:r>
      <w:r w:rsidRPr="009F6A0A" w:rsidR="00B4088E">
        <w:rPr>
          <w:sz w:val="28"/>
          <w:szCs w:val="28"/>
        </w:rPr>
        <w:t xml:space="preserve">по </w:t>
      </w:r>
      <w:r w:rsidR="00B83A7E">
        <w:rPr>
          <w:sz w:val="28"/>
          <w:szCs w:val="28"/>
        </w:rPr>
        <w:t>***</w:t>
      </w:r>
      <w:r w:rsidRPr="009F6A0A" w:rsidR="001150AA">
        <w:rPr>
          <w:sz w:val="28"/>
          <w:szCs w:val="28"/>
        </w:rPr>
        <w:t>. Через некоторое время</w:t>
      </w:r>
      <w:r w:rsidRPr="009F6A0A" w:rsidR="0048039B">
        <w:rPr>
          <w:sz w:val="28"/>
          <w:szCs w:val="28"/>
        </w:rPr>
        <w:t xml:space="preserve"> услышали крики, </w:t>
      </w:r>
      <w:r w:rsidRPr="009F6A0A" w:rsidR="0048039B">
        <w:rPr>
          <w:sz w:val="28"/>
          <w:szCs w:val="28"/>
        </w:rPr>
        <w:t>пришла</w:t>
      </w:r>
      <w:r w:rsidRPr="009F6A0A" w:rsidR="0048039B">
        <w:rPr>
          <w:sz w:val="28"/>
          <w:szCs w:val="28"/>
        </w:rPr>
        <w:t xml:space="preserve"> </w:t>
      </w:r>
      <w:r w:rsidRPr="009F6A0A" w:rsidR="00E24280">
        <w:rPr>
          <w:sz w:val="28"/>
          <w:szCs w:val="28"/>
        </w:rPr>
        <w:t xml:space="preserve">держась за голову </w:t>
      </w:r>
      <w:r w:rsidRPr="009F6A0A" w:rsidR="0048039B">
        <w:rPr>
          <w:sz w:val="28"/>
          <w:szCs w:val="28"/>
        </w:rPr>
        <w:t>Леманова Н.Н.</w:t>
      </w:r>
      <w:r w:rsidRPr="009F6A0A" w:rsidR="00E24280">
        <w:rPr>
          <w:sz w:val="28"/>
          <w:szCs w:val="28"/>
        </w:rPr>
        <w:t>, она была побита братом Акимовым Э.Н. – всё лицо красное, клок волос выдран, ей было плохо.</w:t>
      </w:r>
      <w:r w:rsidRPr="009F6A0A" w:rsidR="004E05F0">
        <w:rPr>
          <w:sz w:val="28"/>
          <w:szCs w:val="28"/>
        </w:rPr>
        <w:t xml:space="preserve"> Кельмамбетов Л.Р. вызвал полицию и скорую помощь</w:t>
      </w:r>
      <w:r w:rsidRPr="009F6A0A" w:rsidR="00AF5102">
        <w:rPr>
          <w:sz w:val="28"/>
          <w:szCs w:val="28"/>
        </w:rPr>
        <w:t xml:space="preserve">. </w:t>
      </w:r>
      <w:r w:rsidRPr="009F6A0A" w:rsidR="004E05F0">
        <w:rPr>
          <w:sz w:val="28"/>
          <w:szCs w:val="28"/>
        </w:rPr>
        <w:t>Леманову Н.Н. тошнило, скорую помощь не стали дожидаться, Кельмамбетов Л.Р. отвез её в Луговскую больницу сам, где её госпитализировали в тот же день</w:t>
      </w:r>
      <w:r w:rsidRPr="009F6A0A" w:rsidR="00AF5102">
        <w:rPr>
          <w:sz w:val="28"/>
          <w:szCs w:val="28"/>
        </w:rPr>
        <w:t xml:space="preserve"> </w:t>
      </w:r>
      <w:r>
        <w:rPr>
          <w:sz w:val="28"/>
          <w:szCs w:val="28"/>
        </w:rPr>
        <w:t>(л.д.150-155</w:t>
      </w:r>
      <w:r w:rsidRPr="009F6A0A">
        <w:rPr>
          <w:sz w:val="28"/>
          <w:szCs w:val="28"/>
        </w:rPr>
        <w:t>).</w:t>
      </w:r>
    </w:p>
    <w:p w:rsidR="004E05F0" w:rsidRPr="009F6A0A" w:rsidP="002400DC" w14:paraId="6E2E839F" w14:textId="2287DB64">
      <w:pPr>
        <w:ind w:firstLine="567"/>
        <w:jc w:val="both"/>
        <w:rPr>
          <w:sz w:val="28"/>
          <w:szCs w:val="28"/>
        </w:rPr>
      </w:pPr>
    </w:p>
    <w:p w:rsidR="00CB156F" w:rsidRPr="009F6A0A" w:rsidP="00082A39" w14:paraId="04D468EC" w14:textId="74AE13BC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С</w:t>
      </w:r>
      <w:r w:rsidRPr="009F6A0A" w:rsidR="00687287">
        <w:rPr>
          <w:sz w:val="28"/>
          <w:szCs w:val="28"/>
        </w:rPr>
        <w:t>видетель Кельмамбетов Люман Рустемович</w:t>
      </w:r>
      <w:r w:rsidRPr="009F6A0A">
        <w:rPr>
          <w:sz w:val="28"/>
          <w:szCs w:val="28"/>
        </w:rPr>
        <w:t xml:space="preserve"> в судебном заседании показал, что является двоюродным братом </w:t>
      </w:r>
      <w:r w:rsidRPr="009F6A0A">
        <w:rPr>
          <w:bCs/>
          <w:color w:val="000000" w:themeColor="text1"/>
          <w:sz w:val="28"/>
          <w:szCs w:val="28"/>
        </w:rPr>
        <w:t>Акимова Э.Н. и Лемановой Н.Н.</w:t>
      </w:r>
      <w:r w:rsidRPr="009F6A0A" w:rsidR="003333BE">
        <w:rPr>
          <w:bCs/>
          <w:color w:val="000000" w:themeColor="text1"/>
          <w:sz w:val="28"/>
          <w:szCs w:val="28"/>
        </w:rPr>
        <w:t>, проживает в доме №</w:t>
      </w:r>
      <w:r w:rsidR="00B83A7E">
        <w:rPr>
          <w:sz w:val="28"/>
          <w:szCs w:val="28"/>
        </w:rPr>
        <w:t>***</w:t>
      </w:r>
      <w:r w:rsidRPr="009F6A0A" w:rsidR="003333BE">
        <w:rPr>
          <w:bCs/>
          <w:color w:val="000000" w:themeColor="text1"/>
          <w:sz w:val="28"/>
          <w:szCs w:val="28"/>
        </w:rPr>
        <w:t>.</w:t>
      </w:r>
      <w:r w:rsidR="00082A39">
        <w:rPr>
          <w:sz w:val="28"/>
          <w:szCs w:val="28"/>
        </w:rPr>
        <w:t xml:space="preserve"> </w:t>
      </w:r>
      <w:r w:rsidRPr="009F6A0A" w:rsidR="00541BF5">
        <w:rPr>
          <w:sz w:val="28"/>
          <w:szCs w:val="28"/>
        </w:rPr>
        <w:t>Показал, что</w:t>
      </w:r>
      <w:r w:rsidRPr="009F6A0A" w:rsidR="00687287">
        <w:rPr>
          <w:sz w:val="28"/>
          <w:szCs w:val="28"/>
        </w:rPr>
        <w:t xml:space="preserve"> когда мать </w:t>
      </w:r>
      <w:r w:rsidRPr="009F6A0A" w:rsidR="00541BF5">
        <w:rPr>
          <w:sz w:val="28"/>
          <w:szCs w:val="28"/>
        </w:rPr>
        <w:t xml:space="preserve">Акимова Э.Н. и Лемановой Н.Н. </w:t>
      </w:r>
      <w:r w:rsidRPr="009F6A0A" w:rsidR="00687287">
        <w:rPr>
          <w:sz w:val="28"/>
          <w:szCs w:val="28"/>
        </w:rPr>
        <w:t xml:space="preserve">была жива, она не </w:t>
      </w:r>
      <w:r w:rsidRPr="009F6A0A" w:rsidR="00C87378">
        <w:rPr>
          <w:sz w:val="28"/>
          <w:szCs w:val="28"/>
        </w:rPr>
        <w:t xml:space="preserve">позволяла </w:t>
      </w:r>
      <w:r w:rsidRPr="009F6A0A" w:rsidR="00687287">
        <w:rPr>
          <w:sz w:val="28"/>
          <w:szCs w:val="28"/>
        </w:rPr>
        <w:t>подсудимому поднимать руку</w:t>
      </w:r>
      <w:r w:rsidRPr="009F6A0A" w:rsidR="00541BF5">
        <w:rPr>
          <w:sz w:val="28"/>
          <w:szCs w:val="28"/>
        </w:rPr>
        <w:t xml:space="preserve"> на Леманову Н.Н</w:t>
      </w:r>
      <w:r w:rsidRPr="009F6A0A" w:rsidR="00687287">
        <w:rPr>
          <w:sz w:val="28"/>
          <w:szCs w:val="28"/>
        </w:rPr>
        <w:t xml:space="preserve">. После смерти </w:t>
      </w:r>
      <w:r w:rsidRPr="009F6A0A" w:rsidR="00541BF5">
        <w:rPr>
          <w:sz w:val="28"/>
          <w:szCs w:val="28"/>
        </w:rPr>
        <w:t xml:space="preserve">их </w:t>
      </w:r>
      <w:r w:rsidRPr="009F6A0A" w:rsidR="00687287">
        <w:rPr>
          <w:sz w:val="28"/>
          <w:szCs w:val="28"/>
        </w:rPr>
        <w:t>матери это стало неконтролируемо часто.</w:t>
      </w:r>
      <w:r w:rsidRPr="009F6A0A" w:rsidR="00687287">
        <w:rPr>
          <w:sz w:val="28"/>
          <w:szCs w:val="28"/>
        </w:rPr>
        <w:t xml:space="preserve"> </w:t>
      </w:r>
      <w:r w:rsidRPr="009F6A0A" w:rsidR="00541BF5">
        <w:rPr>
          <w:sz w:val="28"/>
          <w:szCs w:val="28"/>
        </w:rPr>
        <w:t>Кельмамбетов Л.Р.</w:t>
      </w:r>
      <w:r w:rsidRPr="009F6A0A" w:rsidR="00687287">
        <w:rPr>
          <w:sz w:val="28"/>
          <w:szCs w:val="28"/>
        </w:rPr>
        <w:t xml:space="preserve"> неоднократно </w:t>
      </w:r>
      <w:r w:rsidRPr="009F6A0A" w:rsidR="00541BF5">
        <w:rPr>
          <w:sz w:val="28"/>
          <w:szCs w:val="28"/>
        </w:rPr>
        <w:t xml:space="preserve">настаивал на обращении </w:t>
      </w:r>
      <w:r w:rsidRPr="009F6A0A" w:rsidR="00687287">
        <w:rPr>
          <w:sz w:val="28"/>
          <w:szCs w:val="28"/>
        </w:rPr>
        <w:t xml:space="preserve">в правоохранительные органы, но </w:t>
      </w:r>
      <w:r w:rsidRPr="009F6A0A">
        <w:rPr>
          <w:sz w:val="28"/>
          <w:szCs w:val="28"/>
        </w:rPr>
        <w:t>Леманова Н.Н.</w:t>
      </w:r>
      <w:r w:rsidRPr="009F6A0A" w:rsidR="00687287">
        <w:rPr>
          <w:sz w:val="28"/>
          <w:szCs w:val="28"/>
        </w:rPr>
        <w:t xml:space="preserve"> не</w:t>
      </w:r>
      <w:r w:rsidRPr="009F6A0A">
        <w:rPr>
          <w:sz w:val="28"/>
          <w:szCs w:val="28"/>
        </w:rPr>
        <w:t xml:space="preserve"> соглашалась,</w:t>
      </w:r>
      <w:r w:rsidRPr="009F6A0A" w:rsidR="00687287">
        <w:rPr>
          <w:sz w:val="28"/>
          <w:szCs w:val="28"/>
        </w:rPr>
        <w:t xml:space="preserve"> говорила, что это её брат, ей стыдно и страшно. </w:t>
      </w:r>
      <w:r w:rsidRPr="009F6A0A">
        <w:rPr>
          <w:sz w:val="28"/>
          <w:szCs w:val="28"/>
        </w:rPr>
        <w:t>После того, как Акимов Э.Н. выгнал Леманову Н.Н. из дома, она с детьми пол</w:t>
      </w:r>
      <w:r w:rsidRPr="009F6A0A" w:rsidR="00F42B02">
        <w:rPr>
          <w:sz w:val="28"/>
          <w:szCs w:val="28"/>
        </w:rPr>
        <w:t>г</w:t>
      </w:r>
      <w:r w:rsidRPr="009F6A0A">
        <w:rPr>
          <w:sz w:val="28"/>
          <w:szCs w:val="28"/>
        </w:rPr>
        <w:t xml:space="preserve">ода жила у Кельмамбетова Л.Р. </w:t>
      </w:r>
    </w:p>
    <w:p w:rsidR="00615F17" w:rsidRPr="009F6A0A" w:rsidP="00615F17" w14:paraId="1FE6BD29" w14:textId="6B3A1DAA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22 ноября 2021 года</w:t>
      </w:r>
      <w:r w:rsidRPr="009F6A0A" w:rsidR="00CB156F">
        <w:rPr>
          <w:sz w:val="28"/>
          <w:szCs w:val="28"/>
        </w:rPr>
        <w:t xml:space="preserve"> после 16:00 часов</w:t>
      </w:r>
      <w:r w:rsidRPr="009F6A0A">
        <w:rPr>
          <w:sz w:val="28"/>
          <w:szCs w:val="28"/>
        </w:rPr>
        <w:t xml:space="preserve"> </w:t>
      </w:r>
      <w:r w:rsidRPr="009F6A0A" w:rsidR="00612335">
        <w:rPr>
          <w:sz w:val="28"/>
          <w:szCs w:val="28"/>
        </w:rPr>
        <w:t>Леманова Н.Н.</w:t>
      </w:r>
      <w:r w:rsidRPr="009F6A0A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пошла</w:t>
      </w:r>
      <w:r w:rsidRPr="009F6A0A">
        <w:rPr>
          <w:sz w:val="28"/>
          <w:szCs w:val="28"/>
        </w:rPr>
        <w:t xml:space="preserve"> кормить собаку </w:t>
      </w:r>
      <w:r w:rsidRPr="009F6A0A" w:rsidR="00612335">
        <w:rPr>
          <w:sz w:val="28"/>
          <w:szCs w:val="28"/>
        </w:rPr>
        <w:t xml:space="preserve">во дворе </w:t>
      </w:r>
      <w:r w:rsidRPr="009F6A0A" w:rsidR="00612335">
        <w:rPr>
          <w:bCs/>
          <w:color w:val="000000" w:themeColor="text1"/>
          <w:sz w:val="28"/>
          <w:szCs w:val="28"/>
        </w:rPr>
        <w:t xml:space="preserve">дома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. </w:t>
      </w:r>
      <w:r w:rsidRPr="009F6A0A" w:rsidR="00F42B02">
        <w:rPr>
          <w:sz w:val="28"/>
          <w:szCs w:val="28"/>
        </w:rPr>
        <w:t>Назад</w:t>
      </w:r>
      <w:r w:rsidRPr="009F6A0A" w:rsidR="00612335">
        <w:rPr>
          <w:sz w:val="28"/>
          <w:szCs w:val="28"/>
        </w:rPr>
        <w:t xml:space="preserve"> шла в слезах, побитая</w:t>
      </w:r>
      <w:r w:rsidRPr="009F6A0A" w:rsidR="00BB067F">
        <w:rPr>
          <w:sz w:val="28"/>
          <w:szCs w:val="28"/>
        </w:rPr>
        <w:t xml:space="preserve"> Акимовым Э.Н.</w:t>
      </w:r>
      <w:r w:rsidRPr="009F6A0A" w:rsidR="00612335">
        <w:rPr>
          <w:sz w:val="28"/>
          <w:szCs w:val="28"/>
        </w:rPr>
        <w:t>, лицо вс</w:t>
      </w:r>
      <w:r w:rsidRPr="009F6A0A" w:rsidR="00F42B02">
        <w:rPr>
          <w:sz w:val="28"/>
          <w:szCs w:val="28"/>
        </w:rPr>
        <w:t>ё</w:t>
      </w:r>
      <w:r w:rsidRPr="009F6A0A" w:rsidR="00612335">
        <w:rPr>
          <w:sz w:val="28"/>
          <w:szCs w:val="28"/>
        </w:rPr>
        <w:t xml:space="preserve"> красное, её тошнило, рвало.</w:t>
      </w:r>
      <w:r w:rsidR="00082A39">
        <w:rPr>
          <w:sz w:val="28"/>
          <w:szCs w:val="28"/>
        </w:rPr>
        <w:t xml:space="preserve"> </w:t>
      </w:r>
      <w:r w:rsidRPr="009F6A0A" w:rsidR="00612335">
        <w:rPr>
          <w:sz w:val="28"/>
          <w:szCs w:val="28"/>
        </w:rPr>
        <w:t xml:space="preserve">Кельмамбетов Л.Р. </w:t>
      </w:r>
      <w:r w:rsidRPr="009F6A0A">
        <w:rPr>
          <w:sz w:val="28"/>
          <w:szCs w:val="28"/>
        </w:rPr>
        <w:t xml:space="preserve">вызвал полицию и скорую помощь. </w:t>
      </w:r>
      <w:r w:rsidRPr="009F6A0A" w:rsidR="00612335">
        <w:rPr>
          <w:sz w:val="28"/>
          <w:szCs w:val="28"/>
        </w:rPr>
        <w:t>П</w:t>
      </w:r>
      <w:r w:rsidRPr="009F6A0A">
        <w:rPr>
          <w:sz w:val="28"/>
          <w:szCs w:val="28"/>
        </w:rPr>
        <w:t xml:space="preserve">риехала полиция, </w:t>
      </w:r>
      <w:r w:rsidRPr="009F6A0A" w:rsidR="00612335">
        <w:rPr>
          <w:sz w:val="28"/>
          <w:szCs w:val="28"/>
        </w:rPr>
        <w:t xml:space="preserve">скорую ждали долго, состояние потерпевшей ухудшалось, в </w:t>
      </w:r>
      <w:r w:rsidRPr="009F6A0A" w:rsidR="00612335">
        <w:rPr>
          <w:sz w:val="28"/>
          <w:szCs w:val="28"/>
        </w:rPr>
        <w:t>связи</w:t>
      </w:r>
      <w:r w:rsidRPr="009F6A0A" w:rsidR="00612335">
        <w:rPr>
          <w:sz w:val="28"/>
          <w:szCs w:val="28"/>
        </w:rPr>
        <w:t xml:space="preserve"> с чем Кельмамбетов Л.Р. </w:t>
      </w:r>
      <w:r w:rsidRPr="009F6A0A">
        <w:rPr>
          <w:sz w:val="28"/>
          <w:szCs w:val="28"/>
        </w:rPr>
        <w:t>сам отвез е</w:t>
      </w:r>
      <w:r w:rsidRPr="009F6A0A" w:rsidR="00612335">
        <w:rPr>
          <w:sz w:val="28"/>
          <w:szCs w:val="28"/>
        </w:rPr>
        <w:t>ё</w:t>
      </w:r>
      <w:r w:rsidRPr="009F6A0A" w:rsidR="0090376E">
        <w:rPr>
          <w:sz w:val="28"/>
          <w:szCs w:val="28"/>
        </w:rPr>
        <w:t xml:space="preserve"> в Луговскую больницу, где</w:t>
      </w:r>
      <w:r w:rsidRPr="009F6A0A">
        <w:rPr>
          <w:sz w:val="28"/>
          <w:szCs w:val="28"/>
        </w:rPr>
        <w:t xml:space="preserve"> </w:t>
      </w:r>
      <w:r w:rsidRPr="009F6A0A" w:rsidR="0090376E">
        <w:rPr>
          <w:sz w:val="28"/>
          <w:szCs w:val="28"/>
        </w:rPr>
        <w:t>Леманову Н.Н. осмотрели, сделали снимки, взяли</w:t>
      </w:r>
      <w:r w:rsidRPr="009F6A0A" w:rsidR="00612335">
        <w:rPr>
          <w:sz w:val="28"/>
          <w:szCs w:val="28"/>
        </w:rPr>
        <w:t xml:space="preserve"> анализы, </w:t>
      </w:r>
      <w:r w:rsidRPr="009F6A0A">
        <w:rPr>
          <w:sz w:val="28"/>
          <w:szCs w:val="28"/>
        </w:rPr>
        <w:t>госпитализировали</w:t>
      </w:r>
      <w:r w:rsidRPr="009F6A0A" w:rsidR="004F6846">
        <w:rPr>
          <w:sz w:val="28"/>
          <w:szCs w:val="28"/>
        </w:rPr>
        <w:t xml:space="preserve"> </w:t>
      </w:r>
      <w:r>
        <w:rPr>
          <w:sz w:val="28"/>
          <w:szCs w:val="28"/>
        </w:rPr>
        <w:t>(л.д.150-155</w:t>
      </w:r>
      <w:r w:rsidRPr="009F6A0A">
        <w:rPr>
          <w:sz w:val="28"/>
          <w:szCs w:val="28"/>
        </w:rPr>
        <w:t>).</w:t>
      </w:r>
    </w:p>
    <w:p w:rsidR="007F7F05" w:rsidRPr="009F6A0A" w:rsidP="002400DC" w14:paraId="68AA96CF" w14:textId="3C6593E0">
      <w:pPr>
        <w:ind w:firstLine="567"/>
        <w:jc w:val="both"/>
        <w:rPr>
          <w:sz w:val="28"/>
          <w:szCs w:val="28"/>
        </w:rPr>
      </w:pPr>
    </w:p>
    <w:p w:rsidR="00876590" w:rsidRPr="009F6A0A" w:rsidP="002400DC" w14:paraId="0A5805AC" w14:textId="3BFCDF91">
      <w:pPr>
        <w:ind w:firstLine="567"/>
        <w:jc w:val="both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9F6A0A">
        <w:rPr>
          <w:sz w:val="28"/>
          <w:szCs w:val="28"/>
        </w:rPr>
        <w:t xml:space="preserve">Кроме свидетельских показаний, вина </w:t>
      </w:r>
      <w:r w:rsidRPr="009F6A0A" w:rsidR="0080107F">
        <w:rPr>
          <w:sz w:val="28"/>
          <w:szCs w:val="28"/>
        </w:rPr>
        <w:t>Акимова Э.Н.</w:t>
      </w:r>
      <w:r w:rsidRPr="009F6A0A" w:rsidR="0080107F">
        <w:rPr>
          <w:sz w:val="28"/>
          <w:szCs w:val="28"/>
          <w:lang w:bidi="ru-RU"/>
        </w:rPr>
        <w:t xml:space="preserve"> </w:t>
      </w:r>
      <w:r w:rsidRPr="009F6A0A">
        <w:rPr>
          <w:sz w:val="28"/>
          <w:szCs w:val="28"/>
        </w:rPr>
        <w:t>в совершении инкриминируемого ему преступлен</w:t>
      </w:r>
      <w:r w:rsidRPr="009F6A0A" w:rsidR="003F06DA">
        <w:rPr>
          <w:sz w:val="28"/>
          <w:szCs w:val="28"/>
        </w:rPr>
        <w:t>ия подтверждается исследованным</w:t>
      </w:r>
      <w:r w:rsidRPr="009F6A0A">
        <w:rPr>
          <w:sz w:val="28"/>
          <w:szCs w:val="28"/>
        </w:rPr>
        <w:t xml:space="preserve"> </w:t>
      </w:r>
      <w:r w:rsidRPr="009F6A0A" w:rsidR="006E1284">
        <w:rPr>
          <w:sz w:val="28"/>
          <w:szCs w:val="28"/>
        </w:rPr>
        <w:t>в судебном заседании</w:t>
      </w:r>
      <w:r w:rsidRPr="009F6A0A" w:rsidR="00CB1854">
        <w:rPr>
          <w:sz w:val="28"/>
          <w:szCs w:val="28"/>
        </w:rPr>
        <w:t xml:space="preserve"> </w:t>
      </w:r>
      <w:r w:rsidRPr="009F6A0A" w:rsidR="006E1284">
        <w:rPr>
          <w:sz w:val="28"/>
          <w:szCs w:val="28"/>
        </w:rPr>
        <w:t>заключением</w:t>
      </w:r>
      <w:r w:rsidRPr="009F6A0A" w:rsidR="00530CD8">
        <w:rPr>
          <w:sz w:val="28"/>
          <w:szCs w:val="28"/>
        </w:rPr>
        <w:t xml:space="preserve"> эксперта от 09 августа 2022 года №</w:t>
      </w:r>
      <w:r w:rsidR="00B83A7E">
        <w:rPr>
          <w:sz w:val="28"/>
          <w:szCs w:val="28"/>
        </w:rPr>
        <w:t>***</w:t>
      </w:r>
      <w:r w:rsidRPr="009F6A0A" w:rsidR="00530CD8">
        <w:rPr>
          <w:sz w:val="28"/>
          <w:szCs w:val="28"/>
        </w:rPr>
        <w:t xml:space="preserve"> ГБУЗ РК «</w:t>
      </w:r>
      <w:r w:rsidR="00B83A7E">
        <w:rPr>
          <w:sz w:val="28"/>
          <w:szCs w:val="28"/>
        </w:rPr>
        <w:t>***</w:t>
      </w:r>
      <w:r w:rsidRPr="009F6A0A" w:rsidR="00530CD8">
        <w:rPr>
          <w:sz w:val="28"/>
          <w:szCs w:val="28"/>
        </w:rPr>
        <w:t xml:space="preserve">», </w:t>
      </w:r>
      <w:r w:rsidRPr="009F6A0A" w:rsidR="006E1284">
        <w:rPr>
          <w:sz w:val="28"/>
          <w:szCs w:val="28"/>
        </w:rPr>
        <w:t xml:space="preserve">согласно которого </w:t>
      </w:r>
      <w:r w:rsidRPr="009F6A0A" w:rsidR="00530CD8">
        <w:rPr>
          <w:sz w:val="28"/>
          <w:szCs w:val="28"/>
        </w:rPr>
        <w:t>у Лемановой Н.Н. обнаружены повреждения: закрытая черепно-мозговая травма в форме сотрясения головного мозга, ушибы мягких тканей головы, кровоподтеки в области грудной клетки, левой верхней конечности.</w:t>
      </w:r>
      <w:r w:rsidRPr="009F6A0A" w:rsidR="00530CD8">
        <w:rPr>
          <w:sz w:val="28"/>
          <w:szCs w:val="28"/>
        </w:rPr>
        <w:t xml:space="preserve"> Указанные повреждения причинены в результате действия тупого предмета (предметов), при не менее пяти зон травматического воздействия в область головы, грудной клетки, левой верхней конечности потерпевшей. </w:t>
      </w:r>
      <w:r w:rsidRPr="009F6A0A" w:rsidR="00530CD8">
        <w:rPr>
          <w:sz w:val="28"/>
          <w:szCs w:val="28"/>
        </w:rPr>
        <w:t xml:space="preserve">Закрытая черепно-мозговая травма в форме сотрясения головного мозга, ушибы мягких тканей головы повлекли за собой кратковременное расстройство здоровья продолжительностью до трех недель (до 21 дня включительно) и согласно пункта 8.1, пункта 11 «Медицинских критериев определения степени </w:t>
      </w:r>
      <w:r w:rsidRPr="009F6A0A" w:rsidR="00530CD8">
        <w:rPr>
          <w:sz w:val="28"/>
          <w:szCs w:val="28"/>
        </w:rPr>
        <w:t>тяжести вреда</w:t>
      </w:r>
      <w:r w:rsidRPr="009F6A0A" w:rsidR="00A357CB">
        <w:rPr>
          <w:sz w:val="28"/>
          <w:szCs w:val="28"/>
        </w:rPr>
        <w:t>,</w:t>
      </w:r>
      <w:r w:rsidRPr="009F6A0A" w:rsidR="00530CD8">
        <w:rPr>
          <w:sz w:val="28"/>
          <w:szCs w:val="28"/>
        </w:rPr>
        <w:t xml:space="preserve"> </w:t>
      </w:r>
      <w:r w:rsidRPr="009F6A0A" w:rsidR="00A357CB">
        <w:rPr>
          <w:sz w:val="28"/>
          <w:szCs w:val="28"/>
        </w:rPr>
        <w:t>причиненного здоровью человека»</w:t>
      </w:r>
      <w:r w:rsidRPr="009F6A0A" w:rsidR="00530CD8">
        <w:rPr>
          <w:sz w:val="28"/>
          <w:szCs w:val="28"/>
        </w:rPr>
        <w:t xml:space="preserve"> утвержденных Приказом Министерства здравоохранения и социального развития РФ №194н от 24 апреля 2008 года, пункта 4в Правил определения степени</w:t>
      </w:r>
      <w:r w:rsidRPr="009F6A0A" w:rsidR="00530CD8">
        <w:rPr>
          <w:sz w:val="28"/>
          <w:szCs w:val="28"/>
        </w:rPr>
        <w:t xml:space="preserve"> тяжести вреда, причиненного здоровью человека, </w:t>
      </w:r>
      <w:r w:rsidRPr="009F6A0A" w:rsidR="00530CD8">
        <w:rPr>
          <w:sz w:val="28"/>
          <w:szCs w:val="28"/>
        </w:rPr>
        <w:t>утвержденных</w:t>
      </w:r>
      <w:r w:rsidRPr="009F6A0A" w:rsidR="00530CD8">
        <w:rPr>
          <w:sz w:val="28"/>
          <w:szCs w:val="28"/>
        </w:rPr>
        <w:t xml:space="preserve"> Постановлением Правительства Российской Федерации от 17 августа 2007 года №522, расцениваются, как причинившие легкий вред здоровью.</w:t>
      </w:r>
      <w:r w:rsidRPr="009F6A0A" w:rsidR="00A357CB">
        <w:rPr>
          <w:sz w:val="28"/>
          <w:szCs w:val="28"/>
        </w:rPr>
        <w:t xml:space="preserve"> </w:t>
      </w:r>
      <w:r w:rsidRPr="009F6A0A" w:rsidR="00A357CB">
        <w:rPr>
          <w:sz w:val="28"/>
          <w:szCs w:val="28"/>
        </w:rPr>
        <w:t>Кровоподтеки в области грудной клетки, левой верхней конечности, не повлекли за собой кратковременного расстройства здоровья или незначительной стойкой утраты общей трудоспособности и расцениваются, согласно пункта 9 «Медицинских критериев определения степени тяжести вреда, причиненного здоровью человека» утвержденных Приказом Министерства здравоохранения и социального развития РФ №194н от 24 апреля 2008 года, как не причинившие вред здоровью</w:t>
      </w:r>
      <w:r w:rsidRPr="009F6A0A" w:rsidR="00530CD8">
        <w:rPr>
          <w:sz w:val="28"/>
          <w:szCs w:val="28"/>
        </w:rPr>
        <w:t xml:space="preserve"> </w:t>
      </w:r>
      <w:r w:rsidRPr="009F6A0A" w:rsidR="00674EF7">
        <w:rPr>
          <w:sz w:val="28"/>
          <w:szCs w:val="28"/>
        </w:rPr>
        <w:t>(л.д.</w:t>
      </w:r>
      <w:r w:rsidRPr="009F6A0A" w:rsidR="00A357CB">
        <w:rPr>
          <w:sz w:val="28"/>
          <w:szCs w:val="28"/>
        </w:rPr>
        <w:t>42-46</w:t>
      </w:r>
      <w:r w:rsidRPr="009F6A0A">
        <w:rPr>
          <w:sz w:val="28"/>
          <w:szCs w:val="28"/>
        </w:rPr>
        <w:t>).</w:t>
      </w:r>
    </w:p>
    <w:p w:rsidR="00C34F79" w:rsidRPr="009F6A0A" w:rsidP="002400DC" w14:paraId="2465AB42" w14:textId="5439056E">
      <w:pPr>
        <w:ind w:firstLine="567"/>
        <w:jc w:val="both"/>
        <w:rPr>
          <w:sz w:val="28"/>
          <w:szCs w:val="28"/>
        </w:rPr>
      </w:pPr>
      <w:r w:rsidRPr="009F6A0A">
        <w:rPr>
          <w:rStyle w:val="2"/>
          <w:b w:val="0"/>
          <w:color w:val="000000"/>
          <w:sz w:val="28"/>
          <w:szCs w:val="28"/>
        </w:rPr>
        <w:t xml:space="preserve">Допрошенная в судебном заседании </w:t>
      </w:r>
      <w:r w:rsidRPr="009F6A0A">
        <w:rPr>
          <w:sz w:val="28"/>
          <w:szCs w:val="28"/>
        </w:rPr>
        <w:t>врач судебно-медицинский эксперт ГБУЗ РК «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»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, будучи предупрежденной </w:t>
      </w:r>
      <w:r w:rsidRPr="009F6A0A" w:rsidR="00633DF3">
        <w:rPr>
          <w:sz w:val="28"/>
          <w:szCs w:val="28"/>
        </w:rPr>
        <w:t xml:space="preserve">судом </w:t>
      </w:r>
      <w:r w:rsidRPr="009F6A0A">
        <w:rPr>
          <w:sz w:val="28"/>
          <w:szCs w:val="28"/>
        </w:rPr>
        <w:t>по статье 307 УК РФ за дачу</w:t>
      </w:r>
      <w:r w:rsidRPr="009F6A0A">
        <w:rPr>
          <w:sz w:val="28"/>
          <w:szCs w:val="28"/>
        </w:rPr>
        <w:t xml:space="preserve"> заведомо ложного заключения,</w:t>
      </w:r>
      <w:r w:rsidRPr="009F6A0A">
        <w:rPr>
          <w:sz w:val="28"/>
          <w:szCs w:val="28"/>
        </w:rPr>
        <w:t xml:space="preserve"> показания эксперта, подтвердила достоверность экспертизы </w:t>
      </w:r>
      <w:r w:rsidRPr="009F6A0A" w:rsidR="00876590">
        <w:rPr>
          <w:sz w:val="28"/>
          <w:szCs w:val="28"/>
        </w:rPr>
        <w:t>от 09 августа 2022 года №</w:t>
      </w:r>
      <w:r w:rsidR="00B83A7E">
        <w:rPr>
          <w:sz w:val="28"/>
          <w:szCs w:val="28"/>
        </w:rPr>
        <w:t>***</w:t>
      </w:r>
      <w:r w:rsidRPr="009F6A0A" w:rsidR="00876590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ГБУЗ РК «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» и её вывод</w:t>
      </w:r>
      <w:r w:rsidRPr="009F6A0A" w:rsidR="00A16427">
        <w:rPr>
          <w:sz w:val="28"/>
          <w:szCs w:val="28"/>
        </w:rPr>
        <w:t>ы. Также показала, что</w:t>
      </w:r>
      <w:r w:rsidRPr="009F6A0A" w:rsidR="00D643B0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перед проведением судебно-медицин</w:t>
      </w:r>
      <w:r w:rsidRPr="009F6A0A" w:rsidR="00846315">
        <w:rPr>
          <w:sz w:val="28"/>
          <w:szCs w:val="28"/>
        </w:rPr>
        <w:t xml:space="preserve">ского обследования </w:t>
      </w:r>
      <w:r w:rsidRPr="009F6A0A" w:rsidR="00D643B0">
        <w:rPr>
          <w:sz w:val="28"/>
          <w:szCs w:val="28"/>
        </w:rPr>
        <w:t>был собран</w:t>
      </w:r>
      <w:r w:rsidRPr="009F6A0A" w:rsidR="00846315">
        <w:rPr>
          <w:sz w:val="28"/>
          <w:szCs w:val="28"/>
        </w:rPr>
        <w:t xml:space="preserve"> анам</w:t>
      </w:r>
      <w:r w:rsidRPr="009F6A0A" w:rsidR="00216B73">
        <w:rPr>
          <w:sz w:val="28"/>
          <w:szCs w:val="28"/>
        </w:rPr>
        <w:t>нез</w:t>
      </w:r>
      <w:r w:rsidRPr="009F6A0A" w:rsidR="00846315">
        <w:rPr>
          <w:sz w:val="28"/>
          <w:szCs w:val="28"/>
        </w:rPr>
        <w:t xml:space="preserve"> потерпевшей, </w:t>
      </w:r>
      <w:r w:rsidRPr="009F6A0A" w:rsidR="00D643B0">
        <w:rPr>
          <w:sz w:val="28"/>
          <w:szCs w:val="28"/>
        </w:rPr>
        <w:t xml:space="preserve">все медицинские данные, зафиксировано </w:t>
      </w:r>
      <w:r w:rsidRPr="009F6A0A" w:rsidR="00846315">
        <w:rPr>
          <w:sz w:val="28"/>
          <w:szCs w:val="28"/>
        </w:rPr>
        <w:t>с её с</w:t>
      </w:r>
      <w:r w:rsidRPr="009F6A0A" w:rsidR="00D643B0">
        <w:rPr>
          <w:sz w:val="28"/>
          <w:szCs w:val="28"/>
        </w:rPr>
        <w:t>лов что, когда и где произошло,</w:t>
      </w:r>
      <w:r w:rsidRPr="009F6A0A" w:rsidR="00D41E36">
        <w:rPr>
          <w:sz w:val="28"/>
          <w:szCs w:val="28"/>
        </w:rPr>
        <w:t xml:space="preserve"> исследовалась медицинская карта с данными врачебного наблюдения потерпевшей</w:t>
      </w:r>
      <w:r w:rsidRPr="009F6A0A">
        <w:rPr>
          <w:sz w:val="28"/>
          <w:szCs w:val="28"/>
        </w:rPr>
        <w:t>.</w:t>
      </w:r>
      <w:r w:rsidRPr="009F6A0A" w:rsidR="00846315">
        <w:rPr>
          <w:sz w:val="28"/>
          <w:szCs w:val="28"/>
        </w:rPr>
        <w:t xml:space="preserve"> </w:t>
      </w:r>
      <w:r w:rsidRPr="009F6A0A" w:rsidR="00094E27">
        <w:rPr>
          <w:sz w:val="28"/>
          <w:szCs w:val="28"/>
        </w:rPr>
        <w:t>У</w:t>
      </w:r>
      <w:r w:rsidRPr="009F6A0A">
        <w:rPr>
          <w:sz w:val="28"/>
          <w:szCs w:val="28"/>
        </w:rPr>
        <w:t>частковым</w:t>
      </w:r>
      <w:r w:rsidRPr="009F6A0A" w:rsidR="00D41E36">
        <w:rPr>
          <w:sz w:val="28"/>
          <w:szCs w:val="28"/>
        </w:rPr>
        <w:t xml:space="preserve"> был поставлен</w:t>
      </w:r>
      <w:r w:rsidRPr="009F6A0A">
        <w:rPr>
          <w:sz w:val="28"/>
          <w:szCs w:val="28"/>
        </w:rPr>
        <w:t xml:space="preserve"> вопрос</w:t>
      </w:r>
      <w:r w:rsidRPr="009F6A0A" w:rsidR="00094E27">
        <w:rPr>
          <w:sz w:val="28"/>
          <w:szCs w:val="28"/>
        </w:rPr>
        <w:t>:</w:t>
      </w:r>
      <w:r w:rsidRPr="009F6A0A">
        <w:rPr>
          <w:sz w:val="28"/>
          <w:szCs w:val="28"/>
        </w:rPr>
        <w:t xml:space="preserve"> «</w:t>
      </w:r>
      <w:r w:rsidRPr="009F6A0A">
        <w:rPr>
          <w:sz w:val="28"/>
          <w:szCs w:val="28"/>
        </w:rPr>
        <w:t>какое</w:t>
      </w:r>
      <w:r w:rsidRPr="009F6A0A">
        <w:rPr>
          <w:sz w:val="28"/>
          <w:szCs w:val="28"/>
        </w:rPr>
        <w:t xml:space="preserve"> количество травматических воздействий необходимо для образования имеющихся у потерпевшей телесных повреждений?», </w:t>
      </w:r>
      <w:r w:rsidRPr="009F6A0A" w:rsidR="00094E27">
        <w:rPr>
          <w:sz w:val="28"/>
          <w:szCs w:val="28"/>
        </w:rPr>
        <w:t xml:space="preserve">на что </w:t>
      </w:r>
      <w:r w:rsidRPr="009F6A0A">
        <w:rPr>
          <w:sz w:val="28"/>
          <w:szCs w:val="28"/>
        </w:rPr>
        <w:t xml:space="preserve">был </w:t>
      </w:r>
      <w:r w:rsidRPr="009F6A0A" w:rsidR="00094E27">
        <w:rPr>
          <w:sz w:val="28"/>
          <w:szCs w:val="28"/>
        </w:rPr>
        <w:t xml:space="preserve">дан </w:t>
      </w:r>
      <w:r w:rsidRPr="009F6A0A">
        <w:rPr>
          <w:sz w:val="28"/>
          <w:szCs w:val="28"/>
        </w:rPr>
        <w:t>ответ</w:t>
      </w:r>
      <w:r w:rsidRPr="009F6A0A" w:rsidR="00094E27">
        <w:rPr>
          <w:sz w:val="28"/>
          <w:szCs w:val="28"/>
        </w:rPr>
        <w:t>:</w:t>
      </w:r>
      <w:r w:rsidRPr="009F6A0A">
        <w:rPr>
          <w:sz w:val="28"/>
          <w:szCs w:val="28"/>
        </w:rPr>
        <w:t xml:space="preserve"> «не менее 5 зон травматических воздействий»</w:t>
      </w:r>
      <w:r w:rsidR="008E44F5">
        <w:rPr>
          <w:sz w:val="28"/>
          <w:szCs w:val="28"/>
        </w:rPr>
        <w:t xml:space="preserve"> (л.д.175-177</w:t>
      </w:r>
      <w:r w:rsidRPr="009F6A0A" w:rsidR="00D643B0">
        <w:rPr>
          <w:sz w:val="28"/>
          <w:szCs w:val="28"/>
        </w:rPr>
        <w:t>)</w:t>
      </w:r>
      <w:r w:rsidRPr="009F6A0A">
        <w:rPr>
          <w:sz w:val="28"/>
          <w:szCs w:val="28"/>
        </w:rPr>
        <w:t>.</w:t>
      </w:r>
    </w:p>
    <w:p w:rsidR="00A74629" w:rsidRPr="009F6A0A" w:rsidP="002400DC" w14:paraId="64341AEF" w14:textId="1D09E0D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F6A0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аключение эксперта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>от 09 августа 2022 года №</w:t>
      </w:r>
      <w:r w:rsidR="00B83A7E">
        <w:rPr>
          <w:sz w:val="28"/>
          <w:szCs w:val="28"/>
        </w:rPr>
        <w:t>***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>ГБУЗ РК «</w:t>
      </w:r>
      <w:r w:rsidR="00B83A7E">
        <w:rPr>
          <w:sz w:val="28"/>
          <w:szCs w:val="28"/>
        </w:rPr>
        <w:t>***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» согласуется с показаниями потерпевшей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Лемановой Н.Н.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>и с исследованными по делу доказательствами, сомнений у суда не вызывает и отвечает требованиям статьи 204</w:t>
      </w:r>
      <w:r w:rsidRPr="009F6A0A" w:rsidR="00B346AC">
        <w:rPr>
          <w:rFonts w:ascii="Times New Roman" w:hAnsi="Times New Roman" w:cs="Times New Roman"/>
          <w:b w:val="0"/>
          <w:sz w:val="28"/>
          <w:szCs w:val="28"/>
        </w:rPr>
        <w:t xml:space="preserve"> УПК РФ, в связи с чем</w:t>
      </w:r>
      <w:r w:rsidRPr="009F6A0A" w:rsidR="00E04AE6">
        <w:rPr>
          <w:rFonts w:ascii="Times New Roman" w:hAnsi="Times New Roman" w:cs="Times New Roman"/>
          <w:b w:val="0"/>
          <w:sz w:val="28"/>
          <w:szCs w:val="28"/>
        </w:rPr>
        <w:t>,</w:t>
      </w:r>
      <w:r w:rsidRPr="009F6A0A" w:rsidR="00B34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сомнений в объективности проведенного исследования и достоверности </w:t>
      </w:r>
      <w:r w:rsidRPr="009F6A0A" w:rsidR="00C93608">
        <w:rPr>
          <w:rFonts w:ascii="Times New Roman" w:hAnsi="Times New Roman" w:cs="Times New Roman"/>
          <w:b w:val="0"/>
          <w:sz w:val="28"/>
          <w:szCs w:val="28"/>
        </w:rPr>
        <w:t>его выводов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 у суда не имеется. </w:t>
      </w:r>
    </w:p>
    <w:p w:rsidR="00876590" w:rsidRPr="009F6A0A" w:rsidP="002400DC" w14:paraId="3DFA1E63" w14:textId="77777777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B15B1C" w:rsidRPr="009F6A0A" w:rsidP="002400DC" w14:paraId="7920AF6B" w14:textId="7777777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 w:rsidRPr="009F6A0A">
        <w:rPr>
          <w:sz w:val="28"/>
          <w:szCs w:val="28"/>
        </w:rPr>
        <w:t>Также в судебном заседании была исследована</w:t>
      </w:r>
      <w:r w:rsidRPr="009F6A0A" w:rsidR="005A2586">
        <w:rPr>
          <w:sz w:val="28"/>
          <w:szCs w:val="28"/>
        </w:rPr>
        <w:t xml:space="preserve"> предоставленная ст</w:t>
      </w:r>
      <w:r w:rsidRPr="009F6A0A">
        <w:rPr>
          <w:sz w:val="28"/>
          <w:szCs w:val="28"/>
        </w:rPr>
        <w:t>ороной обвинения аудио</w:t>
      </w:r>
      <w:r w:rsidRPr="009F6A0A" w:rsidR="005A2586">
        <w:rPr>
          <w:sz w:val="28"/>
          <w:szCs w:val="28"/>
        </w:rPr>
        <w:t>запись, на которой записан</w:t>
      </w:r>
      <w:r w:rsidRPr="009F6A0A" w:rsidR="000D5245">
        <w:rPr>
          <w:sz w:val="28"/>
          <w:szCs w:val="28"/>
        </w:rPr>
        <w:t xml:space="preserve"> конфликт между</w:t>
      </w:r>
      <w:r w:rsidRPr="009F6A0A" w:rsidR="005A2586">
        <w:rPr>
          <w:sz w:val="28"/>
          <w:szCs w:val="28"/>
        </w:rPr>
        <w:t xml:space="preserve"> </w:t>
      </w:r>
      <w:r w:rsidRPr="009F6A0A" w:rsidR="007426B0">
        <w:rPr>
          <w:sz w:val="28"/>
          <w:szCs w:val="28"/>
        </w:rPr>
        <w:t>Акимовым Э.Н.</w:t>
      </w:r>
      <w:r w:rsidRPr="009F6A0A" w:rsidR="007426B0">
        <w:rPr>
          <w:sz w:val="28"/>
          <w:szCs w:val="28"/>
          <w:lang w:bidi="ru-RU"/>
        </w:rPr>
        <w:t xml:space="preserve"> и </w:t>
      </w:r>
      <w:r w:rsidRPr="009F6A0A" w:rsidR="007426B0">
        <w:rPr>
          <w:sz w:val="28"/>
          <w:szCs w:val="28"/>
        </w:rPr>
        <w:t>Леманов</w:t>
      </w:r>
      <w:r w:rsidRPr="009F6A0A" w:rsidR="00123F3C">
        <w:rPr>
          <w:sz w:val="28"/>
          <w:szCs w:val="28"/>
        </w:rPr>
        <w:t>ой Н.Н. от 22 ноября 2021 года.</w:t>
      </w:r>
      <w:r w:rsidRPr="009F6A0A" w:rsidR="00123F3C">
        <w:rPr>
          <w:sz w:val="28"/>
          <w:szCs w:val="28"/>
          <w:lang w:bidi="ru-RU"/>
        </w:rPr>
        <w:t xml:space="preserve"> </w:t>
      </w:r>
    </w:p>
    <w:p w:rsidR="00B15B1C" w:rsidRPr="009F6A0A" w:rsidP="002400DC" w14:paraId="0E0E21CD" w14:textId="7777777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 w:rsidRPr="009F6A0A">
        <w:rPr>
          <w:sz w:val="28"/>
          <w:szCs w:val="28"/>
          <w:lang w:bidi="ru-RU"/>
        </w:rPr>
        <w:t>На аудиозаписи</w:t>
      </w:r>
      <w:r w:rsidRPr="009F6A0A" w:rsidR="00DE1523">
        <w:rPr>
          <w:sz w:val="28"/>
          <w:szCs w:val="28"/>
          <w:lang w:bidi="ru-RU"/>
        </w:rPr>
        <w:t xml:space="preserve"> </w:t>
      </w:r>
      <w:r w:rsidRPr="009F6A0A" w:rsidR="00123F3C">
        <w:rPr>
          <w:sz w:val="28"/>
          <w:szCs w:val="28"/>
          <w:lang w:bidi="ru-RU"/>
        </w:rPr>
        <w:t xml:space="preserve">записано, как Акимов Э.Н. запрещает </w:t>
      </w:r>
      <w:r w:rsidRPr="009F6A0A" w:rsidR="00123F3C">
        <w:rPr>
          <w:sz w:val="28"/>
          <w:szCs w:val="28"/>
        </w:rPr>
        <w:t>Лемановой Н.Н.</w:t>
      </w:r>
      <w:r w:rsidRPr="009F6A0A" w:rsidR="00123F3C">
        <w:rPr>
          <w:sz w:val="28"/>
          <w:szCs w:val="28"/>
          <w:lang w:bidi="ru-RU"/>
        </w:rPr>
        <w:t xml:space="preserve"> открывать холодильник, оскорбляет </w:t>
      </w:r>
      <w:r w:rsidRPr="009F6A0A" w:rsidR="00123F3C">
        <w:rPr>
          <w:sz w:val="28"/>
          <w:szCs w:val="28"/>
          <w:lang w:bidi="ru-RU"/>
        </w:rPr>
        <w:t>её</w:t>
      </w:r>
      <w:r w:rsidRPr="009F6A0A" w:rsidR="00123F3C">
        <w:rPr>
          <w:sz w:val="28"/>
          <w:szCs w:val="28"/>
          <w:lang w:bidi="ru-RU"/>
        </w:rPr>
        <w:t xml:space="preserve"> используя грубую нецензурную брань, после чего следуют крики потерпевшей: «не трогай меня!», а также </w:t>
      </w:r>
      <w:r w:rsidRPr="009F6A0A" w:rsidR="00DE1523">
        <w:rPr>
          <w:sz w:val="28"/>
          <w:szCs w:val="28"/>
          <w:lang w:bidi="ru-RU"/>
        </w:rPr>
        <w:t xml:space="preserve">звуки, шумы и </w:t>
      </w:r>
      <w:r w:rsidRPr="009F6A0A">
        <w:rPr>
          <w:sz w:val="28"/>
          <w:szCs w:val="28"/>
          <w:lang w:bidi="ru-RU"/>
        </w:rPr>
        <w:t xml:space="preserve">иные </w:t>
      </w:r>
      <w:r w:rsidRPr="009F6A0A" w:rsidR="00DE1523">
        <w:rPr>
          <w:sz w:val="28"/>
          <w:szCs w:val="28"/>
          <w:lang w:bidi="ru-RU"/>
        </w:rPr>
        <w:t xml:space="preserve">женские крики, </w:t>
      </w:r>
      <w:r w:rsidRPr="009F6A0A" w:rsidR="0091612D">
        <w:rPr>
          <w:sz w:val="28"/>
          <w:szCs w:val="28"/>
          <w:lang w:bidi="ru-RU"/>
        </w:rPr>
        <w:t xml:space="preserve">характерные </w:t>
      </w:r>
      <w:r w:rsidRPr="009F6A0A" w:rsidR="00063442">
        <w:rPr>
          <w:sz w:val="28"/>
          <w:szCs w:val="28"/>
          <w:lang w:bidi="ru-RU"/>
        </w:rPr>
        <w:t xml:space="preserve">для ситуации, при которой </w:t>
      </w:r>
      <w:r w:rsidRPr="009F6A0A">
        <w:rPr>
          <w:sz w:val="28"/>
          <w:szCs w:val="28"/>
        </w:rPr>
        <w:t>Акимов Э.Н.</w:t>
      </w:r>
      <w:r w:rsidRPr="009F6A0A">
        <w:rPr>
          <w:sz w:val="28"/>
          <w:szCs w:val="28"/>
          <w:lang w:bidi="ru-RU"/>
        </w:rPr>
        <w:t xml:space="preserve"> мог нанести </w:t>
      </w:r>
      <w:r w:rsidRPr="009F6A0A">
        <w:rPr>
          <w:sz w:val="28"/>
          <w:szCs w:val="28"/>
        </w:rPr>
        <w:t>Лемановой Н.Н.</w:t>
      </w:r>
      <w:r w:rsidRPr="009F6A0A" w:rsidR="00DE1523">
        <w:rPr>
          <w:sz w:val="28"/>
          <w:szCs w:val="28"/>
          <w:lang w:bidi="ru-RU"/>
        </w:rPr>
        <w:t xml:space="preserve"> </w:t>
      </w:r>
      <w:r w:rsidRPr="009F6A0A" w:rsidR="00796556">
        <w:rPr>
          <w:sz w:val="28"/>
          <w:szCs w:val="28"/>
          <w:lang w:bidi="ru-RU"/>
        </w:rPr>
        <w:t>описываемые потерпевшей телесные повреждения</w:t>
      </w:r>
      <w:r w:rsidRPr="009F6A0A" w:rsidR="00063442">
        <w:rPr>
          <w:sz w:val="28"/>
          <w:szCs w:val="28"/>
          <w:lang w:bidi="ru-RU"/>
        </w:rPr>
        <w:t xml:space="preserve">. </w:t>
      </w:r>
    </w:p>
    <w:p w:rsidR="006423C7" w:rsidRPr="009F6A0A" w:rsidP="002400DC" w14:paraId="438813D6" w14:textId="08F3ADA5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bidi="ru-RU"/>
        </w:rPr>
      </w:pPr>
      <w:r w:rsidRPr="009F6A0A">
        <w:rPr>
          <w:sz w:val="28"/>
          <w:szCs w:val="28"/>
          <w:lang w:bidi="ru-RU"/>
        </w:rPr>
        <w:t>При исследовании в с</w:t>
      </w:r>
      <w:r w:rsidRPr="009F6A0A" w:rsidR="007426B0">
        <w:rPr>
          <w:sz w:val="28"/>
          <w:szCs w:val="28"/>
          <w:lang w:bidi="ru-RU"/>
        </w:rPr>
        <w:t>удебном заседании указанной ауди</w:t>
      </w:r>
      <w:r w:rsidRPr="009F6A0A">
        <w:rPr>
          <w:sz w:val="28"/>
          <w:szCs w:val="28"/>
          <w:lang w:bidi="ru-RU"/>
        </w:rPr>
        <w:t>озаписи,</w:t>
      </w:r>
      <w:r w:rsidRPr="009F6A0A">
        <w:rPr>
          <w:sz w:val="28"/>
          <w:szCs w:val="28"/>
        </w:rPr>
        <w:t xml:space="preserve"> п</w:t>
      </w:r>
      <w:r w:rsidRPr="009F6A0A" w:rsidR="00E67E07">
        <w:rPr>
          <w:sz w:val="28"/>
          <w:szCs w:val="28"/>
        </w:rPr>
        <w:t xml:space="preserve">одсудимый </w:t>
      </w:r>
      <w:r w:rsidRPr="009F6A0A" w:rsidR="007426B0">
        <w:rPr>
          <w:sz w:val="28"/>
          <w:szCs w:val="28"/>
        </w:rPr>
        <w:t>Акимов Э.Н.</w:t>
      </w:r>
      <w:r w:rsidRPr="009F6A0A" w:rsidR="007426B0">
        <w:rPr>
          <w:sz w:val="28"/>
          <w:szCs w:val="28"/>
          <w:lang w:bidi="ru-RU"/>
        </w:rPr>
        <w:t xml:space="preserve"> </w:t>
      </w:r>
      <w:r w:rsidRPr="009F6A0A">
        <w:rPr>
          <w:sz w:val="28"/>
          <w:szCs w:val="28"/>
        </w:rPr>
        <w:t xml:space="preserve">не отрицал, что </w:t>
      </w:r>
      <w:r w:rsidRPr="009F6A0A" w:rsidR="00EA0F25">
        <w:rPr>
          <w:sz w:val="28"/>
          <w:szCs w:val="28"/>
        </w:rPr>
        <w:t>на записи его голос</w:t>
      </w:r>
      <w:r w:rsidRPr="009F6A0A" w:rsidR="007426B0">
        <w:rPr>
          <w:sz w:val="28"/>
          <w:szCs w:val="28"/>
        </w:rPr>
        <w:t xml:space="preserve"> и что записаны события конфл</w:t>
      </w:r>
      <w:r w:rsidRPr="009F6A0A" w:rsidR="00796556">
        <w:rPr>
          <w:sz w:val="28"/>
          <w:szCs w:val="28"/>
        </w:rPr>
        <w:t>икта</w:t>
      </w:r>
      <w:r w:rsidRPr="009F6A0A" w:rsidR="00B15B1C">
        <w:rPr>
          <w:sz w:val="28"/>
          <w:szCs w:val="28"/>
        </w:rPr>
        <w:t>, случившегося</w:t>
      </w:r>
      <w:r w:rsidRPr="009F6A0A" w:rsidR="00796556">
        <w:rPr>
          <w:sz w:val="28"/>
          <w:szCs w:val="28"/>
        </w:rPr>
        <w:t xml:space="preserve"> </w:t>
      </w:r>
      <w:r w:rsidRPr="009F6A0A" w:rsidR="00B15B1C">
        <w:rPr>
          <w:sz w:val="28"/>
          <w:szCs w:val="28"/>
        </w:rPr>
        <w:t xml:space="preserve">22 ноября 2021 года между ним и потерпевшей </w:t>
      </w:r>
      <w:r w:rsidR="008E44F5">
        <w:rPr>
          <w:sz w:val="28"/>
          <w:szCs w:val="28"/>
        </w:rPr>
        <w:t>(л.д.132</w:t>
      </w:r>
      <w:r w:rsidRPr="009F6A0A" w:rsidR="006073CE">
        <w:rPr>
          <w:sz w:val="28"/>
          <w:szCs w:val="28"/>
        </w:rPr>
        <w:t>).</w:t>
      </w:r>
    </w:p>
    <w:p w:rsidR="007426B0" w:rsidRPr="009F6A0A" w:rsidP="002400DC" w14:paraId="566DCF95" w14:textId="77777777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80EE1" w:rsidRPr="009F6A0A" w:rsidP="002400DC" w14:paraId="4DC174F9" w14:textId="3551246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Также в судебном заседании были исследованы п</w:t>
      </w:r>
      <w:r w:rsidRPr="009F6A0A">
        <w:rPr>
          <w:sz w:val="28"/>
          <w:szCs w:val="28"/>
        </w:rPr>
        <w:t>исьменные доказательства</w:t>
      </w:r>
      <w:r w:rsidRPr="009F6A0A">
        <w:rPr>
          <w:sz w:val="28"/>
          <w:szCs w:val="28"/>
        </w:rPr>
        <w:t>:</w:t>
      </w:r>
      <w:r w:rsidRPr="009F6A0A">
        <w:rPr>
          <w:sz w:val="28"/>
          <w:szCs w:val="28"/>
        </w:rPr>
        <w:t xml:space="preserve"> </w:t>
      </w:r>
    </w:p>
    <w:p w:rsidR="00180EE1" w:rsidRPr="009F6A0A" w:rsidP="002400DC" w14:paraId="11B1593D" w14:textId="3433172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рапорт от 22 ноября 2021 года о/у ОКОН ОМВД России по Симферопольскому району МВД по Республике Крым </w:t>
      </w:r>
      <w:r w:rsidRPr="009F6A0A" w:rsidR="00D764D6">
        <w:rPr>
          <w:sz w:val="28"/>
          <w:szCs w:val="28"/>
        </w:rPr>
        <w:t xml:space="preserve">капитана полиции </w:t>
      </w:r>
      <w:r w:rsidR="00B83A7E">
        <w:rPr>
          <w:sz w:val="28"/>
          <w:szCs w:val="28"/>
        </w:rPr>
        <w:t>***</w:t>
      </w:r>
      <w:r w:rsidRPr="009F6A0A" w:rsidR="00D764D6">
        <w:rPr>
          <w:sz w:val="28"/>
          <w:szCs w:val="28"/>
        </w:rPr>
        <w:t xml:space="preserve">, которым на имя начальника отдела он доложил, что 22 ноября 2021 года в дежурную часть ОМВД России по Симферопольскому району поступило сообщение от Кельмамбетова Л.Р. о том, что по адресу: </w:t>
      </w:r>
      <w:r w:rsidR="00B83A7E">
        <w:rPr>
          <w:sz w:val="28"/>
          <w:szCs w:val="28"/>
        </w:rPr>
        <w:t>***</w:t>
      </w:r>
      <w:r w:rsidRPr="009F6A0A" w:rsidR="005637AD">
        <w:rPr>
          <w:sz w:val="28"/>
          <w:szCs w:val="28"/>
        </w:rPr>
        <w:t xml:space="preserve">, сестре </w:t>
      </w:r>
      <w:r w:rsidRPr="009F6A0A" w:rsidR="005637AD">
        <w:rPr>
          <w:sz w:val="28"/>
          <w:szCs w:val="28"/>
        </w:rPr>
        <w:t>Лемановой</w:t>
      </w:r>
      <w:r w:rsidRPr="009F6A0A" w:rsidR="005637AD">
        <w:rPr>
          <w:sz w:val="28"/>
          <w:szCs w:val="28"/>
        </w:rPr>
        <w:t xml:space="preserve"> </w:t>
      </w:r>
      <w:r w:rsidRPr="009F6A0A" w:rsidR="005637AD">
        <w:rPr>
          <w:sz w:val="28"/>
          <w:szCs w:val="28"/>
        </w:rPr>
        <w:t>Нияре</w:t>
      </w:r>
      <w:r w:rsidRPr="009F6A0A" w:rsidR="00D764D6">
        <w:rPr>
          <w:sz w:val="28"/>
          <w:szCs w:val="28"/>
        </w:rPr>
        <w:t xml:space="preserve"> причинил телесные повреждения её брат Акимов</w:t>
      </w:r>
      <w:r w:rsidRPr="009F6A0A" w:rsidR="00D764D6">
        <w:rPr>
          <w:sz w:val="28"/>
          <w:szCs w:val="28"/>
        </w:rPr>
        <w:t xml:space="preserve"> Эрнес</w:t>
      </w:r>
      <w:r w:rsidRPr="009F6A0A" w:rsidR="00143B47">
        <w:rPr>
          <w:sz w:val="28"/>
          <w:szCs w:val="28"/>
        </w:rPr>
        <w:t xml:space="preserve">. </w:t>
      </w:r>
      <w:r w:rsidRPr="009F6A0A" w:rsidR="00143B47">
        <w:rPr>
          <w:sz w:val="28"/>
          <w:szCs w:val="28"/>
        </w:rPr>
        <w:t>Зарегистрирован</w:t>
      </w:r>
      <w:r w:rsidRPr="009F6A0A" w:rsidR="00143B47">
        <w:rPr>
          <w:sz w:val="28"/>
          <w:szCs w:val="28"/>
        </w:rPr>
        <w:t xml:space="preserve"> в КУСП №</w:t>
      </w:r>
      <w:r w:rsidR="00B83A7E">
        <w:rPr>
          <w:sz w:val="28"/>
          <w:szCs w:val="28"/>
        </w:rPr>
        <w:t>***</w:t>
      </w:r>
      <w:r w:rsidRPr="009F6A0A" w:rsidR="00143B47">
        <w:rPr>
          <w:sz w:val="28"/>
          <w:szCs w:val="28"/>
        </w:rPr>
        <w:t xml:space="preserve"> </w:t>
      </w:r>
      <w:r w:rsidRPr="009F6A0A" w:rsidR="00666502">
        <w:rPr>
          <w:sz w:val="28"/>
          <w:szCs w:val="28"/>
        </w:rPr>
        <w:t>от</w:t>
      </w:r>
      <w:r w:rsidRPr="009F6A0A" w:rsidR="00143B47">
        <w:rPr>
          <w:sz w:val="28"/>
          <w:szCs w:val="28"/>
        </w:rPr>
        <w:t xml:space="preserve"> 22 ноября 2021 года</w:t>
      </w:r>
      <w:r w:rsidRPr="009F6A0A" w:rsidR="00D764D6">
        <w:rPr>
          <w:sz w:val="28"/>
          <w:szCs w:val="28"/>
        </w:rPr>
        <w:t xml:space="preserve"> (л.д.1);</w:t>
      </w:r>
    </w:p>
    <w:p w:rsidR="00180EE1" w:rsidRPr="009F6A0A" w:rsidP="002400DC" w14:paraId="5BB93866" w14:textId="5096AD9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- направление от 22 ноября 2021 года Лемановой Н.Н. на экспертизу на предмет определения характера и тяжести телесных повреждений. Краткое описание обстоятельств: причинение телесных повреждений в ходе конфликта с Акимовым Э.Н. (л.д.2);</w:t>
      </w:r>
    </w:p>
    <w:p w:rsidR="0099693A" w:rsidRPr="009F6A0A" w:rsidP="002400DC" w14:paraId="2DC240DB" w14:textId="0C779FD8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-</w:t>
      </w:r>
      <w:r w:rsidRPr="009F6A0A" w:rsidR="00EC153B">
        <w:rPr>
          <w:sz w:val="28"/>
          <w:szCs w:val="28"/>
        </w:rPr>
        <w:t xml:space="preserve"> объяснение от 22 ноября 2021 года Лемановой Н.Н., где </w:t>
      </w:r>
      <w:r w:rsidRPr="009F6A0A" w:rsidR="00EC153B">
        <w:rPr>
          <w:sz w:val="28"/>
          <w:szCs w:val="28"/>
        </w:rPr>
        <w:t>последняя</w:t>
      </w:r>
      <w:r w:rsidRPr="009F6A0A" w:rsidR="00EC153B">
        <w:rPr>
          <w:sz w:val="28"/>
          <w:szCs w:val="28"/>
        </w:rPr>
        <w:t xml:space="preserve"> указывает, что по адресу: </w:t>
      </w:r>
      <w:r w:rsidR="00B83A7E">
        <w:rPr>
          <w:sz w:val="28"/>
          <w:szCs w:val="28"/>
        </w:rPr>
        <w:t>***</w:t>
      </w:r>
      <w:r w:rsidRPr="009F6A0A" w:rsidR="00EC153B">
        <w:rPr>
          <w:sz w:val="28"/>
          <w:szCs w:val="28"/>
        </w:rPr>
        <w:t xml:space="preserve">, проживает </w:t>
      </w:r>
      <w:r w:rsidRPr="009F6A0A" w:rsidR="00EC10D6">
        <w:rPr>
          <w:sz w:val="28"/>
          <w:szCs w:val="28"/>
        </w:rPr>
        <w:t>на протяжении трёх месяцев. Р</w:t>
      </w:r>
      <w:r w:rsidRPr="009F6A0A" w:rsidR="00843F70">
        <w:rPr>
          <w:sz w:val="28"/>
          <w:szCs w:val="28"/>
        </w:rPr>
        <w:t xml:space="preserve">анее проживала по адресу: </w:t>
      </w:r>
      <w:r w:rsidR="00B83A7E">
        <w:rPr>
          <w:sz w:val="28"/>
          <w:szCs w:val="28"/>
        </w:rPr>
        <w:t>***</w:t>
      </w:r>
      <w:r w:rsidRPr="009F6A0A" w:rsidR="00843F70">
        <w:rPr>
          <w:sz w:val="28"/>
          <w:szCs w:val="28"/>
        </w:rPr>
        <w:t xml:space="preserve">, </w:t>
      </w:r>
      <w:r w:rsidRPr="009F6A0A" w:rsidR="00EC10D6">
        <w:rPr>
          <w:sz w:val="28"/>
          <w:szCs w:val="28"/>
        </w:rPr>
        <w:t xml:space="preserve">- </w:t>
      </w:r>
      <w:r w:rsidRPr="009F6A0A" w:rsidR="00843F70">
        <w:rPr>
          <w:sz w:val="28"/>
          <w:szCs w:val="28"/>
        </w:rPr>
        <w:t xml:space="preserve">данный дом находится в собственности Лемановой Н.Н. и её детей в равных долях. </w:t>
      </w:r>
      <w:r w:rsidRPr="009F6A0A" w:rsidR="00DA7135">
        <w:rPr>
          <w:sz w:val="28"/>
          <w:szCs w:val="28"/>
        </w:rPr>
        <w:t xml:space="preserve">Её брат Акимов Э.Н. выгнал Леманову Н.Н. с двумя детьми из этого дома и препятствует их проживанию в нем.  </w:t>
      </w:r>
      <w:r w:rsidRPr="009F6A0A" w:rsidR="00EC10D6">
        <w:rPr>
          <w:sz w:val="28"/>
          <w:szCs w:val="28"/>
        </w:rPr>
        <w:t>22 ноября 2021 года, примерно в 17:00 часов,</w:t>
      </w:r>
      <w:r w:rsidRPr="009F6A0A" w:rsidR="009C68AC">
        <w:rPr>
          <w:sz w:val="28"/>
          <w:szCs w:val="28"/>
        </w:rPr>
        <w:t xml:space="preserve"> Леманова Н.Н. пришла в свой дом, где в наст</w:t>
      </w:r>
      <w:r w:rsidRPr="009F6A0A" w:rsidR="006A16EF">
        <w:rPr>
          <w:sz w:val="28"/>
          <w:szCs w:val="28"/>
        </w:rPr>
        <w:t>оящее время проживает её брат А</w:t>
      </w:r>
      <w:r w:rsidRPr="009F6A0A" w:rsidR="009C68AC">
        <w:rPr>
          <w:sz w:val="28"/>
          <w:szCs w:val="28"/>
        </w:rPr>
        <w:t>кимов Э.Н. со своей женой Акимовой Айше и её матерью Мавиле, чтобы покормить собаку.</w:t>
      </w:r>
      <w:r w:rsidRPr="009F6A0A" w:rsidR="009C68AC">
        <w:rPr>
          <w:sz w:val="28"/>
          <w:szCs w:val="28"/>
        </w:rPr>
        <w:t xml:space="preserve"> </w:t>
      </w:r>
      <w:r w:rsidRPr="009F6A0A" w:rsidR="006A16EF">
        <w:rPr>
          <w:sz w:val="28"/>
          <w:szCs w:val="28"/>
        </w:rPr>
        <w:t>Придя домой, Акимов Э.Н. начал оскорблять Леманову Н.Н., после чего схватил за волосы и начал бить головой об стену, после чего нанес ей удары руками по лицу и туловищу.</w:t>
      </w:r>
      <w:r w:rsidRPr="009F6A0A" w:rsidR="00C736BE">
        <w:rPr>
          <w:sz w:val="28"/>
          <w:szCs w:val="28"/>
        </w:rPr>
        <w:t xml:space="preserve"> Леманова Н.Н. пошла домой к </w:t>
      </w:r>
      <w:r w:rsidRPr="009F6A0A" w:rsidR="00DA7135">
        <w:rPr>
          <w:sz w:val="28"/>
          <w:szCs w:val="28"/>
        </w:rPr>
        <w:t xml:space="preserve">двоюродному </w:t>
      </w:r>
      <w:r w:rsidRPr="009F6A0A" w:rsidR="00C736BE">
        <w:rPr>
          <w:sz w:val="28"/>
          <w:szCs w:val="28"/>
        </w:rPr>
        <w:t>брату, который вызвал полицию</w:t>
      </w:r>
      <w:r w:rsidRPr="009F6A0A" w:rsidR="00515509">
        <w:rPr>
          <w:sz w:val="28"/>
          <w:szCs w:val="28"/>
        </w:rPr>
        <w:t xml:space="preserve"> </w:t>
      </w:r>
      <w:r w:rsidRPr="009F6A0A" w:rsidR="00DA7135">
        <w:rPr>
          <w:sz w:val="28"/>
          <w:szCs w:val="28"/>
        </w:rPr>
        <w:t>(л.д.3);</w:t>
      </w:r>
    </w:p>
    <w:p w:rsidR="00442DA3" w:rsidRPr="009F6A0A" w:rsidP="002400DC" w14:paraId="5B37149C" w14:textId="04CDA85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рапорт от 22 ноября 2021 года о/у ОКОН ОМВД России по Симферопольскому району МВД по Республике Крым капитана полиции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>, которым на имя начальника отдела он доложил, что 22 ноября 2021 года в дежурную часть ОМВД России по Симферопольско</w:t>
      </w:r>
      <w:r w:rsidRPr="009F6A0A" w:rsidR="00270FC8">
        <w:rPr>
          <w:sz w:val="28"/>
          <w:szCs w:val="28"/>
        </w:rPr>
        <w:t>му району поступило сообщение из ЦРКБ Луговская больница т/ф №</w:t>
      </w:r>
      <w:r w:rsidR="00B83A7E">
        <w:rPr>
          <w:sz w:val="28"/>
          <w:szCs w:val="28"/>
        </w:rPr>
        <w:t>***</w:t>
      </w:r>
      <w:r w:rsidRPr="009F6A0A" w:rsidR="00270FC8">
        <w:rPr>
          <w:sz w:val="28"/>
          <w:szCs w:val="28"/>
        </w:rPr>
        <w:t xml:space="preserve">, врач </w:t>
      </w:r>
      <w:r w:rsidR="00B83A7E">
        <w:rPr>
          <w:sz w:val="28"/>
          <w:szCs w:val="28"/>
        </w:rPr>
        <w:t>***</w:t>
      </w:r>
      <w:r w:rsidRPr="009F6A0A" w:rsidR="00270FC8">
        <w:rPr>
          <w:sz w:val="28"/>
          <w:szCs w:val="28"/>
        </w:rPr>
        <w:t xml:space="preserve">, в отношении </w:t>
      </w:r>
      <w:r w:rsidRPr="009F6A0A" w:rsidR="00270FC8">
        <w:rPr>
          <w:sz w:val="28"/>
          <w:szCs w:val="28"/>
        </w:rPr>
        <w:t>Лемановой</w:t>
      </w:r>
      <w:r w:rsidRPr="009F6A0A" w:rsidR="00270FC8">
        <w:rPr>
          <w:sz w:val="28"/>
          <w:szCs w:val="28"/>
        </w:rPr>
        <w:t xml:space="preserve"> Нияры Нуриевны, диагноз:</w:t>
      </w:r>
      <w:r w:rsidRPr="009F6A0A" w:rsidR="00270FC8">
        <w:rPr>
          <w:sz w:val="28"/>
          <w:szCs w:val="28"/>
        </w:rPr>
        <w:t xml:space="preserve"> ЗЧМТ? СГМ? ушибы мягких тканей лица, головы, туловища, обстоятельства: 22 ноября 2021 года в 16:30 часов по адресу: </w:t>
      </w:r>
      <w:r w:rsidR="00B83A7E">
        <w:rPr>
          <w:sz w:val="28"/>
          <w:szCs w:val="28"/>
        </w:rPr>
        <w:t>***</w:t>
      </w:r>
      <w:r w:rsidRPr="009F6A0A" w:rsidR="00270FC8">
        <w:rPr>
          <w:sz w:val="28"/>
          <w:szCs w:val="28"/>
        </w:rPr>
        <w:t xml:space="preserve">, была избита братом. </w:t>
      </w:r>
      <w:r w:rsidRPr="009F6A0A" w:rsidR="001F3FEF">
        <w:rPr>
          <w:sz w:val="28"/>
          <w:szCs w:val="28"/>
        </w:rPr>
        <w:t>Зарегистрирован</w:t>
      </w:r>
      <w:r w:rsidRPr="009F6A0A" w:rsidR="001F3FEF">
        <w:rPr>
          <w:sz w:val="28"/>
          <w:szCs w:val="28"/>
        </w:rPr>
        <w:t xml:space="preserve"> в КУСП №</w:t>
      </w:r>
      <w:r w:rsidR="00B83A7E">
        <w:rPr>
          <w:sz w:val="28"/>
          <w:szCs w:val="28"/>
        </w:rPr>
        <w:t>***</w:t>
      </w:r>
      <w:r w:rsidRPr="009F6A0A" w:rsidR="00270FC8">
        <w:rPr>
          <w:sz w:val="28"/>
          <w:szCs w:val="28"/>
        </w:rPr>
        <w:t xml:space="preserve"> </w:t>
      </w:r>
      <w:r w:rsidRPr="009F6A0A" w:rsidR="00C24216">
        <w:rPr>
          <w:sz w:val="28"/>
          <w:szCs w:val="28"/>
        </w:rPr>
        <w:t>от</w:t>
      </w:r>
      <w:r w:rsidRPr="009F6A0A" w:rsidR="00270FC8">
        <w:rPr>
          <w:sz w:val="28"/>
          <w:szCs w:val="28"/>
        </w:rPr>
        <w:t xml:space="preserve"> 22 ноября 2021 года</w:t>
      </w:r>
      <w:r w:rsidRPr="009F6A0A" w:rsidR="001F3FEF">
        <w:rPr>
          <w:sz w:val="28"/>
          <w:szCs w:val="28"/>
        </w:rPr>
        <w:t xml:space="preserve"> (л.д.5</w:t>
      </w:r>
      <w:r w:rsidRPr="009F6A0A" w:rsidR="00270FC8">
        <w:rPr>
          <w:sz w:val="28"/>
          <w:szCs w:val="28"/>
        </w:rPr>
        <w:t>);</w:t>
      </w:r>
    </w:p>
    <w:p w:rsidR="00495F46" w:rsidRPr="009F6A0A" w:rsidP="002400DC" w14:paraId="50995A74" w14:textId="10D59074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</w:t>
      </w:r>
      <w:r w:rsidRPr="009F6A0A" w:rsidR="0017056F">
        <w:rPr>
          <w:sz w:val="28"/>
          <w:szCs w:val="28"/>
        </w:rPr>
        <w:t xml:space="preserve">рапорт от 23 ноября 2021 года старшего УУП ОУУП и ПДН ОМВД России по Симферопольскому району майора полиции </w:t>
      </w:r>
      <w:r w:rsidR="00B83A7E">
        <w:rPr>
          <w:sz w:val="28"/>
          <w:szCs w:val="28"/>
        </w:rPr>
        <w:t>***</w:t>
      </w:r>
      <w:r w:rsidRPr="009F6A0A" w:rsidR="0017056F">
        <w:rPr>
          <w:sz w:val="28"/>
          <w:szCs w:val="28"/>
        </w:rPr>
        <w:t>, которым на имя начальника отдела он доложил, что 22 ноября 2021 года в дежурную часть ОМВД России по Симферопольскому району поступил материал проверки по сообщению из ЦРКБ Луговская больница</w:t>
      </w:r>
      <w:r w:rsidRPr="009F6A0A" w:rsidR="00666502">
        <w:rPr>
          <w:sz w:val="28"/>
          <w:szCs w:val="28"/>
        </w:rPr>
        <w:t>,</w:t>
      </w:r>
      <w:r w:rsidRPr="009F6A0A" w:rsidR="0017056F">
        <w:rPr>
          <w:sz w:val="28"/>
          <w:szCs w:val="28"/>
        </w:rPr>
        <w:t xml:space="preserve"> т/ф №</w:t>
      </w:r>
      <w:r w:rsidR="00B83A7E">
        <w:rPr>
          <w:sz w:val="28"/>
          <w:szCs w:val="28"/>
        </w:rPr>
        <w:t>***</w:t>
      </w:r>
      <w:r w:rsidRPr="009F6A0A" w:rsidR="00666502">
        <w:rPr>
          <w:sz w:val="28"/>
          <w:szCs w:val="28"/>
        </w:rPr>
        <w:t xml:space="preserve">, врач </w:t>
      </w:r>
      <w:r w:rsidR="00B83A7E">
        <w:rPr>
          <w:sz w:val="28"/>
          <w:szCs w:val="28"/>
        </w:rPr>
        <w:t>***</w:t>
      </w:r>
      <w:r w:rsidRPr="009F6A0A" w:rsidR="00666502">
        <w:rPr>
          <w:sz w:val="28"/>
          <w:szCs w:val="28"/>
        </w:rPr>
        <w:t>,</w:t>
      </w:r>
      <w:r w:rsidRPr="009F6A0A" w:rsidR="0017056F">
        <w:rPr>
          <w:sz w:val="28"/>
          <w:szCs w:val="28"/>
        </w:rPr>
        <w:t xml:space="preserve"> в отношении </w:t>
      </w:r>
      <w:r w:rsidRPr="009F6A0A" w:rsidR="0017056F">
        <w:rPr>
          <w:sz w:val="28"/>
          <w:szCs w:val="28"/>
        </w:rPr>
        <w:t>Лемановой</w:t>
      </w:r>
      <w:r w:rsidRPr="009F6A0A" w:rsidR="0017056F">
        <w:rPr>
          <w:sz w:val="28"/>
          <w:szCs w:val="28"/>
        </w:rPr>
        <w:t xml:space="preserve"> Нияры</w:t>
      </w:r>
      <w:r w:rsidRPr="009F6A0A" w:rsidR="00D505C3">
        <w:rPr>
          <w:sz w:val="28"/>
          <w:szCs w:val="28"/>
        </w:rPr>
        <w:t xml:space="preserve"> Нуриевны</w:t>
      </w:r>
      <w:r w:rsidRPr="009F6A0A" w:rsidR="00B50AC9">
        <w:rPr>
          <w:sz w:val="28"/>
          <w:szCs w:val="28"/>
        </w:rPr>
        <w:t>, диагноз:</w:t>
      </w:r>
      <w:r w:rsidRPr="009F6A0A" w:rsidR="00B50AC9">
        <w:rPr>
          <w:sz w:val="28"/>
          <w:szCs w:val="28"/>
        </w:rPr>
        <w:t xml:space="preserve"> ЗЧМТ? СГМ? ушибы мягких тканей лица, головы, туловища, обстоятельства: 22 ноября 2021 года в 16:30 часов по адресу: </w:t>
      </w:r>
      <w:r w:rsidR="00B83A7E">
        <w:rPr>
          <w:sz w:val="28"/>
          <w:szCs w:val="28"/>
        </w:rPr>
        <w:t>***</w:t>
      </w:r>
      <w:r w:rsidRPr="009F6A0A" w:rsidR="00B50AC9">
        <w:rPr>
          <w:sz w:val="28"/>
          <w:szCs w:val="28"/>
        </w:rPr>
        <w:t xml:space="preserve">, была избита братом Акимовым Эрнесом. </w:t>
      </w:r>
      <w:r w:rsidRPr="009F6A0A" w:rsidR="00B50AC9">
        <w:rPr>
          <w:sz w:val="28"/>
          <w:szCs w:val="28"/>
        </w:rPr>
        <w:t>В ходе проведения проверки установлено, что ранее в ОМВД России по Симферопольскому району проводилась проверка по аналогичным фактам, зарегистрированным в КУСП №</w:t>
      </w:r>
      <w:r w:rsidR="00B83A7E">
        <w:rPr>
          <w:sz w:val="28"/>
          <w:szCs w:val="28"/>
        </w:rPr>
        <w:t>***</w:t>
      </w:r>
      <w:r w:rsidRPr="009F6A0A" w:rsidR="00B50AC9">
        <w:rPr>
          <w:sz w:val="28"/>
          <w:szCs w:val="28"/>
        </w:rPr>
        <w:t xml:space="preserve">  22 ноября 2021 года по сообщению Кельмамбетова Л.Р.</w:t>
      </w:r>
      <w:r w:rsidRPr="009F6A0A" w:rsidR="00E84656">
        <w:rPr>
          <w:sz w:val="28"/>
          <w:szCs w:val="28"/>
        </w:rPr>
        <w:t xml:space="preserve"> Учитывая вышеизложенное, имеются основания для приобщения КУСП №</w:t>
      </w:r>
      <w:r w:rsidR="00B83A7E">
        <w:rPr>
          <w:sz w:val="28"/>
          <w:szCs w:val="28"/>
        </w:rPr>
        <w:t>***</w:t>
      </w:r>
      <w:r w:rsidRPr="009F6A0A" w:rsidR="00E84656">
        <w:rPr>
          <w:sz w:val="28"/>
          <w:szCs w:val="28"/>
        </w:rPr>
        <w:t xml:space="preserve"> от 22 ноября 2021 года к КУСП №</w:t>
      </w:r>
      <w:r w:rsidR="00B83A7E">
        <w:rPr>
          <w:sz w:val="28"/>
          <w:szCs w:val="28"/>
        </w:rPr>
        <w:t>***</w:t>
      </w:r>
      <w:r w:rsidR="00B83A7E">
        <w:rPr>
          <w:sz w:val="28"/>
          <w:szCs w:val="28"/>
        </w:rPr>
        <w:t xml:space="preserve"> </w:t>
      </w:r>
      <w:r w:rsidRPr="009F6A0A" w:rsidR="000D317E">
        <w:rPr>
          <w:sz w:val="28"/>
          <w:szCs w:val="28"/>
        </w:rPr>
        <w:t>от</w:t>
      </w:r>
      <w:r w:rsidRPr="009F6A0A" w:rsidR="00E84656">
        <w:rPr>
          <w:sz w:val="28"/>
          <w:szCs w:val="28"/>
        </w:rPr>
        <w:t xml:space="preserve"> 22 ноября 2021 года, так как речь идет об одном и том же происшествии</w:t>
      </w:r>
      <w:r w:rsidRPr="009F6A0A" w:rsidR="00B50AC9">
        <w:rPr>
          <w:sz w:val="28"/>
          <w:szCs w:val="28"/>
        </w:rPr>
        <w:t xml:space="preserve"> </w:t>
      </w:r>
      <w:r w:rsidRPr="009F6A0A" w:rsidR="008505DF">
        <w:rPr>
          <w:sz w:val="28"/>
          <w:szCs w:val="28"/>
        </w:rPr>
        <w:t>(л</w:t>
      </w:r>
      <w:r w:rsidRPr="009F6A0A" w:rsidR="008505DF">
        <w:rPr>
          <w:sz w:val="28"/>
          <w:szCs w:val="28"/>
        </w:rPr>
        <w:t>.д.4);</w:t>
      </w:r>
    </w:p>
    <w:p w:rsidR="00495F46" w:rsidRPr="009F6A0A" w:rsidP="002400DC" w14:paraId="262FEB36" w14:textId="28AE6DC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постановление от 29 января 2022 года старшего УУП ОУУП и ПДН ОМВД России по Симферопольскому району майора полиции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 о назначении дополнительной судебно-медицинской экспертизы</w:t>
      </w:r>
      <w:r w:rsidRPr="009F6A0A" w:rsidR="00BE33BB">
        <w:rPr>
          <w:sz w:val="28"/>
          <w:szCs w:val="28"/>
        </w:rPr>
        <w:t>, согласно которого по материалу предварительной проверки КУСП №</w:t>
      </w:r>
      <w:r w:rsidR="00B83A7E">
        <w:rPr>
          <w:sz w:val="28"/>
          <w:szCs w:val="28"/>
        </w:rPr>
        <w:t>***</w:t>
      </w:r>
      <w:r w:rsidRPr="009F6A0A" w:rsidR="00BE33BB">
        <w:rPr>
          <w:sz w:val="28"/>
          <w:szCs w:val="28"/>
        </w:rPr>
        <w:t xml:space="preserve"> от 22 ноября 2021 года перед экспертом ГБУЗ РК «</w:t>
      </w:r>
      <w:r w:rsidR="00B83A7E">
        <w:rPr>
          <w:sz w:val="28"/>
          <w:szCs w:val="28"/>
        </w:rPr>
        <w:t>***</w:t>
      </w:r>
      <w:r w:rsidRPr="009F6A0A" w:rsidR="00BE33BB">
        <w:rPr>
          <w:sz w:val="28"/>
          <w:szCs w:val="28"/>
        </w:rPr>
        <w:t>» поставлены вопросы:</w:t>
      </w:r>
      <w:r w:rsidRPr="009F6A0A" w:rsidR="006F727F">
        <w:rPr>
          <w:sz w:val="28"/>
          <w:szCs w:val="28"/>
        </w:rPr>
        <w:t xml:space="preserve"> имеются ли у </w:t>
      </w:r>
      <w:r w:rsidRPr="009F6A0A" w:rsidR="004D1034">
        <w:rPr>
          <w:sz w:val="28"/>
          <w:szCs w:val="28"/>
        </w:rPr>
        <w:t xml:space="preserve">Лемановой Н.Н. </w:t>
      </w:r>
      <w:r w:rsidRPr="009F6A0A" w:rsidR="006F727F">
        <w:rPr>
          <w:sz w:val="28"/>
          <w:szCs w:val="28"/>
        </w:rPr>
        <w:t>телесные повреждения, если да, то какова их степень тяжести, механизм образования и локализация</w:t>
      </w:r>
      <w:r w:rsidRPr="009F6A0A" w:rsidR="006F727F">
        <w:rPr>
          <w:sz w:val="28"/>
          <w:szCs w:val="28"/>
        </w:rPr>
        <w:t xml:space="preserve">? какова давность причинения телесных </w:t>
      </w:r>
      <w:r w:rsidRPr="009F6A0A" w:rsidR="006F727F">
        <w:rPr>
          <w:sz w:val="28"/>
          <w:szCs w:val="28"/>
        </w:rPr>
        <w:t xml:space="preserve">повреждений, полученных </w:t>
      </w:r>
      <w:r w:rsidRPr="009F6A0A" w:rsidR="004D1034">
        <w:rPr>
          <w:sz w:val="28"/>
          <w:szCs w:val="28"/>
        </w:rPr>
        <w:t>Лемановой Н.Н.</w:t>
      </w:r>
      <w:r w:rsidRPr="009F6A0A" w:rsidR="006F727F">
        <w:rPr>
          <w:sz w:val="28"/>
          <w:szCs w:val="28"/>
        </w:rPr>
        <w:t xml:space="preserve">? могли ли телесные повреждения, причиненные </w:t>
      </w:r>
      <w:r w:rsidRPr="009F6A0A" w:rsidR="004D1034">
        <w:rPr>
          <w:sz w:val="28"/>
          <w:szCs w:val="28"/>
        </w:rPr>
        <w:t>Лемановой Н.Н.</w:t>
      </w:r>
      <w:r w:rsidRPr="009F6A0A" w:rsidR="006F727F">
        <w:rPr>
          <w:sz w:val="28"/>
          <w:szCs w:val="28"/>
        </w:rPr>
        <w:t xml:space="preserve">, образоваться 22 ноября 2021 года, если да, то какие признаки на это указывают? </w:t>
      </w:r>
      <w:r w:rsidRPr="009F6A0A" w:rsidR="00D27F85">
        <w:rPr>
          <w:sz w:val="28"/>
          <w:szCs w:val="28"/>
        </w:rPr>
        <w:t xml:space="preserve">какое количество травматических воздействий необходимо для образования имеющихся у потерпевшей телесных повреждений? могли ли телесные повреждения, обнаруженные у </w:t>
      </w:r>
      <w:r w:rsidRPr="009F6A0A" w:rsidR="004D1034">
        <w:rPr>
          <w:sz w:val="28"/>
          <w:szCs w:val="28"/>
        </w:rPr>
        <w:t>Лемановой Н.Н.</w:t>
      </w:r>
      <w:r w:rsidRPr="009F6A0A" w:rsidR="00D27F85">
        <w:rPr>
          <w:sz w:val="28"/>
          <w:szCs w:val="28"/>
        </w:rPr>
        <w:t xml:space="preserve">, образоваться </w:t>
      </w:r>
      <w:r w:rsidRPr="009F6A0A" w:rsidR="00D27F85">
        <w:rPr>
          <w:sz w:val="28"/>
          <w:szCs w:val="28"/>
        </w:rPr>
        <w:t>в следствие</w:t>
      </w:r>
      <w:r w:rsidRPr="009F6A0A" w:rsidR="00D27F85">
        <w:rPr>
          <w:sz w:val="28"/>
          <w:szCs w:val="28"/>
        </w:rPr>
        <w:t xml:space="preserve"> удара (ударов) металлическим предметом либо другим предметом с округлой поверхностью?</w:t>
      </w:r>
      <w:r w:rsidRPr="009F6A0A" w:rsidR="00FF48AF">
        <w:rPr>
          <w:sz w:val="28"/>
          <w:szCs w:val="28"/>
        </w:rPr>
        <w:t xml:space="preserve"> (л.д.17);</w:t>
      </w:r>
    </w:p>
    <w:p w:rsidR="000A2A86" w:rsidRPr="009F6A0A" w:rsidP="002400DC" w14:paraId="0FE7B155" w14:textId="50186276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- медицинская карта</w:t>
      </w:r>
      <w:r w:rsidRPr="009F6A0A" w:rsidR="00D13F16">
        <w:rPr>
          <w:sz w:val="28"/>
          <w:szCs w:val="28"/>
        </w:rPr>
        <w:t xml:space="preserve"> на имя Лемановой Н.Н., согласно которой Леманова Н.Н. госпитализирована 22 ноября 2021 года в ГБУЗ РК «</w:t>
      </w:r>
      <w:r w:rsidR="00B83A7E">
        <w:rPr>
          <w:sz w:val="28"/>
          <w:szCs w:val="28"/>
        </w:rPr>
        <w:t>***</w:t>
      </w:r>
      <w:r w:rsidRPr="009F6A0A" w:rsidR="00D13F16">
        <w:rPr>
          <w:sz w:val="28"/>
          <w:szCs w:val="28"/>
        </w:rPr>
        <w:t xml:space="preserve">» с диагнозом: </w:t>
      </w:r>
      <w:r w:rsidRPr="009F6A0A" w:rsidR="00D13F16">
        <w:rPr>
          <w:sz w:val="28"/>
          <w:szCs w:val="28"/>
        </w:rPr>
        <w:t>ЗЧМТ, сотрясение головного мозга, множественные ушибы мягких тканей головы, конечностей, туловища, выражен</w:t>
      </w:r>
      <w:r w:rsidR="005826F5">
        <w:rPr>
          <w:sz w:val="28"/>
          <w:szCs w:val="28"/>
        </w:rPr>
        <w:t>ный болевой синдром (л.д.133-149</w:t>
      </w:r>
      <w:r w:rsidRPr="009F6A0A" w:rsidR="00D13F16">
        <w:rPr>
          <w:sz w:val="28"/>
          <w:szCs w:val="28"/>
        </w:rPr>
        <w:t>);</w:t>
      </w:r>
    </w:p>
    <w:p w:rsidR="00125C11" w:rsidRPr="009F6A0A" w:rsidP="002400DC" w14:paraId="03DFB449" w14:textId="6289D1B8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-</w:t>
      </w:r>
      <w:r w:rsidRPr="009F6A0A">
        <w:rPr>
          <w:sz w:val="28"/>
          <w:szCs w:val="28"/>
        </w:rPr>
        <w:t xml:space="preserve"> ответ от 21 марта 2023 года </w:t>
      </w:r>
      <w:r w:rsidRPr="009F6A0A" w:rsidR="00774076">
        <w:rPr>
          <w:sz w:val="28"/>
          <w:szCs w:val="28"/>
        </w:rPr>
        <w:t>ГБУЗ РК «</w:t>
      </w:r>
      <w:r w:rsidR="00B83A7E">
        <w:rPr>
          <w:sz w:val="28"/>
          <w:szCs w:val="28"/>
        </w:rPr>
        <w:t>***</w:t>
      </w:r>
      <w:r w:rsidRPr="009F6A0A" w:rsidR="00774076">
        <w:rPr>
          <w:sz w:val="28"/>
          <w:szCs w:val="28"/>
        </w:rPr>
        <w:t xml:space="preserve">» </w:t>
      </w:r>
      <w:r w:rsidRPr="009F6A0A">
        <w:rPr>
          <w:sz w:val="28"/>
          <w:szCs w:val="28"/>
        </w:rPr>
        <w:t xml:space="preserve">на запрос суда, согласно которого </w:t>
      </w:r>
      <w:r w:rsidRPr="009F6A0A" w:rsidR="00774076">
        <w:rPr>
          <w:sz w:val="28"/>
          <w:szCs w:val="28"/>
        </w:rPr>
        <w:t>Леманова Н.Н. находилась на стационарном лечении в травматологическом отделении ГБУЗ РК «</w:t>
      </w:r>
      <w:r w:rsidR="00B83A7E">
        <w:rPr>
          <w:sz w:val="28"/>
          <w:szCs w:val="28"/>
        </w:rPr>
        <w:t>***</w:t>
      </w:r>
      <w:r w:rsidRPr="009F6A0A" w:rsidR="00774076">
        <w:rPr>
          <w:sz w:val="28"/>
          <w:szCs w:val="28"/>
        </w:rPr>
        <w:t xml:space="preserve">» с 22 ноября 2021 года по 29 ноября 2021 года с диагнозом: ЗЧМТ, сотрясение головного мозга, множественные ушибы мягких тканей головы, конечностей, туловища, выраженный болевой синдром. </w:t>
      </w:r>
      <w:r w:rsidRPr="009F6A0A" w:rsidR="00774076">
        <w:rPr>
          <w:sz w:val="28"/>
          <w:szCs w:val="28"/>
        </w:rPr>
        <w:t>Выписана</w:t>
      </w:r>
      <w:r w:rsidRPr="009F6A0A" w:rsidR="00774076">
        <w:rPr>
          <w:sz w:val="28"/>
          <w:szCs w:val="28"/>
        </w:rPr>
        <w:t xml:space="preserve"> 29 ноября 2021 года в поликлинику по месту жительства, листок нетрудоспособности продлен до 0</w:t>
      </w:r>
      <w:r w:rsidR="005826F5">
        <w:rPr>
          <w:sz w:val="28"/>
          <w:szCs w:val="28"/>
        </w:rPr>
        <w:t>1 декабря 2021 года (л.д.184-185</w:t>
      </w:r>
      <w:r w:rsidRPr="009F6A0A" w:rsidR="00774076">
        <w:rPr>
          <w:sz w:val="28"/>
          <w:szCs w:val="28"/>
        </w:rPr>
        <w:t>);</w:t>
      </w:r>
    </w:p>
    <w:p w:rsidR="00F267DA" w:rsidRPr="009F6A0A" w:rsidP="002400DC" w14:paraId="621169C5" w14:textId="7B69CB9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- договор от 07 августа 2017 года купли продажи жилого дома и земельного участка с использованием средств материнского (семейного) капитала</w:t>
      </w:r>
      <w:r w:rsidRPr="009F6A0A" w:rsidR="00CD5E87">
        <w:rPr>
          <w:sz w:val="28"/>
          <w:szCs w:val="28"/>
        </w:rPr>
        <w:t xml:space="preserve">, согласно которого Акимова Дилара Бекировна продала, а Леманова Нияра Нуриевна купила в общую долевую собственность с </w:t>
      </w:r>
      <w:r w:rsidRPr="009F6A0A" w:rsidR="00CD5E87">
        <w:rPr>
          <w:sz w:val="28"/>
          <w:szCs w:val="28"/>
        </w:rPr>
        <w:t>Лемановым</w:t>
      </w:r>
      <w:r w:rsidRPr="009F6A0A" w:rsidR="00CD5E87">
        <w:rPr>
          <w:sz w:val="28"/>
          <w:szCs w:val="28"/>
        </w:rPr>
        <w:t xml:space="preserve"> Селимом </w:t>
      </w:r>
      <w:r w:rsidRPr="009F6A0A" w:rsidR="00CD5E87">
        <w:rPr>
          <w:sz w:val="28"/>
          <w:szCs w:val="28"/>
        </w:rPr>
        <w:t>Лемановичем</w:t>
      </w:r>
      <w:r w:rsidRPr="009F6A0A" w:rsidR="00CD5E87">
        <w:rPr>
          <w:sz w:val="28"/>
          <w:szCs w:val="28"/>
        </w:rPr>
        <w:t xml:space="preserve">, </w:t>
      </w:r>
      <w:r w:rsidRPr="009F6A0A" w:rsidR="00CD5E87">
        <w:rPr>
          <w:sz w:val="28"/>
          <w:szCs w:val="28"/>
        </w:rPr>
        <w:t>Куртумеровым</w:t>
      </w:r>
      <w:r w:rsidRPr="009F6A0A" w:rsidR="00CD5E87">
        <w:rPr>
          <w:sz w:val="28"/>
          <w:szCs w:val="28"/>
        </w:rPr>
        <w:t xml:space="preserve"> Эрвином </w:t>
      </w:r>
      <w:r w:rsidRPr="009F6A0A" w:rsidR="00CD5E87">
        <w:rPr>
          <w:sz w:val="28"/>
          <w:szCs w:val="28"/>
        </w:rPr>
        <w:t>Ильясовичем</w:t>
      </w:r>
      <w:r w:rsidRPr="009F6A0A" w:rsidR="00CD5E87">
        <w:rPr>
          <w:sz w:val="28"/>
          <w:szCs w:val="28"/>
        </w:rPr>
        <w:t xml:space="preserve"> по 1/3 доли каждому, земельный участок и жилой дом, расположенные по адресу: </w:t>
      </w:r>
      <w:r w:rsidR="00B83A7E">
        <w:rPr>
          <w:sz w:val="28"/>
          <w:szCs w:val="28"/>
        </w:rPr>
        <w:t>***</w:t>
      </w:r>
      <w:r w:rsidR="002249AF">
        <w:rPr>
          <w:sz w:val="28"/>
          <w:szCs w:val="28"/>
        </w:rPr>
        <w:t xml:space="preserve"> (л.д.208-210</w:t>
      </w:r>
      <w:r w:rsidRPr="009F6A0A" w:rsidR="00CD5E87">
        <w:rPr>
          <w:sz w:val="28"/>
          <w:szCs w:val="28"/>
        </w:rPr>
        <w:t>);</w:t>
      </w:r>
    </w:p>
    <w:p w:rsidR="00F267DA" w:rsidRPr="009F6A0A" w:rsidP="002400DC" w14:paraId="26AE4265" w14:textId="5C3B85A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выписки из ЕГРН, согласно которых с 17 августа 2017 года Леманова Н.Н. и двое её детей Леманов Селим Леманович, 2005 года рождения, Куртумеров Эрвин Ильясович, 2011 года рождения, владеют на праве собственности по 1/3 доли каждый земельным участком и жилым домом, расположенным по адресу: </w:t>
      </w:r>
      <w:r w:rsidR="00B83A7E">
        <w:rPr>
          <w:sz w:val="28"/>
          <w:szCs w:val="28"/>
        </w:rPr>
        <w:t>***</w:t>
      </w:r>
      <w:r w:rsidRPr="009F6A0A" w:rsidR="00B83A7E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(л.д</w:t>
      </w:r>
      <w:r w:rsidR="002249AF">
        <w:rPr>
          <w:sz w:val="28"/>
          <w:szCs w:val="28"/>
        </w:rPr>
        <w:t>.</w:t>
      </w:r>
      <w:r w:rsidRPr="009F6A0A">
        <w:rPr>
          <w:sz w:val="28"/>
          <w:szCs w:val="28"/>
        </w:rPr>
        <w:t>202</w:t>
      </w:r>
      <w:r w:rsidR="002249AF">
        <w:rPr>
          <w:sz w:val="28"/>
          <w:szCs w:val="28"/>
        </w:rPr>
        <w:t>-207</w:t>
      </w:r>
      <w:r w:rsidRPr="009F6A0A">
        <w:rPr>
          <w:sz w:val="28"/>
          <w:szCs w:val="28"/>
        </w:rPr>
        <w:t>);</w:t>
      </w:r>
    </w:p>
    <w:p w:rsidR="0099693A" w:rsidRPr="009F6A0A" w:rsidP="002400DC" w14:paraId="103ECCE8" w14:textId="267F962A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- решение </w:t>
      </w:r>
      <w:r w:rsidRPr="009F6A0A" w:rsidR="00920861">
        <w:rPr>
          <w:sz w:val="28"/>
          <w:szCs w:val="28"/>
        </w:rPr>
        <w:t xml:space="preserve">от 31 августа 2022 года Симферопольского районного </w:t>
      </w:r>
      <w:r w:rsidRPr="009F6A0A">
        <w:rPr>
          <w:sz w:val="28"/>
          <w:szCs w:val="28"/>
        </w:rPr>
        <w:t>суда</w:t>
      </w:r>
      <w:r w:rsidRPr="009F6A0A" w:rsidR="00920861">
        <w:rPr>
          <w:sz w:val="28"/>
          <w:szCs w:val="28"/>
        </w:rPr>
        <w:t xml:space="preserve"> Республики Крым по делу №</w:t>
      </w:r>
      <w:r w:rsidR="00B83A7E">
        <w:rPr>
          <w:sz w:val="28"/>
          <w:szCs w:val="28"/>
        </w:rPr>
        <w:t>***</w:t>
      </w:r>
      <w:r w:rsidRPr="009F6A0A" w:rsidR="00920861">
        <w:rPr>
          <w:sz w:val="28"/>
          <w:szCs w:val="28"/>
        </w:rPr>
        <w:t xml:space="preserve">, которым </w:t>
      </w:r>
      <w:r w:rsidRPr="009F6A0A" w:rsidR="007B61D6">
        <w:rPr>
          <w:sz w:val="28"/>
          <w:szCs w:val="28"/>
        </w:rPr>
        <w:t xml:space="preserve">иск </w:t>
      </w:r>
      <w:r w:rsidRPr="009F6A0A" w:rsidR="007B61D6">
        <w:rPr>
          <w:sz w:val="28"/>
          <w:szCs w:val="28"/>
        </w:rPr>
        <w:t>Лемановой</w:t>
      </w:r>
      <w:r w:rsidRPr="009F6A0A" w:rsidR="007B61D6">
        <w:rPr>
          <w:sz w:val="28"/>
          <w:szCs w:val="28"/>
        </w:rPr>
        <w:t xml:space="preserve"> Нияры Нуриевны</w:t>
      </w:r>
      <w:r w:rsidRPr="009F6A0A" w:rsidR="009E0194">
        <w:rPr>
          <w:sz w:val="28"/>
          <w:szCs w:val="28"/>
        </w:rPr>
        <w:t>, действующей в своих интересах и в интересах несовершеннолетних Леманова Селима Лемановича, Куртумерова Эрвина Ильясовича, к Акимову Эрнесу Нуриевичу, Акимовой Айше Фикретовне, действующих в своих интересах и в интересах несовершеннолетних Акимовой Элины Эрнесовны, Акимовой Нури Эрнесовича, третьи лица, не заявляющие самостоятельных требований относительно</w:t>
      </w:r>
      <w:r w:rsidRPr="009F6A0A" w:rsidR="009E0194">
        <w:rPr>
          <w:sz w:val="28"/>
          <w:szCs w:val="28"/>
        </w:rPr>
        <w:t xml:space="preserve"> предмета спора – ОМВД по Симферопольскому району, Управление по делам несовершеннолетних </w:t>
      </w:r>
      <w:r w:rsidRPr="009F6A0A" w:rsidR="00FC08F8">
        <w:rPr>
          <w:sz w:val="28"/>
          <w:szCs w:val="28"/>
        </w:rPr>
        <w:t xml:space="preserve">и защите их прав администрации Симферопольского района Республики Крым, о признании утратившим право пользования жилым помещением, выселении – удовлетворен частично. </w:t>
      </w:r>
      <w:r w:rsidRPr="009F6A0A" w:rsidR="00FC08F8">
        <w:rPr>
          <w:sz w:val="28"/>
          <w:szCs w:val="28"/>
        </w:rPr>
        <w:t xml:space="preserve">Решено выселить Акимова Эрнеса </w:t>
      </w:r>
      <w:r w:rsidRPr="009F6A0A" w:rsidR="00FC08F8">
        <w:rPr>
          <w:sz w:val="28"/>
          <w:szCs w:val="28"/>
        </w:rPr>
        <w:t>Нуриевича</w:t>
      </w:r>
      <w:r w:rsidRPr="009F6A0A" w:rsidR="00FC08F8">
        <w:rPr>
          <w:sz w:val="28"/>
          <w:szCs w:val="28"/>
        </w:rPr>
        <w:t xml:space="preserve">, Акимову </w:t>
      </w:r>
      <w:r w:rsidRPr="009F6A0A" w:rsidR="00FC08F8">
        <w:rPr>
          <w:sz w:val="28"/>
          <w:szCs w:val="28"/>
        </w:rPr>
        <w:t>Айше</w:t>
      </w:r>
      <w:r w:rsidRPr="009F6A0A" w:rsidR="00FC08F8">
        <w:rPr>
          <w:sz w:val="28"/>
          <w:szCs w:val="28"/>
        </w:rPr>
        <w:t xml:space="preserve"> </w:t>
      </w:r>
      <w:r w:rsidRPr="009F6A0A" w:rsidR="00FC08F8">
        <w:rPr>
          <w:sz w:val="28"/>
          <w:szCs w:val="28"/>
        </w:rPr>
        <w:t>Фикретовну</w:t>
      </w:r>
      <w:r w:rsidRPr="009F6A0A" w:rsidR="00FC08F8">
        <w:rPr>
          <w:sz w:val="28"/>
          <w:szCs w:val="28"/>
        </w:rPr>
        <w:t xml:space="preserve">, Акимову Элину </w:t>
      </w:r>
      <w:r w:rsidRPr="009F6A0A" w:rsidR="00FC08F8">
        <w:rPr>
          <w:sz w:val="28"/>
          <w:szCs w:val="28"/>
        </w:rPr>
        <w:t>Эрнесовну</w:t>
      </w:r>
      <w:r w:rsidRPr="009F6A0A" w:rsidR="00FC08F8">
        <w:rPr>
          <w:sz w:val="28"/>
          <w:szCs w:val="28"/>
        </w:rPr>
        <w:t>, Акимова Ну</w:t>
      </w:r>
      <w:r w:rsidRPr="009F6A0A" w:rsidR="006C1C5A">
        <w:rPr>
          <w:sz w:val="28"/>
          <w:szCs w:val="28"/>
        </w:rPr>
        <w:t xml:space="preserve">ри Эрнесовича из принадлежащего Лемановой </w:t>
      </w:r>
      <w:r w:rsidRPr="009F6A0A" w:rsidR="006C1C5A">
        <w:rPr>
          <w:sz w:val="28"/>
          <w:szCs w:val="28"/>
        </w:rPr>
        <w:t>Нияре</w:t>
      </w:r>
      <w:r w:rsidRPr="009F6A0A" w:rsidR="006C1C5A">
        <w:rPr>
          <w:sz w:val="28"/>
          <w:szCs w:val="28"/>
        </w:rPr>
        <w:t xml:space="preserve"> </w:t>
      </w:r>
      <w:r w:rsidRPr="009F6A0A" w:rsidR="006C1C5A">
        <w:rPr>
          <w:sz w:val="28"/>
          <w:szCs w:val="28"/>
        </w:rPr>
        <w:t>Нуриевне</w:t>
      </w:r>
      <w:r w:rsidRPr="009F6A0A" w:rsidR="006C1C5A">
        <w:rPr>
          <w:sz w:val="28"/>
          <w:szCs w:val="28"/>
        </w:rPr>
        <w:t xml:space="preserve">, </w:t>
      </w:r>
      <w:r w:rsidRPr="009F6A0A" w:rsidR="006C1C5A">
        <w:rPr>
          <w:sz w:val="28"/>
          <w:szCs w:val="28"/>
        </w:rPr>
        <w:t>Леманову</w:t>
      </w:r>
      <w:r w:rsidRPr="009F6A0A" w:rsidR="006C1C5A">
        <w:rPr>
          <w:sz w:val="28"/>
          <w:szCs w:val="28"/>
        </w:rPr>
        <w:t xml:space="preserve"> </w:t>
      </w:r>
      <w:r w:rsidRPr="009F6A0A" w:rsidR="006C1C5A">
        <w:rPr>
          <w:sz w:val="28"/>
          <w:szCs w:val="28"/>
        </w:rPr>
        <w:t>Селиму</w:t>
      </w:r>
      <w:r w:rsidRPr="009F6A0A" w:rsidR="006C1C5A">
        <w:rPr>
          <w:sz w:val="28"/>
          <w:szCs w:val="28"/>
        </w:rPr>
        <w:t xml:space="preserve"> </w:t>
      </w:r>
      <w:r w:rsidRPr="009F6A0A" w:rsidR="006C1C5A">
        <w:rPr>
          <w:sz w:val="28"/>
          <w:szCs w:val="28"/>
        </w:rPr>
        <w:t>Лемановичу</w:t>
      </w:r>
      <w:r w:rsidRPr="009F6A0A" w:rsidR="006C1C5A">
        <w:rPr>
          <w:sz w:val="28"/>
          <w:szCs w:val="28"/>
        </w:rPr>
        <w:t xml:space="preserve">, </w:t>
      </w:r>
      <w:r w:rsidRPr="009F6A0A" w:rsidR="006C1C5A">
        <w:rPr>
          <w:sz w:val="28"/>
          <w:szCs w:val="28"/>
        </w:rPr>
        <w:t>Куртумерову</w:t>
      </w:r>
      <w:r w:rsidRPr="009F6A0A" w:rsidR="006C1C5A">
        <w:rPr>
          <w:sz w:val="28"/>
          <w:szCs w:val="28"/>
        </w:rPr>
        <w:t xml:space="preserve"> Эрвину </w:t>
      </w:r>
      <w:r w:rsidRPr="009F6A0A" w:rsidR="006C1C5A">
        <w:rPr>
          <w:sz w:val="28"/>
          <w:szCs w:val="28"/>
        </w:rPr>
        <w:t>Ильясовичу</w:t>
      </w:r>
      <w:r w:rsidRPr="009F6A0A" w:rsidR="006C1C5A">
        <w:rPr>
          <w:sz w:val="28"/>
          <w:szCs w:val="28"/>
        </w:rPr>
        <w:t xml:space="preserve"> на праве собственности жилого дома, расположенного по адресу:</w:t>
      </w:r>
      <w:r w:rsidRPr="009F6A0A" w:rsidR="00672F2C">
        <w:rPr>
          <w:sz w:val="28"/>
          <w:szCs w:val="28"/>
        </w:rPr>
        <w:t xml:space="preserve"> </w:t>
      </w:r>
      <w:r w:rsidR="00B83A7E">
        <w:rPr>
          <w:sz w:val="28"/>
          <w:szCs w:val="28"/>
        </w:rPr>
        <w:t>***</w:t>
      </w:r>
      <w:r w:rsidRPr="009F6A0A" w:rsidR="00207B49">
        <w:rPr>
          <w:sz w:val="28"/>
          <w:szCs w:val="28"/>
        </w:rPr>
        <w:t xml:space="preserve">, без предоставления другого жилого помещения, с сохранением права пользования сроком на шесть месяцев со дня вступления решения в законную силу </w:t>
      </w:r>
      <w:r w:rsidR="00E326E9">
        <w:rPr>
          <w:sz w:val="28"/>
          <w:szCs w:val="28"/>
        </w:rPr>
        <w:t>(л.д.211-214</w:t>
      </w:r>
      <w:r w:rsidRPr="009F6A0A" w:rsidR="00FA572E">
        <w:rPr>
          <w:sz w:val="28"/>
          <w:szCs w:val="28"/>
        </w:rPr>
        <w:t>).</w:t>
      </w:r>
    </w:p>
    <w:p w:rsidR="00275701" w:rsidRPr="009F6A0A" w:rsidP="002400DC" w14:paraId="7D2947B9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A4097" w:rsidRPr="009F6A0A" w:rsidP="002400DC" w14:paraId="6BB58695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Оценивая вышеуказанные</w:t>
      </w:r>
      <w:r w:rsidRPr="009F6A0A" w:rsidR="006B3C8B">
        <w:rPr>
          <w:rFonts w:ascii="Times New Roman" w:hAnsi="Times New Roman" w:cs="Times New Roman"/>
        </w:rPr>
        <w:t xml:space="preserve"> доказательств</w:t>
      </w:r>
      <w:r w:rsidRPr="009F6A0A">
        <w:rPr>
          <w:rFonts w:ascii="Times New Roman" w:hAnsi="Times New Roman" w:cs="Times New Roman"/>
        </w:rPr>
        <w:t>а, представленные</w:t>
      </w:r>
      <w:r w:rsidRPr="009F6A0A" w:rsidR="006B3C8B">
        <w:rPr>
          <w:rFonts w:ascii="Times New Roman" w:hAnsi="Times New Roman" w:cs="Times New Roman"/>
        </w:rPr>
        <w:t xml:space="preserve"> сторо</w:t>
      </w:r>
      <w:r w:rsidRPr="009F6A0A">
        <w:rPr>
          <w:rFonts w:ascii="Times New Roman" w:hAnsi="Times New Roman" w:cs="Times New Roman"/>
        </w:rPr>
        <w:t>ной обвинения и исследованные</w:t>
      </w:r>
      <w:r w:rsidRPr="009F6A0A" w:rsidR="006B3C8B">
        <w:rPr>
          <w:rFonts w:ascii="Times New Roman" w:hAnsi="Times New Roman" w:cs="Times New Roman"/>
        </w:rPr>
        <w:t xml:space="preserve"> в ходе судебного следствия, суд приходит к выводу о доказанности вины подсудимого </w:t>
      </w:r>
      <w:r w:rsidRPr="009F6A0A" w:rsidR="002860EF">
        <w:rPr>
          <w:rFonts w:ascii="Times New Roman" w:hAnsi="Times New Roman" w:cs="Times New Roman"/>
        </w:rPr>
        <w:t>Акимова Э.Н.</w:t>
      </w:r>
      <w:r w:rsidRPr="009F6A0A" w:rsidR="002860EF">
        <w:rPr>
          <w:rFonts w:ascii="Times New Roman" w:hAnsi="Times New Roman" w:cs="Times New Roman"/>
          <w:lang w:bidi="ru-RU"/>
        </w:rPr>
        <w:t xml:space="preserve"> </w:t>
      </w:r>
      <w:r w:rsidRPr="009F6A0A" w:rsidR="006B3C8B">
        <w:rPr>
          <w:rFonts w:ascii="Times New Roman" w:hAnsi="Times New Roman" w:cs="Times New Roman"/>
        </w:rPr>
        <w:t xml:space="preserve">в совершении инкриминируемого ему преступления. </w:t>
      </w:r>
    </w:p>
    <w:p w:rsidR="0008252E" w:rsidRPr="009F6A0A" w:rsidP="002400DC" w14:paraId="2DF8E0B1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 xml:space="preserve">Суд не находит оснований не доверять </w:t>
      </w:r>
      <w:r w:rsidRPr="009F6A0A" w:rsidR="005B7171">
        <w:rPr>
          <w:rFonts w:ascii="Times New Roman" w:hAnsi="Times New Roman" w:cs="Times New Roman"/>
        </w:rPr>
        <w:t>показания</w:t>
      </w:r>
      <w:r w:rsidRPr="009F6A0A">
        <w:rPr>
          <w:rFonts w:ascii="Times New Roman" w:hAnsi="Times New Roman" w:cs="Times New Roman"/>
        </w:rPr>
        <w:t>м</w:t>
      </w:r>
      <w:r w:rsidRPr="009F6A0A" w:rsidR="006B3C8B">
        <w:rPr>
          <w:rFonts w:ascii="Times New Roman" w:hAnsi="Times New Roman" w:cs="Times New Roman"/>
        </w:rPr>
        <w:t xml:space="preserve"> потерпевшей </w:t>
      </w:r>
      <w:r w:rsidRPr="009F6A0A" w:rsidR="002860EF">
        <w:rPr>
          <w:rFonts w:ascii="Times New Roman" w:hAnsi="Times New Roman" w:cs="Times New Roman"/>
        </w:rPr>
        <w:t>Лемановой Н.Н.</w:t>
      </w:r>
      <w:r w:rsidRPr="009F6A0A" w:rsidR="005B7171">
        <w:rPr>
          <w:rFonts w:ascii="Times New Roman" w:hAnsi="Times New Roman" w:cs="Times New Roman"/>
        </w:rPr>
        <w:t>, поскольку они последовательны</w:t>
      </w:r>
      <w:r w:rsidRPr="009F6A0A">
        <w:rPr>
          <w:rFonts w:ascii="Times New Roman" w:hAnsi="Times New Roman" w:cs="Times New Roman"/>
        </w:rPr>
        <w:t>, логичны,</w:t>
      </w:r>
      <w:r w:rsidRPr="009F6A0A" w:rsidR="005B7171">
        <w:rPr>
          <w:rFonts w:ascii="Times New Roman" w:hAnsi="Times New Roman" w:cs="Times New Roman"/>
        </w:rPr>
        <w:t xml:space="preserve"> подтверждаются исследованными материалами дела</w:t>
      </w:r>
      <w:r w:rsidRPr="009F6A0A">
        <w:rPr>
          <w:rFonts w:ascii="Times New Roman" w:hAnsi="Times New Roman" w:cs="Times New Roman"/>
        </w:rPr>
        <w:t xml:space="preserve"> и соответствуют характеру имеющихся у неё телесных повреждений, повлекших легкий вред здоровью. </w:t>
      </w:r>
    </w:p>
    <w:p w:rsidR="00CE3E8B" w:rsidRPr="009F6A0A" w:rsidP="002400DC" w14:paraId="6636B601" w14:textId="27AF3130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 xml:space="preserve">Оснований для оговора подсудимого </w:t>
      </w:r>
      <w:r w:rsidRPr="009F6A0A" w:rsidR="002860EF">
        <w:rPr>
          <w:rFonts w:ascii="Times New Roman" w:hAnsi="Times New Roman" w:cs="Times New Roman"/>
        </w:rPr>
        <w:t>Акимова Э.Н.</w:t>
      </w:r>
      <w:r w:rsidRPr="009F6A0A" w:rsidR="002860EF">
        <w:rPr>
          <w:rFonts w:ascii="Times New Roman" w:hAnsi="Times New Roman" w:cs="Times New Roman"/>
          <w:lang w:bidi="ru-RU"/>
        </w:rPr>
        <w:t xml:space="preserve"> </w:t>
      </w:r>
      <w:r w:rsidRPr="009F6A0A" w:rsidR="002860EF">
        <w:rPr>
          <w:rFonts w:ascii="Times New Roman" w:hAnsi="Times New Roman" w:cs="Times New Roman"/>
        </w:rPr>
        <w:t>у потерпевшей и свидетелей</w:t>
      </w:r>
      <w:r w:rsidRPr="009F6A0A">
        <w:rPr>
          <w:rFonts w:ascii="Times New Roman" w:hAnsi="Times New Roman" w:cs="Times New Roman"/>
        </w:rPr>
        <w:t xml:space="preserve"> обвинения судом не установлено, доказательств обратного стороной защиты не представлено.</w:t>
      </w:r>
    </w:p>
    <w:p w:rsidR="005B7171" w:rsidRPr="009F6A0A" w:rsidP="002400DC" w14:paraId="0745DF72" w14:textId="6CE1B841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П</w:t>
      </w:r>
      <w:r w:rsidRPr="009F6A0A" w:rsidR="00CE3E8B">
        <w:rPr>
          <w:rFonts w:ascii="Times New Roman" w:hAnsi="Times New Roman" w:cs="Times New Roman"/>
        </w:rPr>
        <w:t>оказания потерпевшей и свидетелей</w:t>
      </w:r>
      <w:r w:rsidRPr="009F6A0A">
        <w:rPr>
          <w:rFonts w:ascii="Times New Roman" w:hAnsi="Times New Roman" w:cs="Times New Roman"/>
        </w:rPr>
        <w:t xml:space="preserve"> </w:t>
      </w:r>
      <w:r w:rsidRPr="009F6A0A" w:rsidR="00C06785">
        <w:rPr>
          <w:rFonts w:ascii="Times New Roman" w:hAnsi="Times New Roman" w:cs="Times New Roman"/>
        </w:rPr>
        <w:t xml:space="preserve">обвинения </w:t>
      </w:r>
      <w:r w:rsidRPr="009F6A0A">
        <w:rPr>
          <w:rFonts w:ascii="Times New Roman" w:hAnsi="Times New Roman" w:cs="Times New Roman"/>
        </w:rPr>
        <w:t xml:space="preserve">согласуются между собой, а также с заключением эксперта </w:t>
      </w:r>
      <w:r w:rsidRPr="009F6A0A" w:rsidR="00CE3E8B">
        <w:rPr>
          <w:rFonts w:ascii="Times New Roman" w:hAnsi="Times New Roman" w:cs="Times New Roman"/>
        </w:rPr>
        <w:t>от 09 августа 2022 года №</w:t>
      </w:r>
      <w:r w:rsidR="00B83A7E">
        <w:t>***</w:t>
      </w:r>
      <w:r w:rsidRPr="009F6A0A" w:rsidR="00CE3E8B">
        <w:rPr>
          <w:rFonts w:ascii="Times New Roman" w:hAnsi="Times New Roman" w:cs="Times New Roman"/>
        </w:rPr>
        <w:t xml:space="preserve"> ГБУЗ РК «</w:t>
      </w:r>
      <w:r w:rsidR="00B83A7E">
        <w:t>***</w:t>
      </w:r>
      <w:r w:rsidRPr="009F6A0A" w:rsidR="00CE3E8B">
        <w:rPr>
          <w:rFonts w:ascii="Times New Roman" w:hAnsi="Times New Roman" w:cs="Times New Roman"/>
        </w:rPr>
        <w:t>», ауди</w:t>
      </w:r>
      <w:r w:rsidRPr="009F6A0A">
        <w:rPr>
          <w:rFonts w:ascii="Times New Roman" w:hAnsi="Times New Roman" w:cs="Times New Roman"/>
        </w:rPr>
        <w:t>озаписью</w:t>
      </w:r>
      <w:r w:rsidRPr="009F6A0A" w:rsidR="000528A8">
        <w:rPr>
          <w:rFonts w:ascii="Times New Roman" w:hAnsi="Times New Roman" w:cs="Times New Roman"/>
        </w:rPr>
        <w:t xml:space="preserve"> событий от </w:t>
      </w:r>
      <w:r w:rsidRPr="009F6A0A" w:rsidR="00CE3E8B">
        <w:rPr>
          <w:rFonts w:ascii="Times New Roman" w:hAnsi="Times New Roman" w:cs="Times New Roman"/>
        </w:rPr>
        <w:t>22 ноября 2021 года и письменными доказательствами</w:t>
      </w:r>
      <w:r w:rsidRPr="009F6A0A" w:rsidR="000528A8">
        <w:rPr>
          <w:rFonts w:ascii="Times New Roman" w:hAnsi="Times New Roman" w:cs="Times New Roman"/>
        </w:rPr>
        <w:t xml:space="preserve">, которые суд признаёт допустимыми </w:t>
      </w:r>
      <w:r w:rsidRPr="009F6A0A" w:rsidR="00CE3E8B">
        <w:rPr>
          <w:rFonts w:ascii="Times New Roman" w:hAnsi="Times New Roman" w:cs="Times New Roman"/>
        </w:rPr>
        <w:t xml:space="preserve">и надлежащими </w:t>
      </w:r>
      <w:r w:rsidRPr="009F6A0A" w:rsidR="000528A8">
        <w:rPr>
          <w:rFonts w:ascii="Times New Roman" w:hAnsi="Times New Roman" w:cs="Times New Roman"/>
        </w:rPr>
        <w:t>доказательствами.</w:t>
      </w:r>
    </w:p>
    <w:p w:rsidR="006423C7" w:rsidRPr="009F6A0A" w:rsidP="002400DC" w14:paraId="1E99D303" w14:textId="1E54E64D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 xml:space="preserve">Возможные несущественные неточности, в целом, не препятствуют установить полную картину совершенного </w:t>
      </w:r>
      <w:r w:rsidRPr="009F6A0A" w:rsidR="00CE3E8B">
        <w:rPr>
          <w:rFonts w:ascii="Times New Roman" w:hAnsi="Times New Roman" w:cs="Times New Roman"/>
        </w:rPr>
        <w:t>Акимовым Э.Н.</w:t>
      </w:r>
      <w:r w:rsidRPr="009F6A0A" w:rsidR="00CE3E8B">
        <w:rPr>
          <w:rFonts w:ascii="Times New Roman" w:hAnsi="Times New Roman" w:cs="Times New Roman"/>
          <w:lang w:bidi="ru-RU"/>
        </w:rPr>
        <w:t xml:space="preserve"> </w:t>
      </w:r>
      <w:r w:rsidRPr="009F6A0A">
        <w:rPr>
          <w:rFonts w:ascii="Times New Roman" w:hAnsi="Times New Roman" w:cs="Times New Roman"/>
        </w:rPr>
        <w:t>преступления и не опровергают факты, установленные судом.</w:t>
      </w:r>
    </w:p>
    <w:p w:rsidR="00CA219D" w:rsidRPr="009F6A0A" w:rsidP="002400DC" w14:paraId="44B60ABA" w14:textId="52ABD9E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6A0A">
        <w:rPr>
          <w:sz w:val="28"/>
          <w:szCs w:val="28"/>
        </w:rPr>
        <w:t>Не признан</w:t>
      </w:r>
      <w:r w:rsidRPr="009F6A0A" w:rsidR="005A4097">
        <w:rPr>
          <w:sz w:val="28"/>
          <w:szCs w:val="28"/>
        </w:rPr>
        <w:t xml:space="preserve">ие подсудимым </w:t>
      </w:r>
      <w:r w:rsidRPr="009F6A0A" w:rsidR="00CE3E8B">
        <w:rPr>
          <w:sz w:val="28"/>
          <w:szCs w:val="28"/>
        </w:rPr>
        <w:t>Акимовым Э.Н.</w:t>
      </w:r>
      <w:r w:rsidRPr="009F6A0A" w:rsidR="00CE3E8B">
        <w:rPr>
          <w:sz w:val="28"/>
          <w:szCs w:val="28"/>
          <w:lang w:bidi="ru-RU"/>
        </w:rPr>
        <w:t xml:space="preserve"> </w:t>
      </w:r>
      <w:r w:rsidRPr="009F6A0A" w:rsidR="005A4097">
        <w:rPr>
          <w:sz w:val="28"/>
          <w:szCs w:val="28"/>
        </w:rPr>
        <w:t>своей вины</w:t>
      </w:r>
      <w:r w:rsidRPr="009F6A0A" w:rsidR="00815AFD">
        <w:rPr>
          <w:sz w:val="28"/>
          <w:szCs w:val="28"/>
        </w:rPr>
        <w:t xml:space="preserve"> расценивае</w:t>
      </w:r>
      <w:r w:rsidRPr="009F6A0A">
        <w:rPr>
          <w:sz w:val="28"/>
          <w:szCs w:val="28"/>
        </w:rPr>
        <w:t xml:space="preserve">тся судом </w:t>
      </w:r>
      <w:r w:rsidRPr="009F6A0A" w:rsidR="009A4821">
        <w:rPr>
          <w:sz w:val="28"/>
          <w:szCs w:val="28"/>
        </w:rPr>
        <w:t xml:space="preserve">как выбранный им способ защиты, а доводы </w:t>
      </w:r>
      <w:r w:rsidRPr="009F6A0A" w:rsidR="00CE3E8B">
        <w:rPr>
          <w:sz w:val="28"/>
          <w:szCs w:val="28"/>
        </w:rPr>
        <w:t>представителя</w:t>
      </w:r>
      <w:r w:rsidRPr="009F6A0A" w:rsidR="00C05474">
        <w:rPr>
          <w:sz w:val="28"/>
          <w:szCs w:val="28"/>
        </w:rPr>
        <w:t xml:space="preserve"> </w:t>
      </w:r>
      <w:r w:rsidRPr="009F6A0A" w:rsidR="009A4821">
        <w:rPr>
          <w:sz w:val="28"/>
          <w:szCs w:val="28"/>
        </w:rPr>
        <w:t xml:space="preserve">подсудимого </w:t>
      </w:r>
      <w:r w:rsidRPr="009F6A0A" w:rsidR="0019347A">
        <w:rPr>
          <w:color w:val="000000"/>
          <w:sz w:val="28"/>
          <w:szCs w:val="28"/>
          <w:shd w:val="clear" w:color="auto" w:fill="FFFFFF"/>
        </w:rPr>
        <w:t xml:space="preserve">не опровергают предъявленное подсудимому обвинение и </w:t>
      </w:r>
      <w:r w:rsidRPr="009F6A0A" w:rsidR="007F5A3B">
        <w:rPr>
          <w:sz w:val="28"/>
          <w:szCs w:val="28"/>
        </w:rPr>
        <w:t xml:space="preserve">не исключают причинения легкого вреда здоровью </w:t>
      </w:r>
      <w:r w:rsidRPr="009F6A0A" w:rsidR="00CE3E8B">
        <w:rPr>
          <w:sz w:val="28"/>
          <w:szCs w:val="28"/>
        </w:rPr>
        <w:t>Лемановой Н</w:t>
      </w:r>
      <w:r w:rsidRPr="009F6A0A" w:rsidR="009A4821">
        <w:rPr>
          <w:sz w:val="28"/>
          <w:szCs w:val="28"/>
        </w:rPr>
        <w:t xml:space="preserve">.Н. </w:t>
      </w:r>
      <w:r w:rsidRPr="009F6A0A" w:rsidR="00CE3E8B">
        <w:rPr>
          <w:sz w:val="28"/>
          <w:szCs w:val="28"/>
        </w:rPr>
        <w:t>22 ноября 2021 года Акимовым Э.Н.</w:t>
      </w:r>
      <w:r w:rsidRPr="009F6A0A" w:rsidR="00B71693">
        <w:rPr>
          <w:sz w:val="28"/>
          <w:szCs w:val="28"/>
        </w:rPr>
        <w:t xml:space="preserve">, то есть </w:t>
      </w:r>
      <w:r w:rsidRPr="009F6A0A" w:rsidR="0005783B">
        <w:rPr>
          <w:sz w:val="28"/>
          <w:szCs w:val="28"/>
        </w:rPr>
        <w:t xml:space="preserve">не исключают </w:t>
      </w:r>
      <w:r w:rsidRPr="009F6A0A" w:rsidR="00B71693">
        <w:rPr>
          <w:sz w:val="28"/>
          <w:szCs w:val="28"/>
        </w:rPr>
        <w:t>события преступления.</w:t>
      </w:r>
    </w:p>
    <w:p w:rsidR="005C7ED5" w:rsidRPr="009F6A0A" w:rsidP="002400DC" w14:paraId="0D9A9387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Подсудимый Акимов Э.Н. в с</w:t>
      </w:r>
      <w:r w:rsidRPr="009F6A0A">
        <w:rPr>
          <w:sz w:val="28"/>
          <w:szCs w:val="28"/>
        </w:rPr>
        <w:t>воих показаниях указывал</w:t>
      </w:r>
      <w:r w:rsidRPr="009F6A0A">
        <w:rPr>
          <w:sz w:val="28"/>
          <w:szCs w:val="28"/>
        </w:rPr>
        <w:t>, что конфликт между ним и Лемановой Н.Н. 22 ноября 2021 года действительно был</w:t>
      </w:r>
      <w:r w:rsidRPr="009F6A0A" w:rsidR="00CE1F6A">
        <w:rPr>
          <w:sz w:val="28"/>
          <w:szCs w:val="28"/>
        </w:rPr>
        <w:t xml:space="preserve">. </w:t>
      </w:r>
    </w:p>
    <w:p w:rsidR="003E7798" w:rsidRPr="009F6A0A" w:rsidP="002400DC" w14:paraId="736D612D" w14:textId="5F05B23C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Показал, что в кухне дома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, принадлежащего </w:t>
      </w:r>
      <w:r w:rsidRPr="009F6A0A">
        <w:rPr>
          <w:sz w:val="28"/>
          <w:szCs w:val="28"/>
        </w:rPr>
        <w:t>Лемановой</w:t>
      </w:r>
      <w:r w:rsidRPr="009F6A0A">
        <w:rPr>
          <w:sz w:val="28"/>
          <w:szCs w:val="28"/>
        </w:rPr>
        <w:t xml:space="preserve"> Н.Н. и е</w:t>
      </w:r>
      <w:r w:rsidRPr="009F6A0A" w:rsidR="006C0F4F">
        <w:rPr>
          <w:sz w:val="28"/>
          <w:szCs w:val="28"/>
        </w:rPr>
        <w:t>ё детям, подсудимый не пускал потерпевшую</w:t>
      </w:r>
      <w:r w:rsidRPr="009F6A0A">
        <w:rPr>
          <w:sz w:val="28"/>
          <w:szCs w:val="28"/>
        </w:rPr>
        <w:t xml:space="preserve"> </w:t>
      </w:r>
      <w:r w:rsidRPr="009F6A0A" w:rsidR="006C0F4F">
        <w:rPr>
          <w:sz w:val="28"/>
          <w:szCs w:val="28"/>
        </w:rPr>
        <w:t xml:space="preserve">за продуктами </w:t>
      </w:r>
      <w:r w:rsidRPr="009F6A0A">
        <w:rPr>
          <w:sz w:val="28"/>
          <w:szCs w:val="28"/>
        </w:rPr>
        <w:t>к её же холодильнику, -</w:t>
      </w:r>
      <w:r w:rsidRPr="009F6A0A" w:rsidR="00CA219D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>левой рукой Акимов Э.Н. держал холодильник, а правой рукой отталкивал Леманову Н.Н., препятствуя ей подойти к холодильнику</w:t>
      </w:r>
      <w:r w:rsidR="00883B40">
        <w:rPr>
          <w:sz w:val="28"/>
          <w:szCs w:val="28"/>
        </w:rPr>
        <w:t>,</w:t>
      </w:r>
      <w:r w:rsidRPr="009F6A0A">
        <w:rPr>
          <w:sz w:val="28"/>
          <w:szCs w:val="28"/>
        </w:rPr>
        <w:t xml:space="preserve"> </w:t>
      </w:r>
      <w:r w:rsidRPr="009F6A0A" w:rsidR="00817EB6">
        <w:rPr>
          <w:sz w:val="28"/>
          <w:szCs w:val="28"/>
        </w:rPr>
        <w:t>что подтверждает</w:t>
      </w:r>
      <w:r w:rsidRPr="001725E2" w:rsidR="001725E2">
        <w:rPr>
          <w:sz w:val="28"/>
          <w:szCs w:val="28"/>
        </w:rPr>
        <w:t xml:space="preserve"> наличие в действиях </w:t>
      </w:r>
      <w:r w:rsidRPr="009F6A0A" w:rsidR="00817EB6">
        <w:rPr>
          <w:sz w:val="28"/>
          <w:szCs w:val="28"/>
        </w:rPr>
        <w:t xml:space="preserve">Акимова Э.Н. </w:t>
      </w:r>
      <w:r w:rsidRPr="001725E2" w:rsidR="001725E2">
        <w:rPr>
          <w:sz w:val="28"/>
          <w:szCs w:val="28"/>
        </w:rPr>
        <w:t>косвенного умысла на причинение легкого вреда здоровью потерпевшей, так как подсудимый</w:t>
      </w:r>
      <w:r w:rsidRPr="001725E2" w:rsidR="001725E2">
        <w:rPr>
          <w:sz w:val="28"/>
          <w:szCs w:val="28"/>
        </w:rPr>
        <w:t>, толк</w:t>
      </w:r>
      <w:r w:rsidRPr="009F6A0A" w:rsidR="005C7ED5">
        <w:rPr>
          <w:sz w:val="28"/>
          <w:szCs w:val="28"/>
        </w:rPr>
        <w:t>ая потерпевшую</w:t>
      </w:r>
      <w:r w:rsidRPr="001725E2" w:rsidR="001725E2">
        <w:rPr>
          <w:sz w:val="28"/>
          <w:szCs w:val="28"/>
        </w:rPr>
        <w:t xml:space="preserve">, </w:t>
      </w:r>
      <w:r w:rsidRPr="001725E2" w:rsidR="001725E2">
        <w:rPr>
          <w:rFonts w:eastAsiaTheme="minorHAnsi"/>
          <w:sz w:val="28"/>
          <w:szCs w:val="28"/>
          <w:lang w:eastAsia="en-US"/>
        </w:rPr>
        <w:t>осознавал общественную опасность своих действий, предвидел возможность наступления общественн</w:t>
      </w:r>
      <w:r w:rsidRPr="009F6A0A" w:rsidR="005C7ED5">
        <w:rPr>
          <w:rFonts w:eastAsiaTheme="minorHAnsi"/>
          <w:sz w:val="28"/>
          <w:szCs w:val="28"/>
          <w:lang w:eastAsia="en-US"/>
        </w:rPr>
        <w:t>о опасных последствий</w:t>
      </w:r>
      <w:r w:rsidRPr="001725E2" w:rsidR="001725E2">
        <w:rPr>
          <w:rFonts w:eastAsiaTheme="minorHAnsi"/>
          <w:sz w:val="28"/>
          <w:szCs w:val="28"/>
          <w:lang w:eastAsia="en-US"/>
        </w:rPr>
        <w:t xml:space="preserve"> </w:t>
      </w:r>
      <w:r w:rsidRPr="009F6A0A" w:rsidR="00817EB6">
        <w:rPr>
          <w:rFonts w:eastAsiaTheme="minorHAnsi"/>
          <w:sz w:val="28"/>
          <w:szCs w:val="28"/>
          <w:lang w:eastAsia="en-US"/>
        </w:rPr>
        <w:t>и</w:t>
      </w:r>
      <w:r w:rsidRPr="001725E2" w:rsidR="001725E2">
        <w:rPr>
          <w:rFonts w:eastAsiaTheme="minorHAnsi"/>
          <w:sz w:val="28"/>
          <w:szCs w:val="28"/>
          <w:lang w:eastAsia="en-US"/>
        </w:rPr>
        <w:t xml:space="preserve"> сознательно допустил эти последствия.</w:t>
      </w:r>
    </w:p>
    <w:p w:rsidR="00C67880" w:rsidRPr="009F6A0A" w:rsidP="002400DC" w14:paraId="6B1C6E54" w14:textId="06EC47B0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F6A0A">
        <w:rPr>
          <w:rFonts w:eastAsiaTheme="minorHAnsi"/>
          <w:sz w:val="28"/>
          <w:szCs w:val="28"/>
          <w:lang w:eastAsia="en-US"/>
        </w:rPr>
        <w:t xml:space="preserve">Судом установлено, что в 2017 году </w:t>
      </w:r>
      <w:r w:rsidRPr="009F6A0A">
        <w:rPr>
          <w:sz w:val="28"/>
          <w:szCs w:val="28"/>
        </w:rPr>
        <w:t>Леманова Н.Н. и двое её несовершеннолетних детей приобрели в соб</w:t>
      </w:r>
      <w:r w:rsidRPr="009F6A0A" w:rsidR="00A62B54">
        <w:rPr>
          <w:sz w:val="28"/>
          <w:szCs w:val="28"/>
        </w:rPr>
        <w:t>ственность, по 1/3 доли каждый,</w:t>
      </w:r>
      <w:r w:rsidRPr="009F6A0A">
        <w:rPr>
          <w:sz w:val="28"/>
          <w:szCs w:val="28"/>
        </w:rPr>
        <w:t xml:space="preserve"> земельный участок и жилой дом </w:t>
      </w:r>
      <w:r w:rsidR="00B83A7E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, принадлежащий ранее матери </w:t>
      </w:r>
      <w:r w:rsidRPr="009F6A0A" w:rsidR="00024510">
        <w:rPr>
          <w:sz w:val="28"/>
          <w:szCs w:val="28"/>
        </w:rPr>
        <w:t>подсудимого и потерпевшей</w:t>
      </w:r>
      <w:r w:rsidRPr="009F6A0A">
        <w:rPr>
          <w:sz w:val="28"/>
          <w:szCs w:val="28"/>
        </w:rPr>
        <w:t>.</w:t>
      </w:r>
    </w:p>
    <w:p w:rsidR="00C67880" w:rsidRPr="009F6A0A" w:rsidP="002400DC" w14:paraId="15299279" w14:textId="7777777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Также судом установлено, что на указанный объект недвижимости</w:t>
      </w:r>
      <w:r w:rsidRPr="009F6A0A">
        <w:rPr>
          <w:sz w:val="28"/>
          <w:szCs w:val="28"/>
        </w:rPr>
        <w:t>,</w:t>
      </w:r>
      <w:r w:rsidRPr="009F6A0A">
        <w:rPr>
          <w:sz w:val="28"/>
          <w:szCs w:val="28"/>
        </w:rPr>
        <w:t xml:space="preserve"> в качестве наследника</w:t>
      </w:r>
      <w:r w:rsidRPr="009F6A0A">
        <w:rPr>
          <w:sz w:val="28"/>
          <w:szCs w:val="28"/>
        </w:rPr>
        <w:t>,</w:t>
      </w:r>
      <w:r w:rsidRPr="009F6A0A">
        <w:rPr>
          <w:sz w:val="28"/>
          <w:szCs w:val="28"/>
        </w:rPr>
        <w:t xml:space="preserve"> претендовал Акимов Э.Н.</w:t>
      </w:r>
    </w:p>
    <w:p w:rsidR="00B078F3" w:rsidRPr="009F6A0A" w:rsidP="002400DC" w14:paraId="080F6499" w14:textId="7777777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В 2021 году, после смерти матери, узнав, что</w:t>
      </w:r>
      <w:r w:rsidRPr="009F6A0A" w:rsidR="00A62913">
        <w:rPr>
          <w:sz w:val="28"/>
          <w:szCs w:val="28"/>
        </w:rPr>
        <w:t xml:space="preserve"> дом и земельный участок </w:t>
      </w:r>
      <w:r w:rsidRPr="009F6A0A" w:rsidR="0089005B">
        <w:rPr>
          <w:sz w:val="28"/>
          <w:szCs w:val="28"/>
        </w:rPr>
        <w:t>принадлежат Лемановой Н.Н. и её детям,  Акимов Э.Н.</w:t>
      </w:r>
      <w:r w:rsidRPr="009F6A0A" w:rsidR="00FF689A">
        <w:rPr>
          <w:sz w:val="28"/>
          <w:szCs w:val="28"/>
        </w:rPr>
        <w:t xml:space="preserve"> </w:t>
      </w:r>
      <w:r w:rsidRPr="009F6A0A" w:rsidR="007B6149">
        <w:rPr>
          <w:sz w:val="28"/>
          <w:szCs w:val="28"/>
        </w:rPr>
        <w:t xml:space="preserve">вынудил Леманову Н.Н. </w:t>
      </w:r>
      <w:r w:rsidRPr="009F6A0A" w:rsidR="00FC6222">
        <w:rPr>
          <w:sz w:val="28"/>
          <w:szCs w:val="28"/>
        </w:rPr>
        <w:t xml:space="preserve">(будучи её родным братом) </w:t>
      </w:r>
      <w:r w:rsidRPr="009F6A0A" w:rsidR="007B6149">
        <w:rPr>
          <w:sz w:val="28"/>
          <w:szCs w:val="28"/>
        </w:rPr>
        <w:t xml:space="preserve">с детьми покинуть дом, и проживает в нём со своей супругой </w:t>
      </w:r>
      <w:r w:rsidRPr="009F6A0A" w:rsidR="00E123BA">
        <w:rPr>
          <w:sz w:val="28"/>
          <w:szCs w:val="28"/>
        </w:rPr>
        <w:t>Акимовой Айше, её матерью и детьми.</w:t>
      </w:r>
    </w:p>
    <w:p w:rsidR="00817EB6" w:rsidRPr="009F6A0A" w:rsidP="002400DC" w14:paraId="77449373" w14:textId="57B52FE2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Акимов Э.Н. ч</w:t>
      </w:r>
      <w:r w:rsidRPr="009F6A0A" w:rsidR="00A61730">
        <w:rPr>
          <w:sz w:val="28"/>
          <w:szCs w:val="28"/>
        </w:rPr>
        <w:t>инит препятствия</w:t>
      </w:r>
      <w:r w:rsidRPr="009F6A0A" w:rsidR="005112C6">
        <w:rPr>
          <w:sz w:val="28"/>
          <w:szCs w:val="28"/>
        </w:rPr>
        <w:t xml:space="preserve"> законной собственнице домовладения Лемановой Н.Н.</w:t>
      </w:r>
      <w:r w:rsidRPr="009F6A0A" w:rsidR="00FC6222">
        <w:rPr>
          <w:sz w:val="28"/>
          <w:szCs w:val="28"/>
        </w:rPr>
        <w:t xml:space="preserve"> в </w:t>
      </w:r>
      <w:r w:rsidRPr="009F6A0A" w:rsidR="009608C2">
        <w:rPr>
          <w:sz w:val="28"/>
          <w:szCs w:val="28"/>
        </w:rPr>
        <w:t xml:space="preserve">свободном </w:t>
      </w:r>
      <w:r w:rsidRPr="009F6A0A" w:rsidR="005112C6">
        <w:rPr>
          <w:sz w:val="28"/>
          <w:szCs w:val="28"/>
        </w:rPr>
        <w:t xml:space="preserve">пользовании её </w:t>
      </w:r>
      <w:r w:rsidRPr="009F6A0A" w:rsidR="00FC6222">
        <w:rPr>
          <w:sz w:val="28"/>
          <w:szCs w:val="28"/>
        </w:rPr>
        <w:t xml:space="preserve">домом и </w:t>
      </w:r>
      <w:r w:rsidRPr="009F6A0A" w:rsidR="00DF150B">
        <w:rPr>
          <w:sz w:val="28"/>
          <w:szCs w:val="28"/>
        </w:rPr>
        <w:t xml:space="preserve">личными </w:t>
      </w:r>
      <w:r w:rsidRPr="009F6A0A" w:rsidR="005112C6">
        <w:rPr>
          <w:sz w:val="28"/>
          <w:szCs w:val="28"/>
        </w:rPr>
        <w:t>вещам</w:t>
      </w:r>
      <w:r w:rsidRPr="009F6A0A" w:rsidR="00B66ED3">
        <w:rPr>
          <w:sz w:val="28"/>
          <w:szCs w:val="28"/>
        </w:rPr>
        <w:t xml:space="preserve">и, </w:t>
      </w:r>
      <w:r w:rsidRPr="009F6A0A" w:rsidR="00B66ED3">
        <w:rPr>
          <w:sz w:val="28"/>
          <w:szCs w:val="28"/>
        </w:rPr>
        <w:t>нах</w:t>
      </w:r>
      <w:r w:rsidRPr="009F6A0A" w:rsidR="00DF150B">
        <w:rPr>
          <w:sz w:val="28"/>
          <w:szCs w:val="28"/>
        </w:rPr>
        <w:t>одящимися в нём</w:t>
      </w:r>
      <w:r w:rsidRPr="009F6A0A">
        <w:rPr>
          <w:sz w:val="28"/>
          <w:szCs w:val="28"/>
        </w:rPr>
        <w:t>.</w:t>
      </w:r>
    </w:p>
    <w:p w:rsidR="00B908C5" w:rsidRPr="009F6A0A" w:rsidP="002400DC" w14:paraId="207EA6F4" w14:textId="119A517B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Всё вышеизложенное свидетельствует о </w:t>
      </w:r>
      <w:r w:rsidRPr="009F6A0A" w:rsidR="006D7083">
        <w:rPr>
          <w:sz w:val="28"/>
          <w:szCs w:val="28"/>
        </w:rPr>
        <w:t xml:space="preserve">неприязненном отношении </w:t>
      </w:r>
      <w:r w:rsidRPr="009F6A0A" w:rsidR="00E3131D">
        <w:rPr>
          <w:sz w:val="28"/>
          <w:szCs w:val="28"/>
        </w:rPr>
        <w:t>подсудимого, а также его супруги и тёщи</w:t>
      </w:r>
      <w:r w:rsidRPr="009F6A0A" w:rsidR="008F76F4">
        <w:rPr>
          <w:sz w:val="28"/>
          <w:szCs w:val="28"/>
        </w:rPr>
        <w:t>,</w:t>
      </w:r>
      <w:r w:rsidRPr="009F6A0A" w:rsidR="00E3131D">
        <w:rPr>
          <w:sz w:val="28"/>
          <w:szCs w:val="28"/>
        </w:rPr>
        <w:t xml:space="preserve"> </w:t>
      </w:r>
      <w:r w:rsidRPr="009F6A0A" w:rsidR="00A8126E">
        <w:rPr>
          <w:sz w:val="28"/>
          <w:szCs w:val="28"/>
        </w:rPr>
        <w:t xml:space="preserve">к потерпевшей, что ставит под сомнение правдивость </w:t>
      </w:r>
      <w:r w:rsidRPr="009F6A0A" w:rsidR="00F2101E">
        <w:rPr>
          <w:sz w:val="28"/>
          <w:szCs w:val="28"/>
        </w:rPr>
        <w:t xml:space="preserve">и объективность </w:t>
      </w:r>
      <w:r w:rsidRPr="009F6A0A" w:rsidR="00A8126E">
        <w:rPr>
          <w:sz w:val="28"/>
          <w:szCs w:val="28"/>
        </w:rPr>
        <w:t xml:space="preserve">их показаний относительно того, что Акимов Э.Н. 22 ноября 2021 года </w:t>
      </w:r>
      <w:r w:rsidRPr="009F6A0A">
        <w:rPr>
          <w:sz w:val="28"/>
          <w:szCs w:val="28"/>
        </w:rPr>
        <w:t>не причинял телесных повреждений Лемановой</w:t>
      </w:r>
      <w:r w:rsidRPr="009F6A0A" w:rsidR="00A8126E">
        <w:rPr>
          <w:sz w:val="28"/>
          <w:szCs w:val="28"/>
        </w:rPr>
        <w:t xml:space="preserve"> Н.Н.</w:t>
      </w:r>
      <w:r w:rsidRPr="009F6A0A">
        <w:rPr>
          <w:sz w:val="28"/>
          <w:szCs w:val="28"/>
        </w:rPr>
        <w:t xml:space="preserve">, </w:t>
      </w:r>
      <w:r w:rsidRPr="009F6A0A" w:rsidR="00384669">
        <w:rPr>
          <w:sz w:val="28"/>
          <w:szCs w:val="28"/>
        </w:rPr>
        <w:t>и</w:t>
      </w:r>
      <w:r w:rsidRPr="009F6A0A">
        <w:rPr>
          <w:sz w:val="28"/>
          <w:szCs w:val="28"/>
        </w:rPr>
        <w:t xml:space="preserve"> того, что потерпевшая сама провоцирует конфликтные ситуации. </w:t>
      </w:r>
    </w:p>
    <w:p w:rsidR="0083738A" w:rsidRPr="009F6A0A" w:rsidP="002400DC" w14:paraId="2731688F" w14:textId="44419852">
      <w:pPr>
        <w:pStyle w:val="HTMLPreformatted"/>
        <w:ind w:firstLine="567"/>
        <w:jc w:val="both"/>
        <w:rPr>
          <w:rFonts w:ascii="Times New Roman" w:hAnsi="Times New Roman"/>
          <w:sz w:val="28"/>
          <w:szCs w:val="28"/>
        </w:rPr>
      </w:pPr>
      <w:r w:rsidRPr="009F6A0A">
        <w:rPr>
          <w:rFonts w:ascii="Times New Roman" w:hAnsi="Times New Roman"/>
          <w:sz w:val="28"/>
          <w:szCs w:val="28"/>
        </w:rPr>
        <w:t>Напротив, п</w:t>
      </w:r>
      <w:r w:rsidRPr="009F6A0A" w:rsidR="00B908C5">
        <w:rPr>
          <w:rFonts w:ascii="Times New Roman" w:hAnsi="Times New Roman"/>
          <w:sz w:val="28"/>
          <w:szCs w:val="28"/>
        </w:rPr>
        <w:t>репятствуя</w:t>
      </w:r>
      <w:r w:rsidRPr="009F6A0A" w:rsidR="004869D1">
        <w:rPr>
          <w:rFonts w:ascii="Times New Roman" w:hAnsi="Times New Roman"/>
          <w:sz w:val="28"/>
          <w:szCs w:val="28"/>
        </w:rPr>
        <w:t xml:space="preserve"> в доступе к продуктам</w:t>
      </w:r>
      <w:r w:rsidRPr="009F6A0A" w:rsidR="00D14BD8">
        <w:rPr>
          <w:rFonts w:ascii="Times New Roman" w:hAnsi="Times New Roman"/>
          <w:sz w:val="28"/>
          <w:szCs w:val="28"/>
        </w:rPr>
        <w:t xml:space="preserve"> </w:t>
      </w:r>
      <w:r w:rsidRPr="009F6A0A" w:rsidR="004869D1">
        <w:rPr>
          <w:rFonts w:ascii="Times New Roman" w:hAnsi="Times New Roman"/>
          <w:sz w:val="28"/>
          <w:szCs w:val="28"/>
        </w:rPr>
        <w:t xml:space="preserve">в холодильнике, принадлежащем потерпевшей, </w:t>
      </w:r>
      <w:r w:rsidRPr="009F6A0A" w:rsidR="00D14BD8">
        <w:rPr>
          <w:rFonts w:ascii="Times New Roman" w:hAnsi="Times New Roman"/>
          <w:sz w:val="28"/>
          <w:szCs w:val="28"/>
        </w:rPr>
        <w:t>который находится</w:t>
      </w:r>
      <w:r w:rsidRPr="009F6A0A" w:rsidR="004869D1">
        <w:rPr>
          <w:rFonts w:ascii="Times New Roman" w:hAnsi="Times New Roman"/>
          <w:sz w:val="28"/>
          <w:szCs w:val="28"/>
        </w:rPr>
        <w:t xml:space="preserve"> в доме, принадлежащем потерпевшей, подсудимый Акимов Э.Н. сам спровоцировал конфликтную ситуацию</w:t>
      </w:r>
      <w:r w:rsidRPr="009F6A0A" w:rsidR="00D14BD8">
        <w:rPr>
          <w:rFonts w:ascii="Times New Roman" w:hAnsi="Times New Roman"/>
          <w:sz w:val="28"/>
          <w:szCs w:val="28"/>
        </w:rPr>
        <w:t xml:space="preserve">, при которой </w:t>
      </w:r>
      <w:r w:rsidRPr="009F6A0A" w:rsidR="002819F8">
        <w:rPr>
          <w:rStyle w:val="2"/>
          <w:rFonts w:ascii="Times New Roman" w:hAnsi="Times New Roman"/>
          <w:b w:val="0"/>
          <w:color w:val="000000"/>
          <w:sz w:val="28"/>
          <w:szCs w:val="28"/>
        </w:rPr>
        <w:t xml:space="preserve">прижал </w:t>
      </w:r>
      <w:r w:rsidRPr="009F6A0A" w:rsidR="002819F8">
        <w:rPr>
          <w:rFonts w:ascii="Times New Roman" w:hAnsi="Times New Roman"/>
          <w:sz w:val="28"/>
          <w:szCs w:val="28"/>
        </w:rPr>
        <w:t xml:space="preserve">Леманову Н.Н. </w:t>
      </w:r>
      <w:r w:rsidRPr="009F6A0A" w:rsidR="002819F8">
        <w:rPr>
          <w:rStyle w:val="2"/>
          <w:rFonts w:ascii="Times New Roman" w:hAnsi="Times New Roman"/>
          <w:b w:val="0"/>
          <w:color w:val="000000"/>
          <w:sz w:val="28"/>
          <w:szCs w:val="28"/>
        </w:rPr>
        <w:t xml:space="preserve">своей левой рукой </w:t>
      </w:r>
      <w:r w:rsidRPr="009F6A0A" w:rsidR="002819F8">
        <w:rPr>
          <w:rFonts w:ascii="Times New Roman" w:hAnsi="Times New Roman"/>
          <w:sz w:val="28"/>
          <w:szCs w:val="28"/>
        </w:rPr>
        <w:t>к стене дома, правой рукой схватил за волосы и не менее трёх раз ударил затылком головы об стену дома, после чего нанес один удар открытой ладонью правой</w:t>
      </w:r>
      <w:r w:rsidRPr="009F6A0A" w:rsidR="002819F8">
        <w:rPr>
          <w:rFonts w:ascii="Times New Roman" w:hAnsi="Times New Roman"/>
          <w:sz w:val="28"/>
          <w:szCs w:val="28"/>
        </w:rPr>
        <w:t xml:space="preserve"> руки по лицу и два раза правой рукой, сжатой в кулак, по туловищу Лемановой Н.Н.</w:t>
      </w:r>
      <w:r w:rsidRPr="009F6A0A" w:rsidR="00064EA5">
        <w:rPr>
          <w:rFonts w:ascii="Times New Roman" w:hAnsi="Times New Roman"/>
          <w:sz w:val="28"/>
          <w:szCs w:val="28"/>
        </w:rPr>
        <w:t xml:space="preserve">, чем </w:t>
      </w:r>
      <w:r w:rsidRPr="009F6A0A" w:rsidR="004B3934">
        <w:rPr>
          <w:rFonts w:ascii="Times New Roman" w:hAnsi="Times New Roman"/>
          <w:sz w:val="28"/>
          <w:szCs w:val="28"/>
        </w:rPr>
        <w:t xml:space="preserve">умышленно </w:t>
      </w:r>
      <w:r w:rsidRPr="009F6A0A" w:rsidR="00064EA5">
        <w:rPr>
          <w:rFonts w:ascii="Times New Roman" w:hAnsi="Times New Roman"/>
          <w:sz w:val="28"/>
          <w:szCs w:val="28"/>
        </w:rPr>
        <w:t xml:space="preserve">причинил потерпевшей </w:t>
      </w:r>
      <w:r w:rsidRPr="009F6A0A" w:rsidR="004B3934">
        <w:rPr>
          <w:rFonts w:ascii="Times New Roman" w:hAnsi="Times New Roman"/>
          <w:sz w:val="28"/>
          <w:szCs w:val="28"/>
        </w:rPr>
        <w:t>легкий вред здоровью.</w:t>
      </w:r>
    </w:p>
    <w:p w:rsidR="00A1538F" w:rsidRPr="009F6A0A" w:rsidP="002400DC" w14:paraId="76FEC807" w14:textId="37555714">
      <w:pPr>
        <w:widowControl w:val="0"/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6A0A">
        <w:rPr>
          <w:rFonts w:eastAsiaTheme="minorHAnsi"/>
          <w:sz w:val="28"/>
          <w:szCs w:val="28"/>
          <w:lang w:eastAsia="en-US"/>
        </w:rPr>
        <w:t>О</w:t>
      </w:r>
      <w:r w:rsidRPr="001725E2" w:rsidR="001725E2">
        <w:rPr>
          <w:rFonts w:eastAsiaTheme="minorHAnsi"/>
          <w:sz w:val="28"/>
          <w:szCs w:val="28"/>
          <w:lang w:eastAsia="en-US"/>
        </w:rPr>
        <w:t xml:space="preserve">тносимых и допустимых доказательств непричастности подсудимого </w:t>
      </w:r>
      <w:r w:rsidRPr="009F6A0A" w:rsidR="00817EB6">
        <w:rPr>
          <w:sz w:val="28"/>
          <w:szCs w:val="28"/>
        </w:rPr>
        <w:t xml:space="preserve">Акимова Э.Н. </w:t>
      </w:r>
      <w:r w:rsidRPr="001725E2" w:rsidR="001725E2">
        <w:rPr>
          <w:rFonts w:eastAsiaTheme="minorHAnsi"/>
          <w:sz w:val="28"/>
          <w:szCs w:val="28"/>
          <w:lang w:eastAsia="en-US"/>
        </w:rPr>
        <w:t>к совершению инкриминируемого ему преступления суду не представлено и в материалах дела отсутствуют.</w:t>
      </w:r>
    </w:p>
    <w:p w:rsidR="007359D8" w:rsidRPr="009F6A0A" w:rsidP="002400DC" w14:paraId="36C57939" w14:textId="0EDBE100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6A0A">
        <w:rPr>
          <w:sz w:val="28"/>
          <w:szCs w:val="28"/>
        </w:rPr>
        <w:t xml:space="preserve">Показания о/у Симферопольского района МВД по Республике Крым </w:t>
      </w:r>
      <w:r w:rsidR="005E74C4">
        <w:rPr>
          <w:sz w:val="28"/>
          <w:szCs w:val="28"/>
        </w:rPr>
        <w:t>***</w:t>
      </w:r>
      <w:r w:rsidR="005E74C4">
        <w:rPr>
          <w:sz w:val="28"/>
          <w:szCs w:val="28"/>
        </w:rPr>
        <w:t xml:space="preserve"> </w:t>
      </w:r>
      <w:r w:rsidRPr="009F6A0A">
        <w:rPr>
          <w:sz w:val="28"/>
          <w:szCs w:val="28"/>
        </w:rPr>
        <w:t xml:space="preserve">и у/у Симферопольского района МВД по Республике Крым </w:t>
      </w:r>
      <w:r w:rsidR="005E74C4">
        <w:rPr>
          <w:sz w:val="28"/>
          <w:szCs w:val="28"/>
        </w:rPr>
        <w:t>***</w:t>
      </w:r>
      <w:r w:rsidRPr="009F6A0A">
        <w:rPr>
          <w:sz w:val="28"/>
          <w:szCs w:val="28"/>
        </w:rPr>
        <w:t xml:space="preserve"> не имеют существенного значения для дела, так как в связи с давностью событий, указанные лица не помнят обстоятельств произошедшего, были ли на ком-либо из участников конфликта видимые телесные повреждения</w:t>
      </w:r>
      <w:r w:rsidRPr="009F6A0A" w:rsidR="0064178E">
        <w:rPr>
          <w:sz w:val="28"/>
          <w:szCs w:val="28"/>
        </w:rPr>
        <w:t>, кто именно вызвал полицию</w:t>
      </w:r>
      <w:r w:rsidRPr="009F6A0A" w:rsidR="005C4F4A">
        <w:rPr>
          <w:sz w:val="28"/>
          <w:szCs w:val="28"/>
        </w:rPr>
        <w:t xml:space="preserve"> и т.д</w:t>
      </w:r>
      <w:r w:rsidRPr="009F6A0A">
        <w:rPr>
          <w:sz w:val="28"/>
          <w:szCs w:val="28"/>
        </w:rPr>
        <w:t>.</w:t>
      </w:r>
    </w:p>
    <w:p w:rsidR="007F5A3B" w:rsidRPr="009F6A0A" w:rsidP="002400DC" w14:paraId="234A6ECE" w14:textId="279B8E2E">
      <w:pPr>
        <w:pStyle w:val="20"/>
        <w:shd w:val="clear" w:color="auto" w:fill="auto"/>
        <w:spacing w:after="0" w:line="240" w:lineRule="auto"/>
        <w:ind w:firstLine="567"/>
        <w:rPr>
          <w:rStyle w:val="2"/>
          <w:rFonts w:ascii="Times New Roman" w:eastAsia="Calibri" w:hAnsi="Times New Roman" w:cs="Times New Roman"/>
          <w:bCs/>
          <w:sz w:val="28"/>
          <w:szCs w:val="28"/>
          <w:shd w:val="clear" w:color="auto" w:fill="auto"/>
        </w:rPr>
      </w:pPr>
      <w:r w:rsidRPr="009F6A0A">
        <w:rPr>
          <w:rFonts w:ascii="Times New Roman" w:hAnsi="Times New Roman" w:cs="Times New Roman"/>
          <w:b w:val="0"/>
          <w:sz w:val="28"/>
          <w:szCs w:val="28"/>
        </w:rPr>
        <w:t>С учетом совокупности исследованных доказательств, суд приходит к выводу о доказанности виновности подсудимого</w:t>
      </w:r>
      <w:r w:rsidRPr="009F6A0A" w:rsidR="006B3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A0A" w:rsidR="00AE07C7">
        <w:rPr>
          <w:rFonts w:ascii="Times New Roman" w:hAnsi="Times New Roman" w:cs="Times New Roman"/>
          <w:b w:val="0"/>
          <w:sz w:val="28"/>
          <w:szCs w:val="28"/>
        </w:rPr>
        <w:t xml:space="preserve">Акимова Э.Н. </w:t>
      </w:r>
      <w:r w:rsidRPr="009F6A0A">
        <w:rPr>
          <w:rFonts w:ascii="Times New Roman" w:hAnsi="Times New Roman" w:cs="Times New Roman"/>
          <w:b w:val="0"/>
          <w:sz w:val="28"/>
          <w:szCs w:val="28"/>
        </w:rPr>
        <w:t xml:space="preserve">в совершении инкриминируемого ему преступления и квалифицирует его действия по </w:t>
      </w:r>
      <w:r w:rsidRPr="009F6A0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части 1 статьи 115 </w:t>
      </w:r>
      <w:r w:rsidRPr="009F6A0A" w:rsidR="00E0685F">
        <w:rPr>
          <w:rStyle w:val="2"/>
          <w:rFonts w:ascii="Times New Roman" w:hAnsi="Times New Roman" w:cs="Times New Roman"/>
          <w:color w:val="000000"/>
          <w:sz w:val="28"/>
          <w:szCs w:val="28"/>
        </w:rPr>
        <w:t>УК РФ</w:t>
      </w:r>
      <w:r w:rsidRPr="009F6A0A" w:rsidR="00AE07C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F6A0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мышленное</w:t>
      </w:r>
      <w:r w:rsidRPr="009F6A0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чинение легкого вреда здоровью, вызвавшего кратковременное расстройство здоровья.</w:t>
      </w:r>
    </w:p>
    <w:p w:rsidR="00040A97" w:rsidRPr="009F6A0A" w:rsidP="002400DC" w14:paraId="7DAF5F02" w14:textId="4D3079F7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При назначении подсудимому наказания, суд учитывает характер и степень общественной опасности совершенного им преступления, обстоятельства его совершения, а также данные о личности подсудимого, который </w:t>
      </w:r>
      <w:r w:rsidRPr="009F6A0A" w:rsidR="00EE5331">
        <w:rPr>
          <w:color w:val="000000" w:themeColor="text1"/>
          <w:sz w:val="28"/>
          <w:szCs w:val="28"/>
        </w:rPr>
        <w:t>имеет на иждивении тр</w:t>
      </w:r>
      <w:r w:rsidRPr="009F6A0A" w:rsidR="00CA4923">
        <w:rPr>
          <w:color w:val="000000" w:themeColor="text1"/>
          <w:sz w:val="28"/>
          <w:szCs w:val="28"/>
        </w:rPr>
        <w:t xml:space="preserve">оих несовершеннолетних детей, </w:t>
      </w:r>
      <w:r w:rsidRPr="009F6A0A" w:rsidR="00EE5331">
        <w:rPr>
          <w:color w:val="000000" w:themeColor="text1"/>
          <w:sz w:val="28"/>
          <w:szCs w:val="28"/>
        </w:rPr>
        <w:t>ранее</w:t>
      </w:r>
      <w:r w:rsidRPr="009F6A0A">
        <w:rPr>
          <w:color w:val="000000" w:themeColor="text1"/>
          <w:sz w:val="28"/>
          <w:szCs w:val="28"/>
        </w:rPr>
        <w:t xml:space="preserve"> </w:t>
      </w:r>
      <w:r w:rsidRPr="009F6A0A">
        <w:rPr>
          <w:color w:val="000000" w:themeColor="text1"/>
          <w:sz w:val="28"/>
          <w:szCs w:val="28"/>
        </w:rPr>
        <w:t>судим</w:t>
      </w:r>
      <w:r w:rsidRPr="009F6A0A" w:rsidR="00EE5331">
        <w:rPr>
          <w:color w:val="000000" w:themeColor="text1"/>
          <w:sz w:val="28"/>
          <w:szCs w:val="28"/>
        </w:rPr>
        <w:t xml:space="preserve"> не был</w:t>
      </w:r>
      <w:r w:rsidRPr="009F6A0A">
        <w:rPr>
          <w:color w:val="000000" w:themeColor="text1"/>
          <w:sz w:val="28"/>
          <w:szCs w:val="28"/>
        </w:rPr>
        <w:t xml:space="preserve">, на учете у врача нарколога и психиатра не состоит, </w:t>
      </w:r>
      <w:r w:rsidRPr="009F6A0A" w:rsidR="00EE5331">
        <w:rPr>
          <w:color w:val="000000" w:themeColor="text1"/>
          <w:sz w:val="28"/>
          <w:szCs w:val="28"/>
        </w:rPr>
        <w:t xml:space="preserve">по месту жительства характеризуется удовлетворительно, </w:t>
      </w:r>
      <w:r w:rsidRPr="009F6A0A">
        <w:rPr>
          <w:color w:val="000000" w:themeColor="text1"/>
          <w:sz w:val="28"/>
          <w:szCs w:val="28"/>
        </w:rPr>
        <w:t>вину свою не признал, в содеянном не раскаялся, потерпевшей извинения не принёс.</w:t>
      </w:r>
    </w:p>
    <w:p w:rsidR="00B4659F" w:rsidRPr="009F6A0A" w:rsidP="002400DC" w14:paraId="4BDCC451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В соответствии с требованиями статьи 61 УК РФ, суд признает </w:t>
      </w:r>
      <w:r w:rsidRPr="009F6A0A">
        <w:rPr>
          <w:color w:val="000000" w:themeColor="text1"/>
          <w:sz w:val="28"/>
          <w:szCs w:val="28"/>
        </w:rPr>
        <w:t>налич</w:t>
      </w:r>
      <w:r w:rsidRPr="009F6A0A" w:rsidR="00040A97">
        <w:rPr>
          <w:color w:val="000000" w:themeColor="text1"/>
          <w:sz w:val="28"/>
          <w:szCs w:val="28"/>
        </w:rPr>
        <w:t>ие на иждивении у подсудимого троих несовершенн</w:t>
      </w:r>
      <w:r w:rsidRPr="009F6A0A">
        <w:rPr>
          <w:color w:val="000000" w:themeColor="text1"/>
          <w:sz w:val="28"/>
          <w:szCs w:val="28"/>
        </w:rPr>
        <w:t>олетних детей обстоятельством</w:t>
      </w:r>
      <w:r w:rsidRPr="009F6A0A">
        <w:rPr>
          <w:color w:val="000000" w:themeColor="text1"/>
          <w:sz w:val="28"/>
          <w:szCs w:val="28"/>
        </w:rPr>
        <w:t>,</w:t>
      </w:r>
      <w:r w:rsidRPr="009F6A0A">
        <w:rPr>
          <w:color w:val="000000" w:themeColor="text1"/>
          <w:sz w:val="28"/>
          <w:szCs w:val="28"/>
        </w:rPr>
        <w:t xml:space="preserve"> смягчающим</w:t>
      </w:r>
      <w:r w:rsidRPr="009F6A0A">
        <w:rPr>
          <w:color w:val="000000" w:themeColor="text1"/>
          <w:sz w:val="28"/>
          <w:szCs w:val="28"/>
        </w:rPr>
        <w:t xml:space="preserve"> наказание</w:t>
      </w:r>
      <w:r w:rsidRPr="009F6A0A">
        <w:rPr>
          <w:color w:val="000000" w:themeColor="text1"/>
          <w:sz w:val="28"/>
          <w:szCs w:val="28"/>
        </w:rPr>
        <w:t>.</w:t>
      </w:r>
    </w:p>
    <w:p w:rsidR="00F42BD3" w:rsidRPr="009F6A0A" w:rsidP="002400DC" w14:paraId="6F64232D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>Указанные обстоятельства суд не признает исключительными и дающими основание для применения правил, закрепленных в статье 64 УК РФ при назначении наказания подсудимому.</w:t>
      </w:r>
    </w:p>
    <w:p w:rsidR="0051192B" w:rsidRPr="009F6A0A" w:rsidP="002400DC" w14:paraId="6FA667B0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9F6A0A">
        <w:rPr>
          <w:color w:val="000000" w:themeColor="text1"/>
          <w:sz w:val="28"/>
          <w:szCs w:val="28"/>
        </w:rPr>
        <w:t xml:space="preserve">В соответствии с требованиями статьи 63 УК РФ, суд не установил обстоятельств, отягчающих наказание подсудимому.  </w:t>
      </w:r>
    </w:p>
    <w:p w:rsidR="00C662BF" w:rsidRPr="009F6A0A" w:rsidP="002400DC" w14:paraId="0F026D1B" w14:textId="769711AC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Учитывая данные о личности подсудимого, наличие смя</w:t>
      </w:r>
      <w:r w:rsidRPr="009F6A0A" w:rsidR="008009B0">
        <w:rPr>
          <w:rFonts w:ascii="Times New Roman" w:hAnsi="Times New Roman" w:cs="Times New Roman"/>
        </w:rPr>
        <w:t>гчающих наказание обстоятельств</w:t>
      </w:r>
      <w:r w:rsidRPr="009F6A0A">
        <w:rPr>
          <w:rFonts w:ascii="Times New Roman" w:hAnsi="Times New Roman" w:cs="Times New Roman"/>
        </w:rPr>
        <w:t xml:space="preserve"> и о</w:t>
      </w:r>
      <w:r w:rsidRPr="009F6A0A" w:rsidR="007F6D0A">
        <w:rPr>
          <w:rFonts w:ascii="Times New Roman" w:hAnsi="Times New Roman" w:cs="Times New Roman"/>
        </w:rPr>
        <w:t>тсутствие отягчающих</w:t>
      </w:r>
      <w:r w:rsidRPr="009F6A0A">
        <w:rPr>
          <w:rFonts w:ascii="Times New Roman" w:hAnsi="Times New Roman" w:cs="Times New Roman"/>
        </w:rPr>
        <w:t xml:space="preserve"> обстоятельств, суд приходит к выводу о возможности назначения </w:t>
      </w:r>
      <w:r w:rsidRPr="009F6A0A" w:rsidR="00FF0660">
        <w:rPr>
          <w:rFonts w:ascii="Times New Roman" w:hAnsi="Times New Roman" w:cs="Times New Roman"/>
        </w:rPr>
        <w:t xml:space="preserve">Акимову Э.Н. </w:t>
      </w:r>
      <w:r w:rsidRPr="009F6A0A">
        <w:rPr>
          <w:rFonts w:ascii="Times New Roman" w:hAnsi="Times New Roman" w:cs="Times New Roman"/>
        </w:rPr>
        <w:t xml:space="preserve">наказания в виде </w:t>
      </w:r>
      <w:r w:rsidRPr="009F6A0A" w:rsidR="008009B0">
        <w:rPr>
          <w:rFonts w:ascii="Times New Roman" w:hAnsi="Times New Roman" w:cs="Times New Roman"/>
        </w:rPr>
        <w:t>штрафа</w:t>
      </w:r>
      <w:r w:rsidRPr="009F6A0A">
        <w:rPr>
          <w:rFonts w:ascii="Times New Roman" w:hAnsi="Times New Roman" w:cs="Times New Roman"/>
        </w:rPr>
        <w:t xml:space="preserve">, как необходимого и достаточного для целей исправления подсудимого. </w:t>
      </w:r>
    </w:p>
    <w:p w:rsidR="00A36E5A" w:rsidRPr="009F6A0A" w:rsidP="002400DC" w14:paraId="18BDCA32" w14:textId="3791863C">
      <w:pPr>
        <w:widowControl w:val="0"/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6A0A">
        <w:rPr>
          <w:rFonts w:eastAsiaTheme="minorHAnsi"/>
          <w:sz w:val="28"/>
          <w:szCs w:val="28"/>
          <w:lang w:eastAsia="en-US"/>
        </w:rPr>
        <w:t>Заявленный потерпевшей гражданский иск на сумму 150 </w:t>
      </w:r>
      <w:r w:rsidRPr="009F6A0A" w:rsidR="009D4840">
        <w:rPr>
          <w:rFonts w:eastAsiaTheme="minorHAnsi"/>
          <w:sz w:val="28"/>
          <w:szCs w:val="28"/>
          <w:lang w:eastAsia="en-US"/>
        </w:rPr>
        <w:t>000</w:t>
      </w:r>
      <w:r w:rsidRPr="009F6A0A">
        <w:rPr>
          <w:rFonts w:eastAsiaTheme="minorHAnsi"/>
          <w:sz w:val="28"/>
          <w:szCs w:val="28"/>
          <w:lang w:eastAsia="en-US"/>
        </w:rPr>
        <w:t xml:space="preserve"> рублей в счет компенсации причиненного преступлением морального вреда подлежит частичному удовлетворению</w:t>
      </w:r>
      <w:r w:rsidRPr="009F6A0A" w:rsidR="004C0C02">
        <w:rPr>
          <w:rFonts w:eastAsiaTheme="minorHAnsi"/>
          <w:sz w:val="28"/>
          <w:szCs w:val="28"/>
          <w:lang w:eastAsia="en-US"/>
        </w:rPr>
        <w:t xml:space="preserve"> исходя из следующего</w:t>
      </w:r>
      <w:r w:rsidRPr="009F6A0A">
        <w:rPr>
          <w:rFonts w:eastAsiaTheme="minorHAnsi"/>
          <w:sz w:val="28"/>
          <w:szCs w:val="28"/>
          <w:lang w:eastAsia="en-US"/>
        </w:rPr>
        <w:t xml:space="preserve">. </w:t>
      </w:r>
    </w:p>
    <w:p w:rsidR="00CC6ADC" w:rsidRPr="00CC6ADC" w:rsidP="002400DC" w14:paraId="201D9841" w14:textId="2F8A6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F6A0A">
        <w:rPr>
          <w:rFonts w:eastAsiaTheme="minorHAnsi"/>
          <w:sz w:val="28"/>
          <w:szCs w:val="28"/>
          <w:lang w:eastAsia="en-US"/>
        </w:rPr>
        <w:t>Согласно статьи</w:t>
      </w:r>
      <w:r w:rsidRPr="009F6A0A">
        <w:rPr>
          <w:rFonts w:eastAsiaTheme="minorHAnsi"/>
          <w:sz w:val="28"/>
          <w:szCs w:val="28"/>
          <w:lang w:eastAsia="en-US"/>
        </w:rPr>
        <w:t xml:space="preserve"> </w:t>
      </w:r>
      <w:r w:rsidRPr="00A36E5A" w:rsidR="00A36E5A">
        <w:rPr>
          <w:sz w:val="28"/>
          <w:szCs w:val="28"/>
        </w:rPr>
        <w:t>151 Гражданско</w:t>
      </w:r>
      <w:r w:rsidRPr="009F6A0A" w:rsidR="002E26FE">
        <w:rPr>
          <w:sz w:val="28"/>
          <w:szCs w:val="28"/>
        </w:rPr>
        <w:t>го кодекса Российской Федерации</w:t>
      </w:r>
      <w:r w:rsidRPr="009F6A0A">
        <w:rPr>
          <w:sz w:val="28"/>
          <w:szCs w:val="28"/>
        </w:rPr>
        <w:t>, е</w:t>
      </w:r>
      <w:r w:rsidRPr="00CC6ADC">
        <w:rPr>
          <w:sz w:val="28"/>
          <w:szCs w:val="28"/>
        </w:rPr>
        <w:t>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A36E5A" w:rsidRPr="009F6A0A" w:rsidP="002400DC" w14:paraId="4BC64614" w14:textId="7CA95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6ADC">
        <w:rPr>
          <w:sz w:val="28"/>
          <w:szCs w:val="28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.</w:t>
      </w:r>
    </w:p>
    <w:p w:rsidR="00541E74" w:rsidRPr="009F6A0A" w:rsidP="002400DC" w14:paraId="4383C6F3" w14:textId="6761A997">
      <w:pPr>
        <w:widowControl w:val="0"/>
        <w:shd w:val="clear" w:color="auto" w:fill="FFFFFF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F6A0A">
        <w:rPr>
          <w:rFonts w:eastAsiaTheme="minorHAnsi"/>
          <w:sz w:val="28"/>
          <w:szCs w:val="28"/>
          <w:lang w:eastAsia="en-US"/>
        </w:rPr>
        <w:t xml:space="preserve">В ходе </w:t>
      </w:r>
      <w:r w:rsidRPr="009F6A0A" w:rsidR="00AA2923">
        <w:rPr>
          <w:rFonts w:eastAsiaTheme="minorHAnsi"/>
          <w:sz w:val="28"/>
          <w:szCs w:val="28"/>
          <w:lang w:eastAsia="en-US"/>
        </w:rPr>
        <w:t>рассмотрения дела</w:t>
      </w:r>
      <w:r w:rsidRPr="009F6A0A" w:rsidR="009678E6">
        <w:rPr>
          <w:rFonts w:eastAsiaTheme="minorHAnsi"/>
          <w:sz w:val="28"/>
          <w:szCs w:val="28"/>
          <w:lang w:eastAsia="en-US"/>
        </w:rPr>
        <w:t xml:space="preserve"> потерпевшей и её представителем</w:t>
      </w:r>
      <w:r w:rsidRPr="009F6A0A">
        <w:rPr>
          <w:rFonts w:eastAsiaTheme="minorHAnsi"/>
          <w:sz w:val="28"/>
          <w:szCs w:val="28"/>
          <w:lang w:eastAsia="en-US"/>
        </w:rPr>
        <w:t xml:space="preserve"> </w:t>
      </w:r>
      <w:r w:rsidRPr="009F6A0A" w:rsidR="009678E6">
        <w:rPr>
          <w:rFonts w:eastAsiaTheme="minorHAnsi"/>
          <w:sz w:val="28"/>
          <w:szCs w:val="28"/>
          <w:lang w:eastAsia="en-US"/>
        </w:rPr>
        <w:t xml:space="preserve">были </w:t>
      </w:r>
      <w:r w:rsidRPr="009F6A0A">
        <w:rPr>
          <w:rFonts w:eastAsiaTheme="minorHAnsi"/>
          <w:sz w:val="28"/>
          <w:szCs w:val="28"/>
          <w:lang w:eastAsia="en-US"/>
        </w:rPr>
        <w:t xml:space="preserve">приведены доводы о </w:t>
      </w:r>
      <w:r w:rsidRPr="009F6A0A" w:rsidR="002F714D">
        <w:rPr>
          <w:rFonts w:eastAsiaTheme="minorHAnsi"/>
          <w:sz w:val="28"/>
          <w:szCs w:val="28"/>
          <w:lang w:eastAsia="en-US"/>
        </w:rPr>
        <w:t xml:space="preserve">физических и нравственных </w:t>
      </w:r>
      <w:r w:rsidRPr="009F6A0A">
        <w:rPr>
          <w:rFonts w:eastAsiaTheme="minorHAnsi"/>
          <w:sz w:val="28"/>
          <w:szCs w:val="28"/>
          <w:lang w:eastAsia="en-US"/>
        </w:rPr>
        <w:t xml:space="preserve">страданиях, </w:t>
      </w:r>
      <w:r w:rsidRPr="009F6A0A" w:rsidR="002F714D">
        <w:rPr>
          <w:rFonts w:eastAsiaTheme="minorHAnsi"/>
          <w:sz w:val="28"/>
          <w:szCs w:val="28"/>
          <w:lang w:eastAsia="en-US"/>
        </w:rPr>
        <w:t xml:space="preserve">чувстве боли, испуга и унижения, </w:t>
      </w:r>
      <w:r w:rsidRPr="009F6A0A">
        <w:rPr>
          <w:rFonts w:eastAsiaTheme="minorHAnsi"/>
          <w:sz w:val="28"/>
          <w:szCs w:val="28"/>
          <w:lang w:eastAsia="en-US"/>
        </w:rPr>
        <w:t>которые он</w:t>
      </w:r>
      <w:r w:rsidRPr="009F6A0A" w:rsidR="009678E6">
        <w:rPr>
          <w:rFonts w:eastAsiaTheme="minorHAnsi"/>
          <w:sz w:val="28"/>
          <w:szCs w:val="28"/>
          <w:lang w:eastAsia="en-US"/>
        </w:rPr>
        <w:t>а</w:t>
      </w:r>
      <w:r w:rsidRPr="009F6A0A">
        <w:rPr>
          <w:rFonts w:eastAsiaTheme="minorHAnsi"/>
          <w:sz w:val="28"/>
          <w:szCs w:val="28"/>
          <w:lang w:eastAsia="en-US"/>
        </w:rPr>
        <w:t xml:space="preserve"> перенес</w:t>
      </w:r>
      <w:r w:rsidRPr="009F6A0A" w:rsidR="009678E6">
        <w:rPr>
          <w:rFonts w:eastAsiaTheme="minorHAnsi"/>
          <w:sz w:val="28"/>
          <w:szCs w:val="28"/>
          <w:lang w:eastAsia="en-US"/>
        </w:rPr>
        <w:t>ла</w:t>
      </w:r>
      <w:r w:rsidRPr="009F6A0A">
        <w:rPr>
          <w:rFonts w:eastAsiaTheme="minorHAnsi"/>
          <w:sz w:val="28"/>
          <w:szCs w:val="28"/>
          <w:lang w:eastAsia="en-US"/>
        </w:rPr>
        <w:t xml:space="preserve"> </w:t>
      </w:r>
      <w:r w:rsidRPr="009F6A0A" w:rsidR="009678E6">
        <w:rPr>
          <w:rFonts w:eastAsiaTheme="minorHAnsi"/>
          <w:sz w:val="28"/>
          <w:szCs w:val="28"/>
          <w:lang w:eastAsia="en-US"/>
        </w:rPr>
        <w:t>в связи с причинением ей</w:t>
      </w:r>
      <w:r w:rsidRPr="009F6A0A">
        <w:rPr>
          <w:rFonts w:eastAsiaTheme="minorHAnsi"/>
          <w:sz w:val="28"/>
          <w:szCs w:val="28"/>
          <w:lang w:eastAsia="en-US"/>
        </w:rPr>
        <w:t xml:space="preserve"> телесных повреждений. При этом суд учитывает все обстоятельства дела в их совокупности, характер п</w:t>
      </w:r>
      <w:r w:rsidRPr="009F6A0A" w:rsidR="009678E6">
        <w:rPr>
          <w:rFonts w:eastAsiaTheme="minorHAnsi"/>
          <w:sz w:val="28"/>
          <w:szCs w:val="28"/>
          <w:lang w:eastAsia="en-US"/>
        </w:rPr>
        <w:t>ричиненных телесных повреждений,</w:t>
      </w:r>
      <w:r w:rsidRPr="009F6A0A">
        <w:rPr>
          <w:rFonts w:eastAsiaTheme="minorHAnsi"/>
          <w:sz w:val="28"/>
          <w:szCs w:val="28"/>
          <w:lang w:eastAsia="en-US"/>
        </w:rPr>
        <w:t xml:space="preserve"> а также само обоснование морального вреда.</w:t>
      </w:r>
      <w:r w:rsidRPr="009F6A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913490" w:rsidRPr="009F6A0A" w:rsidP="002400DC" w14:paraId="1B4968D8" w14:textId="1A1D645F">
      <w:pPr>
        <w:widowControl w:val="0"/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6A0A">
        <w:rPr>
          <w:rFonts w:eastAsiaTheme="minorHAnsi"/>
          <w:sz w:val="28"/>
          <w:szCs w:val="28"/>
          <w:lang w:eastAsia="en-US"/>
        </w:rPr>
        <w:t>При таких обстоятельствах, с учетом требований разумности и справедливости, суд полагает, что заявленна</w:t>
      </w:r>
      <w:r w:rsidRPr="009F6A0A" w:rsidR="009678E6">
        <w:rPr>
          <w:rFonts w:eastAsiaTheme="minorHAnsi"/>
          <w:sz w:val="28"/>
          <w:szCs w:val="28"/>
          <w:lang w:eastAsia="en-US"/>
        </w:rPr>
        <w:t>я сумма в разме</w:t>
      </w:r>
      <w:r w:rsidRPr="009F6A0A" w:rsidR="00AA2923">
        <w:rPr>
          <w:rFonts w:eastAsiaTheme="minorHAnsi"/>
          <w:sz w:val="28"/>
          <w:szCs w:val="28"/>
          <w:lang w:eastAsia="en-US"/>
        </w:rPr>
        <w:t>ре 150 000 рублей явно завышена</w:t>
      </w:r>
      <w:r w:rsidRPr="009F6A0A" w:rsidR="009678E6">
        <w:rPr>
          <w:rFonts w:eastAsiaTheme="minorHAnsi"/>
          <w:sz w:val="28"/>
          <w:szCs w:val="28"/>
          <w:lang w:eastAsia="en-US"/>
        </w:rPr>
        <w:t xml:space="preserve"> и</w:t>
      </w:r>
      <w:r w:rsidRPr="009F6A0A">
        <w:rPr>
          <w:rFonts w:eastAsiaTheme="minorHAnsi"/>
          <w:sz w:val="28"/>
          <w:szCs w:val="28"/>
          <w:lang w:eastAsia="en-US"/>
        </w:rPr>
        <w:t xml:space="preserve"> достаточным размером возмещения морального вреда</w:t>
      </w:r>
      <w:r w:rsidRPr="009F6A0A" w:rsidR="00BB272C">
        <w:rPr>
          <w:rFonts w:eastAsiaTheme="minorHAnsi"/>
          <w:sz w:val="28"/>
          <w:szCs w:val="28"/>
          <w:lang w:eastAsia="en-US"/>
        </w:rPr>
        <w:t>, причиненного преступлением,</w:t>
      </w:r>
      <w:r w:rsidRPr="009F6A0A">
        <w:rPr>
          <w:rFonts w:eastAsiaTheme="minorHAnsi"/>
          <w:sz w:val="28"/>
          <w:szCs w:val="28"/>
          <w:lang w:eastAsia="en-US"/>
        </w:rPr>
        <w:t xml:space="preserve"> будет</w:t>
      </w:r>
      <w:r w:rsidRPr="009F6A0A" w:rsidR="009678E6">
        <w:rPr>
          <w:rFonts w:eastAsiaTheme="minorHAnsi"/>
          <w:sz w:val="28"/>
          <w:szCs w:val="28"/>
          <w:lang w:eastAsia="en-US"/>
        </w:rPr>
        <w:t xml:space="preserve"> взыскание в пользу потерпевшей</w:t>
      </w:r>
      <w:r w:rsidRPr="009F6A0A">
        <w:rPr>
          <w:rFonts w:eastAsiaTheme="minorHAnsi"/>
          <w:sz w:val="28"/>
          <w:szCs w:val="28"/>
          <w:lang w:eastAsia="en-US"/>
        </w:rPr>
        <w:t xml:space="preserve"> компенсации в размере </w:t>
      </w:r>
      <w:r w:rsidRPr="009F6A0A" w:rsidR="00BB272C">
        <w:rPr>
          <w:rFonts w:eastAsiaTheme="minorHAnsi"/>
          <w:sz w:val="28"/>
          <w:szCs w:val="28"/>
          <w:lang w:eastAsia="en-US"/>
        </w:rPr>
        <w:t>30</w:t>
      </w:r>
      <w:r w:rsidRPr="009F6A0A" w:rsidR="009678E6">
        <w:rPr>
          <w:rFonts w:eastAsiaTheme="minorHAnsi"/>
          <w:sz w:val="28"/>
          <w:szCs w:val="28"/>
          <w:lang w:eastAsia="en-US"/>
        </w:rPr>
        <w:t>000 рублей</w:t>
      </w:r>
      <w:r w:rsidRPr="009F6A0A">
        <w:rPr>
          <w:rFonts w:eastAsiaTheme="minorHAnsi"/>
          <w:sz w:val="28"/>
          <w:szCs w:val="28"/>
          <w:lang w:eastAsia="en-US"/>
        </w:rPr>
        <w:t>.</w:t>
      </w:r>
    </w:p>
    <w:p w:rsidR="006B3C8B" w:rsidRPr="009F6A0A" w:rsidP="002400DC" w14:paraId="6A47F9C9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Вещественные доказательства</w:t>
      </w:r>
      <w:r w:rsidRPr="009F6A0A">
        <w:rPr>
          <w:rFonts w:ascii="Times New Roman" w:hAnsi="Times New Roman" w:cs="Times New Roman"/>
        </w:rPr>
        <w:t xml:space="preserve"> по делу отсутствуют.</w:t>
      </w:r>
    </w:p>
    <w:p w:rsidR="006B3C8B" w:rsidRPr="009F6A0A" w:rsidP="002400DC" w14:paraId="6646939F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П</w:t>
      </w:r>
      <w:r w:rsidRPr="009F6A0A" w:rsidR="0064332B">
        <w:rPr>
          <w:rFonts w:ascii="Times New Roman" w:hAnsi="Times New Roman" w:cs="Times New Roman"/>
        </w:rPr>
        <w:t>роцессуальные  издержки по делу</w:t>
      </w:r>
      <w:r w:rsidRPr="009F6A0A">
        <w:rPr>
          <w:rFonts w:ascii="Times New Roman" w:hAnsi="Times New Roman" w:cs="Times New Roman"/>
        </w:rPr>
        <w:t xml:space="preserve"> отсутствуют.</w:t>
      </w:r>
    </w:p>
    <w:p w:rsidR="006B3C8B" w:rsidRPr="009F6A0A" w:rsidP="002400DC" w14:paraId="3C9A216A" w14:textId="7777777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6A0A">
        <w:rPr>
          <w:rFonts w:ascii="Times New Roman" w:hAnsi="Times New Roman" w:cs="Times New Roman"/>
        </w:rPr>
        <w:t>Мера пресечения подсудимому не избиралась.</w:t>
      </w:r>
    </w:p>
    <w:p w:rsidR="008009B0" w:rsidRPr="009F6A0A" w:rsidP="002400DC" w14:paraId="0000B382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На основании изложенного, руко</w:t>
      </w:r>
      <w:r w:rsidRPr="009F6A0A" w:rsidR="006B541D">
        <w:rPr>
          <w:sz w:val="28"/>
          <w:szCs w:val="28"/>
        </w:rPr>
        <w:t>водствуясь статьями 303-304 и 307-310</w:t>
      </w:r>
      <w:r w:rsidRPr="009F6A0A">
        <w:rPr>
          <w:sz w:val="28"/>
          <w:szCs w:val="28"/>
        </w:rPr>
        <w:t xml:space="preserve"> Уголовно-процессуального кодекса Российской Федерации, мировой судья-</w:t>
      </w:r>
    </w:p>
    <w:p w:rsidR="0047377D" w:rsidRPr="009F6A0A" w:rsidP="002400DC" w14:paraId="35F32718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        </w:t>
      </w:r>
      <w:r w:rsidRPr="009F6A0A">
        <w:rPr>
          <w:sz w:val="28"/>
          <w:szCs w:val="28"/>
        </w:rPr>
        <w:t xml:space="preserve">   </w:t>
      </w:r>
    </w:p>
    <w:p w:rsidR="008009B0" w:rsidRPr="009F6A0A" w:rsidP="002400DC" w14:paraId="4C2F8548" w14:textId="77777777">
      <w:pPr>
        <w:ind w:firstLine="567"/>
        <w:jc w:val="center"/>
        <w:rPr>
          <w:sz w:val="28"/>
          <w:szCs w:val="28"/>
        </w:rPr>
      </w:pPr>
      <w:r w:rsidRPr="009F6A0A">
        <w:rPr>
          <w:sz w:val="28"/>
          <w:szCs w:val="28"/>
        </w:rPr>
        <w:t>приговорил:</w:t>
      </w:r>
    </w:p>
    <w:p w:rsidR="008009B0" w:rsidRPr="009F6A0A" w:rsidP="002400DC" w14:paraId="5619004F" w14:textId="77777777">
      <w:pPr>
        <w:ind w:firstLine="567"/>
        <w:jc w:val="both"/>
        <w:rPr>
          <w:sz w:val="28"/>
          <w:szCs w:val="28"/>
        </w:rPr>
      </w:pPr>
    </w:p>
    <w:p w:rsidR="006B3C8B" w:rsidRPr="009F6A0A" w:rsidP="002400DC" w14:paraId="182DB8C8" w14:textId="77777777">
      <w:pPr>
        <w:ind w:firstLine="567"/>
        <w:jc w:val="both"/>
        <w:rPr>
          <w:sz w:val="28"/>
          <w:szCs w:val="28"/>
        </w:rPr>
      </w:pPr>
      <w:r w:rsidRPr="009F6A0A">
        <w:rPr>
          <w:rFonts w:eastAsia="Arial Unicode MS"/>
          <w:color w:val="000000"/>
          <w:sz w:val="28"/>
          <w:szCs w:val="28"/>
          <w:u w:color="000000"/>
          <w:bdr w:val="nil"/>
        </w:rPr>
        <w:t>Акимова Эрнеса Нуриевича</w:t>
      </w:r>
      <w:r w:rsidRPr="009F6A0A">
        <w:rPr>
          <w:color w:val="000000"/>
          <w:sz w:val="28"/>
          <w:szCs w:val="28"/>
        </w:rPr>
        <w:t xml:space="preserve"> </w:t>
      </w:r>
      <w:r w:rsidRPr="009F6A0A" w:rsidR="008009B0">
        <w:rPr>
          <w:color w:val="000000"/>
          <w:sz w:val="28"/>
          <w:szCs w:val="28"/>
        </w:rPr>
        <w:t xml:space="preserve">признать виновным в совершении </w:t>
      </w:r>
      <w:r w:rsidRPr="009F6A0A" w:rsidR="008009B0">
        <w:rPr>
          <w:sz w:val="28"/>
          <w:szCs w:val="28"/>
        </w:rPr>
        <w:t>преступле</w:t>
      </w:r>
      <w:r w:rsidRPr="009F6A0A" w:rsidR="00046BBE">
        <w:rPr>
          <w:sz w:val="28"/>
          <w:szCs w:val="28"/>
        </w:rPr>
        <w:t>ния, предусмотренного частью 1 с</w:t>
      </w:r>
      <w:r w:rsidRPr="009F6A0A" w:rsidR="008009B0">
        <w:rPr>
          <w:sz w:val="28"/>
          <w:szCs w:val="28"/>
        </w:rPr>
        <w:t>татьи 115 Уголовного кодекса Российской Федерации</w:t>
      </w:r>
      <w:r w:rsidRPr="009F6A0A">
        <w:rPr>
          <w:sz w:val="28"/>
          <w:szCs w:val="28"/>
        </w:rPr>
        <w:t xml:space="preserve"> </w:t>
      </w:r>
      <w:r w:rsidRPr="009F6A0A" w:rsidR="008009B0">
        <w:rPr>
          <w:sz w:val="28"/>
          <w:szCs w:val="28"/>
        </w:rPr>
        <w:t>и назначить ему наказание в виде штрафа в разме</w:t>
      </w:r>
      <w:r w:rsidRPr="009F6A0A" w:rsidR="00046BBE">
        <w:rPr>
          <w:sz w:val="28"/>
          <w:szCs w:val="28"/>
        </w:rPr>
        <w:t>ре 20</w:t>
      </w:r>
      <w:r w:rsidRPr="009F6A0A" w:rsidR="008009B0">
        <w:rPr>
          <w:sz w:val="28"/>
          <w:szCs w:val="28"/>
        </w:rPr>
        <w:t>000 (двадцать тысяч) рублей.</w:t>
      </w:r>
    </w:p>
    <w:p w:rsidR="001F5D92" w:rsidRPr="009F6A0A" w:rsidP="002400DC" w14:paraId="2D16A19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Гражданский иск - удовлетворить частично. </w:t>
      </w:r>
    </w:p>
    <w:p w:rsidR="001F5D92" w:rsidRPr="009F6A0A" w:rsidP="002400DC" w14:paraId="58418B32" w14:textId="77777777">
      <w:pPr>
        <w:pStyle w:val="HTMLPreformatted"/>
        <w:ind w:firstLine="567"/>
        <w:jc w:val="both"/>
        <w:rPr>
          <w:rFonts w:ascii="Times New Roman" w:hAnsi="Times New Roman"/>
          <w:sz w:val="28"/>
          <w:szCs w:val="28"/>
        </w:rPr>
      </w:pPr>
      <w:r w:rsidRPr="009F6A0A">
        <w:rPr>
          <w:rFonts w:ascii="Times New Roman" w:hAnsi="Times New Roman"/>
          <w:sz w:val="28"/>
          <w:szCs w:val="28"/>
        </w:rPr>
        <w:t xml:space="preserve">Взыскать с </w:t>
      </w:r>
      <w:r w:rsidRPr="009F6A0A" w:rsidR="00D05FEA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</w:rPr>
        <w:t>Акимова Эрнеса Нуриевича</w:t>
      </w:r>
      <w:r w:rsidRPr="009F6A0A" w:rsidR="00D05FEA">
        <w:rPr>
          <w:rFonts w:ascii="Times New Roman" w:hAnsi="Times New Roman"/>
          <w:sz w:val="28"/>
          <w:szCs w:val="28"/>
        </w:rPr>
        <w:t xml:space="preserve"> </w:t>
      </w:r>
      <w:r w:rsidRPr="009F6A0A">
        <w:rPr>
          <w:rFonts w:ascii="Times New Roman" w:hAnsi="Times New Roman"/>
          <w:sz w:val="28"/>
          <w:szCs w:val="28"/>
        </w:rPr>
        <w:t xml:space="preserve">в пользу </w:t>
      </w:r>
      <w:r w:rsidRPr="009F6A0A" w:rsidR="00D05FEA">
        <w:rPr>
          <w:rFonts w:ascii="Times New Roman" w:hAnsi="Times New Roman"/>
          <w:sz w:val="28"/>
          <w:szCs w:val="28"/>
        </w:rPr>
        <w:t xml:space="preserve">Лемановой Нияры Нуриевны </w:t>
      </w:r>
      <w:r w:rsidRPr="009F6A0A" w:rsidR="00D475ED">
        <w:rPr>
          <w:rFonts w:ascii="Times New Roman" w:hAnsi="Times New Roman"/>
          <w:sz w:val="28"/>
          <w:szCs w:val="28"/>
        </w:rPr>
        <w:t>денежные средс</w:t>
      </w:r>
      <w:r w:rsidRPr="009F6A0A" w:rsidR="004E7F44">
        <w:rPr>
          <w:rFonts w:ascii="Times New Roman" w:hAnsi="Times New Roman"/>
          <w:sz w:val="28"/>
          <w:szCs w:val="28"/>
        </w:rPr>
        <w:t>тва в размере 30</w:t>
      </w:r>
      <w:r w:rsidRPr="009F6A0A" w:rsidR="00D475ED">
        <w:rPr>
          <w:rFonts w:ascii="Times New Roman" w:hAnsi="Times New Roman"/>
          <w:sz w:val="28"/>
          <w:szCs w:val="28"/>
        </w:rPr>
        <w:t>000 (тридцать тысяч рублей)</w:t>
      </w:r>
      <w:r w:rsidRPr="009F6A0A">
        <w:rPr>
          <w:rFonts w:ascii="Times New Roman" w:hAnsi="Times New Roman"/>
          <w:sz w:val="28"/>
          <w:szCs w:val="28"/>
        </w:rPr>
        <w:t xml:space="preserve"> </w:t>
      </w:r>
      <w:r w:rsidRPr="009F6A0A" w:rsidR="00D475ED">
        <w:rPr>
          <w:rFonts w:ascii="Times New Roman" w:hAnsi="Times New Roman"/>
          <w:sz w:val="28"/>
          <w:szCs w:val="28"/>
        </w:rPr>
        <w:t>в качестве компенсации морального вреда, причиненного преступлением</w:t>
      </w:r>
      <w:r w:rsidRPr="009F6A0A" w:rsidR="0047377D">
        <w:rPr>
          <w:rFonts w:ascii="Times New Roman" w:hAnsi="Times New Roman"/>
          <w:sz w:val="28"/>
          <w:szCs w:val="28"/>
        </w:rPr>
        <w:t>.</w:t>
      </w:r>
    </w:p>
    <w:p w:rsidR="006B3C8B" w:rsidRPr="009F6A0A" w:rsidP="002400DC" w14:paraId="6585F499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В удовлетворении остальной части гражданского иска – отказать</w:t>
      </w:r>
      <w:r w:rsidRPr="009F6A0A" w:rsidR="0047377D">
        <w:rPr>
          <w:sz w:val="28"/>
          <w:szCs w:val="28"/>
        </w:rPr>
        <w:t>.</w:t>
      </w:r>
    </w:p>
    <w:p w:rsidR="001F5D92" w:rsidRPr="009F6A0A" w:rsidP="002400DC" w14:paraId="5F057FF3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4D51" w:rsidRPr="009F6A0A" w:rsidP="002400DC" w14:paraId="710A7C78" w14:textId="1D855C8E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Реквизиты</w:t>
      </w:r>
      <w:r w:rsidR="002E7EEE">
        <w:rPr>
          <w:sz w:val="28"/>
          <w:szCs w:val="28"/>
        </w:rPr>
        <w:t xml:space="preserve"> для оплаты штрафа: </w:t>
      </w:r>
      <w:r w:rsidRPr="009F6A0A">
        <w:rPr>
          <w:sz w:val="28"/>
          <w:szCs w:val="28"/>
        </w:rPr>
        <w:t>УФК по Рес</w:t>
      </w:r>
      <w:r w:rsidRPr="009F6A0A" w:rsidR="002A5058">
        <w:rPr>
          <w:sz w:val="28"/>
          <w:szCs w:val="28"/>
        </w:rPr>
        <w:t>публике Крым (</w:t>
      </w:r>
      <w:r w:rsidR="00AE36B2">
        <w:rPr>
          <w:sz w:val="28"/>
          <w:szCs w:val="28"/>
        </w:rPr>
        <w:t>ОМВД</w:t>
      </w:r>
      <w:r w:rsidRPr="009F6A0A" w:rsidR="002A5058">
        <w:rPr>
          <w:sz w:val="28"/>
          <w:szCs w:val="28"/>
        </w:rPr>
        <w:t xml:space="preserve"> </w:t>
      </w:r>
      <w:r w:rsidR="00AE36B2">
        <w:rPr>
          <w:sz w:val="28"/>
          <w:szCs w:val="28"/>
        </w:rPr>
        <w:t>России по Симферопольскому району</w:t>
      </w:r>
      <w:r w:rsidRPr="009F6A0A" w:rsidR="002A5058">
        <w:rPr>
          <w:sz w:val="28"/>
          <w:szCs w:val="28"/>
        </w:rPr>
        <w:t>, л/с 04751А9</w:t>
      </w:r>
      <w:r w:rsidR="00AE36B2">
        <w:rPr>
          <w:sz w:val="28"/>
          <w:szCs w:val="28"/>
        </w:rPr>
        <w:t xml:space="preserve">2370), ИНН 9102002300, </w:t>
      </w:r>
      <w:r w:rsidRPr="009F6A0A" w:rsidR="00AE36B2">
        <w:rPr>
          <w:sz w:val="28"/>
          <w:szCs w:val="28"/>
        </w:rPr>
        <w:t>КПП 910201001,</w:t>
      </w:r>
      <w:r w:rsidR="00AE36B2">
        <w:rPr>
          <w:sz w:val="28"/>
          <w:szCs w:val="28"/>
        </w:rPr>
        <w:t xml:space="preserve"> ОКТМО 35647000, Отделение Республика Крым Банка России//УФК по Республике Крым г</w:t>
      </w:r>
      <w:r w:rsidR="00AE36B2">
        <w:rPr>
          <w:sz w:val="28"/>
          <w:szCs w:val="28"/>
        </w:rPr>
        <w:t>.С</w:t>
      </w:r>
      <w:r w:rsidR="00AE36B2">
        <w:rPr>
          <w:sz w:val="28"/>
          <w:szCs w:val="28"/>
        </w:rPr>
        <w:t xml:space="preserve">имферополь, </w:t>
      </w:r>
      <w:r w:rsidRPr="009F6A0A" w:rsidR="002A5058">
        <w:rPr>
          <w:sz w:val="28"/>
          <w:szCs w:val="28"/>
        </w:rPr>
        <w:t>р/с</w:t>
      </w:r>
      <w:r w:rsidRPr="009F6A0A">
        <w:rPr>
          <w:sz w:val="28"/>
          <w:szCs w:val="28"/>
        </w:rPr>
        <w:t xml:space="preserve"> 4010</w:t>
      </w:r>
      <w:r w:rsidR="00AE36B2">
        <w:rPr>
          <w:sz w:val="28"/>
          <w:szCs w:val="28"/>
        </w:rPr>
        <w:t xml:space="preserve">2810645370000035, </w:t>
      </w:r>
      <w:r w:rsidR="009559BF">
        <w:rPr>
          <w:sz w:val="28"/>
          <w:szCs w:val="28"/>
        </w:rPr>
        <w:t xml:space="preserve">к/с 03100643000000017500, </w:t>
      </w:r>
      <w:r w:rsidRPr="009F6A0A">
        <w:rPr>
          <w:sz w:val="28"/>
          <w:szCs w:val="28"/>
        </w:rPr>
        <w:t>БИК 0</w:t>
      </w:r>
      <w:r w:rsidR="009559BF">
        <w:rPr>
          <w:sz w:val="28"/>
          <w:szCs w:val="28"/>
        </w:rPr>
        <w:t xml:space="preserve">13510002. </w:t>
      </w:r>
    </w:p>
    <w:p w:rsidR="009C4D51" w:rsidRPr="009F6A0A" w:rsidP="002400DC" w14:paraId="3A55F6B7" w14:textId="77777777">
      <w:pPr>
        <w:ind w:firstLine="567"/>
        <w:jc w:val="both"/>
        <w:rPr>
          <w:sz w:val="28"/>
          <w:szCs w:val="28"/>
        </w:rPr>
      </w:pPr>
    </w:p>
    <w:p w:rsidR="009C4D51" w:rsidRPr="009F6A0A" w:rsidP="002400DC" w14:paraId="0EE68C5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Апелляционная жалоба, представление на приговор могут быть поданы в Симферопольский районный суд Республики Крым в течение 15 суток со дня постановления приговора, а осужденным, содержащимся под стражей, - в тот же срок со дня вручения ему копий приговора, путем подачи жалобы, представления, через судебный участок №75 Симферопольского судебного района Республики Крым.</w:t>
      </w:r>
    </w:p>
    <w:p w:rsidR="009C4D51" w:rsidRPr="009F6A0A" w:rsidP="002400DC" w14:paraId="3DA2D8D8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>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</w:t>
      </w:r>
    </w:p>
    <w:p w:rsidR="00913490" w:rsidRPr="009F6A0A" w:rsidP="002400DC" w14:paraId="2B65BE3F" w14:textId="77777777">
      <w:pPr>
        <w:ind w:firstLine="567"/>
        <w:jc w:val="both"/>
        <w:rPr>
          <w:sz w:val="28"/>
          <w:szCs w:val="28"/>
        </w:rPr>
      </w:pPr>
    </w:p>
    <w:p w:rsidR="009C4D51" w:rsidRPr="009F6A0A" w:rsidP="002400DC" w14:paraId="79404050" w14:textId="77777777">
      <w:pPr>
        <w:ind w:firstLine="567"/>
        <w:jc w:val="both"/>
        <w:rPr>
          <w:sz w:val="28"/>
          <w:szCs w:val="28"/>
        </w:rPr>
      </w:pPr>
      <w:r w:rsidRPr="009F6A0A">
        <w:rPr>
          <w:sz w:val="28"/>
          <w:szCs w:val="28"/>
        </w:rPr>
        <w:t xml:space="preserve">Мировой судья </w:t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</w:r>
      <w:r w:rsidRPr="009F6A0A">
        <w:rPr>
          <w:sz w:val="28"/>
          <w:szCs w:val="28"/>
        </w:rPr>
        <w:tab/>
        <w:t xml:space="preserve">           Т.А. Проценко</w:t>
      </w:r>
    </w:p>
    <w:p w:rsidR="009C4D51" w:rsidRPr="009F6A0A" w:rsidP="002400DC" w14:paraId="30F03D91" w14:textId="77777777">
      <w:pPr>
        <w:ind w:firstLine="567"/>
        <w:jc w:val="both"/>
        <w:rPr>
          <w:sz w:val="28"/>
          <w:szCs w:val="28"/>
        </w:rPr>
      </w:pPr>
    </w:p>
    <w:p w:rsidR="006B3C8B" w:rsidRPr="009F6A0A" w:rsidP="002400DC" w14:paraId="0B76AAF0" w14:textId="77777777">
      <w:pPr>
        <w:ind w:firstLine="567"/>
        <w:jc w:val="both"/>
        <w:rPr>
          <w:sz w:val="28"/>
          <w:szCs w:val="28"/>
        </w:rPr>
      </w:pPr>
    </w:p>
    <w:p w:rsidR="006B3C8B" w:rsidRPr="009F6A0A" w:rsidP="002400DC" w14:paraId="628862B2" w14:textId="77777777">
      <w:pPr>
        <w:ind w:firstLine="567"/>
        <w:jc w:val="both"/>
        <w:rPr>
          <w:sz w:val="28"/>
          <w:szCs w:val="28"/>
        </w:rPr>
      </w:pPr>
    </w:p>
    <w:sectPr w:rsidSect="00851D69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D92D97"/>
    <w:multiLevelType w:val="multilevel"/>
    <w:tmpl w:val="522AA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8B"/>
    <w:rsid w:val="000037DF"/>
    <w:rsid w:val="0000588A"/>
    <w:rsid w:val="000167E9"/>
    <w:rsid w:val="000208FB"/>
    <w:rsid w:val="00024510"/>
    <w:rsid w:val="00033B58"/>
    <w:rsid w:val="00036610"/>
    <w:rsid w:val="00040038"/>
    <w:rsid w:val="00040A97"/>
    <w:rsid w:val="000447BE"/>
    <w:rsid w:val="00046BBE"/>
    <w:rsid w:val="000514A0"/>
    <w:rsid w:val="00051F2C"/>
    <w:rsid w:val="000528A8"/>
    <w:rsid w:val="0005783B"/>
    <w:rsid w:val="00063442"/>
    <w:rsid w:val="00064EA5"/>
    <w:rsid w:val="0006743F"/>
    <w:rsid w:val="00070311"/>
    <w:rsid w:val="00070B40"/>
    <w:rsid w:val="00070E44"/>
    <w:rsid w:val="00073DF8"/>
    <w:rsid w:val="000805E0"/>
    <w:rsid w:val="00080FEA"/>
    <w:rsid w:val="000819C3"/>
    <w:rsid w:val="0008252E"/>
    <w:rsid w:val="00082A39"/>
    <w:rsid w:val="0009199E"/>
    <w:rsid w:val="0009302D"/>
    <w:rsid w:val="00093337"/>
    <w:rsid w:val="00094E27"/>
    <w:rsid w:val="00096A5C"/>
    <w:rsid w:val="000A0EE7"/>
    <w:rsid w:val="000A2A86"/>
    <w:rsid w:val="000A3271"/>
    <w:rsid w:val="000B2D54"/>
    <w:rsid w:val="000C0F92"/>
    <w:rsid w:val="000C2A18"/>
    <w:rsid w:val="000C308F"/>
    <w:rsid w:val="000D317E"/>
    <w:rsid w:val="000D3384"/>
    <w:rsid w:val="000D5245"/>
    <w:rsid w:val="000D55C5"/>
    <w:rsid w:val="000E13AB"/>
    <w:rsid w:val="000E47B5"/>
    <w:rsid w:val="000F1CD4"/>
    <w:rsid w:val="000F3684"/>
    <w:rsid w:val="000F6546"/>
    <w:rsid w:val="000F6CD3"/>
    <w:rsid w:val="00101E75"/>
    <w:rsid w:val="00101F71"/>
    <w:rsid w:val="001033A1"/>
    <w:rsid w:val="00104331"/>
    <w:rsid w:val="001109D2"/>
    <w:rsid w:val="00114495"/>
    <w:rsid w:val="001150AA"/>
    <w:rsid w:val="00123F3C"/>
    <w:rsid w:val="00125C11"/>
    <w:rsid w:val="0013166B"/>
    <w:rsid w:val="00133A5B"/>
    <w:rsid w:val="00133C1E"/>
    <w:rsid w:val="00142F87"/>
    <w:rsid w:val="00143B47"/>
    <w:rsid w:val="00147510"/>
    <w:rsid w:val="001677E7"/>
    <w:rsid w:val="0017056F"/>
    <w:rsid w:val="001725E2"/>
    <w:rsid w:val="0017588F"/>
    <w:rsid w:val="001765BC"/>
    <w:rsid w:val="0018001C"/>
    <w:rsid w:val="00180EE1"/>
    <w:rsid w:val="001833E2"/>
    <w:rsid w:val="00187321"/>
    <w:rsid w:val="0019347A"/>
    <w:rsid w:val="001939CC"/>
    <w:rsid w:val="001A430F"/>
    <w:rsid w:val="001A4442"/>
    <w:rsid w:val="001A7A36"/>
    <w:rsid w:val="001B56DA"/>
    <w:rsid w:val="001C01D0"/>
    <w:rsid w:val="001C08CA"/>
    <w:rsid w:val="001C121D"/>
    <w:rsid w:val="001C4132"/>
    <w:rsid w:val="001C48EC"/>
    <w:rsid w:val="001D4D67"/>
    <w:rsid w:val="001E39A1"/>
    <w:rsid w:val="001F3FEF"/>
    <w:rsid w:val="001F5D92"/>
    <w:rsid w:val="002021A2"/>
    <w:rsid w:val="002030A4"/>
    <w:rsid w:val="002049D1"/>
    <w:rsid w:val="002056DA"/>
    <w:rsid w:val="00207B49"/>
    <w:rsid w:val="002146E5"/>
    <w:rsid w:val="00216B73"/>
    <w:rsid w:val="002249AF"/>
    <w:rsid w:val="00233699"/>
    <w:rsid w:val="002400DC"/>
    <w:rsid w:val="00251EED"/>
    <w:rsid w:val="00252E4E"/>
    <w:rsid w:val="0026050C"/>
    <w:rsid w:val="002637D5"/>
    <w:rsid w:val="00265B83"/>
    <w:rsid w:val="00270FC8"/>
    <w:rsid w:val="00271416"/>
    <w:rsid w:val="00275701"/>
    <w:rsid w:val="002819F8"/>
    <w:rsid w:val="002860EF"/>
    <w:rsid w:val="002A5058"/>
    <w:rsid w:val="002B706B"/>
    <w:rsid w:val="002C133F"/>
    <w:rsid w:val="002C3D55"/>
    <w:rsid w:val="002C59C9"/>
    <w:rsid w:val="002D26C0"/>
    <w:rsid w:val="002D2A7F"/>
    <w:rsid w:val="002E08D2"/>
    <w:rsid w:val="002E26FE"/>
    <w:rsid w:val="002E47F0"/>
    <w:rsid w:val="002E4D6D"/>
    <w:rsid w:val="002E7EEE"/>
    <w:rsid w:val="002F4AD5"/>
    <w:rsid w:val="002F714D"/>
    <w:rsid w:val="003101D3"/>
    <w:rsid w:val="003145C0"/>
    <w:rsid w:val="00315BBD"/>
    <w:rsid w:val="003228EC"/>
    <w:rsid w:val="00324CD9"/>
    <w:rsid w:val="003333BE"/>
    <w:rsid w:val="00340A0A"/>
    <w:rsid w:val="003429A2"/>
    <w:rsid w:val="00360FD0"/>
    <w:rsid w:val="003621D2"/>
    <w:rsid w:val="00362A7C"/>
    <w:rsid w:val="00373967"/>
    <w:rsid w:val="00375EAB"/>
    <w:rsid w:val="003830A4"/>
    <w:rsid w:val="00384669"/>
    <w:rsid w:val="00391713"/>
    <w:rsid w:val="00393119"/>
    <w:rsid w:val="00393327"/>
    <w:rsid w:val="00394B3A"/>
    <w:rsid w:val="00397FC5"/>
    <w:rsid w:val="003B04BA"/>
    <w:rsid w:val="003B3A9D"/>
    <w:rsid w:val="003B68D8"/>
    <w:rsid w:val="003B7F50"/>
    <w:rsid w:val="003D184E"/>
    <w:rsid w:val="003D414A"/>
    <w:rsid w:val="003E764C"/>
    <w:rsid w:val="003E7798"/>
    <w:rsid w:val="003F06DA"/>
    <w:rsid w:val="003F4F83"/>
    <w:rsid w:val="003F5B15"/>
    <w:rsid w:val="004007A1"/>
    <w:rsid w:val="004019D1"/>
    <w:rsid w:val="00403475"/>
    <w:rsid w:val="004051C7"/>
    <w:rsid w:val="00407D76"/>
    <w:rsid w:val="004100AC"/>
    <w:rsid w:val="0041056A"/>
    <w:rsid w:val="00421EB0"/>
    <w:rsid w:val="00431CF8"/>
    <w:rsid w:val="00435C84"/>
    <w:rsid w:val="00442DA3"/>
    <w:rsid w:val="00444D90"/>
    <w:rsid w:val="00451834"/>
    <w:rsid w:val="00455C59"/>
    <w:rsid w:val="00461488"/>
    <w:rsid w:val="00470A62"/>
    <w:rsid w:val="00470E6C"/>
    <w:rsid w:val="0047377D"/>
    <w:rsid w:val="00476BD6"/>
    <w:rsid w:val="0048039B"/>
    <w:rsid w:val="004869D1"/>
    <w:rsid w:val="004877C0"/>
    <w:rsid w:val="004909DD"/>
    <w:rsid w:val="0049148A"/>
    <w:rsid w:val="00495F46"/>
    <w:rsid w:val="00497C56"/>
    <w:rsid w:val="004A416B"/>
    <w:rsid w:val="004A463E"/>
    <w:rsid w:val="004B3934"/>
    <w:rsid w:val="004C0C02"/>
    <w:rsid w:val="004C1C6B"/>
    <w:rsid w:val="004C2ABD"/>
    <w:rsid w:val="004C407F"/>
    <w:rsid w:val="004C5243"/>
    <w:rsid w:val="004D1034"/>
    <w:rsid w:val="004D1AE2"/>
    <w:rsid w:val="004D6EA6"/>
    <w:rsid w:val="004E05F0"/>
    <w:rsid w:val="004E408B"/>
    <w:rsid w:val="004E6BE1"/>
    <w:rsid w:val="004E7F44"/>
    <w:rsid w:val="004F4C22"/>
    <w:rsid w:val="004F6846"/>
    <w:rsid w:val="005020C0"/>
    <w:rsid w:val="00504822"/>
    <w:rsid w:val="00510981"/>
    <w:rsid w:val="00510EA7"/>
    <w:rsid w:val="005112C6"/>
    <w:rsid w:val="0051192B"/>
    <w:rsid w:val="00512F8C"/>
    <w:rsid w:val="005145DD"/>
    <w:rsid w:val="00515509"/>
    <w:rsid w:val="00520355"/>
    <w:rsid w:val="005272D1"/>
    <w:rsid w:val="00527E30"/>
    <w:rsid w:val="0053086B"/>
    <w:rsid w:val="00530B21"/>
    <w:rsid w:val="00530CD8"/>
    <w:rsid w:val="005317B2"/>
    <w:rsid w:val="00533E06"/>
    <w:rsid w:val="00534B77"/>
    <w:rsid w:val="0053597B"/>
    <w:rsid w:val="00535F3C"/>
    <w:rsid w:val="00537E45"/>
    <w:rsid w:val="00541BF5"/>
    <w:rsid w:val="00541E74"/>
    <w:rsid w:val="0054219F"/>
    <w:rsid w:val="0055667C"/>
    <w:rsid w:val="00556C5E"/>
    <w:rsid w:val="005612BC"/>
    <w:rsid w:val="005637AD"/>
    <w:rsid w:val="00563944"/>
    <w:rsid w:val="00575D43"/>
    <w:rsid w:val="00577330"/>
    <w:rsid w:val="00577AAF"/>
    <w:rsid w:val="005826F5"/>
    <w:rsid w:val="00590087"/>
    <w:rsid w:val="00592675"/>
    <w:rsid w:val="00594B64"/>
    <w:rsid w:val="005A2586"/>
    <w:rsid w:val="005A4097"/>
    <w:rsid w:val="005A7AEB"/>
    <w:rsid w:val="005B4EE4"/>
    <w:rsid w:val="005B59F7"/>
    <w:rsid w:val="005B7171"/>
    <w:rsid w:val="005B77A4"/>
    <w:rsid w:val="005C432E"/>
    <w:rsid w:val="005C4819"/>
    <w:rsid w:val="005C4F4A"/>
    <w:rsid w:val="005C7AAC"/>
    <w:rsid w:val="005C7ED5"/>
    <w:rsid w:val="005D0637"/>
    <w:rsid w:val="005D103C"/>
    <w:rsid w:val="005E2B5D"/>
    <w:rsid w:val="005E2C58"/>
    <w:rsid w:val="005E30B0"/>
    <w:rsid w:val="005E74C4"/>
    <w:rsid w:val="005E7960"/>
    <w:rsid w:val="005F53BF"/>
    <w:rsid w:val="005F5E7D"/>
    <w:rsid w:val="005F631A"/>
    <w:rsid w:val="0060422C"/>
    <w:rsid w:val="0060627A"/>
    <w:rsid w:val="006073CE"/>
    <w:rsid w:val="00612335"/>
    <w:rsid w:val="006159D1"/>
    <w:rsid w:val="00615F17"/>
    <w:rsid w:val="006202EA"/>
    <w:rsid w:val="00622D16"/>
    <w:rsid w:val="00624A16"/>
    <w:rsid w:val="00626DE6"/>
    <w:rsid w:val="00632BB6"/>
    <w:rsid w:val="00633DF3"/>
    <w:rsid w:val="0064178E"/>
    <w:rsid w:val="006423C7"/>
    <w:rsid w:val="0064332B"/>
    <w:rsid w:val="006446BC"/>
    <w:rsid w:val="00644B46"/>
    <w:rsid w:val="00656138"/>
    <w:rsid w:val="0066496F"/>
    <w:rsid w:val="00666502"/>
    <w:rsid w:val="00670AA6"/>
    <w:rsid w:val="00671F8A"/>
    <w:rsid w:val="00672F2C"/>
    <w:rsid w:val="00674EF7"/>
    <w:rsid w:val="00687287"/>
    <w:rsid w:val="00695B49"/>
    <w:rsid w:val="006A16EF"/>
    <w:rsid w:val="006A5A1B"/>
    <w:rsid w:val="006B1C26"/>
    <w:rsid w:val="006B3984"/>
    <w:rsid w:val="006B3C8B"/>
    <w:rsid w:val="006B541D"/>
    <w:rsid w:val="006B5F9E"/>
    <w:rsid w:val="006C0F4F"/>
    <w:rsid w:val="006C1C5A"/>
    <w:rsid w:val="006C1F2C"/>
    <w:rsid w:val="006C1F71"/>
    <w:rsid w:val="006C7F43"/>
    <w:rsid w:val="006D313A"/>
    <w:rsid w:val="006D7083"/>
    <w:rsid w:val="006E1284"/>
    <w:rsid w:val="006F17F8"/>
    <w:rsid w:val="006F1B10"/>
    <w:rsid w:val="006F4894"/>
    <w:rsid w:val="006F6F67"/>
    <w:rsid w:val="006F727F"/>
    <w:rsid w:val="006F781C"/>
    <w:rsid w:val="00701498"/>
    <w:rsid w:val="00705A85"/>
    <w:rsid w:val="00715894"/>
    <w:rsid w:val="007227B8"/>
    <w:rsid w:val="0072704A"/>
    <w:rsid w:val="007309A9"/>
    <w:rsid w:val="00731A10"/>
    <w:rsid w:val="00732F2A"/>
    <w:rsid w:val="007359D8"/>
    <w:rsid w:val="007367E7"/>
    <w:rsid w:val="007426B0"/>
    <w:rsid w:val="007428F5"/>
    <w:rsid w:val="00747C5F"/>
    <w:rsid w:val="0075075F"/>
    <w:rsid w:val="00761214"/>
    <w:rsid w:val="00774076"/>
    <w:rsid w:val="00785A20"/>
    <w:rsid w:val="00790656"/>
    <w:rsid w:val="00791E81"/>
    <w:rsid w:val="00796556"/>
    <w:rsid w:val="00796770"/>
    <w:rsid w:val="00796AB2"/>
    <w:rsid w:val="007A3A24"/>
    <w:rsid w:val="007A57D6"/>
    <w:rsid w:val="007B0F0E"/>
    <w:rsid w:val="007B4034"/>
    <w:rsid w:val="007B6149"/>
    <w:rsid w:val="007B61D6"/>
    <w:rsid w:val="007C45D0"/>
    <w:rsid w:val="007E1475"/>
    <w:rsid w:val="007E4ECA"/>
    <w:rsid w:val="007E604E"/>
    <w:rsid w:val="007E769B"/>
    <w:rsid w:val="007F383E"/>
    <w:rsid w:val="007F3B41"/>
    <w:rsid w:val="007F5A3B"/>
    <w:rsid w:val="007F6D0A"/>
    <w:rsid w:val="007F7F05"/>
    <w:rsid w:val="008009B0"/>
    <w:rsid w:val="0080107F"/>
    <w:rsid w:val="00802DC4"/>
    <w:rsid w:val="00806E0A"/>
    <w:rsid w:val="00814890"/>
    <w:rsid w:val="00815AFD"/>
    <w:rsid w:val="00816CA0"/>
    <w:rsid w:val="00817EB6"/>
    <w:rsid w:val="00830278"/>
    <w:rsid w:val="0083408B"/>
    <w:rsid w:val="00836A14"/>
    <w:rsid w:val="0083700E"/>
    <w:rsid w:val="0083738A"/>
    <w:rsid w:val="008407C0"/>
    <w:rsid w:val="00843E5C"/>
    <w:rsid w:val="00843F70"/>
    <w:rsid w:val="00846315"/>
    <w:rsid w:val="00846A7D"/>
    <w:rsid w:val="00850327"/>
    <w:rsid w:val="008505DF"/>
    <w:rsid w:val="00851D69"/>
    <w:rsid w:val="00863F9D"/>
    <w:rsid w:val="00867718"/>
    <w:rsid w:val="008725A5"/>
    <w:rsid w:val="00876590"/>
    <w:rsid w:val="00877024"/>
    <w:rsid w:val="00882371"/>
    <w:rsid w:val="00883B40"/>
    <w:rsid w:val="0089005B"/>
    <w:rsid w:val="008904FF"/>
    <w:rsid w:val="008972E7"/>
    <w:rsid w:val="00897721"/>
    <w:rsid w:val="00897B1C"/>
    <w:rsid w:val="008A3D57"/>
    <w:rsid w:val="008A5A65"/>
    <w:rsid w:val="008B4859"/>
    <w:rsid w:val="008C1C6B"/>
    <w:rsid w:val="008C3C01"/>
    <w:rsid w:val="008C66E6"/>
    <w:rsid w:val="008D12B6"/>
    <w:rsid w:val="008E44F5"/>
    <w:rsid w:val="008E6869"/>
    <w:rsid w:val="008E7669"/>
    <w:rsid w:val="008F216F"/>
    <w:rsid w:val="008F3CA2"/>
    <w:rsid w:val="008F58DE"/>
    <w:rsid w:val="008F60E9"/>
    <w:rsid w:val="008F6479"/>
    <w:rsid w:val="008F76F4"/>
    <w:rsid w:val="0090376E"/>
    <w:rsid w:val="00913490"/>
    <w:rsid w:val="0091612D"/>
    <w:rsid w:val="00920861"/>
    <w:rsid w:val="0092308C"/>
    <w:rsid w:val="00925AEF"/>
    <w:rsid w:val="00926620"/>
    <w:rsid w:val="00933CE9"/>
    <w:rsid w:val="00934C38"/>
    <w:rsid w:val="00936780"/>
    <w:rsid w:val="0095089C"/>
    <w:rsid w:val="00951CE1"/>
    <w:rsid w:val="00951D0A"/>
    <w:rsid w:val="009524C1"/>
    <w:rsid w:val="00953714"/>
    <w:rsid w:val="00954984"/>
    <w:rsid w:val="009559BF"/>
    <w:rsid w:val="00956D2E"/>
    <w:rsid w:val="009608C2"/>
    <w:rsid w:val="009645E7"/>
    <w:rsid w:val="009678E6"/>
    <w:rsid w:val="00980075"/>
    <w:rsid w:val="00981088"/>
    <w:rsid w:val="0098386A"/>
    <w:rsid w:val="00985EB0"/>
    <w:rsid w:val="00986604"/>
    <w:rsid w:val="00990582"/>
    <w:rsid w:val="0099693A"/>
    <w:rsid w:val="009A00D7"/>
    <w:rsid w:val="009A3AEE"/>
    <w:rsid w:val="009A4821"/>
    <w:rsid w:val="009A5790"/>
    <w:rsid w:val="009A57A7"/>
    <w:rsid w:val="009A7A6E"/>
    <w:rsid w:val="009B180B"/>
    <w:rsid w:val="009B2C01"/>
    <w:rsid w:val="009B6F4B"/>
    <w:rsid w:val="009C0A2F"/>
    <w:rsid w:val="009C4D51"/>
    <w:rsid w:val="009C68AC"/>
    <w:rsid w:val="009D4840"/>
    <w:rsid w:val="009E0194"/>
    <w:rsid w:val="009E3B3D"/>
    <w:rsid w:val="009E4619"/>
    <w:rsid w:val="009E66A6"/>
    <w:rsid w:val="009E7DD7"/>
    <w:rsid w:val="009F2ECE"/>
    <w:rsid w:val="009F3CF7"/>
    <w:rsid w:val="009F6A0A"/>
    <w:rsid w:val="00A00016"/>
    <w:rsid w:val="00A01A11"/>
    <w:rsid w:val="00A1538F"/>
    <w:rsid w:val="00A16427"/>
    <w:rsid w:val="00A17C90"/>
    <w:rsid w:val="00A20930"/>
    <w:rsid w:val="00A211BD"/>
    <w:rsid w:val="00A22D23"/>
    <w:rsid w:val="00A269DF"/>
    <w:rsid w:val="00A30BBA"/>
    <w:rsid w:val="00A338EC"/>
    <w:rsid w:val="00A33A4A"/>
    <w:rsid w:val="00A357CB"/>
    <w:rsid w:val="00A36E5A"/>
    <w:rsid w:val="00A41003"/>
    <w:rsid w:val="00A41287"/>
    <w:rsid w:val="00A43551"/>
    <w:rsid w:val="00A4465D"/>
    <w:rsid w:val="00A44BE2"/>
    <w:rsid w:val="00A52FE2"/>
    <w:rsid w:val="00A54AD1"/>
    <w:rsid w:val="00A600CA"/>
    <w:rsid w:val="00A6065E"/>
    <w:rsid w:val="00A6152D"/>
    <w:rsid w:val="00A61730"/>
    <w:rsid w:val="00A62913"/>
    <w:rsid w:val="00A62B54"/>
    <w:rsid w:val="00A7087D"/>
    <w:rsid w:val="00A70B8E"/>
    <w:rsid w:val="00A710F5"/>
    <w:rsid w:val="00A71E4A"/>
    <w:rsid w:val="00A73107"/>
    <w:rsid w:val="00A74629"/>
    <w:rsid w:val="00A74D04"/>
    <w:rsid w:val="00A8126E"/>
    <w:rsid w:val="00A816DB"/>
    <w:rsid w:val="00A843D6"/>
    <w:rsid w:val="00A96775"/>
    <w:rsid w:val="00A96914"/>
    <w:rsid w:val="00AA2923"/>
    <w:rsid w:val="00AA2DCC"/>
    <w:rsid w:val="00AA2DF4"/>
    <w:rsid w:val="00AA3C61"/>
    <w:rsid w:val="00AB0611"/>
    <w:rsid w:val="00AB1D0C"/>
    <w:rsid w:val="00AB6F7B"/>
    <w:rsid w:val="00AC1284"/>
    <w:rsid w:val="00AC453A"/>
    <w:rsid w:val="00AC706E"/>
    <w:rsid w:val="00AD0D26"/>
    <w:rsid w:val="00AD1E37"/>
    <w:rsid w:val="00AD65B4"/>
    <w:rsid w:val="00AE07C7"/>
    <w:rsid w:val="00AE36B2"/>
    <w:rsid w:val="00AF2895"/>
    <w:rsid w:val="00AF5102"/>
    <w:rsid w:val="00AF6D44"/>
    <w:rsid w:val="00B05A3E"/>
    <w:rsid w:val="00B078F3"/>
    <w:rsid w:val="00B13CDE"/>
    <w:rsid w:val="00B13F45"/>
    <w:rsid w:val="00B15B1C"/>
    <w:rsid w:val="00B15D93"/>
    <w:rsid w:val="00B2047E"/>
    <w:rsid w:val="00B23594"/>
    <w:rsid w:val="00B2403B"/>
    <w:rsid w:val="00B25023"/>
    <w:rsid w:val="00B2521C"/>
    <w:rsid w:val="00B2542E"/>
    <w:rsid w:val="00B346AC"/>
    <w:rsid w:val="00B3678D"/>
    <w:rsid w:val="00B4088E"/>
    <w:rsid w:val="00B44A6D"/>
    <w:rsid w:val="00B46462"/>
    <w:rsid w:val="00B4659F"/>
    <w:rsid w:val="00B50AC9"/>
    <w:rsid w:val="00B55723"/>
    <w:rsid w:val="00B55737"/>
    <w:rsid w:val="00B65E8B"/>
    <w:rsid w:val="00B6603D"/>
    <w:rsid w:val="00B66ED3"/>
    <w:rsid w:val="00B674CF"/>
    <w:rsid w:val="00B6788D"/>
    <w:rsid w:val="00B67BAC"/>
    <w:rsid w:val="00B71693"/>
    <w:rsid w:val="00B753B3"/>
    <w:rsid w:val="00B83A7E"/>
    <w:rsid w:val="00B908C5"/>
    <w:rsid w:val="00B92C55"/>
    <w:rsid w:val="00B97621"/>
    <w:rsid w:val="00B977E9"/>
    <w:rsid w:val="00BA6392"/>
    <w:rsid w:val="00BB067F"/>
    <w:rsid w:val="00BB0E8F"/>
    <w:rsid w:val="00BB272C"/>
    <w:rsid w:val="00BC2FD9"/>
    <w:rsid w:val="00BD0171"/>
    <w:rsid w:val="00BD1043"/>
    <w:rsid w:val="00BD59C3"/>
    <w:rsid w:val="00BE1A7E"/>
    <w:rsid w:val="00BE33BB"/>
    <w:rsid w:val="00BE41DB"/>
    <w:rsid w:val="00BF6059"/>
    <w:rsid w:val="00BF7D28"/>
    <w:rsid w:val="00C006F2"/>
    <w:rsid w:val="00C04FC2"/>
    <w:rsid w:val="00C05474"/>
    <w:rsid w:val="00C06179"/>
    <w:rsid w:val="00C06785"/>
    <w:rsid w:val="00C1265A"/>
    <w:rsid w:val="00C13CFE"/>
    <w:rsid w:val="00C15EAE"/>
    <w:rsid w:val="00C232DE"/>
    <w:rsid w:val="00C24216"/>
    <w:rsid w:val="00C3381E"/>
    <w:rsid w:val="00C34F79"/>
    <w:rsid w:val="00C4010E"/>
    <w:rsid w:val="00C553CA"/>
    <w:rsid w:val="00C60F11"/>
    <w:rsid w:val="00C63B70"/>
    <w:rsid w:val="00C662BF"/>
    <w:rsid w:val="00C67880"/>
    <w:rsid w:val="00C736BE"/>
    <w:rsid w:val="00C76EA6"/>
    <w:rsid w:val="00C80F1D"/>
    <w:rsid w:val="00C81EF4"/>
    <w:rsid w:val="00C82CEF"/>
    <w:rsid w:val="00C832C6"/>
    <w:rsid w:val="00C85113"/>
    <w:rsid w:val="00C85AA8"/>
    <w:rsid w:val="00C87378"/>
    <w:rsid w:val="00C907B3"/>
    <w:rsid w:val="00C91726"/>
    <w:rsid w:val="00C93608"/>
    <w:rsid w:val="00CA0C98"/>
    <w:rsid w:val="00CA219D"/>
    <w:rsid w:val="00CA4923"/>
    <w:rsid w:val="00CA5A0B"/>
    <w:rsid w:val="00CB156F"/>
    <w:rsid w:val="00CB1854"/>
    <w:rsid w:val="00CB1CE0"/>
    <w:rsid w:val="00CB2EFC"/>
    <w:rsid w:val="00CC36B6"/>
    <w:rsid w:val="00CC666F"/>
    <w:rsid w:val="00CC6ADC"/>
    <w:rsid w:val="00CD1FF4"/>
    <w:rsid w:val="00CD5E87"/>
    <w:rsid w:val="00CD7489"/>
    <w:rsid w:val="00CD7D0A"/>
    <w:rsid w:val="00CE1F6A"/>
    <w:rsid w:val="00CE3E8B"/>
    <w:rsid w:val="00CE48DE"/>
    <w:rsid w:val="00CF0771"/>
    <w:rsid w:val="00CF0BEC"/>
    <w:rsid w:val="00CF1CF3"/>
    <w:rsid w:val="00CF405B"/>
    <w:rsid w:val="00D012A6"/>
    <w:rsid w:val="00D05FEA"/>
    <w:rsid w:val="00D13E1B"/>
    <w:rsid w:val="00D13F16"/>
    <w:rsid w:val="00D14A1D"/>
    <w:rsid w:val="00D14BD8"/>
    <w:rsid w:val="00D270C8"/>
    <w:rsid w:val="00D27692"/>
    <w:rsid w:val="00D27C4B"/>
    <w:rsid w:val="00D27F85"/>
    <w:rsid w:val="00D30854"/>
    <w:rsid w:val="00D41E36"/>
    <w:rsid w:val="00D43F21"/>
    <w:rsid w:val="00D45C6B"/>
    <w:rsid w:val="00D475ED"/>
    <w:rsid w:val="00D47FF3"/>
    <w:rsid w:val="00D505C3"/>
    <w:rsid w:val="00D5469A"/>
    <w:rsid w:val="00D639D7"/>
    <w:rsid w:val="00D643B0"/>
    <w:rsid w:val="00D764D6"/>
    <w:rsid w:val="00D811BE"/>
    <w:rsid w:val="00D84159"/>
    <w:rsid w:val="00D85FD2"/>
    <w:rsid w:val="00D91133"/>
    <w:rsid w:val="00D9456C"/>
    <w:rsid w:val="00D9674D"/>
    <w:rsid w:val="00DA6C8A"/>
    <w:rsid w:val="00DA7135"/>
    <w:rsid w:val="00DB5B12"/>
    <w:rsid w:val="00DB69E0"/>
    <w:rsid w:val="00DC10ED"/>
    <w:rsid w:val="00DC710B"/>
    <w:rsid w:val="00DC71FF"/>
    <w:rsid w:val="00DC72D5"/>
    <w:rsid w:val="00DD472D"/>
    <w:rsid w:val="00DE077E"/>
    <w:rsid w:val="00DE1523"/>
    <w:rsid w:val="00DE40C0"/>
    <w:rsid w:val="00DF150B"/>
    <w:rsid w:val="00DF58E0"/>
    <w:rsid w:val="00E02A03"/>
    <w:rsid w:val="00E04AE6"/>
    <w:rsid w:val="00E0685F"/>
    <w:rsid w:val="00E123BA"/>
    <w:rsid w:val="00E24280"/>
    <w:rsid w:val="00E27B17"/>
    <w:rsid w:val="00E3131D"/>
    <w:rsid w:val="00E326E9"/>
    <w:rsid w:val="00E34761"/>
    <w:rsid w:val="00E43545"/>
    <w:rsid w:val="00E47469"/>
    <w:rsid w:val="00E47487"/>
    <w:rsid w:val="00E506B3"/>
    <w:rsid w:val="00E57939"/>
    <w:rsid w:val="00E67E07"/>
    <w:rsid w:val="00E74AF7"/>
    <w:rsid w:val="00E84656"/>
    <w:rsid w:val="00E85677"/>
    <w:rsid w:val="00E8670D"/>
    <w:rsid w:val="00E91516"/>
    <w:rsid w:val="00E917FF"/>
    <w:rsid w:val="00EA0F25"/>
    <w:rsid w:val="00EA2D8D"/>
    <w:rsid w:val="00EC0194"/>
    <w:rsid w:val="00EC10D6"/>
    <w:rsid w:val="00EC153B"/>
    <w:rsid w:val="00EC182A"/>
    <w:rsid w:val="00EC49E5"/>
    <w:rsid w:val="00EC6706"/>
    <w:rsid w:val="00ED039E"/>
    <w:rsid w:val="00ED0F3C"/>
    <w:rsid w:val="00ED285B"/>
    <w:rsid w:val="00ED54E2"/>
    <w:rsid w:val="00EE5331"/>
    <w:rsid w:val="00EE604E"/>
    <w:rsid w:val="00EF517C"/>
    <w:rsid w:val="00F0076D"/>
    <w:rsid w:val="00F01815"/>
    <w:rsid w:val="00F0208C"/>
    <w:rsid w:val="00F11655"/>
    <w:rsid w:val="00F117FB"/>
    <w:rsid w:val="00F15927"/>
    <w:rsid w:val="00F16827"/>
    <w:rsid w:val="00F2101E"/>
    <w:rsid w:val="00F24F88"/>
    <w:rsid w:val="00F267DA"/>
    <w:rsid w:val="00F40861"/>
    <w:rsid w:val="00F4123A"/>
    <w:rsid w:val="00F42B02"/>
    <w:rsid w:val="00F42BD3"/>
    <w:rsid w:val="00F530C7"/>
    <w:rsid w:val="00F64110"/>
    <w:rsid w:val="00F80BFD"/>
    <w:rsid w:val="00F83A49"/>
    <w:rsid w:val="00F84E01"/>
    <w:rsid w:val="00F8600F"/>
    <w:rsid w:val="00F8619B"/>
    <w:rsid w:val="00F9548F"/>
    <w:rsid w:val="00F97824"/>
    <w:rsid w:val="00FA229C"/>
    <w:rsid w:val="00FA572E"/>
    <w:rsid w:val="00FC08F8"/>
    <w:rsid w:val="00FC6222"/>
    <w:rsid w:val="00FC7E98"/>
    <w:rsid w:val="00FD091F"/>
    <w:rsid w:val="00FD1E4C"/>
    <w:rsid w:val="00FE6F20"/>
    <w:rsid w:val="00FF0660"/>
    <w:rsid w:val="00FF48AF"/>
    <w:rsid w:val="00FF68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B3C8B"/>
    <w:pPr>
      <w:spacing w:before="100" w:beforeAutospacing="1" w:after="100" w:afterAutospacing="1"/>
    </w:pPr>
  </w:style>
  <w:style w:type="character" w:customStyle="1" w:styleId="a">
    <w:name w:val="Основной текст Знак"/>
    <w:link w:val="BodyText"/>
    <w:rsid w:val="006B3C8B"/>
    <w:rPr>
      <w:sz w:val="28"/>
      <w:szCs w:val="28"/>
      <w:shd w:val="clear" w:color="auto" w:fill="FFFFFF"/>
    </w:rPr>
  </w:style>
  <w:style w:type="paragraph" w:styleId="BodyText">
    <w:name w:val="Body Text"/>
    <w:basedOn w:val="Normal"/>
    <w:link w:val="a"/>
    <w:rsid w:val="006B3C8B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DefaultParagraphFont"/>
    <w:uiPriority w:val="99"/>
    <w:semiHidden/>
    <w:rsid w:val="006B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B3C8B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B3C8B"/>
    <w:pPr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Hyperlink">
    <w:name w:val="Hyperlink"/>
    <w:basedOn w:val="DefaultParagraphFont"/>
    <w:rsid w:val="0066496F"/>
    <w:rPr>
      <w:color w:val="0066CC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4646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46462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D475E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D475E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7E957-441A-43F0-88AF-555980A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